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1" w:type="dxa"/>
        <w:tblInd w:w="108" w:type="dxa"/>
        <w:tblLook w:val="01E0" w:firstRow="1" w:lastRow="1" w:firstColumn="1" w:lastColumn="1" w:noHBand="0" w:noVBand="0"/>
      </w:tblPr>
      <w:tblGrid>
        <w:gridCol w:w="3952"/>
        <w:gridCol w:w="5799"/>
      </w:tblGrid>
      <w:tr w:rsidR="00F94F71" w:rsidRPr="002235AA" w14:paraId="170EE5B6" w14:textId="77777777" w:rsidTr="006C75E6">
        <w:trPr>
          <w:cantSplit/>
          <w:trHeight w:val="275"/>
        </w:trPr>
        <w:tc>
          <w:tcPr>
            <w:tcW w:w="3952" w:type="dxa"/>
          </w:tcPr>
          <w:p w14:paraId="5DAAA806" w14:textId="0FE1E1DC" w:rsidR="00F94F71" w:rsidRPr="002235AA" w:rsidRDefault="00F94F71" w:rsidP="00AE7296">
            <w:pPr>
              <w:ind w:right="-238"/>
              <w:rPr>
                <w:rFonts w:ascii="Times New Roman" w:hAnsi="Times New Roman"/>
                <w:bCs/>
                <w:sz w:val="26"/>
                <w:szCs w:val="26"/>
              </w:rPr>
            </w:pPr>
            <w:r w:rsidRPr="002235AA">
              <w:rPr>
                <w:rFonts w:ascii="Times New Roman" w:hAnsi="Times New Roman"/>
                <w:bCs/>
                <w:sz w:val="26"/>
                <w:szCs w:val="26"/>
              </w:rPr>
              <w:t>УТВЕРЖДЕН</w:t>
            </w:r>
          </w:p>
          <w:p w14:paraId="76FCCD8F" w14:textId="2C5320BD" w:rsidR="00F94F71" w:rsidRPr="002235AA" w:rsidRDefault="00F94F71" w:rsidP="00F06743">
            <w:pPr>
              <w:ind w:right="-23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59DA">
              <w:rPr>
                <w:rFonts w:ascii="Times New Roman" w:hAnsi="Times New Roman"/>
                <w:bCs/>
                <w:sz w:val="26"/>
                <w:szCs w:val="26"/>
              </w:rPr>
              <w:t>07623</w:t>
            </w:r>
            <w:r w:rsidR="0059129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74</w:t>
            </w:r>
            <w:r w:rsidR="0059129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F0674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7</w:t>
            </w:r>
            <w:r w:rsidR="00591295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  <w:r w:rsidR="0059129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  <w:r w:rsidR="00591295">
              <w:rPr>
                <w:rFonts w:ascii="Times New Roman" w:hAnsi="Times New Roman"/>
                <w:bCs/>
                <w:sz w:val="26"/>
                <w:szCs w:val="26"/>
              </w:rPr>
              <w:t>-0</w:t>
            </w:r>
            <w:r w:rsidR="0059129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  <w:r w:rsidRPr="007759D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18A7">
              <w:rPr>
                <w:rFonts w:ascii="Times New Roman" w:hAnsi="Times New Roman"/>
                <w:bCs/>
                <w:sz w:val="26"/>
                <w:szCs w:val="26"/>
              </w:rPr>
              <w:t>91</w:t>
            </w:r>
            <w:r w:rsidRPr="007759DA">
              <w:rPr>
                <w:rFonts w:ascii="Times New Roman" w:hAnsi="Times New Roman"/>
                <w:bCs/>
                <w:sz w:val="26"/>
                <w:szCs w:val="26"/>
              </w:rPr>
              <w:t xml:space="preserve"> 01-</w:t>
            </w:r>
            <w:r w:rsidRPr="002235AA">
              <w:rPr>
                <w:rFonts w:ascii="Times New Roman" w:hAnsi="Times New Roman"/>
                <w:bCs/>
                <w:sz w:val="26"/>
                <w:szCs w:val="26"/>
              </w:rPr>
              <w:t>ЛУ</w:t>
            </w:r>
          </w:p>
        </w:tc>
        <w:tc>
          <w:tcPr>
            <w:tcW w:w="5799" w:type="dxa"/>
          </w:tcPr>
          <w:p w14:paraId="5B66EFEB" w14:textId="77777777" w:rsidR="00F94F71" w:rsidRPr="002235AA" w:rsidRDefault="00F94F71" w:rsidP="004D42FC">
            <w:pPr>
              <w:ind w:right="-238" w:firstLine="18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F94F71" w:rsidRPr="002235AA" w14:paraId="1E73FAFB" w14:textId="77777777" w:rsidTr="006C75E6">
        <w:trPr>
          <w:cantSplit/>
          <w:trHeight w:val="275"/>
        </w:trPr>
        <w:tc>
          <w:tcPr>
            <w:tcW w:w="3952" w:type="dxa"/>
          </w:tcPr>
          <w:p w14:paraId="318F3AB4" w14:textId="77777777" w:rsidR="00F94F71" w:rsidRPr="002235AA" w:rsidRDefault="00F94F71" w:rsidP="004D42FC">
            <w:pPr>
              <w:ind w:right="-238" w:firstLine="4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99" w:type="dxa"/>
          </w:tcPr>
          <w:p w14:paraId="5ECBDF15" w14:textId="77777777" w:rsidR="00F94F71" w:rsidRDefault="00F94F71" w:rsidP="004D42FC">
            <w:pPr>
              <w:ind w:right="-238" w:firstLine="226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E3A24B6" w14:textId="77777777" w:rsidR="00F94F71" w:rsidRDefault="00F94F71" w:rsidP="004D42FC">
            <w:pPr>
              <w:ind w:right="-238" w:firstLine="226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79F2C2A" w14:textId="77777777" w:rsidR="00F94F71" w:rsidRDefault="00F94F71" w:rsidP="004D42FC">
            <w:pPr>
              <w:ind w:right="-238" w:firstLine="226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06E1D21" w14:textId="77777777" w:rsidR="00F94F71" w:rsidRDefault="00F94F71" w:rsidP="004D42FC">
            <w:pPr>
              <w:ind w:right="-238" w:firstLine="226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3B60349C" w14:textId="77777777" w:rsidR="00F94F71" w:rsidRDefault="00F94F71" w:rsidP="004D42FC">
            <w:pPr>
              <w:ind w:right="-238" w:firstLine="226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96052D2" w14:textId="77777777" w:rsidR="006F7479" w:rsidRDefault="006F7479" w:rsidP="004D42FC">
            <w:pPr>
              <w:ind w:right="-238" w:firstLine="226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F562053" w14:textId="77777777" w:rsidR="006F7479" w:rsidRDefault="006F7479" w:rsidP="004D42FC">
            <w:pPr>
              <w:ind w:right="-238" w:firstLine="226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622E86C" w14:textId="77777777" w:rsidR="006F7479" w:rsidRDefault="006F7479" w:rsidP="004D42FC">
            <w:pPr>
              <w:ind w:right="-238" w:firstLine="226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4CF124B" w14:textId="77777777" w:rsidR="00F94F71" w:rsidRDefault="00F94F71" w:rsidP="004D42FC">
            <w:pPr>
              <w:ind w:right="-238" w:firstLine="226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1E1CCA1" w14:textId="77777777" w:rsidR="00F94F71" w:rsidRPr="002235AA" w:rsidRDefault="00F94F71" w:rsidP="004D42FC">
            <w:pPr>
              <w:ind w:right="-238" w:firstLine="2268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161B2290" w14:textId="77777777" w:rsidR="00591295" w:rsidRPr="006C75E6" w:rsidRDefault="00591295" w:rsidP="006F7479">
      <w:pPr>
        <w:pStyle w:val="af0"/>
        <w:spacing w:line="300" w:lineRule="auto"/>
        <w:jc w:val="center"/>
        <w:rPr>
          <w:bCs/>
          <w:caps/>
          <w:sz w:val="26"/>
          <w:szCs w:val="26"/>
        </w:rPr>
      </w:pPr>
      <w:r w:rsidRPr="006C75E6">
        <w:rPr>
          <w:bCs/>
          <w:caps/>
          <w:sz w:val="26"/>
          <w:szCs w:val="26"/>
        </w:rPr>
        <w:t xml:space="preserve">Программный комплекс для работы </w:t>
      </w:r>
    </w:p>
    <w:p w14:paraId="46ABFBA3" w14:textId="2A09AEFA" w:rsidR="00591295" w:rsidRPr="006C75E6" w:rsidRDefault="00591295" w:rsidP="006F7479">
      <w:pPr>
        <w:pStyle w:val="af0"/>
        <w:spacing w:line="300" w:lineRule="auto"/>
        <w:jc w:val="center"/>
        <w:rPr>
          <w:bCs/>
          <w:caps/>
          <w:sz w:val="26"/>
          <w:szCs w:val="26"/>
        </w:rPr>
      </w:pPr>
      <w:r w:rsidRPr="006C75E6">
        <w:rPr>
          <w:bCs/>
          <w:caps/>
          <w:sz w:val="26"/>
          <w:szCs w:val="26"/>
        </w:rPr>
        <w:t>со структурированными файлами</w:t>
      </w:r>
    </w:p>
    <w:p w14:paraId="603BFEAE" w14:textId="720E6490" w:rsidR="00AE7296" w:rsidRPr="006C75E6" w:rsidRDefault="00591295" w:rsidP="006F7479">
      <w:pPr>
        <w:pStyle w:val="af0"/>
        <w:spacing w:line="300" w:lineRule="auto"/>
        <w:jc w:val="center"/>
        <w:rPr>
          <w:bCs/>
          <w:caps/>
          <w:sz w:val="26"/>
          <w:szCs w:val="26"/>
        </w:rPr>
      </w:pPr>
      <w:r w:rsidRPr="006C75E6">
        <w:rPr>
          <w:bCs/>
          <w:caps/>
          <w:sz w:val="26"/>
          <w:szCs w:val="26"/>
          <w:lang w:val="en-US"/>
        </w:rPr>
        <w:t>SIO</w:t>
      </w:r>
    </w:p>
    <w:p w14:paraId="043B29AA" w14:textId="77777777" w:rsidR="006F7479" w:rsidRPr="006C75E6" w:rsidRDefault="006F7479" w:rsidP="006F7479">
      <w:pPr>
        <w:spacing w:line="30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350F13B" w14:textId="7193FA41" w:rsidR="00F94F71" w:rsidRPr="006C75E6" w:rsidRDefault="00F94F71" w:rsidP="006F7479">
      <w:pPr>
        <w:spacing w:line="30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75E6">
        <w:rPr>
          <w:rFonts w:ascii="Times New Roman" w:hAnsi="Times New Roman"/>
          <w:b/>
          <w:bCs/>
          <w:sz w:val="26"/>
          <w:szCs w:val="26"/>
        </w:rPr>
        <w:t xml:space="preserve">Руководство </w:t>
      </w:r>
      <w:r w:rsidR="002F18A7" w:rsidRPr="006C75E6">
        <w:rPr>
          <w:rFonts w:ascii="Times New Roman" w:hAnsi="Times New Roman"/>
          <w:b/>
          <w:bCs/>
          <w:sz w:val="26"/>
          <w:szCs w:val="26"/>
        </w:rPr>
        <w:t>пользователя</w:t>
      </w:r>
    </w:p>
    <w:p w14:paraId="13434398" w14:textId="0BD73EDC" w:rsidR="00F94F71" w:rsidRPr="006C75E6" w:rsidRDefault="00591295" w:rsidP="006F7479">
      <w:pPr>
        <w:spacing w:line="30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75E6">
        <w:rPr>
          <w:rFonts w:ascii="Times New Roman" w:hAnsi="Times New Roman"/>
          <w:b/>
          <w:bCs/>
          <w:sz w:val="26"/>
          <w:szCs w:val="26"/>
        </w:rPr>
        <w:t>07623974</w:t>
      </w:r>
      <w:r w:rsidR="00F94F71" w:rsidRPr="006C75E6">
        <w:rPr>
          <w:rFonts w:ascii="Times New Roman" w:hAnsi="Times New Roman"/>
          <w:b/>
          <w:bCs/>
          <w:sz w:val="26"/>
          <w:szCs w:val="26"/>
        </w:rPr>
        <w:t>.</w:t>
      </w:r>
      <w:r w:rsidR="00F06743" w:rsidRPr="00F06743">
        <w:rPr>
          <w:rFonts w:ascii="Times New Roman" w:hAnsi="Times New Roman"/>
          <w:b/>
          <w:bCs/>
          <w:sz w:val="26"/>
          <w:szCs w:val="26"/>
          <w:lang w:val="en-US"/>
        </w:rPr>
        <w:t>37</w:t>
      </w:r>
      <w:r w:rsidR="00F94F71" w:rsidRPr="00F06743">
        <w:rPr>
          <w:rFonts w:ascii="Times New Roman" w:hAnsi="Times New Roman"/>
          <w:b/>
          <w:bCs/>
          <w:sz w:val="26"/>
          <w:szCs w:val="26"/>
        </w:rPr>
        <w:t>01</w:t>
      </w:r>
      <w:r w:rsidRPr="00F06743">
        <w:rPr>
          <w:rFonts w:ascii="Times New Roman" w:hAnsi="Times New Roman"/>
          <w:b/>
          <w:bCs/>
          <w:sz w:val="26"/>
          <w:szCs w:val="26"/>
        </w:rPr>
        <w:t>5</w:t>
      </w:r>
      <w:r w:rsidRPr="006C75E6">
        <w:rPr>
          <w:rFonts w:ascii="Times New Roman" w:hAnsi="Times New Roman"/>
          <w:b/>
          <w:bCs/>
          <w:sz w:val="26"/>
          <w:szCs w:val="26"/>
        </w:rPr>
        <w:t>-01</w:t>
      </w:r>
      <w:r w:rsidR="00F94F71" w:rsidRPr="006C75E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F18A7" w:rsidRPr="006C75E6">
        <w:rPr>
          <w:rFonts w:ascii="Times New Roman" w:hAnsi="Times New Roman"/>
          <w:b/>
          <w:bCs/>
          <w:sz w:val="26"/>
          <w:szCs w:val="26"/>
        </w:rPr>
        <w:t>91</w:t>
      </w:r>
      <w:r w:rsidR="00F94F71" w:rsidRPr="006C75E6">
        <w:rPr>
          <w:rFonts w:ascii="Times New Roman" w:hAnsi="Times New Roman"/>
          <w:b/>
          <w:bCs/>
          <w:sz w:val="26"/>
          <w:szCs w:val="26"/>
        </w:rPr>
        <w:t xml:space="preserve"> 01</w:t>
      </w:r>
    </w:p>
    <w:p w14:paraId="1684EBEC" w14:textId="38449EDF" w:rsidR="00F94F71" w:rsidRPr="006C75E6" w:rsidRDefault="00F94F71" w:rsidP="006F7479">
      <w:pPr>
        <w:pStyle w:val="head-"/>
        <w:spacing w:before="0" w:beforeAutospacing="0" w:after="0" w:line="300" w:lineRule="auto"/>
        <w:rPr>
          <w:bCs/>
          <w:sz w:val="26"/>
          <w:szCs w:val="26"/>
        </w:rPr>
      </w:pPr>
      <w:r w:rsidRPr="006C75E6">
        <w:rPr>
          <w:bCs/>
          <w:sz w:val="26"/>
          <w:szCs w:val="26"/>
        </w:rPr>
        <w:t xml:space="preserve">Листов </w:t>
      </w:r>
      <w:r w:rsidR="00120DE0" w:rsidRPr="006C75E6">
        <w:rPr>
          <w:bCs/>
          <w:sz w:val="26"/>
          <w:szCs w:val="26"/>
        </w:rPr>
        <w:t>3</w:t>
      </w:r>
      <w:r w:rsidR="0085654B" w:rsidRPr="006C75E6">
        <w:rPr>
          <w:bCs/>
          <w:sz w:val="26"/>
          <w:szCs w:val="26"/>
        </w:rPr>
        <w:t>5</w:t>
      </w:r>
    </w:p>
    <w:p w14:paraId="045B7E13" w14:textId="77777777" w:rsidR="00F94F71" w:rsidRPr="002235AA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06769C5D" w14:textId="77777777" w:rsidR="00F94F71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3AC1A94E" w14:textId="77777777" w:rsidR="006F7479" w:rsidRPr="002235AA" w:rsidRDefault="006F7479" w:rsidP="00F94F71">
      <w:pPr>
        <w:pStyle w:val="ae"/>
        <w:rPr>
          <w:rFonts w:ascii="Arial" w:hAnsi="Arial" w:cs="Arial"/>
          <w:sz w:val="26"/>
          <w:szCs w:val="26"/>
        </w:rPr>
      </w:pPr>
    </w:p>
    <w:p w14:paraId="0F595DA7" w14:textId="77777777" w:rsidR="00F94F71" w:rsidRPr="002235AA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726A762E" w14:textId="77777777" w:rsidR="00F94F71" w:rsidRPr="002235AA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7944AA7C" w14:textId="77777777" w:rsidR="00F94F71" w:rsidRPr="002235AA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5A4D46EA" w14:textId="77777777" w:rsidR="00F94F71" w:rsidRPr="002235AA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61A66030" w14:textId="77777777" w:rsidR="00F94F71" w:rsidRPr="002235AA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46C501D4" w14:textId="77777777" w:rsidR="00F94F71" w:rsidRPr="002235AA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0EE40D8B" w14:textId="77777777" w:rsidR="00F94F71" w:rsidRPr="002235AA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5DE833B5" w14:textId="77777777" w:rsidR="00F94F71" w:rsidRPr="002235AA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30149905" w14:textId="77777777" w:rsidR="00F94F71" w:rsidRPr="002235AA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213F2EBC" w14:textId="77777777" w:rsidR="00F94F71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0FF09494" w14:textId="77777777" w:rsidR="00F94F71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1B80A0AC" w14:textId="77777777" w:rsidR="00F94F71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30A0B516" w14:textId="77777777" w:rsidR="00F94F71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204FD53A" w14:textId="77777777" w:rsidR="00F94F71" w:rsidRDefault="00F94F71" w:rsidP="00F94F71">
      <w:pPr>
        <w:pStyle w:val="ae"/>
        <w:rPr>
          <w:rFonts w:ascii="Arial" w:hAnsi="Arial" w:cs="Arial"/>
          <w:sz w:val="26"/>
          <w:szCs w:val="26"/>
        </w:rPr>
      </w:pPr>
    </w:p>
    <w:p w14:paraId="31B3C972" w14:textId="77777777" w:rsidR="00F94F71" w:rsidRDefault="00F94F71" w:rsidP="00F94F71">
      <w:pPr>
        <w:pStyle w:val="ae"/>
        <w:rPr>
          <w:sz w:val="26"/>
          <w:szCs w:val="26"/>
        </w:rPr>
      </w:pPr>
    </w:p>
    <w:p w14:paraId="1C970F16" w14:textId="77777777" w:rsidR="00326F19" w:rsidRDefault="00326F19" w:rsidP="00F94F71">
      <w:pPr>
        <w:pStyle w:val="ae"/>
        <w:rPr>
          <w:sz w:val="26"/>
          <w:szCs w:val="26"/>
        </w:rPr>
      </w:pPr>
    </w:p>
    <w:p w14:paraId="6A2A850C" w14:textId="77777777" w:rsidR="00326F19" w:rsidRDefault="00326F19" w:rsidP="00F94F71">
      <w:pPr>
        <w:pStyle w:val="ae"/>
        <w:rPr>
          <w:sz w:val="26"/>
          <w:szCs w:val="26"/>
        </w:rPr>
      </w:pPr>
    </w:p>
    <w:p w14:paraId="25AC7375" w14:textId="77777777" w:rsidR="00F76700" w:rsidRDefault="00F76700" w:rsidP="00F94F71">
      <w:pPr>
        <w:pStyle w:val="ae"/>
        <w:rPr>
          <w:sz w:val="26"/>
          <w:szCs w:val="26"/>
        </w:rPr>
      </w:pPr>
    </w:p>
    <w:p w14:paraId="63D62705" w14:textId="77777777" w:rsidR="00F76700" w:rsidRDefault="00F76700" w:rsidP="00F94F71">
      <w:pPr>
        <w:pStyle w:val="ae"/>
        <w:rPr>
          <w:sz w:val="26"/>
          <w:szCs w:val="26"/>
        </w:rPr>
      </w:pPr>
    </w:p>
    <w:p w14:paraId="29A3CAA7" w14:textId="77777777" w:rsidR="00F76700" w:rsidRDefault="00F76700" w:rsidP="00F94F71">
      <w:pPr>
        <w:pStyle w:val="ae"/>
        <w:rPr>
          <w:sz w:val="26"/>
          <w:szCs w:val="26"/>
        </w:rPr>
      </w:pPr>
    </w:p>
    <w:p w14:paraId="0BA2285C" w14:textId="77777777" w:rsidR="00F76700" w:rsidRDefault="00F76700" w:rsidP="00F94F71">
      <w:pPr>
        <w:pStyle w:val="ae"/>
        <w:rPr>
          <w:sz w:val="26"/>
          <w:szCs w:val="26"/>
        </w:rPr>
      </w:pPr>
    </w:p>
    <w:p w14:paraId="66F31408" w14:textId="77777777" w:rsidR="00F76700" w:rsidRDefault="00F76700" w:rsidP="00F94F71">
      <w:pPr>
        <w:pStyle w:val="ae"/>
        <w:rPr>
          <w:sz w:val="26"/>
          <w:szCs w:val="26"/>
        </w:rPr>
      </w:pPr>
    </w:p>
    <w:p w14:paraId="3E6AC160" w14:textId="77777777" w:rsidR="00F76700" w:rsidRDefault="00F76700" w:rsidP="00F94F71">
      <w:pPr>
        <w:pStyle w:val="ae"/>
        <w:rPr>
          <w:sz w:val="26"/>
          <w:szCs w:val="26"/>
        </w:rPr>
      </w:pPr>
    </w:p>
    <w:p w14:paraId="6BCA3EBF" w14:textId="20894D0E" w:rsidR="00F94F71" w:rsidRDefault="00F94F71" w:rsidP="00F76700">
      <w:pPr>
        <w:pStyle w:val="ae"/>
        <w:rPr>
          <w:sz w:val="26"/>
          <w:szCs w:val="26"/>
        </w:rPr>
      </w:pPr>
      <w:r w:rsidRPr="002235AA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B92DAF" w:rsidRPr="00B92DAF">
        <w:rPr>
          <w:sz w:val="26"/>
          <w:szCs w:val="26"/>
        </w:rPr>
        <w:t>2</w:t>
      </w:r>
    </w:p>
    <w:p w14:paraId="71C4088F" w14:textId="77777777" w:rsidR="001652E6" w:rsidRPr="002235AA" w:rsidRDefault="001652E6" w:rsidP="00F94F71">
      <w:pPr>
        <w:pStyle w:val="ae"/>
        <w:tabs>
          <w:tab w:val="left" w:pos="8080"/>
        </w:tabs>
        <w:ind w:left="4320" w:firstLine="1634"/>
        <w:rPr>
          <w:sz w:val="26"/>
          <w:szCs w:val="26"/>
        </w:rPr>
        <w:sectPr w:rsidR="001652E6" w:rsidRPr="002235AA" w:rsidSect="004D42FC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18" w:right="567" w:bottom="851" w:left="1134" w:header="709" w:footer="709" w:gutter="0"/>
          <w:pgNumType w:start="2"/>
          <w:cols w:space="720"/>
        </w:sectPr>
      </w:pPr>
    </w:p>
    <w:p w14:paraId="48D61B19" w14:textId="77777777" w:rsidR="00F94F71" w:rsidRPr="00BE700D" w:rsidRDefault="00F94F71" w:rsidP="006F7479">
      <w:pPr>
        <w:pStyle w:val="head-"/>
        <w:pageBreakBefore/>
        <w:spacing w:before="0" w:beforeAutospacing="0" w:after="120" w:line="480" w:lineRule="auto"/>
        <w:rPr>
          <w:sz w:val="26"/>
          <w:szCs w:val="26"/>
        </w:rPr>
      </w:pPr>
      <w:r w:rsidRPr="00BE700D">
        <w:rPr>
          <w:sz w:val="26"/>
          <w:szCs w:val="26"/>
        </w:rPr>
        <w:lastRenderedPageBreak/>
        <w:t>АННОТАЦИЯ</w:t>
      </w:r>
    </w:p>
    <w:p w14:paraId="58DA75B5" w14:textId="41BA0B86" w:rsidR="00F94F71" w:rsidRPr="007759DA" w:rsidRDefault="00F94F71" w:rsidP="00F94F7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9DA">
        <w:rPr>
          <w:rFonts w:ascii="Times New Roman" w:hAnsi="Times New Roman"/>
          <w:sz w:val="26"/>
          <w:szCs w:val="26"/>
        </w:rPr>
        <w:t xml:space="preserve">Документ является руководством </w:t>
      </w:r>
      <w:r w:rsidR="002F18A7">
        <w:rPr>
          <w:rFonts w:ascii="Times New Roman" w:hAnsi="Times New Roman"/>
          <w:sz w:val="26"/>
          <w:szCs w:val="26"/>
        </w:rPr>
        <w:t>пользователя</w:t>
      </w:r>
      <w:r w:rsidRPr="007759DA">
        <w:rPr>
          <w:rFonts w:ascii="Times New Roman" w:hAnsi="Times New Roman"/>
          <w:sz w:val="26"/>
          <w:szCs w:val="26"/>
        </w:rPr>
        <w:t xml:space="preserve"> </w:t>
      </w:r>
      <w:r w:rsidR="00B92DAF">
        <w:rPr>
          <w:rFonts w:ascii="Times New Roman" w:hAnsi="Times New Roman"/>
          <w:sz w:val="26"/>
          <w:szCs w:val="26"/>
        </w:rPr>
        <w:t>по программному комплексу для работы со структурированными файлами «</w:t>
      </w:r>
      <w:r w:rsidR="00B92DAF">
        <w:rPr>
          <w:rFonts w:ascii="Times New Roman" w:hAnsi="Times New Roman"/>
          <w:sz w:val="26"/>
          <w:szCs w:val="26"/>
          <w:lang w:val="en-US"/>
        </w:rPr>
        <w:t>SIO</w:t>
      </w:r>
      <w:r w:rsidR="00B92DAF">
        <w:rPr>
          <w:rFonts w:ascii="Times New Roman" w:hAnsi="Times New Roman"/>
          <w:sz w:val="26"/>
          <w:szCs w:val="26"/>
        </w:rPr>
        <w:t>»</w:t>
      </w:r>
      <w:r w:rsidR="002C4A5C" w:rsidRPr="002C4A5C">
        <w:rPr>
          <w:rFonts w:ascii="Times New Roman" w:hAnsi="Times New Roman"/>
          <w:sz w:val="26"/>
          <w:szCs w:val="26"/>
        </w:rPr>
        <w:t xml:space="preserve"> (</w:t>
      </w:r>
      <w:r w:rsidR="002C4A5C">
        <w:rPr>
          <w:rFonts w:ascii="Times New Roman" w:hAnsi="Times New Roman"/>
          <w:sz w:val="26"/>
          <w:szCs w:val="26"/>
        </w:rPr>
        <w:t>ПК «</w:t>
      </w:r>
      <w:r w:rsidR="002C4A5C">
        <w:rPr>
          <w:rFonts w:ascii="Times New Roman" w:hAnsi="Times New Roman"/>
          <w:sz w:val="26"/>
          <w:szCs w:val="26"/>
          <w:lang w:val="en-US"/>
        </w:rPr>
        <w:t>SIO</w:t>
      </w:r>
      <w:r w:rsidR="002C4A5C">
        <w:rPr>
          <w:rFonts w:ascii="Times New Roman" w:hAnsi="Times New Roman"/>
          <w:sz w:val="26"/>
          <w:szCs w:val="26"/>
        </w:rPr>
        <w:t>»</w:t>
      </w:r>
      <w:r w:rsidR="002C4A5C" w:rsidRPr="002C4A5C">
        <w:rPr>
          <w:rFonts w:ascii="Times New Roman" w:hAnsi="Times New Roman"/>
          <w:sz w:val="26"/>
          <w:szCs w:val="26"/>
        </w:rPr>
        <w:t>)</w:t>
      </w:r>
      <w:r w:rsidR="00B92DAF">
        <w:rPr>
          <w:rFonts w:ascii="Times New Roman" w:hAnsi="Times New Roman"/>
          <w:sz w:val="26"/>
          <w:szCs w:val="26"/>
        </w:rPr>
        <w:t xml:space="preserve">. В документе рассматривается организация хранения объектов в структурированных файлах формата </w:t>
      </w:r>
      <w:r w:rsidR="00B92DAF">
        <w:rPr>
          <w:rFonts w:ascii="Times New Roman" w:hAnsi="Times New Roman"/>
          <w:sz w:val="26"/>
          <w:szCs w:val="26"/>
          <w:lang w:val="en-US"/>
        </w:rPr>
        <w:t>SIO</w:t>
      </w:r>
      <w:r w:rsidR="00B92DAF" w:rsidRPr="00B92DAF">
        <w:rPr>
          <w:rFonts w:ascii="Times New Roman" w:hAnsi="Times New Roman"/>
          <w:sz w:val="26"/>
          <w:szCs w:val="26"/>
        </w:rPr>
        <w:t xml:space="preserve">, </w:t>
      </w:r>
      <w:r w:rsidR="00B92DAF">
        <w:rPr>
          <w:rFonts w:ascii="Times New Roman" w:hAnsi="Times New Roman"/>
          <w:sz w:val="26"/>
          <w:szCs w:val="26"/>
        </w:rPr>
        <w:t xml:space="preserve">библиотека доступа к объектам </w:t>
      </w:r>
      <w:proofErr w:type="spellStart"/>
      <w:r w:rsidR="00F96255">
        <w:rPr>
          <w:rFonts w:ascii="Times New Roman" w:hAnsi="Times New Roman"/>
          <w:sz w:val="26"/>
          <w:szCs w:val="26"/>
          <w:lang w:val="en-US"/>
        </w:rPr>
        <w:t>sio</w:t>
      </w:r>
      <w:proofErr w:type="spellEnd"/>
      <w:r w:rsidR="00B92DAF" w:rsidRPr="00B92DAF">
        <w:rPr>
          <w:rFonts w:ascii="Times New Roman" w:hAnsi="Times New Roman"/>
          <w:sz w:val="26"/>
          <w:szCs w:val="26"/>
        </w:rPr>
        <w:t xml:space="preserve"> </w:t>
      </w:r>
      <w:r w:rsidR="00B92DAF">
        <w:rPr>
          <w:rFonts w:ascii="Times New Roman" w:hAnsi="Times New Roman"/>
          <w:sz w:val="26"/>
          <w:szCs w:val="26"/>
        </w:rPr>
        <w:t xml:space="preserve">и графическая утилита </w:t>
      </w:r>
      <w:proofErr w:type="spellStart"/>
      <w:r w:rsidR="00F96255">
        <w:rPr>
          <w:rFonts w:ascii="Times New Roman" w:hAnsi="Times New Roman"/>
          <w:sz w:val="26"/>
          <w:szCs w:val="26"/>
          <w:lang w:val="en-US"/>
        </w:rPr>
        <w:t>sioview</w:t>
      </w:r>
      <w:proofErr w:type="spellEnd"/>
      <w:r w:rsidR="00B92DAF" w:rsidRPr="00B92DAF">
        <w:rPr>
          <w:rFonts w:ascii="Times New Roman" w:hAnsi="Times New Roman"/>
          <w:sz w:val="26"/>
          <w:szCs w:val="26"/>
        </w:rPr>
        <w:t xml:space="preserve"> </w:t>
      </w:r>
      <w:r w:rsidR="00B92DAF">
        <w:rPr>
          <w:rFonts w:ascii="Times New Roman" w:hAnsi="Times New Roman"/>
          <w:sz w:val="26"/>
          <w:szCs w:val="26"/>
        </w:rPr>
        <w:t xml:space="preserve">для просмотра содержимого структурированных файлов формата </w:t>
      </w:r>
      <w:r w:rsidR="00B92DAF">
        <w:rPr>
          <w:rFonts w:ascii="Times New Roman" w:hAnsi="Times New Roman"/>
          <w:sz w:val="26"/>
          <w:szCs w:val="26"/>
          <w:lang w:val="en-US"/>
        </w:rPr>
        <w:t>SIO</w:t>
      </w:r>
      <w:r>
        <w:rPr>
          <w:rFonts w:ascii="Times New Roman" w:hAnsi="Times New Roman"/>
          <w:sz w:val="26"/>
          <w:szCs w:val="26"/>
        </w:rPr>
        <w:t>.</w:t>
      </w:r>
    </w:p>
    <w:p w14:paraId="4FE2829C" w14:textId="77777777" w:rsidR="00F94F71" w:rsidRPr="007759DA" w:rsidRDefault="00F94F71" w:rsidP="00F94F7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FB97D0E" w14:textId="77777777" w:rsidR="00F94F71" w:rsidRPr="001C26B8" w:rsidRDefault="00F94F71" w:rsidP="00F94F71">
      <w:pPr>
        <w:spacing w:line="360" w:lineRule="auto"/>
        <w:ind w:firstLine="709"/>
        <w:jc w:val="both"/>
        <w:rPr>
          <w:szCs w:val="24"/>
        </w:rPr>
      </w:pPr>
    </w:p>
    <w:p w14:paraId="49FF4885" w14:textId="77777777" w:rsidR="00F94F71" w:rsidRPr="00632EAC" w:rsidRDefault="00F94F71" w:rsidP="00F94F71">
      <w:pPr>
        <w:pStyle w:val="main"/>
        <w:ind w:firstLine="709"/>
        <w:rPr>
          <w:rFonts w:ascii="Arial" w:hAnsi="Arial" w:cs="Arial"/>
        </w:rPr>
      </w:pPr>
    </w:p>
    <w:p w14:paraId="618DE643" w14:textId="77777777" w:rsidR="00F94F71" w:rsidRPr="00742AC2" w:rsidRDefault="00F94F71" w:rsidP="00F94F71">
      <w:pPr>
        <w:spacing w:line="360" w:lineRule="auto"/>
        <w:ind w:firstLine="709"/>
      </w:pPr>
    </w:p>
    <w:p w14:paraId="1BC79147" w14:textId="77777777" w:rsidR="00F94F71" w:rsidRPr="00BE700D" w:rsidRDefault="00F94F71" w:rsidP="00EB5109">
      <w:pPr>
        <w:spacing w:after="120"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BE700D">
        <w:rPr>
          <w:b/>
        </w:rPr>
        <w:br w:type="page"/>
      </w:r>
      <w:r w:rsidRPr="00BE700D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14:paraId="6471DA24" w14:textId="77777777" w:rsidR="00120DE0" w:rsidRPr="00120DE0" w:rsidRDefault="00F94F71">
      <w:pPr>
        <w:pStyle w:val="16"/>
        <w:rPr>
          <w:rFonts w:ascii="Times New Roman" w:eastAsiaTheme="minorEastAsia" w:hAnsi="Times New Roman" w:cs="Times New Roman"/>
          <w:b w:val="0"/>
          <w:noProof/>
          <w:sz w:val="26"/>
          <w:szCs w:val="26"/>
        </w:rPr>
      </w:pPr>
      <w:r w:rsidRPr="00120DE0">
        <w:rPr>
          <w:rFonts w:ascii="Times New Roman" w:hAnsi="Times New Roman" w:cs="Times New Roman"/>
          <w:b w:val="0"/>
          <w:bCs/>
          <w:caps/>
          <w:sz w:val="26"/>
          <w:szCs w:val="26"/>
        </w:rPr>
        <w:fldChar w:fldCharType="begin"/>
      </w:r>
      <w:r w:rsidRPr="00120DE0">
        <w:rPr>
          <w:rFonts w:ascii="Times New Roman" w:hAnsi="Times New Roman" w:cs="Times New Roman"/>
          <w:b w:val="0"/>
          <w:bCs/>
          <w:caps/>
          <w:sz w:val="26"/>
          <w:szCs w:val="26"/>
        </w:rPr>
        <w:instrText xml:space="preserve"> TOC \o "1-3" \f \h \z \u </w:instrText>
      </w:r>
      <w:r w:rsidRPr="00120DE0">
        <w:rPr>
          <w:rFonts w:ascii="Times New Roman" w:hAnsi="Times New Roman" w:cs="Times New Roman"/>
          <w:b w:val="0"/>
          <w:bCs/>
          <w:caps/>
          <w:sz w:val="26"/>
          <w:szCs w:val="26"/>
        </w:rPr>
        <w:fldChar w:fldCharType="separate"/>
      </w:r>
      <w:hyperlink w:anchor="_Toc107921053" w:history="1"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1.</w:t>
        </w:r>
        <w:r w:rsidR="00120DE0" w:rsidRPr="00120DE0">
          <w:rPr>
            <w:rFonts w:ascii="Times New Roman" w:eastAsiaTheme="minorEastAsia" w:hAnsi="Times New Roman" w:cs="Times New Roman"/>
            <w:b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Назначение и область применения ПК «</w:t>
        </w:r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  <w:lang w:val="en-US"/>
          </w:rPr>
          <w:t>SIO</w:t>
        </w:r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»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07921053 \h </w:instrTex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5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7ECA83CC" w14:textId="77777777" w:rsidR="00120DE0" w:rsidRPr="00120DE0" w:rsidRDefault="00C92CDA">
      <w:pPr>
        <w:pStyle w:val="16"/>
        <w:rPr>
          <w:rFonts w:ascii="Times New Roman" w:eastAsiaTheme="minorEastAsia" w:hAnsi="Times New Roman" w:cs="Times New Roman"/>
          <w:b w:val="0"/>
          <w:noProof/>
          <w:sz w:val="26"/>
          <w:szCs w:val="26"/>
        </w:rPr>
      </w:pPr>
      <w:hyperlink w:anchor="_Toc107921054" w:history="1"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2.</w:t>
        </w:r>
        <w:r w:rsidR="00120DE0" w:rsidRPr="00120DE0">
          <w:rPr>
            <w:rFonts w:ascii="Times New Roman" w:eastAsiaTheme="minorEastAsia" w:hAnsi="Times New Roman" w:cs="Times New Roman"/>
            <w:b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Описание формата «Sio»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07921054 \h </w:instrTex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6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3A2F1874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55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2.1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Формат хранения данных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55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BC9F0FC" w14:textId="77777777" w:rsidR="00120DE0" w:rsidRPr="00120DE0" w:rsidRDefault="00C92CDA" w:rsidP="00EF36AC">
      <w:pPr>
        <w:pStyle w:val="23"/>
        <w:tabs>
          <w:tab w:val="left" w:pos="567"/>
          <w:tab w:val="left" w:pos="720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56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2.2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Типы и формат хранимых объектов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56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D2EBB07" w14:textId="77777777" w:rsidR="00120DE0" w:rsidRPr="00120DE0" w:rsidRDefault="00C92CDA" w:rsidP="00EF36AC">
      <w:pPr>
        <w:pStyle w:val="23"/>
        <w:tabs>
          <w:tab w:val="left" w:pos="567"/>
          <w:tab w:val="left" w:pos="720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57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2.3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Хранение метаинформации (каталог объектов)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57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4C9E053" w14:textId="77777777" w:rsidR="00120DE0" w:rsidRPr="00120DE0" w:rsidRDefault="00C92CDA" w:rsidP="00EF36AC">
      <w:pPr>
        <w:pStyle w:val="23"/>
        <w:tabs>
          <w:tab w:val="left" w:pos="567"/>
          <w:tab w:val="left" w:pos="720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58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2.4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Заголовок файла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58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FAF8F65" w14:textId="77777777" w:rsidR="00120DE0" w:rsidRPr="00120DE0" w:rsidRDefault="00C92CDA" w:rsidP="00EF36AC">
      <w:pPr>
        <w:pStyle w:val="23"/>
        <w:tabs>
          <w:tab w:val="left" w:pos="567"/>
          <w:tab w:val="left" w:pos="720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59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2.5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Сегмент каталога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59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D1CD4DC" w14:textId="77777777" w:rsidR="00120DE0" w:rsidRPr="00120DE0" w:rsidRDefault="00C92CDA" w:rsidP="00EF36AC">
      <w:pPr>
        <w:pStyle w:val="23"/>
        <w:tabs>
          <w:tab w:val="left" w:pos="567"/>
          <w:tab w:val="left" w:pos="720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60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2.6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Строки каталога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60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61EB41E" w14:textId="7985D563" w:rsidR="00120DE0" w:rsidRPr="00120DE0" w:rsidRDefault="00C92CDA">
      <w:pPr>
        <w:pStyle w:val="16"/>
        <w:rPr>
          <w:rFonts w:ascii="Times New Roman" w:eastAsiaTheme="minorEastAsia" w:hAnsi="Times New Roman" w:cs="Times New Roman"/>
          <w:b w:val="0"/>
          <w:noProof/>
          <w:sz w:val="26"/>
          <w:szCs w:val="26"/>
        </w:rPr>
      </w:pPr>
      <w:hyperlink w:anchor="_Toc107921061" w:history="1"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3.</w:t>
        </w:r>
        <w:r w:rsidR="00120DE0" w:rsidRPr="00120DE0">
          <w:rPr>
            <w:rFonts w:ascii="Times New Roman" w:eastAsiaTheme="minorEastAsia" w:hAnsi="Times New Roman" w:cs="Times New Roman"/>
            <w:b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Библиотека доступа к структурированным файлам «</w:t>
        </w:r>
        <w:r w:rsidR="00F96255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Sio</w:t>
        </w:r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»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07921061 \h </w:instrTex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9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22F0C595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62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1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Функции для работы с файлом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62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9D8A113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63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3.1.1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 xml:space="preserve">Открытие файла </w:t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SIOFOP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63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6A8155E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64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1.2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 xml:space="preserve">Закрытие файла </w:t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SIOFCL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64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9488B39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65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2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Функции для работы с каталогом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65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F11B58A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66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2.1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 xml:space="preserve">Сохранение  каталога </w:t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SIOFCAT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66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56E52F0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67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2.2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 xml:space="preserve">Печать каталога </w:t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SIOFCAT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67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47098EE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68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2.3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Определение длины каталога SIOLENCAT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68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EA7B0D6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69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2.4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Вывод строки каталога SIOGETCAT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69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237DB6E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70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2.5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Вывод имени объекта по номеру строки каталога SIOGETITEMNAME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70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3E9F50E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71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2.6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Вывод типа объекта по номеру строки каталога SIOGETITEMTYPE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71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16B2214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72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2.7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Вывод формата элемента объекта по номеру строки каталога SIOGETITEMFMT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72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6074D2E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73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3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Функции для работы с именованными записями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73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128B78D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74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3.1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Запись именованной записи SIORWR</w:t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, SIORIWR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74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2166DE6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75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3.2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 xml:space="preserve">Чтение именованной записи SIORRD, </w:t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SIORIRD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75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182C395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76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3.3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Определение длины именованной записи SIO</w:t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R</w:t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GETLEN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76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095F95B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77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4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Функции для работы с группами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77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48BE3D0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78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4.1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Определение группы SIOGDEF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78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5AF6E89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79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4.2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Определение поля группы SIOGDEFP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79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6308503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80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4.3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Запись экземпляра группы SIOGWR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80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E6BBF0B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81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4.4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Чтение экземпляра группы SIOGRD</w:t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, SIOGIRD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81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68D0BF9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82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5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Функции для работы с массивами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82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C11166A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83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3.5.1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Определение массива SIOADEF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83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695BAE0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84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3.5.2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Запись массива SIOAWR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84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92ED91A" w14:textId="77777777" w:rsidR="00120DE0" w:rsidRPr="00120DE0" w:rsidRDefault="00C92CDA" w:rsidP="002B16E6">
      <w:pPr>
        <w:pStyle w:val="23"/>
        <w:tabs>
          <w:tab w:val="left" w:pos="567"/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85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3.5.3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Чтение массива SIOARD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85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8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54B76FC" w14:textId="77777777" w:rsidR="00120DE0" w:rsidRPr="00120DE0" w:rsidRDefault="00C92CDA" w:rsidP="002B16E6">
      <w:pPr>
        <w:pStyle w:val="23"/>
        <w:tabs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86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3.5.4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Определение длины массива SIOAGETLEN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86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8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B2098C3" w14:textId="77777777" w:rsidR="00120DE0" w:rsidRPr="00120DE0" w:rsidRDefault="00C92CDA" w:rsidP="002B16E6">
      <w:pPr>
        <w:pStyle w:val="23"/>
        <w:tabs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87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3.5.5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Определение размерности массива SIOAGETDIMS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87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C9123F1" w14:textId="77777777" w:rsidR="00120DE0" w:rsidRPr="00120DE0" w:rsidRDefault="00C92CDA" w:rsidP="002B16E6">
      <w:pPr>
        <w:pStyle w:val="23"/>
        <w:tabs>
          <w:tab w:val="left" w:pos="709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88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5.6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Определение длины по измерению SIOAGETDIM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88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71CA9BE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89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6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Диагностика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89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1A8CC05" w14:textId="77777777" w:rsidR="00120DE0" w:rsidRPr="00120DE0" w:rsidRDefault="00C92CDA" w:rsidP="002B16E6">
      <w:pPr>
        <w:pStyle w:val="23"/>
        <w:tabs>
          <w:tab w:val="left" w:pos="709"/>
          <w:tab w:val="left" w:pos="851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90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3.6.1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Получение сообщения об ошибке SIOGETMSG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90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3A7A82B" w14:textId="77777777" w:rsidR="00120DE0" w:rsidRPr="00120DE0" w:rsidRDefault="00C92CDA">
      <w:pPr>
        <w:pStyle w:val="16"/>
        <w:rPr>
          <w:rFonts w:ascii="Times New Roman" w:eastAsiaTheme="minorEastAsia" w:hAnsi="Times New Roman" w:cs="Times New Roman"/>
          <w:b w:val="0"/>
          <w:noProof/>
          <w:sz w:val="26"/>
          <w:szCs w:val="26"/>
        </w:rPr>
      </w:pPr>
      <w:hyperlink w:anchor="_Toc107921091" w:history="1"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4.</w:t>
        </w:r>
        <w:r w:rsidR="00120DE0" w:rsidRPr="00120DE0">
          <w:rPr>
            <w:rFonts w:ascii="Times New Roman" w:eastAsiaTheme="minorEastAsia" w:hAnsi="Times New Roman" w:cs="Times New Roman"/>
            <w:b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Примеры использования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07921091 \h </w:instrTex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1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31EB56FC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92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  <w:lang w:val="en-US"/>
          </w:rPr>
          <w:t>4.1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Работа с именованными записями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92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C74C176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93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4.2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Работа с группами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93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62EA363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94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4.3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Работа с массивами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94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63EC670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95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4.4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Сборка прикладной программы с использованием библиотеки sio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95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27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14F7661" w14:textId="592AC564" w:rsidR="00120DE0" w:rsidRPr="00120DE0" w:rsidRDefault="00C92CDA">
      <w:pPr>
        <w:pStyle w:val="16"/>
        <w:rPr>
          <w:rFonts w:ascii="Times New Roman" w:eastAsiaTheme="minorEastAsia" w:hAnsi="Times New Roman" w:cs="Times New Roman"/>
          <w:b w:val="0"/>
          <w:noProof/>
          <w:sz w:val="26"/>
          <w:szCs w:val="26"/>
        </w:rPr>
      </w:pPr>
      <w:hyperlink w:anchor="_Toc107921096" w:history="1"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5.</w:t>
        </w:r>
        <w:r w:rsidR="00120DE0" w:rsidRPr="00120DE0">
          <w:rPr>
            <w:rFonts w:ascii="Times New Roman" w:eastAsiaTheme="minorEastAsia" w:hAnsi="Times New Roman" w:cs="Times New Roman"/>
            <w:b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Графическая утилита просмотра данных «</w:t>
        </w:r>
        <w:r w:rsidR="00F96255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Sioview</w:t>
        </w:r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»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07921096 \h </w:instrTex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8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607D29D9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97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5.1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Вызов утилиты и открытие файла для просмотра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97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28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CBB5608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98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5.2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Выбор объекта для просмотра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98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30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9E03AEF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099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5.3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Просмотр именованной записи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099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30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A41CE59" w14:textId="77777777" w:rsidR="00120DE0" w:rsidRPr="00120DE0" w:rsidRDefault="00C92CDA" w:rsidP="00EF36AC">
      <w:pPr>
        <w:pStyle w:val="23"/>
        <w:tabs>
          <w:tab w:val="left" w:pos="567"/>
          <w:tab w:val="right" w:leader="dot" w:pos="10196"/>
        </w:tabs>
        <w:rPr>
          <w:rFonts w:ascii="Times New Roman" w:eastAsiaTheme="minorEastAsia" w:hAnsi="Times New Roman"/>
          <w:iCs w:val="0"/>
          <w:noProof/>
          <w:sz w:val="26"/>
          <w:szCs w:val="26"/>
        </w:rPr>
      </w:pPr>
      <w:hyperlink w:anchor="_Toc107921100" w:history="1"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5.4.</w:t>
        </w:r>
        <w:r w:rsidR="00120DE0" w:rsidRPr="00120DE0">
          <w:rPr>
            <w:rFonts w:ascii="Times New Roman" w:eastAsiaTheme="minorEastAsia" w:hAnsi="Times New Roman"/>
            <w:iCs w:val="0"/>
            <w:noProof/>
            <w:sz w:val="26"/>
            <w:szCs w:val="26"/>
          </w:rPr>
          <w:tab/>
        </w:r>
        <w:r w:rsidR="00120DE0" w:rsidRPr="00120DE0">
          <w:rPr>
            <w:rStyle w:val="aff"/>
            <w:rFonts w:ascii="Times New Roman" w:hAnsi="Times New Roman"/>
            <w:noProof/>
            <w:sz w:val="26"/>
            <w:szCs w:val="26"/>
          </w:rPr>
          <w:t>Просмотр многомерного массива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921100 \h </w:instrTex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/>
            <w:noProof/>
            <w:webHidden/>
            <w:sz w:val="26"/>
            <w:szCs w:val="26"/>
          </w:rPr>
          <w:t>30</w:t>
        </w:r>
        <w:r w:rsidR="00120DE0" w:rsidRPr="00120DE0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995F8FC" w14:textId="5EAFEEC8" w:rsidR="00120DE0" w:rsidRPr="00120DE0" w:rsidRDefault="00C92CDA">
      <w:pPr>
        <w:pStyle w:val="16"/>
        <w:rPr>
          <w:rFonts w:ascii="Times New Roman" w:eastAsiaTheme="minorEastAsia" w:hAnsi="Times New Roman" w:cs="Times New Roman"/>
          <w:b w:val="0"/>
          <w:noProof/>
          <w:sz w:val="26"/>
          <w:szCs w:val="26"/>
        </w:rPr>
      </w:pPr>
      <w:hyperlink w:anchor="_Toc107921101" w:history="1"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Перечень сокращений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07921101 \h </w:instrTex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4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497DAE6B" w14:textId="76E8FA85" w:rsidR="00120DE0" w:rsidRPr="00120DE0" w:rsidRDefault="00C92CDA">
      <w:pPr>
        <w:pStyle w:val="16"/>
        <w:rPr>
          <w:rFonts w:ascii="Times New Roman" w:eastAsiaTheme="minorEastAsia" w:hAnsi="Times New Roman" w:cs="Times New Roman"/>
          <w:b w:val="0"/>
          <w:noProof/>
          <w:sz w:val="26"/>
          <w:szCs w:val="26"/>
        </w:rPr>
      </w:pPr>
      <w:hyperlink w:anchor="_Toc107921102" w:history="1">
        <w:r w:rsidR="00120DE0" w:rsidRPr="00120DE0">
          <w:rPr>
            <w:rStyle w:val="aff"/>
            <w:rFonts w:ascii="Times New Roman" w:hAnsi="Times New Roman" w:cs="Times New Roman"/>
            <w:b w:val="0"/>
            <w:noProof/>
            <w:sz w:val="26"/>
            <w:szCs w:val="26"/>
          </w:rPr>
          <w:t>Перечень ссылочных документов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07921102 \h </w:instrTex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C05B6B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5</w:t>
        </w:r>
        <w:r w:rsidR="00120DE0" w:rsidRPr="00120DE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6222BE7D" w14:textId="77777777" w:rsidR="00F94F71" w:rsidRPr="00120DE0" w:rsidRDefault="00F94F71" w:rsidP="000F76BD">
      <w:pPr>
        <w:pStyle w:val="affffa"/>
        <w:tabs>
          <w:tab w:val="left" w:pos="426"/>
          <w:tab w:val="right" w:leader="dot" w:pos="10065"/>
        </w:tabs>
        <w:spacing w:before="0" w:after="0"/>
        <w:rPr>
          <w:b w:val="0"/>
          <w:bCs/>
          <w:caps w:val="0"/>
          <w:noProof/>
          <w:sz w:val="26"/>
          <w:szCs w:val="26"/>
        </w:rPr>
      </w:pPr>
      <w:r w:rsidRPr="00120DE0">
        <w:rPr>
          <w:b w:val="0"/>
          <w:bCs/>
          <w:caps w:val="0"/>
          <w:noProof/>
          <w:sz w:val="26"/>
          <w:szCs w:val="26"/>
        </w:rPr>
        <w:fldChar w:fldCharType="end"/>
      </w:r>
    </w:p>
    <w:p w14:paraId="69F2B386" w14:textId="08141BBF" w:rsidR="00F94F71" w:rsidRDefault="00675DB6" w:rsidP="00F17678">
      <w:pPr>
        <w:pStyle w:val="12"/>
      </w:pPr>
      <w:bookmarkStart w:id="0" w:name="_Toc107921053"/>
      <w:bookmarkStart w:id="1" w:name="_Toc475865745"/>
      <w:r>
        <w:lastRenderedPageBreak/>
        <w:t>Назначение и область применения ПК «</w:t>
      </w:r>
      <w:r>
        <w:rPr>
          <w:lang w:val="en-US"/>
        </w:rPr>
        <w:t>SIO</w:t>
      </w:r>
      <w:r>
        <w:t>»</w:t>
      </w:r>
      <w:bookmarkEnd w:id="0"/>
    </w:p>
    <w:p w14:paraId="289E2341" w14:textId="2CAB809E" w:rsidR="006123F7" w:rsidRPr="006123F7" w:rsidRDefault="00F96255" w:rsidP="002F5A3D">
      <w:pPr>
        <w:spacing w:line="30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К «</w:t>
      </w:r>
      <w:r>
        <w:rPr>
          <w:rFonts w:ascii="Times New Roman" w:hAnsi="Times New Roman"/>
          <w:sz w:val="26"/>
          <w:szCs w:val="26"/>
          <w:lang w:val="en-US"/>
        </w:rPr>
        <w:t>SIO</w:t>
      </w:r>
      <w:r>
        <w:rPr>
          <w:rFonts w:ascii="Times New Roman" w:hAnsi="Times New Roman"/>
          <w:sz w:val="26"/>
          <w:szCs w:val="26"/>
        </w:rPr>
        <w:t>»</w:t>
      </w:r>
      <w:r w:rsidRPr="00F96255">
        <w:rPr>
          <w:rFonts w:ascii="Times New Roman" w:hAnsi="Times New Roman"/>
          <w:sz w:val="26"/>
          <w:szCs w:val="26"/>
        </w:rPr>
        <w:t xml:space="preserve"> </w:t>
      </w:r>
      <w:r w:rsidR="006123F7" w:rsidRPr="006123F7">
        <w:rPr>
          <w:rFonts w:ascii="Times New Roman" w:hAnsi="Times New Roman"/>
          <w:sz w:val="26"/>
          <w:szCs w:val="26"/>
        </w:rPr>
        <w:t>предназначен для хранения и доступа к структурированным данным в файлах, расположенных на файловых системах</w:t>
      </w:r>
      <w:r w:rsidR="000310BE">
        <w:rPr>
          <w:rFonts w:ascii="Times New Roman" w:hAnsi="Times New Roman"/>
          <w:sz w:val="26"/>
          <w:szCs w:val="26"/>
        </w:rPr>
        <w:t xml:space="preserve"> компьютеров и вычислительных систем</w:t>
      </w:r>
      <w:r w:rsidR="006123F7" w:rsidRPr="006123F7">
        <w:rPr>
          <w:rFonts w:ascii="Times New Roman" w:hAnsi="Times New Roman"/>
          <w:sz w:val="26"/>
          <w:szCs w:val="26"/>
        </w:rPr>
        <w:t>.</w:t>
      </w:r>
      <w:r w:rsidR="006123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К «</w:t>
      </w:r>
      <w:r>
        <w:rPr>
          <w:rFonts w:ascii="Times New Roman" w:hAnsi="Times New Roman"/>
          <w:sz w:val="26"/>
          <w:szCs w:val="26"/>
          <w:lang w:val="en-US"/>
        </w:rPr>
        <w:t>SIO</w:t>
      </w:r>
      <w:r>
        <w:rPr>
          <w:rFonts w:ascii="Times New Roman" w:hAnsi="Times New Roman"/>
          <w:sz w:val="26"/>
          <w:szCs w:val="26"/>
        </w:rPr>
        <w:t>»</w:t>
      </w:r>
      <w:r w:rsidRPr="00F96255">
        <w:rPr>
          <w:rFonts w:ascii="Times New Roman" w:hAnsi="Times New Roman"/>
          <w:sz w:val="26"/>
          <w:szCs w:val="26"/>
        </w:rPr>
        <w:t xml:space="preserve"> </w:t>
      </w:r>
      <w:r w:rsidR="006123F7" w:rsidRPr="006123F7">
        <w:rPr>
          <w:rFonts w:ascii="Times New Roman" w:hAnsi="Times New Roman"/>
          <w:sz w:val="26"/>
          <w:szCs w:val="26"/>
        </w:rPr>
        <w:t xml:space="preserve">состоит из библиотеки </w:t>
      </w:r>
      <w:proofErr w:type="spellStart"/>
      <w:r w:rsidR="006123F7" w:rsidRPr="006123F7">
        <w:rPr>
          <w:rFonts w:ascii="Times New Roman" w:hAnsi="Times New Roman"/>
          <w:sz w:val="26"/>
          <w:szCs w:val="26"/>
        </w:rPr>
        <w:t>sio</w:t>
      </w:r>
      <w:proofErr w:type="spellEnd"/>
      <w:r w:rsidR="006123F7" w:rsidRPr="006123F7">
        <w:rPr>
          <w:rFonts w:ascii="Times New Roman" w:hAnsi="Times New Roman"/>
          <w:sz w:val="26"/>
          <w:szCs w:val="26"/>
        </w:rPr>
        <w:t xml:space="preserve"> и графической утилиты </w:t>
      </w:r>
      <w:proofErr w:type="spellStart"/>
      <w:r w:rsidR="006123F7" w:rsidRPr="006123F7">
        <w:rPr>
          <w:rFonts w:ascii="Times New Roman" w:hAnsi="Times New Roman"/>
          <w:sz w:val="26"/>
          <w:szCs w:val="26"/>
        </w:rPr>
        <w:t>sioview</w:t>
      </w:r>
      <w:proofErr w:type="spellEnd"/>
      <w:r w:rsidR="006123F7" w:rsidRPr="006123F7">
        <w:rPr>
          <w:rFonts w:ascii="Times New Roman" w:hAnsi="Times New Roman"/>
          <w:sz w:val="26"/>
          <w:szCs w:val="26"/>
        </w:rPr>
        <w:t>.</w:t>
      </w:r>
    </w:p>
    <w:p w14:paraId="55BB2EC2" w14:textId="56AF247D" w:rsidR="006123F7" w:rsidRPr="006123F7" w:rsidRDefault="006123F7" w:rsidP="002F5A3D">
      <w:pPr>
        <w:spacing w:line="30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 xml:space="preserve">Библиотека </w:t>
      </w:r>
      <w:proofErr w:type="spellStart"/>
      <w:r w:rsidRPr="006123F7">
        <w:rPr>
          <w:rFonts w:ascii="Times New Roman" w:hAnsi="Times New Roman"/>
          <w:sz w:val="26"/>
          <w:szCs w:val="26"/>
        </w:rPr>
        <w:t>sio</w:t>
      </w:r>
      <w:proofErr w:type="spellEnd"/>
      <w:r w:rsidRPr="006123F7">
        <w:rPr>
          <w:rFonts w:ascii="Times New Roman" w:hAnsi="Times New Roman"/>
          <w:sz w:val="26"/>
          <w:szCs w:val="26"/>
        </w:rPr>
        <w:t xml:space="preserve"> содержит набор функций, обеспечивающих создание и открыти</w:t>
      </w:r>
      <w:r w:rsidR="000310BE">
        <w:rPr>
          <w:rFonts w:ascii="Times New Roman" w:hAnsi="Times New Roman"/>
          <w:sz w:val="26"/>
          <w:szCs w:val="26"/>
        </w:rPr>
        <w:t>е</w:t>
      </w:r>
      <w:r w:rsidRPr="006123F7">
        <w:rPr>
          <w:rFonts w:ascii="Times New Roman" w:hAnsi="Times New Roman"/>
          <w:sz w:val="26"/>
          <w:szCs w:val="26"/>
        </w:rPr>
        <w:t xml:space="preserve"> структурированного файла, создани</w:t>
      </w:r>
      <w:r w:rsidR="00FC2E3C">
        <w:rPr>
          <w:rFonts w:ascii="Times New Roman" w:hAnsi="Times New Roman"/>
          <w:sz w:val="26"/>
          <w:szCs w:val="26"/>
        </w:rPr>
        <w:t>е</w:t>
      </w:r>
      <w:r w:rsidRPr="006123F7">
        <w:rPr>
          <w:rFonts w:ascii="Times New Roman" w:hAnsi="Times New Roman"/>
          <w:sz w:val="26"/>
          <w:szCs w:val="26"/>
        </w:rPr>
        <w:t xml:space="preserve"> в нем именованных объектов, получени</w:t>
      </w:r>
      <w:r w:rsidR="00FC2E3C">
        <w:rPr>
          <w:rFonts w:ascii="Times New Roman" w:hAnsi="Times New Roman"/>
          <w:sz w:val="26"/>
          <w:szCs w:val="26"/>
        </w:rPr>
        <w:t>е</w:t>
      </w:r>
      <w:r w:rsidRPr="006123F7">
        <w:rPr>
          <w:rFonts w:ascii="Times New Roman" w:hAnsi="Times New Roman"/>
          <w:sz w:val="26"/>
          <w:szCs w:val="26"/>
        </w:rPr>
        <w:t xml:space="preserve"> информации об этих объектах, запис</w:t>
      </w:r>
      <w:r w:rsidR="00FC2E3C">
        <w:rPr>
          <w:rFonts w:ascii="Times New Roman" w:hAnsi="Times New Roman"/>
          <w:sz w:val="26"/>
          <w:szCs w:val="26"/>
        </w:rPr>
        <w:t>ь</w:t>
      </w:r>
      <w:r w:rsidRPr="006123F7">
        <w:rPr>
          <w:rFonts w:ascii="Times New Roman" w:hAnsi="Times New Roman"/>
          <w:sz w:val="26"/>
          <w:szCs w:val="26"/>
        </w:rPr>
        <w:t xml:space="preserve"> и чтени</w:t>
      </w:r>
      <w:r w:rsidR="00FC2E3C">
        <w:rPr>
          <w:rFonts w:ascii="Times New Roman" w:hAnsi="Times New Roman"/>
          <w:sz w:val="26"/>
          <w:szCs w:val="26"/>
        </w:rPr>
        <w:t>е</w:t>
      </w:r>
      <w:r w:rsidRPr="006123F7">
        <w:rPr>
          <w:rFonts w:ascii="Times New Roman" w:hAnsi="Times New Roman"/>
          <w:sz w:val="26"/>
          <w:szCs w:val="26"/>
        </w:rPr>
        <w:t xml:space="preserve"> информации из прикладных программ в объекты структурированного файла.</w:t>
      </w:r>
    </w:p>
    <w:p w14:paraId="08FDA085" w14:textId="77777777" w:rsidR="006123F7" w:rsidRPr="006123F7" w:rsidRDefault="006123F7" w:rsidP="002F5A3D">
      <w:pPr>
        <w:spacing w:line="30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 xml:space="preserve">Графическая утилита </w:t>
      </w:r>
      <w:proofErr w:type="spellStart"/>
      <w:r w:rsidRPr="006123F7">
        <w:rPr>
          <w:rFonts w:ascii="Times New Roman" w:hAnsi="Times New Roman"/>
          <w:sz w:val="26"/>
          <w:szCs w:val="26"/>
        </w:rPr>
        <w:t>sioview</w:t>
      </w:r>
      <w:proofErr w:type="spellEnd"/>
      <w:r w:rsidRPr="006123F7">
        <w:rPr>
          <w:rFonts w:ascii="Times New Roman" w:hAnsi="Times New Roman"/>
          <w:sz w:val="26"/>
          <w:szCs w:val="26"/>
        </w:rPr>
        <w:t xml:space="preserve"> предназначена для вывода в интерактивном режиме информации об содержащихся в структурированном файле объектах и просмотра содержимого этих объектов.</w:t>
      </w:r>
    </w:p>
    <w:p w14:paraId="0503D235" w14:textId="77777777" w:rsidR="006123F7" w:rsidRPr="006123F7" w:rsidRDefault="006123F7" w:rsidP="002F5A3D">
      <w:pPr>
        <w:spacing w:line="30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>Функциональные возможности:</w:t>
      </w:r>
    </w:p>
    <w:p w14:paraId="7EA3DE18" w14:textId="7D64BB3A" w:rsidR="006123F7" w:rsidRPr="006123F7" w:rsidRDefault="006123F7" w:rsidP="002F5A3D">
      <w:pPr>
        <w:pStyle w:val="afffff0"/>
        <w:numPr>
          <w:ilvl w:val="0"/>
          <w:numId w:val="27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>хранение именованны</w:t>
      </w:r>
      <w:r w:rsidR="006C75E6">
        <w:rPr>
          <w:rFonts w:ascii="Times New Roman" w:hAnsi="Times New Roman"/>
          <w:sz w:val="26"/>
          <w:szCs w:val="26"/>
        </w:rPr>
        <w:t>х записей (одномерных векторов);</w:t>
      </w:r>
    </w:p>
    <w:p w14:paraId="6F8C2A50" w14:textId="6FE85C50" w:rsidR="006123F7" w:rsidRPr="006123F7" w:rsidRDefault="006123F7" w:rsidP="002F5A3D">
      <w:pPr>
        <w:pStyle w:val="afffff0"/>
        <w:numPr>
          <w:ilvl w:val="0"/>
          <w:numId w:val="27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>хранение многомерных массивов;</w:t>
      </w:r>
    </w:p>
    <w:p w14:paraId="6F4038F8" w14:textId="6B2529A4" w:rsidR="006123F7" w:rsidRPr="006123F7" w:rsidRDefault="006123F7" w:rsidP="002F5A3D">
      <w:pPr>
        <w:pStyle w:val="afffff0"/>
        <w:numPr>
          <w:ilvl w:val="0"/>
          <w:numId w:val="27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 xml:space="preserve">использование 64-битной адресной информации </w:t>
      </w:r>
      <w:r w:rsidR="000310BE">
        <w:rPr>
          <w:rFonts w:ascii="Times New Roman" w:hAnsi="Times New Roman"/>
          <w:sz w:val="26"/>
          <w:szCs w:val="26"/>
        </w:rPr>
        <w:t>(</w:t>
      </w:r>
      <w:r w:rsidRPr="006123F7">
        <w:rPr>
          <w:rFonts w:ascii="Times New Roman" w:hAnsi="Times New Roman"/>
          <w:sz w:val="26"/>
          <w:szCs w:val="26"/>
        </w:rPr>
        <w:t>позволяет обеспечить хранение информации, объемом ограниченной только возможностями используемой файловой системы и системы хранения</w:t>
      </w:r>
      <w:r w:rsidR="000310BE">
        <w:rPr>
          <w:rFonts w:ascii="Times New Roman" w:hAnsi="Times New Roman"/>
          <w:sz w:val="26"/>
          <w:szCs w:val="26"/>
        </w:rPr>
        <w:t>)</w:t>
      </w:r>
      <w:r w:rsidRPr="006123F7">
        <w:rPr>
          <w:rFonts w:ascii="Times New Roman" w:hAnsi="Times New Roman"/>
          <w:sz w:val="26"/>
          <w:szCs w:val="26"/>
        </w:rPr>
        <w:t>;</w:t>
      </w:r>
    </w:p>
    <w:p w14:paraId="0DD67051" w14:textId="0BBB726A" w:rsidR="006123F7" w:rsidRPr="006123F7" w:rsidRDefault="006123F7" w:rsidP="002F5A3D">
      <w:pPr>
        <w:pStyle w:val="afffff0"/>
        <w:numPr>
          <w:ilvl w:val="0"/>
          <w:numId w:val="27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 xml:space="preserve">доступ к объектам из прикладных программ, написанных на языках C, C++ в операционных системах </w:t>
      </w:r>
      <w:r w:rsidR="000310BE">
        <w:rPr>
          <w:rFonts w:ascii="Times New Roman" w:hAnsi="Times New Roman"/>
          <w:sz w:val="26"/>
          <w:szCs w:val="26"/>
        </w:rPr>
        <w:t xml:space="preserve">семейства </w:t>
      </w:r>
      <w:proofErr w:type="spellStart"/>
      <w:r w:rsidRPr="006123F7">
        <w:rPr>
          <w:rFonts w:ascii="Times New Roman" w:hAnsi="Times New Roman"/>
          <w:sz w:val="26"/>
          <w:szCs w:val="26"/>
        </w:rPr>
        <w:t>Linux</w:t>
      </w:r>
      <w:proofErr w:type="spellEnd"/>
      <w:r w:rsidRPr="006123F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123F7">
        <w:rPr>
          <w:rFonts w:ascii="Times New Roman" w:hAnsi="Times New Roman"/>
          <w:sz w:val="26"/>
          <w:szCs w:val="26"/>
        </w:rPr>
        <w:t>Windows</w:t>
      </w:r>
      <w:proofErr w:type="spellEnd"/>
      <w:r w:rsidRPr="006123F7">
        <w:rPr>
          <w:rFonts w:ascii="Times New Roman" w:hAnsi="Times New Roman"/>
          <w:sz w:val="26"/>
          <w:szCs w:val="26"/>
        </w:rPr>
        <w:t>;</w:t>
      </w:r>
    </w:p>
    <w:p w14:paraId="769F8E64" w14:textId="4AD3EACE" w:rsidR="006123F7" w:rsidRPr="006123F7" w:rsidRDefault="006123F7" w:rsidP="002F5A3D">
      <w:pPr>
        <w:pStyle w:val="afffff0"/>
        <w:numPr>
          <w:ilvl w:val="0"/>
          <w:numId w:val="27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 xml:space="preserve">интерактивный просмотр данных в графической системе ОС </w:t>
      </w:r>
      <w:proofErr w:type="spellStart"/>
      <w:r w:rsidRPr="006123F7">
        <w:rPr>
          <w:rFonts w:ascii="Times New Roman" w:hAnsi="Times New Roman"/>
          <w:sz w:val="26"/>
          <w:szCs w:val="26"/>
        </w:rPr>
        <w:t>Linux</w:t>
      </w:r>
      <w:proofErr w:type="spellEnd"/>
      <w:r w:rsidRPr="006123F7">
        <w:rPr>
          <w:rFonts w:ascii="Times New Roman" w:hAnsi="Times New Roman"/>
          <w:sz w:val="26"/>
          <w:szCs w:val="26"/>
        </w:rPr>
        <w:t xml:space="preserve"> </w:t>
      </w:r>
      <w:r w:rsidR="000310BE">
        <w:rPr>
          <w:rFonts w:ascii="Times New Roman" w:hAnsi="Times New Roman"/>
          <w:sz w:val="26"/>
          <w:szCs w:val="26"/>
        </w:rPr>
        <w:t xml:space="preserve">(СПО Супер-ЭВМ, </w:t>
      </w:r>
      <w:r w:rsidR="002F0F16">
        <w:rPr>
          <w:rFonts w:ascii="Times New Roman" w:hAnsi="Times New Roman"/>
          <w:sz w:val="26"/>
          <w:szCs w:val="26"/>
        </w:rPr>
        <w:t>ЗОС «</w:t>
      </w:r>
      <w:r w:rsidR="000310BE">
        <w:rPr>
          <w:rFonts w:ascii="Times New Roman" w:hAnsi="Times New Roman"/>
          <w:sz w:val="26"/>
          <w:szCs w:val="26"/>
        </w:rPr>
        <w:t>Арамид</w:t>
      </w:r>
      <w:r w:rsidR="002F0F16">
        <w:rPr>
          <w:rFonts w:ascii="Times New Roman" w:hAnsi="Times New Roman"/>
          <w:sz w:val="26"/>
          <w:szCs w:val="26"/>
        </w:rPr>
        <w:t>»</w:t>
      </w:r>
      <w:r w:rsidR="000310BE">
        <w:rPr>
          <w:rFonts w:ascii="Times New Roman" w:hAnsi="Times New Roman"/>
          <w:sz w:val="26"/>
          <w:szCs w:val="26"/>
        </w:rPr>
        <w:t xml:space="preserve">, </w:t>
      </w:r>
      <w:r w:rsidR="002F0F16">
        <w:rPr>
          <w:rFonts w:ascii="Times New Roman" w:hAnsi="Times New Roman"/>
          <w:sz w:val="26"/>
          <w:szCs w:val="26"/>
        </w:rPr>
        <w:t>ОС «</w:t>
      </w:r>
      <w:r w:rsidR="000310BE">
        <w:rPr>
          <w:rFonts w:ascii="Times New Roman" w:hAnsi="Times New Roman"/>
          <w:sz w:val="26"/>
          <w:szCs w:val="26"/>
          <w:lang w:val="en-US"/>
        </w:rPr>
        <w:t>Astra</w:t>
      </w:r>
      <w:r w:rsidR="000310BE" w:rsidRPr="000310BE">
        <w:rPr>
          <w:rFonts w:ascii="Times New Roman" w:hAnsi="Times New Roman"/>
          <w:sz w:val="26"/>
          <w:szCs w:val="26"/>
        </w:rPr>
        <w:t xml:space="preserve"> </w:t>
      </w:r>
      <w:r w:rsidR="000310BE">
        <w:rPr>
          <w:rFonts w:ascii="Times New Roman" w:hAnsi="Times New Roman"/>
          <w:sz w:val="26"/>
          <w:szCs w:val="26"/>
          <w:lang w:val="en-US"/>
        </w:rPr>
        <w:t>Linux</w:t>
      </w:r>
      <w:r w:rsidR="002F0F16">
        <w:rPr>
          <w:rFonts w:ascii="Times New Roman" w:hAnsi="Times New Roman"/>
          <w:sz w:val="26"/>
          <w:szCs w:val="26"/>
        </w:rPr>
        <w:t>»</w:t>
      </w:r>
      <w:r w:rsidR="000310BE">
        <w:rPr>
          <w:rFonts w:ascii="Times New Roman" w:hAnsi="Times New Roman"/>
          <w:sz w:val="26"/>
          <w:szCs w:val="26"/>
        </w:rPr>
        <w:t xml:space="preserve">, </w:t>
      </w:r>
      <w:r w:rsidR="000310BE">
        <w:rPr>
          <w:rFonts w:ascii="Times New Roman" w:hAnsi="Times New Roman"/>
          <w:sz w:val="26"/>
          <w:szCs w:val="26"/>
          <w:lang w:val="en-US"/>
        </w:rPr>
        <w:t>RHEL</w:t>
      </w:r>
      <w:r w:rsidR="000310BE" w:rsidRPr="000310BE">
        <w:rPr>
          <w:rFonts w:ascii="Times New Roman" w:hAnsi="Times New Roman"/>
          <w:sz w:val="26"/>
          <w:szCs w:val="26"/>
        </w:rPr>
        <w:t xml:space="preserve"> </w:t>
      </w:r>
      <w:r w:rsidR="000310BE">
        <w:rPr>
          <w:rFonts w:ascii="Times New Roman" w:hAnsi="Times New Roman"/>
          <w:sz w:val="26"/>
          <w:szCs w:val="26"/>
        </w:rPr>
        <w:t xml:space="preserve">и т.д.) </w:t>
      </w:r>
      <w:r w:rsidRPr="006123F7">
        <w:rPr>
          <w:rFonts w:ascii="Times New Roman" w:hAnsi="Times New Roman"/>
          <w:sz w:val="26"/>
          <w:szCs w:val="26"/>
        </w:rPr>
        <w:t xml:space="preserve">и ОС </w:t>
      </w:r>
      <w:proofErr w:type="spellStart"/>
      <w:r w:rsidRPr="006123F7">
        <w:rPr>
          <w:rFonts w:ascii="Times New Roman" w:hAnsi="Times New Roman"/>
          <w:sz w:val="26"/>
          <w:szCs w:val="26"/>
        </w:rPr>
        <w:t>Windows</w:t>
      </w:r>
      <w:proofErr w:type="spellEnd"/>
      <w:r w:rsidRPr="006123F7">
        <w:rPr>
          <w:rFonts w:ascii="Times New Roman" w:hAnsi="Times New Roman"/>
          <w:sz w:val="26"/>
          <w:szCs w:val="26"/>
        </w:rPr>
        <w:t xml:space="preserve"> (XP, </w:t>
      </w:r>
      <w:proofErr w:type="spellStart"/>
      <w:r w:rsidRPr="006123F7">
        <w:rPr>
          <w:rFonts w:ascii="Times New Roman" w:hAnsi="Times New Roman"/>
          <w:sz w:val="26"/>
          <w:szCs w:val="26"/>
        </w:rPr>
        <w:t>Windows</w:t>
      </w:r>
      <w:proofErr w:type="spellEnd"/>
      <w:r w:rsidRPr="006123F7">
        <w:rPr>
          <w:rFonts w:ascii="Times New Roman" w:hAnsi="Times New Roman"/>
          <w:sz w:val="26"/>
          <w:szCs w:val="26"/>
        </w:rPr>
        <w:t xml:space="preserve"> 7, </w:t>
      </w:r>
      <w:proofErr w:type="spellStart"/>
      <w:r w:rsidRPr="006123F7">
        <w:rPr>
          <w:rFonts w:ascii="Times New Roman" w:hAnsi="Times New Roman"/>
          <w:sz w:val="26"/>
          <w:szCs w:val="26"/>
        </w:rPr>
        <w:t>Windows</w:t>
      </w:r>
      <w:proofErr w:type="spellEnd"/>
      <w:r w:rsidRPr="006123F7">
        <w:rPr>
          <w:rFonts w:ascii="Times New Roman" w:hAnsi="Times New Roman"/>
          <w:sz w:val="26"/>
          <w:szCs w:val="26"/>
        </w:rPr>
        <w:t xml:space="preserve"> 10);</w:t>
      </w:r>
    </w:p>
    <w:p w14:paraId="622690A8" w14:textId="594F3737" w:rsidR="006123F7" w:rsidRPr="006123F7" w:rsidRDefault="006123F7" w:rsidP="002F5A3D">
      <w:pPr>
        <w:pStyle w:val="afffff0"/>
        <w:numPr>
          <w:ilvl w:val="0"/>
          <w:numId w:val="27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>просмотр содержимого многомерных массивов в табличном виде в произвольном двумерном сечении;</w:t>
      </w:r>
    </w:p>
    <w:p w14:paraId="7C886075" w14:textId="393D5ABE" w:rsidR="006123F7" w:rsidRPr="006123F7" w:rsidRDefault="006123F7" w:rsidP="002F5A3D">
      <w:pPr>
        <w:pStyle w:val="afffff0"/>
        <w:numPr>
          <w:ilvl w:val="0"/>
          <w:numId w:val="27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>независимость доступа к данным от используемой операционной системы.</w:t>
      </w:r>
    </w:p>
    <w:p w14:paraId="16E96A22" w14:textId="77777777" w:rsidR="006123F7" w:rsidRPr="006123F7" w:rsidRDefault="006123F7" w:rsidP="006C75E6">
      <w:pPr>
        <w:spacing w:before="120" w:line="30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>Область применения – моделирующие и информационно-вычислительные комплексы, численное моделирование физических процессов.</w:t>
      </w:r>
    </w:p>
    <w:p w14:paraId="1399571F" w14:textId="0D1E679E" w:rsidR="006123F7" w:rsidRDefault="006123F7" w:rsidP="002F5A3D">
      <w:pPr>
        <w:spacing w:line="30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>В отличие от ближайшего аналога HDF</w:t>
      </w:r>
      <w:r w:rsidR="00F96255" w:rsidRPr="00F96255">
        <w:rPr>
          <w:rFonts w:ascii="Times New Roman" w:hAnsi="Times New Roman"/>
          <w:sz w:val="26"/>
          <w:szCs w:val="26"/>
        </w:rPr>
        <w:t xml:space="preserve"> [1]</w:t>
      </w:r>
      <w:r w:rsidRPr="006123F7">
        <w:rPr>
          <w:rFonts w:ascii="Times New Roman" w:hAnsi="Times New Roman"/>
          <w:sz w:val="26"/>
          <w:szCs w:val="26"/>
        </w:rPr>
        <w:t xml:space="preserve">, </w:t>
      </w:r>
      <w:r w:rsidR="002F0F16">
        <w:rPr>
          <w:rFonts w:ascii="Times New Roman" w:hAnsi="Times New Roman"/>
          <w:sz w:val="26"/>
          <w:szCs w:val="26"/>
        </w:rPr>
        <w:t>ПК «</w:t>
      </w:r>
      <w:r w:rsidR="002F0F16">
        <w:rPr>
          <w:rFonts w:ascii="Times New Roman" w:hAnsi="Times New Roman"/>
          <w:sz w:val="26"/>
          <w:szCs w:val="26"/>
          <w:lang w:val="en-US"/>
        </w:rPr>
        <w:t>SIO</w:t>
      </w:r>
      <w:r w:rsidR="002F0F16">
        <w:rPr>
          <w:rFonts w:ascii="Times New Roman" w:hAnsi="Times New Roman"/>
          <w:sz w:val="26"/>
          <w:szCs w:val="26"/>
        </w:rPr>
        <w:t>»</w:t>
      </w:r>
      <w:r w:rsidR="002F0F16" w:rsidRPr="00F96255">
        <w:rPr>
          <w:rFonts w:ascii="Times New Roman" w:hAnsi="Times New Roman"/>
          <w:sz w:val="26"/>
          <w:szCs w:val="26"/>
        </w:rPr>
        <w:t xml:space="preserve"> </w:t>
      </w:r>
      <w:r w:rsidRPr="006123F7">
        <w:rPr>
          <w:rFonts w:ascii="Times New Roman" w:hAnsi="Times New Roman"/>
          <w:sz w:val="26"/>
          <w:szCs w:val="26"/>
        </w:rPr>
        <w:t>обладает более простым интерфейсом и предъявляет минимальные требования к системному окружению.</w:t>
      </w:r>
    </w:p>
    <w:p w14:paraId="06EF76C6" w14:textId="19E72D44" w:rsidR="006123F7" w:rsidRPr="006123F7" w:rsidRDefault="006123F7" w:rsidP="002F5A3D">
      <w:pPr>
        <w:spacing w:line="30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К «</w:t>
      </w:r>
      <w:r w:rsidRPr="006123F7">
        <w:rPr>
          <w:rFonts w:ascii="Times New Roman" w:hAnsi="Times New Roman"/>
          <w:sz w:val="26"/>
          <w:szCs w:val="26"/>
        </w:rPr>
        <w:t>SIO</w:t>
      </w:r>
      <w:r>
        <w:rPr>
          <w:rFonts w:ascii="Times New Roman" w:hAnsi="Times New Roman"/>
          <w:sz w:val="26"/>
          <w:szCs w:val="26"/>
        </w:rPr>
        <w:t>»</w:t>
      </w:r>
      <w:r w:rsidRPr="006123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жет применяться на </w:t>
      </w:r>
      <w:r w:rsidRPr="006123F7">
        <w:rPr>
          <w:rFonts w:ascii="Times New Roman" w:hAnsi="Times New Roman"/>
          <w:sz w:val="26"/>
          <w:szCs w:val="26"/>
        </w:rPr>
        <w:t xml:space="preserve">серверах или АРМ с архитектурой x86_64, многопроцессорных вычислительных </w:t>
      </w:r>
      <w:r w:rsidR="00F96255">
        <w:rPr>
          <w:rFonts w:ascii="Times New Roman" w:hAnsi="Times New Roman"/>
          <w:sz w:val="26"/>
          <w:szCs w:val="26"/>
        </w:rPr>
        <w:t>системах</w:t>
      </w:r>
      <w:r w:rsidRPr="006123F7">
        <w:rPr>
          <w:rFonts w:ascii="Times New Roman" w:hAnsi="Times New Roman"/>
          <w:sz w:val="26"/>
          <w:szCs w:val="26"/>
        </w:rPr>
        <w:t xml:space="preserve"> (Супер-ЭВМ) с архитектурой процессора x84_64. Требования к оперативной памяти определяются объемами хранимых объектов. </w:t>
      </w:r>
    </w:p>
    <w:p w14:paraId="276C6181" w14:textId="0809B7F8" w:rsidR="00F94F71" w:rsidRDefault="006123F7" w:rsidP="002F5A3D">
      <w:pPr>
        <w:spacing w:line="30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23F7">
        <w:rPr>
          <w:rFonts w:ascii="Times New Roman" w:hAnsi="Times New Roman"/>
          <w:sz w:val="26"/>
          <w:szCs w:val="26"/>
        </w:rPr>
        <w:t>Язык программирования:</w:t>
      </w:r>
      <w:r>
        <w:rPr>
          <w:rFonts w:ascii="Times New Roman" w:hAnsi="Times New Roman"/>
          <w:sz w:val="26"/>
          <w:szCs w:val="26"/>
        </w:rPr>
        <w:t xml:space="preserve"> C, </w:t>
      </w:r>
      <w:proofErr w:type="spellStart"/>
      <w:r>
        <w:rPr>
          <w:rFonts w:ascii="Times New Roman" w:hAnsi="Times New Roman"/>
          <w:sz w:val="26"/>
          <w:szCs w:val="26"/>
        </w:rPr>
        <w:t>python</w:t>
      </w:r>
      <w:proofErr w:type="spellEnd"/>
      <w:r>
        <w:rPr>
          <w:rFonts w:ascii="Times New Roman" w:hAnsi="Times New Roman"/>
          <w:sz w:val="26"/>
          <w:szCs w:val="26"/>
        </w:rPr>
        <w:t>, г</w:t>
      </w:r>
      <w:r w:rsidRPr="006123F7">
        <w:rPr>
          <w:rFonts w:ascii="Times New Roman" w:hAnsi="Times New Roman"/>
          <w:sz w:val="26"/>
          <w:szCs w:val="26"/>
        </w:rPr>
        <w:t>рафическая библиотека: Tk-8X.</w:t>
      </w:r>
    </w:p>
    <w:p w14:paraId="73C352F0" w14:textId="77777777" w:rsidR="007E458C" w:rsidRPr="006123F7" w:rsidRDefault="007E458C" w:rsidP="006123F7">
      <w:pPr>
        <w:spacing w:line="30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282E5E9" w14:textId="22F1094F" w:rsidR="00422EE0" w:rsidRDefault="00422EE0" w:rsidP="00F17678">
      <w:pPr>
        <w:pStyle w:val="12"/>
      </w:pPr>
      <w:bookmarkStart w:id="2" w:name="_Toc107921054"/>
      <w:r>
        <w:lastRenderedPageBreak/>
        <w:t>Описание формата «</w:t>
      </w:r>
      <w:r w:rsidRPr="00422EE0">
        <w:t>Sio</w:t>
      </w:r>
      <w:r>
        <w:t>»</w:t>
      </w:r>
      <w:bookmarkEnd w:id="2"/>
    </w:p>
    <w:p w14:paraId="4F483D5A" w14:textId="79061F93" w:rsidR="00422EE0" w:rsidRDefault="002F18A7" w:rsidP="00A844D6">
      <w:pPr>
        <w:pStyle w:val="o372"/>
        <w:numPr>
          <w:ilvl w:val="1"/>
          <w:numId w:val="30"/>
        </w:numPr>
        <w:ind w:left="0" w:firstLine="709"/>
      </w:pPr>
      <w:bookmarkStart w:id="3" w:name="_Toc107921055"/>
      <w:r>
        <w:t>Ф</w:t>
      </w:r>
      <w:r w:rsidR="00422EE0">
        <w:t>ормат хранения данных</w:t>
      </w:r>
      <w:bookmarkEnd w:id="3"/>
    </w:p>
    <w:p w14:paraId="2166921E" w14:textId="77E6C632" w:rsidR="00422EE0" w:rsidRDefault="0022149B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областью применения ф</w:t>
      </w:r>
      <w:r w:rsidR="00422EE0">
        <w:rPr>
          <w:rFonts w:ascii="Times New Roman" w:hAnsi="Times New Roman"/>
          <w:sz w:val="26"/>
          <w:szCs w:val="26"/>
        </w:rPr>
        <w:t>ормат хранения данных должен удовлетворять следующим требованиям:</w:t>
      </w:r>
    </w:p>
    <w:p w14:paraId="77005C5E" w14:textId="4F4372FA" w:rsidR="00422EE0" w:rsidRDefault="00422EE0" w:rsidP="002F5A3D">
      <w:pPr>
        <w:pStyle w:val="afffff0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можность хранения </w:t>
      </w:r>
      <w:r w:rsidR="0022149B">
        <w:rPr>
          <w:rFonts w:ascii="Times New Roman" w:hAnsi="Times New Roman"/>
          <w:sz w:val="26"/>
          <w:szCs w:val="26"/>
        </w:rPr>
        <w:t xml:space="preserve">произвольного количества </w:t>
      </w:r>
      <w:r>
        <w:rPr>
          <w:rFonts w:ascii="Times New Roman" w:hAnsi="Times New Roman"/>
          <w:sz w:val="26"/>
          <w:szCs w:val="26"/>
        </w:rPr>
        <w:t>именованных данных разного типа и размера;</w:t>
      </w:r>
    </w:p>
    <w:p w14:paraId="63E46953" w14:textId="3290C01D" w:rsidR="00422EE0" w:rsidRDefault="00422EE0" w:rsidP="002F5A3D">
      <w:pPr>
        <w:pStyle w:val="afffff0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можность использования данных без дополнительного преобразования на ЭВМ </w:t>
      </w:r>
      <w:r w:rsidR="00F96255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разной аппаратной платформой и различными операционными системами (семейство ОС </w:t>
      </w:r>
      <w:r>
        <w:rPr>
          <w:rFonts w:ascii="Times New Roman" w:hAnsi="Times New Roman"/>
          <w:sz w:val="26"/>
          <w:szCs w:val="26"/>
          <w:lang w:val="en-US"/>
        </w:rPr>
        <w:t>Windows</w:t>
      </w:r>
      <w:r w:rsidRPr="0088363F">
        <w:rPr>
          <w:rFonts w:ascii="Times New Roman" w:hAnsi="Times New Roman"/>
          <w:sz w:val="26"/>
          <w:szCs w:val="26"/>
        </w:rPr>
        <w:t xml:space="preserve">, </w:t>
      </w:r>
      <w:r w:rsidR="00F96255">
        <w:rPr>
          <w:rFonts w:ascii="Times New Roman" w:hAnsi="Times New Roman"/>
          <w:sz w:val="26"/>
          <w:szCs w:val="26"/>
        </w:rPr>
        <w:t>семейство ОС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inux</w:t>
      </w:r>
      <w:r w:rsidR="00F96255" w:rsidRPr="00F96255">
        <w:rPr>
          <w:rFonts w:ascii="Times New Roman" w:hAnsi="Times New Roman"/>
          <w:sz w:val="26"/>
          <w:szCs w:val="26"/>
        </w:rPr>
        <w:t>:</w:t>
      </w:r>
      <w:r w:rsidRPr="008836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 «</w:t>
      </w:r>
      <w:r>
        <w:rPr>
          <w:rFonts w:ascii="Times New Roman" w:hAnsi="Times New Roman"/>
          <w:sz w:val="26"/>
          <w:szCs w:val="26"/>
          <w:lang w:val="en-US"/>
        </w:rPr>
        <w:t>Astra</w:t>
      </w:r>
      <w:r w:rsidRPr="008836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inux</w:t>
      </w:r>
      <w:r>
        <w:rPr>
          <w:rFonts w:ascii="Times New Roman" w:hAnsi="Times New Roman"/>
          <w:sz w:val="26"/>
          <w:szCs w:val="26"/>
        </w:rPr>
        <w:t>»</w:t>
      </w:r>
      <w:r w:rsidRPr="0088363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ЗОС «Арамид», СПО Супер-ЭВМ</w:t>
      </w:r>
      <w:r w:rsidR="00495D82">
        <w:rPr>
          <w:rFonts w:ascii="Times New Roman" w:hAnsi="Times New Roman"/>
          <w:sz w:val="26"/>
          <w:szCs w:val="26"/>
        </w:rPr>
        <w:t xml:space="preserve">, </w:t>
      </w:r>
      <w:r w:rsidR="00495D82">
        <w:rPr>
          <w:rFonts w:ascii="Times New Roman" w:hAnsi="Times New Roman"/>
          <w:sz w:val="26"/>
          <w:szCs w:val="26"/>
          <w:lang w:val="en-US"/>
        </w:rPr>
        <w:t>RHEL</w:t>
      </w:r>
      <w:r w:rsidR="00495D82" w:rsidRPr="00495D82">
        <w:rPr>
          <w:rFonts w:ascii="Times New Roman" w:hAnsi="Times New Roman"/>
          <w:sz w:val="26"/>
          <w:szCs w:val="26"/>
        </w:rPr>
        <w:t xml:space="preserve"> </w:t>
      </w:r>
      <w:r w:rsidR="00495D82">
        <w:rPr>
          <w:rFonts w:ascii="Times New Roman" w:hAnsi="Times New Roman"/>
          <w:sz w:val="26"/>
          <w:szCs w:val="26"/>
        </w:rPr>
        <w:t>и т.д.</w:t>
      </w:r>
      <w:r>
        <w:rPr>
          <w:rFonts w:ascii="Times New Roman" w:hAnsi="Times New Roman"/>
          <w:sz w:val="26"/>
          <w:szCs w:val="26"/>
        </w:rPr>
        <w:t>).</w:t>
      </w:r>
    </w:p>
    <w:p w14:paraId="7AF63000" w14:textId="47021EF7" w:rsidR="002F18A7" w:rsidRPr="002F18A7" w:rsidRDefault="002F18A7" w:rsidP="006C75E6">
      <w:pPr>
        <w:pStyle w:val="afffff0"/>
        <w:tabs>
          <w:tab w:val="left" w:pos="993"/>
        </w:tabs>
        <w:spacing w:before="120" w:after="0" w:line="300" w:lineRule="auto"/>
        <w:ind w:left="709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ное описание формата хранения данных приведено в документе </w:t>
      </w:r>
      <w:r w:rsidRPr="002F18A7">
        <w:rPr>
          <w:rFonts w:ascii="Times New Roman" w:hAnsi="Times New Roman"/>
          <w:sz w:val="26"/>
          <w:szCs w:val="26"/>
        </w:rPr>
        <w:t>[</w:t>
      </w:r>
      <w:r w:rsidR="00F96255">
        <w:rPr>
          <w:rFonts w:ascii="Times New Roman" w:hAnsi="Times New Roman"/>
          <w:sz w:val="26"/>
          <w:szCs w:val="26"/>
        </w:rPr>
        <w:t>2</w:t>
      </w:r>
      <w:r w:rsidRPr="002F18A7">
        <w:rPr>
          <w:rFonts w:ascii="Times New Roman" w:hAnsi="Times New Roman"/>
          <w:sz w:val="26"/>
          <w:szCs w:val="26"/>
        </w:rPr>
        <w:t>].</w:t>
      </w:r>
    </w:p>
    <w:p w14:paraId="1D40222B" w14:textId="406B7AC0" w:rsidR="00B55BD1" w:rsidRDefault="00B55BD1" w:rsidP="00A844D6">
      <w:pPr>
        <w:pStyle w:val="o372"/>
        <w:numPr>
          <w:ilvl w:val="1"/>
          <w:numId w:val="30"/>
        </w:numPr>
        <w:ind w:left="0" w:firstLine="709"/>
      </w:pPr>
      <w:bookmarkStart w:id="4" w:name="_Toc107921056"/>
      <w:r>
        <w:t>Типы и формат хранимых объектов</w:t>
      </w:r>
      <w:bookmarkEnd w:id="4"/>
    </w:p>
    <w:p w14:paraId="35503C78" w14:textId="11A4A9A9" w:rsidR="00E23F6B" w:rsidRDefault="00E23F6B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F6B">
        <w:rPr>
          <w:rFonts w:ascii="Times New Roman" w:hAnsi="Times New Roman"/>
          <w:sz w:val="26"/>
          <w:szCs w:val="26"/>
        </w:rPr>
        <w:t>Текущая</w:t>
      </w:r>
      <w:r>
        <w:rPr>
          <w:rFonts w:ascii="Times New Roman" w:hAnsi="Times New Roman"/>
          <w:sz w:val="26"/>
          <w:szCs w:val="26"/>
        </w:rPr>
        <w:t xml:space="preserve"> версия позволяет хранить следующие типы данных:</w:t>
      </w:r>
    </w:p>
    <w:p w14:paraId="2B2DA877" w14:textId="6A5A0B09" w:rsidR="00E23F6B" w:rsidRDefault="00E23F6B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E23F6B">
        <w:rPr>
          <w:rFonts w:ascii="Times New Roman" w:hAnsi="Times New Roman"/>
          <w:sz w:val="26"/>
          <w:szCs w:val="26"/>
        </w:rPr>
        <w:t xml:space="preserve">менованные </w:t>
      </w:r>
      <w:r>
        <w:rPr>
          <w:rFonts w:ascii="Times New Roman" w:hAnsi="Times New Roman"/>
          <w:sz w:val="26"/>
          <w:szCs w:val="26"/>
        </w:rPr>
        <w:t>записи – одномерные вектора, содержащие элементы заданного формата;</w:t>
      </w:r>
    </w:p>
    <w:p w14:paraId="15E2A695" w14:textId="48B579E8" w:rsidR="00E23F6B" w:rsidRDefault="00E23F6B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нумерованные структу</w:t>
      </w:r>
      <w:r w:rsidR="00EE24A6">
        <w:rPr>
          <w:rFonts w:ascii="Times New Roman" w:hAnsi="Times New Roman"/>
          <w:sz w:val="26"/>
          <w:szCs w:val="26"/>
        </w:rPr>
        <w:t>рированные группы</w:t>
      </w:r>
      <w:r>
        <w:rPr>
          <w:rFonts w:ascii="Times New Roman" w:hAnsi="Times New Roman"/>
          <w:sz w:val="26"/>
          <w:szCs w:val="26"/>
        </w:rPr>
        <w:t xml:space="preserve"> данных</w:t>
      </w:r>
      <w:r w:rsidR="00EE24A6">
        <w:rPr>
          <w:rFonts w:ascii="Times New Roman" w:hAnsi="Times New Roman"/>
          <w:sz w:val="26"/>
          <w:szCs w:val="26"/>
        </w:rPr>
        <w:t xml:space="preserve"> (структуры)</w:t>
      </w:r>
      <w:r>
        <w:rPr>
          <w:rFonts w:ascii="Times New Roman" w:hAnsi="Times New Roman"/>
          <w:sz w:val="26"/>
          <w:szCs w:val="26"/>
        </w:rPr>
        <w:t xml:space="preserve">, </w:t>
      </w:r>
      <w:r w:rsidR="008B566E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которых поля содержат вектора элементов заданного формата;</w:t>
      </w:r>
    </w:p>
    <w:p w14:paraId="610D72D7" w14:textId="59BD855C" w:rsidR="00E23F6B" w:rsidRDefault="00E23F6B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гомерные массивы, содержащие элементы заданного формата.</w:t>
      </w:r>
    </w:p>
    <w:p w14:paraId="1A4FEB74" w14:textId="77777777" w:rsidR="00E23F6B" w:rsidRDefault="00E23F6B" w:rsidP="006C75E6">
      <w:pPr>
        <w:spacing w:before="12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ждый хранимый объект имеет имя. </w:t>
      </w:r>
    </w:p>
    <w:p w14:paraId="66FDD10D" w14:textId="07087093" w:rsidR="00E23F6B" w:rsidRDefault="00E23F6B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ы, кроме этого имеют порядковый номер. Именованные записи, поля структуры и массивы имеют формат элементов.</w:t>
      </w:r>
    </w:p>
    <w:p w14:paraId="69D36A0D" w14:textId="6E986CD5" w:rsidR="00E23F6B" w:rsidRDefault="00E23F6B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сивы имеют описание размерностей в виде: количество измерений и число элементов по каждому измерению.</w:t>
      </w:r>
    </w:p>
    <w:p w14:paraId="29F43649" w14:textId="7F913930" w:rsidR="00E23F6B" w:rsidRDefault="00E23F6B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кущей версии поддерживаются следующие форматы, представляемые двузначным десятичным числом:</w:t>
      </w:r>
    </w:p>
    <w:p w14:paraId="672E8AD7" w14:textId="54FEF43A" w:rsidR="00E23F6B" w:rsidRDefault="00E23F6B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-битное целое (24);</w:t>
      </w:r>
    </w:p>
    <w:p w14:paraId="7FB18EF5" w14:textId="719790F9" w:rsidR="00E23F6B" w:rsidRDefault="00E23F6B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4-битное целое (28);</w:t>
      </w:r>
    </w:p>
    <w:p w14:paraId="5EA18396" w14:textId="7541F751" w:rsidR="00E23F6B" w:rsidRDefault="00E23F6B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-битное вещественное (14);</w:t>
      </w:r>
    </w:p>
    <w:p w14:paraId="3AC14245" w14:textId="31AB9613" w:rsidR="00E23F6B" w:rsidRDefault="00E23F6B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4-битное вещественное (18).</w:t>
      </w:r>
    </w:p>
    <w:p w14:paraId="6B4E66AB" w14:textId="39C5ADBA" w:rsidR="0022149B" w:rsidRDefault="0022149B" w:rsidP="00A844D6">
      <w:pPr>
        <w:pStyle w:val="o372"/>
        <w:numPr>
          <w:ilvl w:val="1"/>
          <w:numId w:val="30"/>
        </w:numPr>
        <w:ind w:left="0" w:firstLine="709"/>
      </w:pPr>
      <w:bookmarkStart w:id="5" w:name="_Toc107921057"/>
      <w:r w:rsidRPr="0022149B">
        <w:t>Хранение метаинформации (каталог объектов)</w:t>
      </w:r>
      <w:bookmarkEnd w:id="5"/>
    </w:p>
    <w:p w14:paraId="3C4C1EB9" w14:textId="5D521952" w:rsidR="0022149B" w:rsidRDefault="0022149B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149B">
        <w:rPr>
          <w:rFonts w:ascii="Times New Roman" w:hAnsi="Times New Roman"/>
          <w:sz w:val="26"/>
          <w:szCs w:val="26"/>
        </w:rPr>
        <w:t xml:space="preserve">Для обеспечения возможности </w:t>
      </w:r>
      <w:r>
        <w:rPr>
          <w:rFonts w:ascii="Times New Roman" w:hAnsi="Times New Roman"/>
          <w:sz w:val="26"/>
          <w:szCs w:val="26"/>
        </w:rPr>
        <w:t xml:space="preserve">хранения произвольного количества объектов каталог файла имеет сегментную структуру. При создании файла создается заголовок файла и первый сегмент каталога. Размер сегмента может указываться пользователем в параметрах процедуры создания файла. Сегмент имеет строчную структуру. Каждая строка сегмента каталога описывает один объект или его атрибуты. </w:t>
      </w:r>
      <w:r w:rsidR="00BF3758">
        <w:rPr>
          <w:rFonts w:ascii="Times New Roman" w:hAnsi="Times New Roman"/>
          <w:sz w:val="26"/>
          <w:szCs w:val="26"/>
        </w:rPr>
        <w:t xml:space="preserve">После первого сегмента каталога в </w:t>
      </w:r>
      <w:r w:rsidR="00BF3758">
        <w:rPr>
          <w:rFonts w:ascii="Times New Roman" w:hAnsi="Times New Roman"/>
          <w:sz w:val="26"/>
          <w:szCs w:val="26"/>
        </w:rPr>
        <w:lastRenderedPageBreak/>
        <w:t xml:space="preserve">файле размещаются объекты, содержащиеся в этом сегменте. </w:t>
      </w:r>
      <w:r>
        <w:rPr>
          <w:rFonts w:ascii="Times New Roman" w:hAnsi="Times New Roman"/>
          <w:sz w:val="26"/>
          <w:szCs w:val="26"/>
        </w:rPr>
        <w:t xml:space="preserve">После исчерпания первого сегмента </w:t>
      </w:r>
      <w:r w:rsidR="00BF3758">
        <w:rPr>
          <w:rFonts w:ascii="Times New Roman" w:hAnsi="Times New Roman"/>
          <w:sz w:val="26"/>
          <w:szCs w:val="26"/>
        </w:rPr>
        <w:t>в конец файла помещается</w:t>
      </w:r>
      <w:r>
        <w:rPr>
          <w:rFonts w:ascii="Times New Roman" w:hAnsi="Times New Roman"/>
          <w:sz w:val="26"/>
          <w:szCs w:val="26"/>
        </w:rPr>
        <w:t xml:space="preserve"> новый сегмент (экстент каталога) такого же размера</w:t>
      </w:r>
      <w:r w:rsidR="00BF3758">
        <w:rPr>
          <w:rFonts w:ascii="Times New Roman" w:hAnsi="Times New Roman"/>
          <w:sz w:val="26"/>
          <w:szCs w:val="26"/>
        </w:rPr>
        <w:t xml:space="preserve">. Далее размещаются объекты этого сегмента. Эта процедура повторяется и после исчерпания экстента. </w:t>
      </w:r>
    </w:p>
    <w:p w14:paraId="1F5D6756" w14:textId="436673C2" w:rsidR="00BF3758" w:rsidRDefault="00BF3758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размещения информации в файле представлена на рис</w:t>
      </w:r>
      <w:r w:rsidR="006C75E6" w:rsidRPr="006C75E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1.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BF3758" w14:paraId="1A1C69E0" w14:textId="77777777" w:rsidTr="009A7EBC">
        <w:tc>
          <w:tcPr>
            <w:tcW w:w="10422" w:type="dxa"/>
          </w:tcPr>
          <w:p w14:paraId="717B1689" w14:textId="4428E9C0" w:rsidR="00BF3758" w:rsidRDefault="009A7EBC" w:rsidP="009A7EBC">
            <w:pPr>
              <w:spacing w:before="12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09C5632" wp14:editId="2DF32F18">
                  <wp:extent cx="3794760" cy="741280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уктура файла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066" cy="74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758" w14:paraId="2DC47561" w14:textId="77777777" w:rsidTr="009A7EBC">
        <w:tc>
          <w:tcPr>
            <w:tcW w:w="10422" w:type="dxa"/>
          </w:tcPr>
          <w:p w14:paraId="4F1683A0" w14:textId="230A4E92" w:rsidR="00BF3758" w:rsidRPr="00BF3758" w:rsidRDefault="00BF3758" w:rsidP="006C75E6">
            <w:pPr>
              <w:spacing w:before="12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</w:t>
            </w:r>
            <w:r w:rsidR="006C75E6" w:rsidRPr="006C75E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– Размещение информации в файле формат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O</w:t>
            </w:r>
          </w:p>
        </w:tc>
      </w:tr>
    </w:tbl>
    <w:p w14:paraId="31A238C7" w14:textId="75817FD5" w:rsidR="00BF3758" w:rsidRDefault="00BF3758" w:rsidP="00A844D6">
      <w:pPr>
        <w:pStyle w:val="o372"/>
        <w:numPr>
          <w:ilvl w:val="1"/>
          <w:numId w:val="30"/>
        </w:numPr>
        <w:ind w:left="0" w:firstLine="709"/>
      </w:pPr>
      <w:bookmarkStart w:id="6" w:name="_Toc107921058"/>
      <w:r w:rsidRPr="00BF3758">
        <w:lastRenderedPageBreak/>
        <w:t>Заголовок файла</w:t>
      </w:r>
      <w:bookmarkEnd w:id="6"/>
    </w:p>
    <w:p w14:paraId="4A3679F7" w14:textId="49D08A82" w:rsidR="00E23F6B" w:rsidRDefault="00E23F6B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F6B">
        <w:rPr>
          <w:rFonts w:ascii="Times New Roman" w:hAnsi="Times New Roman"/>
          <w:sz w:val="26"/>
          <w:szCs w:val="26"/>
        </w:rPr>
        <w:t xml:space="preserve">Заголовок файла </w:t>
      </w:r>
      <w:r>
        <w:rPr>
          <w:rFonts w:ascii="Times New Roman" w:hAnsi="Times New Roman"/>
          <w:sz w:val="26"/>
          <w:szCs w:val="26"/>
        </w:rPr>
        <w:t xml:space="preserve">размещается в первых 24 байтах файла и </w:t>
      </w:r>
      <w:r w:rsidRPr="00E23F6B">
        <w:rPr>
          <w:rFonts w:ascii="Times New Roman" w:hAnsi="Times New Roman"/>
          <w:sz w:val="26"/>
          <w:szCs w:val="26"/>
        </w:rPr>
        <w:t>содержит следующую информацию:</w:t>
      </w:r>
    </w:p>
    <w:p w14:paraId="605E7CFC" w14:textId="758A2BA3" w:rsidR="00E23F6B" w:rsidRDefault="00E23F6B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д версии формата </w:t>
      </w:r>
      <w:r w:rsidRPr="00E23F6B">
        <w:rPr>
          <w:rFonts w:ascii="Times New Roman" w:hAnsi="Times New Roman"/>
          <w:sz w:val="26"/>
          <w:szCs w:val="26"/>
        </w:rPr>
        <w:t>SIO (</w:t>
      </w:r>
      <w:r>
        <w:rPr>
          <w:rFonts w:ascii="Times New Roman" w:hAnsi="Times New Roman"/>
          <w:sz w:val="26"/>
          <w:szCs w:val="26"/>
        </w:rPr>
        <w:t>в текущей версии – 2);</w:t>
      </w:r>
    </w:p>
    <w:p w14:paraId="37D7604E" w14:textId="0EB91B7D" w:rsidR="00E23F6B" w:rsidRDefault="00E23F6B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п размещения байтов в памяти (по умолчанию </w:t>
      </w:r>
      <w:r>
        <w:rPr>
          <w:rFonts w:ascii="Times New Roman" w:hAnsi="Times New Roman"/>
          <w:sz w:val="26"/>
          <w:szCs w:val="26"/>
          <w:lang w:val="en-US"/>
        </w:rPr>
        <w:t>LITTLE</w:t>
      </w:r>
      <w:r w:rsidRPr="002F5A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NDIAN</w:t>
      </w:r>
      <w:r w:rsidR="002F5A3D" w:rsidRPr="002F5A3D">
        <w:rPr>
          <w:rFonts w:ascii="Times New Roman" w:hAnsi="Times New Roman"/>
          <w:sz w:val="26"/>
          <w:szCs w:val="26"/>
        </w:rPr>
        <w:t>)</w:t>
      </w:r>
      <w:r w:rsidR="006C75E6" w:rsidRPr="006C75E6">
        <w:rPr>
          <w:rFonts w:ascii="Times New Roman" w:hAnsi="Times New Roman"/>
          <w:sz w:val="26"/>
          <w:szCs w:val="26"/>
        </w:rPr>
        <w:t>.</w:t>
      </w:r>
      <w:r w:rsidR="002F5A3D" w:rsidRPr="002F5A3D">
        <w:rPr>
          <w:rFonts w:ascii="Times New Roman" w:hAnsi="Times New Roman"/>
          <w:sz w:val="26"/>
          <w:szCs w:val="26"/>
        </w:rPr>
        <w:t xml:space="preserve"> </w:t>
      </w:r>
      <w:r w:rsidR="002F5A3D">
        <w:rPr>
          <w:rFonts w:ascii="Times New Roman" w:hAnsi="Times New Roman"/>
          <w:sz w:val="26"/>
          <w:szCs w:val="26"/>
        </w:rPr>
        <w:t>Текущая версия не поддерживает другие типы размещения байтов в памяти;</w:t>
      </w:r>
    </w:p>
    <w:p w14:paraId="4208FBF4" w14:textId="62629C69" w:rsidR="002F5A3D" w:rsidRDefault="002F5A3D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сегмента каталога;</w:t>
      </w:r>
    </w:p>
    <w:p w14:paraId="121C4A7F" w14:textId="285B97E5" w:rsidR="002F5A3D" w:rsidRDefault="002F5A3D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сло экстентов каталога;</w:t>
      </w:r>
    </w:p>
    <w:p w14:paraId="7C1763C6" w14:textId="705690D6" w:rsidR="002F5A3D" w:rsidRDefault="002F5A3D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е число заполненных строк в каталоге;</w:t>
      </w:r>
    </w:p>
    <w:p w14:paraId="5CDEF47F" w14:textId="43FF66BD" w:rsidR="002F5A3D" w:rsidRPr="00E23F6B" w:rsidRDefault="002F5A3D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у сборки библиотеки.</w:t>
      </w:r>
    </w:p>
    <w:p w14:paraId="041210FC" w14:textId="6FC11D3B" w:rsidR="00BF3758" w:rsidRDefault="00BF3758" w:rsidP="00A844D6">
      <w:pPr>
        <w:pStyle w:val="o372"/>
        <w:numPr>
          <w:ilvl w:val="1"/>
          <w:numId w:val="30"/>
        </w:numPr>
        <w:ind w:left="0" w:firstLine="709"/>
      </w:pPr>
      <w:bookmarkStart w:id="7" w:name="_Toc107921059"/>
      <w:r w:rsidRPr="00BF3758">
        <w:t>Сегмент каталога</w:t>
      </w:r>
      <w:bookmarkEnd w:id="7"/>
    </w:p>
    <w:p w14:paraId="38154A63" w14:textId="52D96E65" w:rsidR="002F5A3D" w:rsidRDefault="002F5A3D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5A3D">
        <w:rPr>
          <w:rFonts w:ascii="Times New Roman" w:hAnsi="Times New Roman"/>
          <w:sz w:val="26"/>
          <w:szCs w:val="26"/>
        </w:rPr>
        <w:t>Первый сегмент каталога</w:t>
      </w:r>
      <w:r>
        <w:rPr>
          <w:rFonts w:ascii="Times New Roman" w:hAnsi="Times New Roman"/>
          <w:sz w:val="26"/>
          <w:szCs w:val="26"/>
        </w:rPr>
        <w:t xml:space="preserve"> размещается после заголовка файла. Экстенты каталога размещаются после ранее записанных объектов. Каждый экстент именуется и включается в предыдущий сегмент каталога.</w:t>
      </w:r>
    </w:p>
    <w:p w14:paraId="7A6D06FC" w14:textId="0E959CC5" w:rsidR="002F5A3D" w:rsidRDefault="002F5A3D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гмент каталога содержит в себе фиксированное количество строк, равное ранее заданному размеру сегмента.</w:t>
      </w:r>
    </w:p>
    <w:p w14:paraId="22449F7C" w14:textId="664F39AE" w:rsidR="002F5A3D" w:rsidRDefault="002F5A3D" w:rsidP="002F5A3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типам хранимых объектов существуют следующие типы строк каталога:</w:t>
      </w:r>
    </w:p>
    <w:p w14:paraId="0FF93411" w14:textId="6E0F2E57" w:rsidR="002F5A3D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именованной записи;</w:t>
      </w:r>
    </w:p>
    <w:p w14:paraId="6AA33AE9" w14:textId="1317DEA7" w:rsidR="00D65B5D" w:rsidRDefault="00D65B5D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группы;</w:t>
      </w:r>
    </w:p>
    <w:p w14:paraId="0B5FF187" w14:textId="710A3195" w:rsidR="002F5A3D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экземпляра группы;</w:t>
      </w:r>
    </w:p>
    <w:p w14:paraId="5CDFAAA7" w14:textId="0BA2A06A" w:rsidR="00EE3839" w:rsidRDefault="00EE3839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поля группы;</w:t>
      </w:r>
    </w:p>
    <w:p w14:paraId="78081FBA" w14:textId="2FF2579D" w:rsidR="00EE24A6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массива;</w:t>
      </w:r>
    </w:p>
    <w:p w14:paraId="71D0563C" w14:textId="257447D0" w:rsidR="00EE24A6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размерности массива;</w:t>
      </w:r>
    </w:p>
    <w:p w14:paraId="037A5A18" w14:textId="2BA59A62" w:rsidR="00EE24A6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экстента каталога.</w:t>
      </w:r>
    </w:p>
    <w:p w14:paraId="442237BD" w14:textId="37D8514F" w:rsidR="00BF3758" w:rsidRDefault="00EE24A6" w:rsidP="00A844D6">
      <w:pPr>
        <w:pStyle w:val="o372"/>
        <w:numPr>
          <w:ilvl w:val="1"/>
          <w:numId w:val="30"/>
        </w:numPr>
        <w:ind w:left="0" w:firstLine="709"/>
      </w:pPr>
      <w:bookmarkStart w:id="8" w:name="_Toc107921060"/>
      <w:r>
        <w:t>Строки</w:t>
      </w:r>
      <w:r w:rsidR="00BF3758" w:rsidRPr="00BF3758">
        <w:t xml:space="preserve"> каталога</w:t>
      </w:r>
      <w:bookmarkEnd w:id="8"/>
    </w:p>
    <w:p w14:paraId="543256D2" w14:textId="6802A146" w:rsidR="00EE24A6" w:rsidRDefault="00EE24A6" w:rsidP="00EE24A6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4A6">
        <w:rPr>
          <w:rFonts w:ascii="Times New Roman" w:hAnsi="Times New Roman"/>
          <w:sz w:val="26"/>
          <w:szCs w:val="26"/>
        </w:rPr>
        <w:t>Каждая строка каталога</w:t>
      </w:r>
      <w:r>
        <w:rPr>
          <w:rFonts w:ascii="Times New Roman" w:hAnsi="Times New Roman"/>
          <w:sz w:val="26"/>
          <w:szCs w:val="26"/>
        </w:rPr>
        <w:t xml:space="preserve"> содержит следующую информацию:</w:t>
      </w:r>
    </w:p>
    <w:p w14:paraId="31A026F0" w14:textId="489834A4" w:rsidR="00EE24A6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п строки</w:t>
      </w:r>
      <w:r w:rsidR="00EE3839">
        <w:rPr>
          <w:rFonts w:ascii="Times New Roman" w:hAnsi="Times New Roman"/>
          <w:sz w:val="26"/>
          <w:szCs w:val="26"/>
        </w:rPr>
        <w:t>;</w:t>
      </w:r>
    </w:p>
    <w:p w14:paraId="6BAD317B" w14:textId="6D7FE00D" w:rsidR="00EE24A6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я объекта;</w:t>
      </w:r>
    </w:p>
    <w:p w14:paraId="552EC340" w14:textId="167ED4B2" w:rsidR="00EE24A6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сленный параметр, связанный с объектом;</w:t>
      </w:r>
    </w:p>
    <w:p w14:paraId="7E05429E" w14:textId="2D36BFB1" w:rsidR="00EE24A6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объекта;</w:t>
      </w:r>
    </w:p>
    <w:p w14:paraId="1DF5D268" w14:textId="43BAF683" w:rsidR="00EE24A6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т элементов объекта;</w:t>
      </w:r>
    </w:p>
    <w:p w14:paraId="7048E26A" w14:textId="3790B095" w:rsidR="00EE24A6" w:rsidRDefault="00EE24A6" w:rsidP="00A844D6">
      <w:pPr>
        <w:pStyle w:val="afffff0"/>
        <w:numPr>
          <w:ilvl w:val="0"/>
          <w:numId w:val="31"/>
        </w:numPr>
        <w:tabs>
          <w:tab w:val="left" w:pos="993"/>
        </w:tabs>
        <w:spacing w:after="0"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ая информация.</w:t>
      </w:r>
    </w:p>
    <w:p w14:paraId="49D4A13B" w14:textId="44D3126E" w:rsidR="00D75274" w:rsidRPr="00F17678" w:rsidRDefault="00D75274" w:rsidP="00F17678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57A92CB" w14:textId="77777777" w:rsidR="00422EE0" w:rsidRPr="00422EE0" w:rsidRDefault="00422EE0" w:rsidP="00422EE0">
      <w:pPr>
        <w:rPr>
          <w:lang w:eastAsia="en-US"/>
        </w:rPr>
      </w:pPr>
    </w:p>
    <w:p w14:paraId="07F84E3E" w14:textId="3812CC56" w:rsidR="00F94F71" w:rsidRDefault="002C4A5C" w:rsidP="00F17678">
      <w:pPr>
        <w:pStyle w:val="12"/>
      </w:pPr>
      <w:bookmarkStart w:id="9" w:name="_Toc107921061"/>
      <w:r>
        <w:lastRenderedPageBreak/>
        <w:t>Библиотека доступа к структурированным файлам «</w:t>
      </w:r>
      <w:r w:rsidR="00F96255">
        <w:t>Sio</w:t>
      </w:r>
      <w:r>
        <w:t>»</w:t>
      </w:r>
      <w:bookmarkEnd w:id="9"/>
    </w:p>
    <w:p w14:paraId="54B1FD11" w14:textId="19E2247B" w:rsidR="00E05FB1" w:rsidRPr="00693654" w:rsidRDefault="00E05FB1" w:rsidP="00E05FB1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5FB1">
        <w:rPr>
          <w:rFonts w:ascii="Times New Roman" w:hAnsi="Times New Roman"/>
          <w:sz w:val="26"/>
          <w:szCs w:val="26"/>
        </w:rPr>
        <w:t xml:space="preserve">В библиотеку </w:t>
      </w:r>
      <w:proofErr w:type="spellStart"/>
      <w:r w:rsidR="00F96255">
        <w:rPr>
          <w:rFonts w:ascii="Times New Roman" w:hAnsi="Times New Roman"/>
          <w:sz w:val="26"/>
          <w:szCs w:val="26"/>
        </w:rPr>
        <w:t>sio</w:t>
      </w:r>
      <w:proofErr w:type="spellEnd"/>
      <w:r w:rsidRPr="00E05FB1">
        <w:rPr>
          <w:rFonts w:ascii="Times New Roman" w:hAnsi="Times New Roman"/>
          <w:sz w:val="26"/>
          <w:szCs w:val="26"/>
        </w:rPr>
        <w:t xml:space="preserve"> входят функции</w:t>
      </w:r>
      <w:r>
        <w:rPr>
          <w:rFonts w:ascii="Times New Roman" w:hAnsi="Times New Roman"/>
          <w:sz w:val="26"/>
          <w:szCs w:val="26"/>
        </w:rPr>
        <w:t xml:space="preserve"> для работы с файлами, каталогом файла и объектами</w:t>
      </w:r>
      <w:r w:rsidRPr="005A528A">
        <w:rPr>
          <w:rFonts w:ascii="Times New Roman" w:hAnsi="Times New Roman"/>
          <w:sz w:val="26"/>
          <w:szCs w:val="26"/>
        </w:rPr>
        <w:t xml:space="preserve">. </w:t>
      </w:r>
      <w:r w:rsidR="00A844D6" w:rsidRPr="005A528A">
        <w:rPr>
          <w:rFonts w:ascii="Times New Roman" w:hAnsi="Times New Roman"/>
          <w:sz w:val="26"/>
          <w:szCs w:val="26"/>
        </w:rPr>
        <w:t xml:space="preserve">Каждая функция имеет свои параметры и код завершения. Отрицательный код завершения свидетельствует </w:t>
      </w:r>
      <w:r w:rsidR="00F96255" w:rsidRPr="005A528A">
        <w:rPr>
          <w:rFonts w:ascii="Times New Roman" w:hAnsi="Times New Roman"/>
          <w:sz w:val="26"/>
          <w:szCs w:val="26"/>
        </w:rPr>
        <w:t>об</w:t>
      </w:r>
      <w:r w:rsidR="00A844D6" w:rsidRPr="005A528A">
        <w:rPr>
          <w:rFonts w:ascii="Times New Roman" w:hAnsi="Times New Roman"/>
          <w:sz w:val="26"/>
          <w:szCs w:val="26"/>
        </w:rPr>
        <w:t xml:space="preserve"> ошибк</w:t>
      </w:r>
      <w:r w:rsidR="00F96255" w:rsidRPr="005A528A">
        <w:rPr>
          <w:rFonts w:ascii="Times New Roman" w:hAnsi="Times New Roman"/>
          <w:sz w:val="26"/>
          <w:szCs w:val="26"/>
        </w:rPr>
        <w:t>е</w:t>
      </w:r>
      <w:r w:rsidR="00A844D6" w:rsidRPr="005A528A">
        <w:rPr>
          <w:rFonts w:ascii="Times New Roman" w:hAnsi="Times New Roman"/>
          <w:sz w:val="26"/>
          <w:szCs w:val="26"/>
        </w:rPr>
        <w:t xml:space="preserve"> при выполнении.</w:t>
      </w:r>
      <w:r w:rsidR="00503620" w:rsidRPr="005A528A">
        <w:rPr>
          <w:rFonts w:ascii="Times New Roman" w:hAnsi="Times New Roman"/>
          <w:sz w:val="26"/>
          <w:szCs w:val="26"/>
        </w:rPr>
        <w:t xml:space="preserve"> При открытии файла создается дескриптор </w:t>
      </w:r>
      <w:r w:rsidR="00503620" w:rsidRPr="005A528A">
        <w:rPr>
          <w:rFonts w:ascii="Times New Roman" w:hAnsi="Times New Roman"/>
          <w:sz w:val="26"/>
          <w:szCs w:val="26"/>
          <w:lang w:val="en-US"/>
        </w:rPr>
        <w:t>HF</w:t>
      </w:r>
      <w:r w:rsidR="00503620" w:rsidRPr="005A528A">
        <w:rPr>
          <w:rFonts w:ascii="Times New Roman" w:hAnsi="Times New Roman"/>
          <w:sz w:val="26"/>
          <w:szCs w:val="26"/>
        </w:rPr>
        <w:t xml:space="preserve">* (описан в </w:t>
      </w:r>
      <w:proofErr w:type="spellStart"/>
      <w:r w:rsidR="00503620" w:rsidRPr="005A528A">
        <w:rPr>
          <w:rFonts w:ascii="Times New Roman" w:hAnsi="Times New Roman"/>
          <w:sz w:val="26"/>
          <w:szCs w:val="26"/>
          <w:lang w:val="en-US"/>
        </w:rPr>
        <w:t>sio</w:t>
      </w:r>
      <w:proofErr w:type="spellEnd"/>
      <w:r w:rsidR="00503620" w:rsidRPr="005A528A">
        <w:rPr>
          <w:rFonts w:ascii="Times New Roman" w:hAnsi="Times New Roman"/>
          <w:sz w:val="26"/>
          <w:szCs w:val="26"/>
        </w:rPr>
        <w:t>2.</w:t>
      </w:r>
      <w:r w:rsidR="00503620" w:rsidRPr="005A528A">
        <w:rPr>
          <w:rFonts w:ascii="Times New Roman" w:hAnsi="Times New Roman"/>
          <w:sz w:val="26"/>
          <w:szCs w:val="26"/>
          <w:lang w:val="en-US"/>
        </w:rPr>
        <w:t>h</w:t>
      </w:r>
      <w:r w:rsidR="00503620" w:rsidRPr="005A528A">
        <w:rPr>
          <w:rFonts w:ascii="Times New Roman" w:hAnsi="Times New Roman"/>
          <w:sz w:val="26"/>
          <w:szCs w:val="26"/>
        </w:rPr>
        <w:t>), все операции с файлом после этого производятся с этим дескриптором, поданном в параметрах.</w:t>
      </w:r>
      <w:r w:rsidR="00693654" w:rsidRPr="005A528A">
        <w:rPr>
          <w:rFonts w:ascii="Times New Roman" w:hAnsi="Times New Roman"/>
          <w:sz w:val="26"/>
          <w:szCs w:val="26"/>
        </w:rPr>
        <w:t xml:space="preserve"> Некоторые параметры в текущей </w:t>
      </w:r>
      <w:r w:rsidR="005176FD">
        <w:rPr>
          <w:rFonts w:ascii="Times New Roman" w:hAnsi="Times New Roman"/>
          <w:sz w:val="26"/>
          <w:szCs w:val="26"/>
        </w:rPr>
        <w:t xml:space="preserve">версии </w:t>
      </w:r>
      <w:r w:rsidR="005A528A" w:rsidRPr="005A528A">
        <w:rPr>
          <w:rFonts w:ascii="Times New Roman" w:hAnsi="Times New Roman"/>
          <w:sz w:val="26"/>
          <w:szCs w:val="26"/>
        </w:rPr>
        <w:t>не являются актуальными и заложены для дальнейшего развития ПК</w:t>
      </w:r>
      <w:r w:rsidR="00693654" w:rsidRPr="005A528A">
        <w:rPr>
          <w:rFonts w:ascii="Times New Roman" w:hAnsi="Times New Roman"/>
          <w:sz w:val="26"/>
          <w:szCs w:val="26"/>
        </w:rPr>
        <w:t xml:space="preserve">. Они далее обозначаются </w:t>
      </w:r>
      <w:r w:rsidR="00796A40" w:rsidRPr="005A528A">
        <w:rPr>
          <w:rFonts w:ascii="Times New Roman" w:hAnsi="Times New Roman"/>
          <w:sz w:val="26"/>
          <w:szCs w:val="26"/>
        </w:rPr>
        <w:t xml:space="preserve">как </w:t>
      </w:r>
      <w:r w:rsidR="00693654" w:rsidRPr="005A528A">
        <w:rPr>
          <w:rFonts w:ascii="Times New Roman" w:hAnsi="Times New Roman"/>
          <w:sz w:val="26"/>
          <w:szCs w:val="26"/>
          <w:lang w:val="en-US"/>
        </w:rPr>
        <w:t>skip</w:t>
      </w:r>
      <w:r w:rsidR="00693654" w:rsidRPr="005A528A">
        <w:rPr>
          <w:rFonts w:ascii="Times New Roman" w:hAnsi="Times New Roman"/>
          <w:sz w:val="26"/>
          <w:szCs w:val="26"/>
        </w:rPr>
        <w:t xml:space="preserve"> и не объясняются.</w:t>
      </w:r>
    </w:p>
    <w:p w14:paraId="4C204524" w14:textId="2F1B6F90" w:rsidR="00914B6A" w:rsidRDefault="00CD0BB7" w:rsidP="00A844D6">
      <w:pPr>
        <w:pStyle w:val="o372"/>
        <w:numPr>
          <w:ilvl w:val="1"/>
          <w:numId w:val="30"/>
        </w:numPr>
        <w:ind w:left="0" w:firstLine="709"/>
      </w:pPr>
      <w:bookmarkStart w:id="10" w:name="_Toc107921062"/>
      <w:r>
        <w:t>Функции для работы с файлом</w:t>
      </w:r>
      <w:bookmarkEnd w:id="10"/>
    </w:p>
    <w:p w14:paraId="5A6634DF" w14:textId="0BD345EB" w:rsidR="00CD0BB7" w:rsidRDefault="00CD0BB7" w:rsidP="00A844D6">
      <w:pPr>
        <w:pStyle w:val="o372"/>
        <w:numPr>
          <w:ilvl w:val="2"/>
          <w:numId w:val="30"/>
        </w:numPr>
        <w:ind w:left="1225" w:hanging="505"/>
        <w:outlineLvl w:val="2"/>
        <w:rPr>
          <w:lang w:val="en-US"/>
        </w:rPr>
      </w:pPr>
      <w:bookmarkStart w:id="11" w:name="_Toc107921063"/>
      <w:r>
        <w:t>Открытие файла</w:t>
      </w:r>
      <w:r w:rsidR="00A844D6">
        <w:t xml:space="preserve"> </w:t>
      </w:r>
      <w:r w:rsidR="00A844D6">
        <w:rPr>
          <w:lang w:val="en-US"/>
        </w:rPr>
        <w:t>SIOFOP</w:t>
      </w:r>
      <w:bookmarkEnd w:id="11"/>
    </w:p>
    <w:p w14:paraId="18ACB06C" w14:textId="6FC3333B" w:rsidR="00503620" w:rsidRDefault="00503620" w:rsidP="00503620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24E">
        <w:rPr>
          <w:rFonts w:ascii="Times New Roman" w:hAnsi="Times New Roman"/>
          <w:b/>
          <w:sz w:val="26"/>
          <w:szCs w:val="26"/>
        </w:rPr>
        <w:t>Вызов</w:t>
      </w:r>
      <w:r w:rsidRPr="00503620">
        <w:rPr>
          <w:rFonts w:ascii="Times New Roman" w:hAnsi="Times New Roman"/>
          <w:sz w:val="26"/>
          <w:szCs w:val="26"/>
        </w:rPr>
        <w:t>:</w:t>
      </w:r>
    </w:p>
    <w:p w14:paraId="4A385390" w14:textId="74411869" w:rsidR="00503620" w:rsidRPr="00503620" w:rsidRDefault="00503620" w:rsidP="005B424E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503620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50362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503620">
        <w:rPr>
          <w:rFonts w:ascii="Courier New" w:hAnsi="Courier New" w:cs="Courier New"/>
          <w:szCs w:val="24"/>
          <w:lang w:val="en-US"/>
        </w:rPr>
        <w:t>siofop</w:t>
      </w:r>
      <w:proofErr w:type="spellEnd"/>
      <w:r w:rsidRPr="00503620">
        <w:rPr>
          <w:rFonts w:ascii="Courier New" w:hAnsi="Courier New" w:cs="Courier New"/>
          <w:szCs w:val="24"/>
          <w:lang w:val="en-US"/>
        </w:rPr>
        <w:t>(</w:t>
      </w:r>
    </w:p>
    <w:p w14:paraId="7E51EDB5" w14:textId="281938A9" w:rsidR="00503620" w:rsidRDefault="00503620" w:rsidP="005B424E">
      <w:pPr>
        <w:ind w:firstLine="709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503620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503620">
        <w:rPr>
          <w:rFonts w:ascii="Courier New" w:hAnsi="Courier New" w:cs="Courier New"/>
          <w:szCs w:val="24"/>
          <w:lang w:val="en-US"/>
        </w:rPr>
        <w:t xml:space="preserve"> char filename,</w:t>
      </w:r>
    </w:p>
    <w:p w14:paraId="0DE85804" w14:textId="72F93C08" w:rsidR="00503620" w:rsidRDefault="00503620" w:rsidP="005B424E">
      <w:pPr>
        <w:ind w:firstLine="709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mtype</w:t>
      </w:r>
      <w:proofErr w:type="spellEnd"/>
      <w:r>
        <w:rPr>
          <w:rFonts w:ascii="Courier New" w:hAnsi="Courier New" w:cs="Courier New"/>
          <w:szCs w:val="24"/>
          <w:lang w:val="en-US"/>
        </w:rPr>
        <w:t>,</w:t>
      </w:r>
    </w:p>
    <w:p w14:paraId="25853712" w14:textId="45A58EBD" w:rsidR="00503620" w:rsidRDefault="00503620" w:rsidP="005B424E">
      <w:pPr>
        <w:ind w:firstLine="709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status,</w:t>
      </w:r>
    </w:p>
    <w:p w14:paraId="120ADBF9" w14:textId="59547E7A" w:rsidR="00503620" w:rsidRDefault="00503620" w:rsidP="005B424E">
      <w:pPr>
        <w:ind w:firstLine="709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lcat</w:t>
      </w:r>
      <w:proofErr w:type="spellEnd"/>
      <w:r>
        <w:rPr>
          <w:rFonts w:ascii="Courier New" w:hAnsi="Courier New" w:cs="Courier New"/>
          <w:szCs w:val="24"/>
          <w:lang w:val="en-US"/>
        </w:rPr>
        <w:t>,</w:t>
      </w:r>
    </w:p>
    <w:p w14:paraId="7B61CABD" w14:textId="1EEA2F1B" w:rsidR="00503620" w:rsidRDefault="00503620" w:rsidP="005B424E">
      <w:pPr>
        <w:ind w:firstLine="709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skip,</w:t>
      </w:r>
    </w:p>
    <w:p w14:paraId="198503A9" w14:textId="191DE7F1" w:rsidR="00503620" w:rsidRPr="00503620" w:rsidRDefault="00503620" w:rsidP="005B424E">
      <w:pPr>
        <w:ind w:firstLine="709"/>
        <w:jc w:val="both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HF** </w:t>
      </w:r>
      <w:proofErr w:type="spellStart"/>
      <w:r>
        <w:rPr>
          <w:rFonts w:ascii="Courier New" w:hAnsi="Courier New" w:cs="Courier New"/>
          <w:szCs w:val="24"/>
          <w:lang w:val="en-US"/>
        </w:rPr>
        <w:t>hf</w:t>
      </w:r>
      <w:proofErr w:type="spellEnd"/>
    </w:p>
    <w:p w14:paraId="00526537" w14:textId="2034352A" w:rsidR="00503620" w:rsidRPr="00503620" w:rsidRDefault="00503620" w:rsidP="005B424E">
      <w:pPr>
        <w:jc w:val="both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)</w:t>
      </w:r>
    </w:p>
    <w:p w14:paraId="33F8EDAF" w14:textId="2E91446A" w:rsidR="00503620" w:rsidRDefault="00503620" w:rsidP="00503620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5B424E">
        <w:rPr>
          <w:rFonts w:ascii="Times New Roman" w:hAnsi="Times New Roman"/>
          <w:b/>
          <w:sz w:val="26"/>
          <w:szCs w:val="26"/>
        </w:rPr>
        <w:t>Параметры</w:t>
      </w:r>
      <w:r w:rsidRPr="002F18A7">
        <w:rPr>
          <w:rFonts w:ascii="Times New Roman" w:hAnsi="Times New Roman"/>
          <w:sz w:val="26"/>
          <w:szCs w:val="26"/>
          <w:lang w:val="en-US"/>
        </w:rPr>
        <w:t>:</w:t>
      </w:r>
    </w:p>
    <w:p w14:paraId="2B57C6D1" w14:textId="7D443E5B" w:rsidR="00503620" w:rsidRDefault="00503620" w:rsidP="00503620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503620">
        <w:rPr>
          <w:rFonts w:ascii="Times New Roman" w:hAnsi="Times New Roman"/>
          <w:sz w:val="26"/>
          <w:szCs w:val="26"/>
          <w:lang w:val="en-US"/>
        </w:rPr>
        <w:t xml:space="preserve">filename – </w:t>
      </w:r>
      <w:r w:rsidR="006C75E6">
        <w:rPr>
          <w:rFonts w:ascii="Times New Roman" w:hAnsi="Times New Roman"/>
          <w:sz w:val="26"/>
          <w:szCs w:val="26"/>
        </w:rPr>
        <w:t>имя файла;</w:t>
      </w:r>
    </w:p>
    <w:p w14:paraId="2C9C601A" w14:textId="078917F8" w:rsidR="00503620" w:rsidRDefault="00503620" w:rsidP="00503620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memtype</w:t>
      </w:r>
      <w:proofErr w:type="spellEnd"/>
      <w:r w:rsidRPr="00503620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тип памяти, пока не используется, задается 0;</w:t>
      </w:r>
    </w:p>
    <w:p w14:paraId="14151310" w14:textId="65D80B13" w:rsidR="00503620" w:rsidRPr="00503620" w:rsidRDefault="00503620" w:rsidP="00503620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tatus – </w:t>
      </w:r>
      <w:r>
        <w:rPr>
          <w:rFonts w:ascii="Times New Roman" w:hAnsi="Times New Roman"/>
          <w:sz w:val="26"/>
          <w:szCs w:val="26"/>
        </w:rPr>
        <w:t>режим открытия файла;</w:t>
      </w:r>
    </w:p>
    <w:p w14:paraId="2C2DCF0A" w14:textId="1636AE36" w:rsidR="00503620" w:rsidRDefault="00503620" w:rsidP="00503620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lcat</w:t>
      </w:r>
      <w:proofErr w:type="spellEnd"/>
      <w:r w:rsidRPr="00503620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желаемый размер сегмента каталога, при задании 0 используется умолчание;</w:t>
      </w:r>
    </w:p>
    <w:p w14:paraId="367734F0" w14:textId="37075BD6" w:rsidR="00503620" w:rsidRDefault="00503620" w:rsidP="00503620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proofErr w:type="gramEnd"/>
      <w:r w:rsidRPr="00503620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ескриптор файла (выходной параметр).</w:t>
      </w:r>
    </w:p>
    <w:p w14:paraId="2AA03652" w14:textId="305AE800" w:rsidR="00503620" w:rsidRDefault="00503620" w:rsidP="00503620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йл открывается (или создается), полученный дескриптор файла используется в дальнейших операциях с этим файлом.</w:t>
      </w:r>
    </w:p>
    <w:p w14:paraId="2E99D63A" w14:textId="1E02A486" w:rsidR="00503620" w:rsidRDefault="00503620" w:rsidP="00503620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тимые режимы открытия:</w:t>
      </w:r>
    </w:p>
    <w:p w14:paraId="666E6ED0" w14:textId="684AAA53" w:rsidR="00503620" w:rsidRPr="00503620" w:rsidRDefault="00503620" w:rsidP="00503620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TNEW</w:t>
      </w:r>
      <w:r w:rsidRPr="00503620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файл создается заново, если такой файл уже существует, информация в нем затирается.</w:t>
      </w:r>
      <w:r w:rsidR="006C75E6">
        <w:rPr>
          <w:rFonts w:ascii="Times New Roman" w:hAnsi="Times New Roman"/>
          <w:sz w:val="26"/>
          <w:szCs w:val="26"/>
        </w:rPr>
        <w:t xml:space="preserve"> Режим доступа – чтение/запись;</w:t>
      </w:r>
    </w:p>
    <w:p w14:paraId="359DFC00" w14:textId="0DDDEF7D" w:rsidR="00503620" w:rsidRPr="008E347B" w:rsidRDefault="00503620" w:rsidP="008E347B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TOLD</w:t>
      </w:r>
      <w:r w:rsidRPr="008E347B">
        <w:rPr>
          <w:rFonts w:ascii="Times New Roman" w:hAnsi="Times New Roman"/>
          <w:sz w:val="26"/>
          <w:szCs w:val="26"/>
        </w:rPr>
        <w:t xml:space="preserve"> –</w:t>
      </w:r>
      <w:r w:rsidR="008E347B">
        <w:rPr>
          <w:rFonts w:ascii="Times New Roman" w:hAnsi="Times New Roman"/>
          <w:sz w:val="26"/>
          <w:szCs w:val="26"/>
        </w:rPr>
        <w:t xml:space="preserve"> открытие существующего файла.</w:t>
      </w:r>
      <w:r w:rsidR="008E347B" w:rsidRPr="008E347B">
        <w:rPr>
          <w:rFonts w:ascii="Times New Roman" w:hAnsi="Times New Roman"/>
          <w:sz w:val="26"/>
          <w:szCs w:val="26"/>
        </w:rPr>
        <w:t xml:space="preserve"> </w:t>
      </w:r>
      <w:r w:rsidR="006C75E6">
        <w:rPr>
          <w:rFonts w:ascii="Times New Roman" w:hAnsi="Times New Roman"/>
          <w:sz w:val="26"/>
          <w:szCs w:val="26"/>
        </w:rPr>
        <w:t>Режим доступа – чтение/запись;</w:t>
      </w:r>
    </w:p>
    <w:p w14:paraId="18864ADF" w14:textId="306D32F0" w:rsidR="00503620" w:rsidRPr="008E347B" w:rsidRDefault="00503620" w:rsidP="008E347B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TUNK</w:t>
      </w:r>
      <w:r w:rsidRPr="008E347B">
        <w:rPr>
          <w:rFonts w:ascii="Times New Roman" w:hAnsi="Times New Roman"/>
          <w:sz w:val="26"/>
          <w:szCs w:val="26"/>
        </w:rPr>
        <w:t xml:space="preserve"> –</w:t>
      </w:r>
      <w:r w:rsidR="008E347B">
        <w:rPr>
          <w:rFonts w:ascii="Times New Roman" w:hAnsi="Times New Roman"/>
          <w:sz w:val="26"/>
          <w:szCs w:val="26"/>
        </w:rPr>
        <w:t xml:space="preserve"> открытие файла. Если так</w:t>
      </w:r>
      <w:r w:rsidR="00796A40">
        <w:rPr>
          <w:rFonts w:ascii="Times New Roman" w:hAnsi="Times New Roman"/>
          <w:sz w:val="26"/>
          <w:szCs w:val="26"/>
        </w:rPr>
        <w:t>о</w:t>
      </w:r>
      <w:r w:rsidR="008E347B">
        <w:rPr>
          <w:rFonts w:ascii="Times New Roman" w:hAnsi="Times New Roman"/>
          <w:sz w:val="26"/>
          <w:szCs w:val="26"/>
        </w:rPr>
        <w:t xml:space="preserve">го файла нет, он создается. Режим </w:t>
      </w:r>
      <w:r w:rsidR="006C75E6">
        <w:rPr>
          <w:rFonts w:ascii="Times New Roman" w:hAnsi="Times New Roman"/>
          <w:sz w:val="26"/>
          <w:szCs w:val="26"/>
        </w:rPr>
        <w:t>доступа – чтение/запись;</w:t>
      </w:r>
    </w:p>
    <w:p w14:paraId="73DBB9BD" w14:textId="749DB693" w:rsidR="00503620" w:rsidRPr="005B424E" w:rsidRDefault="00503620" w:rsidP="00503620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TRO</w:t>
      </w:r>
      <w:r w:rsidRPr="008E347B">
        <w:rPr>
          <w:rFonts w:ascii="Times New Roman" w:hAnsi="Times New Roman"/>
          <w:sz w:val="26"/>
          <w:szCs w:val="26"/>
        </w:rPr>
        <w:t xml:space="preserve"> –</w:t>
      </w:r>
      <w:r w:rsidR="008E347B">
        <w:rPr>
          <w:rFonts w:ascii="Times New Roman" w:hAnsi="Times New Roman"/>
          <w:sz w:val="26"/>
          <w:szCs w:val="26"/>
        </w:rPr>
        <w:t xml:space="preserve"> открытие существующего файла на чтение.</w:t>
      </w:r>
    </w:p>
    <w:p w14:paraId="6559D10C" w14:textId="05BBFA0E" w:rsidR="005B424E" w:rsidRPr="005B424E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5B424E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70D3BB0E" w14:textId="2817DF86" w:rsidR="005B424E" w:rsidRPr="005B424E" w:rsidRDefault="006C75E6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0 –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успешно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;</w:t>
      </w:r>
    </w:p>
    <w:p w14:paraId="79900886" w14:textId="53A6E710" w:rsidR="005B424E" w:rsidRPr="005B424E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proofErr w:type="spellStart"/>
      <w:proofErr w:type="gramStart"/>
      <w:r w:rsidRPr="005B424E">
        <w:rPr>
          <w:rFonts w:ascii="Times New Roman" w:hAnsi="Times New Roman"/>
          <w:sz w:val="26"/>
          <w:szCs w:val="26"/>
          <w:lang w:val="en-US"/>
        </w:rPr>
        <w:t>меньше</w:t>
      </w:r>
      <w:proofErr w:type="spellEnd"/>
      <w:proofErr w:type="gramEnd"/>
      <w:r w:rsidRPr="005B424E">
        <w:rPr>
          <w:rFonts w:ascii="Times New Roman" w:hAnsi="Times New Roman"/>
          <w:sz w:val="26"/>
          <w:szCs w:val="26"/>
          <w:lang w:val="en-US"/>
        </w:rPr>
        <w:t xml:space="preserve"> 0 – </w:t>
      </w:r>
      <w:proofErr w:type="spellStart"/>
      <w:r w:rsidRPr="005B424E">
        <w:rPr>
          <w:rFonts w:ascii="Times New Roman" w:hAnsi="Times New Roman"/>
          <w:sz w:val="26"/>
          <w:szCs w:val="26"/>
          <w:lang w:val="en-US"/>
        </w:rPr>
        <w:t>ошибка</w:t>
      </w:r>
      <w:proofErr w:type="spellEnd"/>
      <w:r w:rsidRPr="005B424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B424E">
        <w:rPr>
          <w:rFonts w:ascii="Times New Roman" w:hAnsi="Times New Roman"/>
          <w:sz w:val="26"/>
          <w:szCs w:val="26"/>
          <w:lang w:val="en-US"/>
        </w:rPr>
        <w:t>при</w:t>
      </w:r>
      <w:proofErr w:type="spellEnd"/>
      <w:r w:rsidRPr="005B424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B424E">
        <w:rPr>
          <w:rFonts w:ascii="Times New Roman" w:hAnsi="Times New Roman"/>
          <w:sz w:val="26"/>
          <w:szCs w:val="26"/>
          <w:lang w:val="en-US"/>
        </w:rPr>
        <w:t>выполнении</w:t>
      </w:r>
      <w:proofErr w:type="spellEnd"/>
      <w:r w:rsidRPr="005B424E">
        <w:rPr>
          <w:rFonts w:ascii="Times New Roman" w:hAnsi="Times New Roman"/>
          <w:sz w:val="26"/>
          <w:szCs w:val="26"/>
          <w:lang w:val="en-US"/>
        </w:rPr>
        <w:t>.</w:t>
      </w:r>
    </w:p>
    <w:p w14:paraId="0014C06F" w14:textId="432E0B95" w:rsidR="00CD0BB7" w:rsidRDefault="00CD0BB7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12" w:name="_Toc107921064"/>
      <w:r>
        <w:lastRenderedPageBreak/>
        <w:t>Закрытие файла</w:t>
      </w:r>
      <w:r w:rsidR="00A844D6" w:rsidRPr="008E347B">
        <w:t xml:space="preserve"> </w:t>
      </w:r>
      <w:r w:rsidR="00A844D6">
        <w:rPr>
          <w:lang w:val="en-US"/>
        </w:rPr>
        <w:t>SIOFCL</w:t>
      </w:r>
      <w:bookmarkEnd w:id="12"/>
    </w:p>
    <w:p w14:paraId="6C7DB33E" w14:textId="49F95F9C" w:rsidR="005B424E" w:rsidRPr="00693654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93654">
        <w:rPr>
          <w:rFonts w:ascii="Times New Roman" w:hAnsi="Times New Roman"/>
          <w:b/>
          <w:sz w:val="26"/>
          <w:szCs w:val="26"/>
        </w:rPr>
        <w:t>Вызов:</w:t>
      </w:r>
    </w:p>
    <w:p w14:paraId="2A5970B2" w14:textId="63EA551E" w:rsidR="005B424E" w:rsidRPr="00693654" w:rsidRDefault="005B424E" w:rsidP="005B424E">
      <w:pPr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693654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69365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693654">
        <w:rPr>
          <w:rFonts w:ascii="Courier New" w:hAnsi="Courier New" w:cs="Courier New"/>
          <w:szCs w:val="24"/>
          <w:lang w:val="en-US"/>
        </w:rPr>
        <w:t>sio</w:t>
      </w:r>
      <w:r w:rsidR="00693654" w:rsidRPr="00693654">
        <w:rPr>
          <w:rFonts w:ascii="Courier New" w:hAnsi="Courier New" w:cs="Courier New"/>
          <w:szCs w:val="24"/>
          <w:lang w:val="en-US"/>
        </w:rPr>
        <w:t>fcl</w:t>
      </w:r>
      <w:proofErr w:type="spellEnd"/>
      <w:r w:rsidR="00693654" w:rsidRPr="00693654">
        <w:rPr>
          <w:rFonts w:ascii="Courier New" w:hAnsi="Courier New" w:cs="Courier New"/>
          <w:szCs w:val="24"/>
        </w:rPr>
        <w:t>(</w:t>
      </w:r>
    </w:p>
    <w:p w14:paraId="44D614D7" w14:textId="67148718" w:rsidR="00693654" w:rsidRPr="00693654" w:rsidRDefault="00693654" w:rsidP="005B424E">
      <w:pPr>
        <w:jc w:val="both"/>
        <w:rPr>
          <w:rFonts w:ascii="Courier New" w:hAnsi="Courier New" w:cs="Courier New"/>
          <w:szCs w:val="24"/>
          <w:lang w:val="en-US"/>
        </w:rPr>
      </w:pPr>
      <w:r w:rsidRPr="00693654">
        <w:rPr>
          <w:rFonts w:ascii="Courier New" w:hAnsi="Courier New" w:cs="Courier New"/>
          <w:szCs w:val="24"/>
        </w:rPr>
        <w:tab/>
      </w:r>
      <w:r w:rsidRPr="00693654">
        <w:rPr>
          <w:rFonts w:ascii="Courier New" w:hAnsi="Courier New" w:cs="Courier New"/>
          <w:szCs w:val="24"/>
          <w:lang w:val="en-US"/>
        </w:rPr>
        <w:t xml:space="preserve">HF* </w:t>
      </w:r>
      <w:proofErr w:type="spellStart"/>
      <w:r w:rsidRPr="00693654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693654">
        <w:rPr>
          <w:rFonts w:ascii="Courier New" w:hAnsi="Courier New" w:cs="Courier New"/>
          <w:szCs w:val="24"/>
          <w:lang w:val="en-US"/>
        </w:rPr>
        <w:t>,</w:t>
      </w:r>
    </w:p>
    <w:p w14:paraId="66CD2515" w14:textId="6019D6D6" w:rsidR="00693654" w:rsidRPr="00693654" w:rsidRDefault="00693654" w:rsidP="00693654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93654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693654">
        <w:rPr>
          <w:rFonts w:ascii="Courier New" w:hAnsi="Courier New" w:cs="Courier New"/>
          <w:szCs w:val="24"/>
          <w:lang w:val="en-US"/>
        </w:rPr>
        <w:t xml:space="preserve"> skip</w:t>
      </w:r>
    </w:p>
    <w:p w14:paraId="5E027A1A" w14:textId="1906329D" w:rsidR="00693654" w:rsidRPr="00693654" w:rsidRDefault="00693654" w:rsidP="005B424E">
      <w:pPr>
        <w:jc w:val="both"/>
        <w:rPr>
          <w:rFonts w:ascii="Courier New" w:hAnsi="Courier New" w:cs="Courier New"/>
          <w:szCs w:val="24"/>
          <w:lang w:val="en-US"/>
        </w:rPr>
      </w:pPr>
      <w:r w:rsidRPr="00693654">
        <w:rPr>
          <w:rFonts w:ascii="Courier New" w:hAnsi="Courier New" w:cs="Courier New"/>
          <w:szCs w:val="24"/>
          <w:lang w:val="en-US"/>
        </w:rPr>
        <w:t>)</w:t>
      </w:r>
    </w:p>
    <w:p w14:paraId="2D5250FA" w14:textId="6A3B6C18" w:rsidR="005B424E" w:rsidRPr="00693654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93654">
        <w:rPr>
          <w:rFonts w:ascii="Times New Roman" w:hAnsi="Times New Roman"/>
          <w:b/>
          <w:sz w:val="26"/>
          <w:szCs w:val="26"/>
        </w:rPr>
        <w:t>Параметры:</w:t>
      </w:r>
    </w:p>
    <w:p w14:paraId="150C17A8" w14:textId="2611CA68" w:rsidR="005B424E" w:rsidRPr="00693654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93654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proofErr w:type="gramEnd"/>
      <w:r w:rsidRPr="00693654">
        <w:rPr>
          <w:rFonts w:ascii="Times New Roman" w:hAnsi="Times New Roman"/>
          <w:sz w:val="26"/>
          <w:szCs w:val="26"/>
        </w:rPr>
        <w:t xml:space="preserve"> – дескриптор открытого файла.</w:t>
      </w:r>
    </w:p>
    <w:p w14:paraId="1C368D8F" w14:textId="20E4D20A" w:rsidR="005B424E" w:rsidRPr="00693654" w:rsidRDefault="00693654" w:rsidP="005B424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654">
        <w:rPr>
          <w:rFonts w:ascii="Times New Roman" w:hAnsi="Times New Roman"/>
          <w:sz w:val="26"/>
          <w:szCs w:val="26"/>
        </w:rPr>
        <w:t>Файл закрывается, каталог из оперативной памяти сохраняется в файле</w:t>
      </w:r>
      <w:r w:rsidR="005B424E" w:rsidRPr="00693654">
        <w:rPr>
          <w:rFonts w:ascii="Times New Roman" w:hAnsi="Times New Roman"/>
          <w:sz w:val="26"/>
          <w:szCs w:val="26"/>
        </w:rPr>
        <w:t>.</w:t>
      </w:r>
    </w:p>
    <w:p w14:paraId="15D11D7A" w14:textId="77777777" w:rsidR="005B424E" w:rsidRPr="00693654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693654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307DE4A4" w14:textId="5381BBDC" w:rsidR="00693654" w:rsidRPr="00693654" w:rsidRDefault="00693654" w:rsidP="00693654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68B9361A" w14:textId="77777777" w:rsidR="00693654" w:rsidRPr="00CD70D9" w:rsidRDefault="00693654" w:rsidP="00693654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63039E3F" w14:textId="77777777" w:rsidR="00CD70D9" w:rsidRPr="00CD70D9" w:rsidRDefault="00CD70D9" w:rsidP="00CD70D9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sz w:val="26"/>
          <w:szCs w:val="26"/>
          <w:lang w:val="en-US"/>
        </w:rPr>
      </w:pPr>
    </w:p>
    <w:p w14:paraId="58E756D0" w14:textId="4987A395" w:rsidR="00CD0BB7" w:rsidRDefault="00CD0BB7" w:rsidP="00A844D6">
      <w:pPr>
        <w:pStyle w:val="o372"/>
        <w:numPr>
          <w:ilvl w:val="1"/>
          <w:numId w:val="30"/>
        </w:numPr>
        <w:ind w:left="0" w:firstLine="709"/>
      </w:pPr>
      <w:bookmarkStart w:id="13" w:name="_Toc107921065"/>
      <w:r>
        <w:t>Функции для работы с каталогом</w:t>
      </w:r>
      <w:bookmarkEnd w:id="13"/>
    </w:p>
    <w:p w14:paraId="272AFDAF" w14:textId="36038C6D" w:rsidR="00693654" w:rsidRDefault="00693654" w:rsidP="00693654">
      <w:pPr>
        <w:pStyle w:val="o372"/>
        <w:numPr>
          <w:ilvl w:val="2"/>
          <w:numId w:val="30"/>
        </w:numPr>
        <w:ind w:left="1225" w:hanging="505"/>
        <w:outlineLvl w:val="2"/>
      </w:pPr>
      <w:bookmarkStart w:id="14" w:name="_Toc107921066"/>
      <w:r>
        <w:t>Сохранение  каталога</w:t>
      </w:r>
      <w:r w:rsidRPr="008E347B">
        <w:t xml:space="preserve"> </w:t>
      </w:r>
      <w:r>
        <w:rPr>
          <w:lang w:val="en-US"/>
        </w:rPr>
        <w:t>SIOFCAT</w:t>
      </w:r>
      <w:bookmarkEnd w:id="14"/>
    </w:p>
    <w:p w14:paraId="3752F572" w14:textId="77777777" w:rsidR="00693654" w:rsidRPr="00693654" w:rsidRDefault="00693654" w:rsidP="00693654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93654">
        <w:rPr>
          <w:rFonts w:ascii="Times New Roman" w:hAnsi="Times New Roman"/>
          <w:b/>
          <w:sz w:val="26"/>
          <w:szCs w:val="26"/>
        </w:rPr>
        <w:t>Вызов:</w:t>
      </w:r>
    </w:p>
    <w:p w14:paraId="049EEC36" w14:textId="410B0512" w:rsidR="00693654" w:rsidRPr="00693654" w:rsidRDefault="00693654" w:rsidP="00693654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93654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69365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693654">
        <w:rPr>
          <w:rFonts w:ascii="Courier New" w:hAnsi="Courier New" w:cs="Courier New"/>
          <w:szCs w:val="24"/>
          <w:lang w:val="en-US"/>
        </w:rPr>
        <w:t>sioflush</w:t>
      </w:r>
      <w:proofErr w:type="spellEnd"/>
      <w:r w:rsidRPr="00693654">
        <w:rPr>
          <w:rFonts w:ascii="Courier New" w:hAnsi="Courier New" w:cs="Courier New"/>
          <w:szCs w:val="24"/>
          <w:lang w:val="en-US"/>
        </w:rPr>
        <w:t>(</w:t>
      </w:r>
    </w:p>
    <w:p w14:paraId="412EF21C" w14:textId="2AFA5A6B" w:rsidR="00693654" w:rsidRPr="00693654" w:rsidRDefault="00693654" w:rsidP="00693654">
      <w:pPr>
        <w:jc w:val="both"/>
        <w:rPr>
          <w:rFonts w:ascii="Courier New" w:hAnsi="Courier New" w:cs="Courier New"/>
          <w:szCs w:val="24"/>
          <w:lang w:val="en-US"/>
        </w:rPr>
      </w:pPr>
      <w:r w:rsidRPr="00693654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693654">
        <w:rPr>
          <w:rFonts w:ascii="Courier New" w:hAnsi="Courier New" w:cs="Courier New"/>
          <w:szCs w:val="24"/>
          <w:lang w:val="en-US"/>
        </w:rPr>
        <w:t>hf</w:t>
      </w:r>
      <w:proofErr w:type="spellEnd"/>
    </w:p>
    <w:p w14:paraId="2F961041" w14:textId="616B7550" w:rsidR="00693654" w:rsidRPr="00693654" w:rsidRDefault="00693654" w:rsidP="00693654">
      <w:pPr>
        <w:jc w:val="both"/>
        <w:rPr>
          <w:rFonts w:ascii="Courier New" w:hAnsi="Courier New" w:cs="Courier New"/>
          <w:szCs w:val="24"/>
          <w:lang w:val="en-US"/>
        </w:rPr>
      </w:pPr>
      <w:r w:rsidRPr="00693654">
        <w:rPr>
          <w:rFonts w:ascii="Courier New" w:hAnsi="Courier New" w:cs="Courier New"/>
          <w:szCs w:val="24"/>
          <w:lang w:val="en-US"/>
        </w:rPr>
        <w:t>)</w:t>
      </w:r>
    </w:p>
    <w:p w14:paraId="5FD88644" w14:textId="77777777" w:rsidR="00693654" w:rsidRPr="00693654" w:rsidRDefault="00693654" w:rsidP="00693654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93654">
        <w:rPr>
          <w:rFonts w:ascii="Times New Roman" w:hAnsi="Times New Roman"/>
          <w:b/>
          <w:sz w:val="26"/>
          <w:szCs w:val="26"/>
        </w:rPr>
        <w:t>Параметры:</w:t>
      </w:r>
    </w:p>
    <w:p w14:paraId="10A3D6D1" w14:textId="77777777" w:rsidR="00693654" w:rsidRPr="00693654" w:rsidRDefault="00693654" w:rsidP="00693654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93654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proofErr w:type="gramEnd"/>
      <w:r w:rsidRPr="00693654">
        <w:rPr>
          <w:rFonts w:ascii="Times New Roman" w:hAnsi="Times New Roman"/>
          <w:sz w:val="26"/>
          <w:szCs w:val="26"/>
        </w:rPr>
        <w:t xml:space="preserve"> – дескриптор открытого файла.</w:t>
      </w:r>
    </w:p>
    <w:p w14:paraId="7874C9EB" w14:textId="4223A776" w:rsidR="00693654" w:rsidRPr="00693654" w:rsidRDefault="00693654" w:rsidP="00693654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654">
        <w:rPr>
          <w:rFonts w:ascii="Times New Roman" w:hAnsi="Times New Roman"/>
          <w:sz w:val="26"/>
          <w:szCs w:val="26"/>
        </w:rPr>
        <w:t>Каталог из оперативной памяти сохраняется в файле без закрытия файла.</w:t>
      </w:r>
    </w:p>
    <w:p w14:paraId="33732CD7" w14:textId="77777777" w:rsidR="00693654" w:rsidRPr="00693654" w:rsidRDefault="00693654" w:rsidP="00693654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693654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648C004E" w14:textId="26B6D3E2" w:rsidR="00693654" w:rsidRPr="00693654" w:rsidRDefault="00693654" w:rsidP="00693654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69F4A61F" w14:textId="4EEC3435" w:rsidR="00693654" w:rsidRPr="00693654" w:rsidRDefault="00693654" w:rsidP="00693654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2D426B73" w14:textId="21885C4B" w:rsidR="00CD0BB7" w:rsidRDefault="00CD0BB7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15" w:name="_Toc107921067"/>
      <w:r>
        <w:t>Печать каталога</w:t>
      </w:r>
      <w:r w:rsidR="00A844D6" w:rsidRPr="008E347B">
        <w:t xml:space="preserve"> </w:t>
      </w:r>
      <w:r w:rsidR="00A844D6">
        <w:rPr>
          <w:lang w:val="en-US"/>
        </w:rPr>
        <w:t>SIOFCAT</w:t>
      </w:r>
      <w:bookmarkEnd w:id="15"/>
    </w:p>
    <w:p w14:paraId="5B3DC026" w14:textId="77777777" w:rsidR="005B424E" w:rsidRPr="00E90100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90100">
        <w:rPr>
          <w:rFonts w:ascii="Times New Roman" w:hAnsi="Times New Roman"/>
          <w:b/>
          <w:sz w:val="26"/>
          <w:szCs w:val="26"/>
        </w:rPr>
        <w:t>Вызов:</w:t>
      </w:r>
    </w:p>
    <w:p w14:paraId="6B016AF6" w14:textId="2EE17366" w:rsidR="005B424E" w:rsidRPr="00E90100" w:rsidRDefault="005B424E" w:rsidP="005B424E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90100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E9010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E90100">
        <w:rPr>
          <w:rFonts w:ascii="Courier New" w:hAnsi="Courier New" w:cs="Courier New"/>
          <w:szCs w:val="24"/>
          <w:lang w:val="en-US"/>
        </w:rPr>
        <w:t>sio</w:t>
      </w:r>
      <w:r w:rsidR="00693654" w:rsidRPr="00E90100">
        <w:rPr>
          <w:rFonts w:ascii="Courier New" w:hAnsi="Courier New" w:cs="Courier New"/>
          <w:szCs w:val="24"/>
          <w:lang w:val="en-US"/>
        </w:rPr>
        <w:t>fcat</w:t>
      </w:r>
      <w:proofErr w:type="spellEnd"/>
      <w:r w:rsidR="00693654" w:rsidRPr="00E90100">
        <w:rPr>
          <w:rFonts w:ascii="Courier New" w:hAnsi="Courier New" w:cs="Courier New"/>
          <w:szCs w:val="24"/>
          <w:lang w:val="en-US"/>
        </w:rPr>
        <w:t>(</w:t>
      </w:r>
    </w:p>
    <w:p w14:paraId="245D6B13" w14:textId="4A50A231" w:rsidR="00693654" w:rsidRPr="00E90100" w:rsidRDefault="00693654" w:rsidP="005B424E">
      <w:pPr>
        <w:jc w:val="both"/>
        <w:rPr>
          <w:rFonts w:ascii="Courier New" w:hAnsi="Courier New" w:cs="Courier New"/>
          <w:szCs w:val="24"/>
          <w:lang w:val="en-US"/>
        </w:rPr>
      </w:pPr>
      <w:r w:rsidRPr="00E90100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E90100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E90100">
        <w:rPr>
          <w:rFonts w:ascii="Courier New" w:hAnsi="Courier New" w:cs="Courier New"/>
          <w:szCs w:val="24"/>
          <w:lang w:val="en-US"/>
        </w:rPr>
        <w:t>,</w:t>
      </w:r>
    </w:p>
    <w:p w14:paraId="2E9390CC" w14:textId="2C762C8C" w:rsidR="00693654" w:rsidRPr="00E90100" w:rsidRDefault="00693654" w:rsidP="00693654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90100">
        <w:rPr>
          <w:rFonts w:ascii="Courier New" w:hAnsi="Courier New" w:cs="Courier New"/>
          <w:szCs w:val="24"/>
          <w:lang w:val="en-US"/>
        </w:rPr>
        <w:t>char</w:t>
      </w:r>
      <w:proofErr w:type="gramEnd"/>
      <w:r w:rsidRPr="00E90100">
        <w:rPr>
          <w:rFonts w:ascii="Courier New" w:hAnsi="Courier New" w:cs="Courier New"/>
          <w:szCs w:val="24"/>
          <w:lang w:val="en-US"/>
        </w:rPr>
        <w:t>* skip</w:t>
      </w:r>
    </w:p>
    <w:p w14:paraId="2AE5BB56" w14:textId="126B0460" w:rsidR="00693654" w:rsidRPr="00E90100" w:rsidRDefault="00693654" w:rsidP="005B424E">
      <w:pPr>
        <w:jc w:val="both"/>
        <w:rPr>
          <w:rFonts w:ascii="Courier New" w:hAnsi="Courier New" w:cs="Courier New"/>
          <w:szCs w:val="24"/>
          <w:lang w:val="en-US"/>
        </w:rPr>
      </w:pPr>
      <w:r w:rsidRPr="00E90100">
        <w:rPr>
          <w:rFonts w:ascii="Courier New" w:hAnsi="Courier New" w:cs="Courier New"/>
          <w:szCs w:val="24"/>
          <w:lang w:val="en-US"/>
        </w:rPr>
        <w:t>)</w:t>
      </w:r>
    </w:p>
    <w:p w14:paraId="3071548E" w14:textId="77777777" w:rsidR="005B424E" w:rsidRPr="00E90100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90100">
        <w:rPr>
          <w:rFonts w:ascii="Times New Roman" w:hAnsi="Times New Roman"/>
          <w:b/>
          <w:sz w:val="26"/>
          <w:szCs w:val="26"/>
        </w:rPr>
        <w:t>Параметры:</w:t>
      </w:r>
    </w:p>
    <w:p w14:paraId="06C5A8BA" w14:textId="77777777" w:rsidR="005B424E" w:rsidRPr="00E90100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E90100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proofErr w:type="gramEnd"/>
      <w:r w:rsidRPr="00E90100">
        <w:rPr>
          <w:rFonts w:ascii="Times New Roman" w:hAnsi="Times New Roman"/>
          <w:sz w:val="26"/>
          <w:szCs w:val="26"/>
        </w:rPr>
        <w:t xml:space="preserve"> – дескриптор открытого файла.</w:t>
      </w:r>
    </w:p>
    <w:p w14:paraId="67E69294" w14:textId="0F95BD22" w:rsidR="005B424E" w:rsidRPr="00E90100" w:rsidRDefault="00E90100" w:rsidP="005B424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100">
        <w:rPr>
          <w:rFonts w:ascii="Times New Roman" w:hAnsi="Times New Roman"/>
          <w:sz w:val="26"/>
          <w:szCs w:val="26"/>
        </w:rPr>
        <w:t xml:space="preserve">Каталог файла выводится в табличном виде на устройство </w:t>
      </w:r>
      <w:proofErr w:type="spellStart"/>
      <w:r w:rsidRPr="00E90100">
        <w:rPr>
          <w:rFonts w:ascii="Times New Roman" w:hAnsi="Times New Roman"/>
          <w:sz w:val="26"/>
          <w:szCs w:val="26"/>
          <w:lang w:val="en-US"/>
        </w:rPr>
        <w:t>stdout</w:t>
      </w:r>
      <w:proofErr w:type="spellEnd"/>
      <w:r w:rsidRPr="00E90100">
        <w:rPr>
          <w:rFonts w:ascii="Times New Roman" w:hAnsi="Times New Roman"/>
          <w:sz w:val="26"/>
          <w:szCs w:val="26"/>
        </w:rPr>
        <w:t>.</w:t>
      </w:r>
    </w:p>
    <w:p w14:paraId="13921BA6" w14:textId="77777777" w:rsidR="005B424E" w:rsidRPr="00E90100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E90100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44539106" w14:textId="31FD2AE5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54EF6AB2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00E74BCC" w14:textId="77777777" w:rsidR="00166E13" w:rsidRPr="005B424E" w:rsidRDefault="00166E13" w:rsidP="00166E13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sz w:val="26"/>
          <w:szCs w:val="26"/>
          <w:highlight w:val="yellow"/>
          <w:lang w:val="en-US"/>
        </w:rPr>
      </w:pPr>
    </w:p>
    <w:p w14:paraId="587F2A58" w14:textId="044BAC4F" w:rsid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16" w:name="_Toc107921068"/>
      <w:r>
        <w:lastRenderedPageBreak/>
        <w:t xml:space="preserve">Определение длины каталога </w:t>
      </w:r>
      <w:r w:rsidR="00A844D6" w:rsidRPr="00A844D6">
        <w:t>SIOLENCAT</w:t>
      </w:r>
      <w:bookmarkEnd w:id="16"/>
    </w:p>
    <w:p w14:paraId="0F76DCE2" w14:textId="77777777" w:rsidR="005B424E" w:rsidRPr="00E90100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90100">
        <w:rPr>
          <w:rFonts w:ascii="Times New Roman" w:hAnsi="Times New Roman"/>
          <w:b/>
          <w:sz w:val="26"/>
          <w:szCs w:val="26"/>
        </w:rPr>
        <w:t>Вызов:</w:t>
      </w:r>
    </w:p>
    <w:p w14:paraId="5E047BC7" w14:textId="2979E840" w:rsidR="005B424E" w:rsidRPr="00E90100" w:rsidRDefault="005B424E" w:rsidP="005B424E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90100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E9010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E90100">
        <w:rPr>
          <w:rFonts w:ascii="Courier New" w:hAnsi="Courier New" w:cs="Courier New"/>
          <w:szCs w:val="24"/>
          <w:lang w:val="en-US"/>
        </w:rPr>
        <w:t>sio</w:t>
      </w:r>
      <w:r w:rsidR="00890F07">
        <w:rPr>
          <w:rFonts w:ascii="Courier New" w:hAnsi="Courier New" w:cs="Courier New"/>
          <w:szCs w:val="24"/>
          <w:lang w:val="en-US"/>
        </w:rPr>
        <w:t>lencat</w:t>
      </w:r>
      <w:proofErr w:type="spellEnd"/>
      <w:r w:rsidR="00890F07">
        <w:rPr>
          <w:rFonts w:ascii="Courier New" w:hAnsi="Courier New" w:cs="Courier New"/>
          <w:szCs w:val="24"/>
          <w:lang w:val="en-US"/>
        </w:rPr>
        <w:t>(</w:t>
      </w:r>
    </w:p>
    <w:p w14:paraId="73CE337F" w14:textId="62442AA6" w:rsidR="00693654" w:rsidRPr="00E90100" w:rsidRDefault="00E90100" w:rsidP="00693654">
      <w:pPr>
        <w:jc w:val="both"/>
        <w:rPr>
          <w:rFonts w:ascii="Courier New" w:hAnsi="Courier New" w:cs="Courier New"/>
          <w:szCs w:val="24"/>
          <w:lang w:val="en-US"/>
        </w:rPr>
      </w:pPr>
      <w:r w:rsidRPr="00E90100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E90100">
        <w:rPr>
          <w:rFonts w:ascii="Courier New" w:hAnsi="Courier New" w:cs="Courier New"/>
          <w:szCs w:val="24"/>
          <w:lang w:val="en-US"/>
        </w:rPr>
        <w:t>hf</w:t>
      </w:r>
      <w:proofErr w:type="spellEnd"/>
    </w:p>
    <w:p w14:paraId="6C688F20" w14:textId="77777777" w:rsidR="00693654" w:rsidRPr="00E90100" w:rsidRDefault="00693654" w:rsidP="00693654">
      <w:pPr>
        <w:jc w:val="both"/>
        <w:rPr>
          <w:rFonts w:ascii="Courier New" w:hAnsi="Courier New" w:cs="Courier New"/>
          <w:szCs w:val="24"/>
          <w:lang w:val="en-US"/>
        </w:rPr>
      </w:pPr>
      <w:r w:rsidRPr="00E90100">
        <w:rPr>
          <w:rFonts w:ascii="Courier New" w:hAnsi="Courier New" w:cs="Courier New"/>
          <w:szCs w:val="24"/>
          <w:lang w:val="en-US"/>
        </w:rPr>
        <w:t>)</w:t>
      </w:r>
    </w:p>
    <w:p w14:paraId="6D0D6B8A" w14:textId="77777777" w:rsidR="005B424E" w:rsidRPr="00E90100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90100">
        <w:rPr>
          <w:rFonts w:ascii="Times New Roman" w:hAnsi="Times New Roman"/>
          <w:b/>
          <w:sz w:val="26"/>
          <w:szCs w:val="26"/>
        </w:rPr>
        <w:t>Параметры:</w:t>
      </w:r>
    </w:p>
    <w:p w14:paraId="36E37CB4" w14:textId="77777777" w:rsidR="005B424E" w:rsidRPr="00E90100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E90100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proofErr w:type="gramEnd"/>
      <w:r w:rsidRPr="00E90100">
        <w:rPr>
          <w:rFonts w:ascii="Times New Roman" w:hAnsi="Times New Roman"/>
          <w:sz w:val="26"/>
          <w:szCs w:val="26"/>
        </w:rPr>
        <w:t xml:space="preserve"> – дескриптор открытого файла.</w:t>
      </w:r>
    </w:p>
    <w:p w14:paraId="6DF40F8A" w14:textId="77777777" w:rsidR="005B424E" w:rsidRPr="00E90100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E90100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6039D067" w14:textId="3AED177B" w:rsidR="00E90100" w:rsidRPr="00693654" w:rsidRDefault="00E90100" w:rsidP="00E90100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оличество строк в каталоге.</w:t>
      </w:r>
    </w:p>
    <w:p w14:paraId="0749796C" w14:textId="661E0845" w:rsid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17" w:name="_Toc107921069"/>
      <w:r>
        <w:t xml:space="preserve">Вывод строки каталога </w:t>
      </w:r>
      <w:r w:rsidR="00A844D6" w:rsidRPr="00A844D6">
        <w:t>SIOGETCAT</w:t>
      </w:r>
      <w:bookmarkEnd w:id="17"/>
    </w:p>
    <w:p w14:paraId="2EC7F85E" w14:textId="77777777" w:rsidR="005B424E" w:rsidRPr="00890F07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0F07">
        <w:rPr>
          <w:rFonts w:ascii="Times New Roman" w:hAnsi="Times New Roman"/>
          <w:b/>
          <w:sz w:val="26"/>
          <w:szCs w:val="26"/>
        </w:rPr>
        <w:t>Вызов:</w:t>
      </w:r>
    </w:p>
    <w:p w14:paraId="120DC547" w14:textId="44CFADA0" w:rsidR="00166E13" w:rsidRPr="00890F07" w:rsidRDefault="005B424E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890F07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890F07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890F07">
        <w:rPr>
          <w:rFonts w:ascii="Courier New" w:hAnsi="Courier New" w:cs="Courier New"/>
          <w:szCs w:val="24"/>
          <w:lang w:val="en-US"/>
        </w:rPr>
        <w:t>sio</w:t>
      </w:r>
      <w:r w:rsidR="00890F07">
        <w:rPr>
          <w:rFonts w:ascii="Courier New" w:hAnsi="Courier New" w:cs="Courier New"/>
          <w:szCs w:val="24"/>
          <w:lang w:val="en-US"/>
        </w:rPr>
        <w:t>getcat</w:t>
      </w:r>
      <w:proofErr w:type="spellEnd"/>
      <w:r w:rsidR="00890F07">
        <w:rPr>
          <w:rFonts w:ascii="Courier New" w:hAnsi="Courier New" w:cs="Courier New"/>
          <w:szCs w:val="24"/>
          <w:lang w:val="en-US"/>
        </w:rPr>
        <w:t>(</w:t>
      </w:r>
    </w:p>
    <w:p w14:paraId="3555ED71" w14:textId="77777777" w:rsidR="00166E13" w:rsidRPr="00890F07" w:rsidRDefault="00166E13" w:rsidP="00166E13">
      <w:pPr>
        <w:jc w:val="both"/>
        <w:rPr>
          <w:rFonts w:ascii="Courier New" w:hAnsi="Courier New" w:cs="Courier New"/>
          <w:szCs w:val="24"/>
        </w:rPr>
      </w:pPr>
      <w:r w:rsidRPr="00890F07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890F07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890F07">
        <w:rPr>
          <w:rFonts w:ascii="Courier New" w:hAnsi="Courier New" w:cs="Courier New"/>
          <w:szCs w:val="24"/>
          <w:lang w:val="en-US"/>
        </w:rPr>
        <w:t>,</w:t>
      </w:r>
    </w:p>
    <w:p w14:paraId="59D73AB8" w14:textId="50824FF1" w:rsidR="00E665B3" w:rsidRPr="00890F07" w:rsidRDefault="00890F07" w:rsidP="00890F07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890F07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890F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0F07">
        <w:rPr>
          <w:rFonts w:ascii="Courier New" w:hAnsi="Courier New" w:cs="Courier New"/>
          <w:szCs w:val="24"/>
          <w:lang w:val="en-US"/>
        </w:rPr>
        <w:t>nl</w:t>
      </w:r>
      <w:proofErr w:type="spellEnd"/>
      <w:r w:rsidRPr="00890F07">
        <w:rPr>
          <w:rFonts w:ascii="Courier New" w:hAnsi="Courier New" w:cs="Courier New"/>
          <w:szCs w:val="24"/>
          <w:lang w:val="en-US"/>
        </w:rPr>
        <w:t>,</w:t>
      </w:r>
    </w:p>
    <w:p w14:paraId="6470A54C" w14:textId="1F884998" w:rsidR="00890F07" w:rsidRPr="00890F07" w:rsidRDefault="00890F07" w:rsidP="00890F07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890F07">
        <w:rPr>
          <w:rFonts w:ascii="Courier New" w:hAnsi="Courier New" w:cs="Courier New"/>
          <w:szCs w:val="24"/>
          <w:lang w:val="en-US"/>
        </w:rPr>
        <w:t>char</w:t>
      </w:r>
      <w:proofErr w:type="gramEnd"/>
      <w:r w:rsidRPr="00890F07">
        <w:rPr>
          <w:rFonts w:ascii="Courier New" w:hAnsi="Courier New" w:cs="Courier New"/>
          <w:szCs w:val="24"/>
          <w:lang w:val="en-US"/>
        </w:rPr>
        <w:t>** name,</w:t>
      </w:r>
    </w:p>
    <w:p w14:paraId="3241C0A5" w14:textId="4FE3C2CC" w:rsidR="00890F07" w:rsidRPr="00890F07" w:rsidRDefault="00890F07" w:rsidP="00890F07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890F07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890F07">
        <w:rPr>
          <w:rFonts w:ascii="Courier New" w:hAnsi="Courier New" w:cs="Courier New"/>
          <w:szCs w:val="24"/>
          <w:lang w:val="en-US"/>
        </w:rPr>
        <w:t xml:space="preserve">* </w:t>
      </w:r>
      <w:proofErr w:type="spellStart"/>
      <w:r w:rsidRPr="00890F07">
        <w:rPr>
          <w:rFonts w:ascii="Courier New" w:hAnsi="Courier New" w:cs="Courier New"/>
          <w:szCs w:val="24"/>
          <w:lang w:val="en-US"/>
        </w:rPr>
        <w:t>num</w:t>
      </w:r>
      <w:proofErr w:type="spellEnd"/>
      <w:r w:rsidRPr="00890F07">
        <w:rPr>
          <w:rFonts w:ascii="Courier New" w:hAnsi="Courier New" w:cs="Courier New"/>
          <w:szCs w:val="24"/>
          <w:lang w:val="en-US"/>
        </w:rPr>
        <w:t>,</w:t>
      </w:r>
    </w:p>
    <w:p w14:paraId="4A7C02EB" w14:textId="0817A1C6" w:rsidR="00890F07" w:rsidRPr="00890F07" w:rsidRDefault="00890F07" w:rsidP="00890F07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890F07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890F07">
        <w:rPr>
          <w:rFonts w:ascii="Courier New" w:hAnsi="Courier New" w:cs="Courier New"/>
          <w:szCs w:val="24"/>
          <w:lang w:val="en-US"/>
        </w:rPr>
        <w:t>* type,</w:t>
      </w:r>
    </w:p>
    <w:p w14:paraId="6FB4D9E2" w14:textId="30A90093" w:rsidR="00890F07" w:rsidRPr="00890F07" w:rsidRDefault="00890F07" w:rsidP="00890F07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890F07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890F07">
        <w:rPr>
          <w:rFonts w:ascii="Courier New" w:hAnsi="Courier New" w:cs="Courier New"/>
          <w:szCs w:val="24"/>
          <w:lang w:val="en-US"/>
        </w:rPr>
        <w:t xml:space="preserve">* </w:t>
      </w:r>
      <w:proofErr w:type="spellStart"/>
      <w:r w:rsidRPr="00890F07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890F07">
        <w:rPr>
          <w:rFonts w:ascii="Courier New" w:hAnsi="Courier New" w:cs="Courier New"/>
          <w:szCs w:val="24"/>
          <w:lang w:val="en-US"/>
        </w:rPr>
        <w:t>,</w:t>
      </w:r>
    </w:p>
    <w:p w14:paraId="0DA5E759" w14:textId="19D9873D" w:rsidR="00890F07" w:rsidRPr="00890F07" w:rsidRDefault="00890F07" w:rsidP="00890F07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890F07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890F07">
        <w:rPr>
          <w:rFonts w:ascii="Courier New" w:hAnsi="Courier New" w:cs="Courier New"/>
          <w:szCs w:val="24"/>
          <w:lang w:val="en-US"/>
        </w:rPr>
        <w:t xml:space="preserve">* </w:t>
      </w:r>
      <w:proofErr w:type="spellStart"/>
      <w:r w:rsidRPr="00890F07">
        <w:rPr>
          <w:rFonts w:ascii="Courier New" w:hAnsi="Courier New" w:cs="Courier New"/>
          <w:szCs w:val="24"/>
          <w:lang w:val="en-US"/>
        </w:rPr>
        <w:t>fmt</w:t>
      </w:r>
      <w:proofErr w:type="spellEnd"/>
      <w:r w:rsidRPr="00890F07">
        <w:rPr>
          <w:rFonts w:ascii="Courier New" w:hAnsi="Courier New" w:cs="Courier New"/>
          <w:szCs w:val="24"/>
          <w:lang w:val="en-US"/>
        </w:rPr>
        <w:t>,</w:t>
      </w:r>
    </w:p>
    <w:p w14:paraId="5E87C691" w14:textId="4925EB7A" w:rsidR="00890F07" w:rsidRPr="00890F07" w:rsidRDefault="00890F07" w:rsidP="00890F07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890F07">
        <w:rPr>
          <w:rFonts w:ascii="Courier New" w:hAnsi="Courier New" w:cs="Courier New"/>
          <w:szCs w:val="24"/>
          <w:lang w:val="en-US"/>
        </w:rPr>
        <w:t>size_t</w:t>
      </w:r>
      <w:proofErr w:type="spellEnd"/>
      <w:proofErr w:type="gramEnd"/>
      <w:r w:rsidRPr="00890F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0F07">
        <w:rPr>
          <w:rFonts w:ascii="Courier New" w:hAnsi="Courier New" w:cs="Courier New"/>
          <w:szCs w:val="24"/>
          <w:lang w:val="en-US"/>
        </w:rPr>
        <w:t>addr</w:t>
      </w:r>
      <w:proofErr w:type="spellEnd"/>
    </w:p>
    <w:p w14:paraId="48900255" w14:textId="3C82C7D1" w:rsidR="005B424E" w:rsidRPr="00890F07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890F07">
        <w:rPr>
          <w:rFonts w:ascii="Courier New" w:hAnsi="Courier New" w:cs="Courier New"/>
          <w:szCs w:val="24"/>
          <w:lang w:val="en-US"/>
        </w:rPr>
        <w:t>)</w:t>
      </w:r>
    </w:p>
    <w:p w14:paraId="57B64058" w14:textId="77777777" w:rsidR="005B424E" w:rsidRPr="00890F07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0F07">
        <w:rPr>
          <w:rFonts w:ascii="Times New Roman" w:hAnsi="Times New Roman"/>
          <w:b/>
          <w:sz w:val="26"/>
          <w:szCs w:val="26"/>
        </w:rPr>
        <w:t>Параметры:</w:t>
      </w:r>
    </w:p>
    <w:p w14:paraId="05CF60D1" w14:textId="2354604A" w:rsidR="005B424E" w:rsidRPr="00890F07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890F07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6C75E6">
        <w:rPr>
          <w:rFonts w:ascii="Times New Roman" w:hAnsi="Times New Roman"/>
          <w:sz w:val="26"/>
          <w:szCs w:val="26"/>
        </w:rPr>
        <w:t xml:space="preserve"> – дескриптор открытого файла;</w:t>
      </w:r>
    </w:p>
    <w:p w14:paraId="4EC789A0" w14:textId="436004D3" w:rsidR="00890F07" w:rsidRPr="00890F07" w:rsidRDefault="00890F07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890F07">
        <w:rPr>
          <w:rFonts w:ascii="Times New Roman" w:hAnsi="Times New Roman"/>
          <w:sz w:val="26"/>
          <w:szCs w:val="26"/>
          <w:lang w:val="en-US"/>
        </w:rPr>
        <w:t>nl</w:t>
      </w:r>
      <w:proofErr w:type="spellEnd"/>
      <w:r w:rsidRPr="00890F07">
        <w:rPr>
          <w:rFonts w:ascii="Times New Roman" w:hAnsi="Times New Roman"/>
          <w:sz w:val="26"/>
          <w:szCs w:val="26"/>
        </w:rPr>
        <w:t xml:space="preserve"> – номе</w:t>
      </w:r>
      <w:r w:rsidR="006C75E6">
        <w:rPr>
          <w:rFonts w:ascii="Times New Roman" w:hAnsi="Times New Roman"/>
          <w:sz w:val="26"/>
          <w:szCs w:val="26"/>
        </w:rPr>
        <w:t>р запрашиваемой строки каталога;</w:t>
      </w:r>
    </w:p>
    <w:p w14:paraId="6DC5C61A" w14:textId="6C5A9684" w:rsidR="00890F07" w:rsidRPr="00890F07" w:rsidRDefault="00890F07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890F07">
        <w:rPr>
          <w:rFonts w:ascii="Times New Roman" w:hAnsi="Times New Roman"/>
          <w:sz w:val="26"/>
          <w:szCs w:val="26"/>
        </w:rPr>
        <w:t>остальные параметры возвращают значения полей строки каталога.</w:t>
      </w:r>
    </w:p>
    <w:p w14:paraId="7FC1D42A" w14:textId="1DE3066B" w:rsidR="005B424E" w:rsidRPr="00890F07" w:rsidRDefault="00890F07" w:rsidP="005B424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F07">
        <w:rPr>
          <w:rFonts w:ascii="Times New Roman" w:hAnsi="Times New Roman"/>
          <w:sz w:val="26"/>
          <w:szCs w:val="26"/>
        </w:rPr>
        <w:t>Выдаются значения полей запрошенной строки каталога</w:t>
      </w:r>
      <w:r w:rsidR="005B424E" w:rsidRPr="00890F07">
        <w:rPr>
          <w:rFonts w:ascii="Times New Roman" w:hAnsi="Times New Roman"/>
          <w:sz w:val="26"/>
          <w:szCs w:val="26"/>
        </w:rPr>
        <w:t>.</w:t>
      </w:r>
    </w:p>
    <w:p w14:paraId="49F54FD6" w14:textId="77777777" w:rsidR="005B424E" w:rsidRPr="00890F07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890F07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41A74F8D" w14:textId="5906F41A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4AA3A46F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6A7CD738" w14:textId="29303A66" w:rsid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18" w:name="_Toc107921070"/>
      <w:r>
        <w:t xml:space="preserve">Вывод имени объекта по номеру строки каталога </w:t>
      </w:r>
      <w:r w:rsidR="00A844D6" w:rsidRPr="00A844D6">
        <w:t>SIOGETITEMNAME</w:t>
      </w:r>
      <w:bookmarkEnd w:id="18"/>
    </w:p>
    <w:p w14:paraId="42356D03" w14:textId="77777777" w:rsidR="005B424E" w:rsidRPr="000A54D5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BE2356">
        <w:rPr>
          <w:rFonts w:ascii="Times New Roman" w:hAnsi="Times New Roman"/>
          <w:b/>
          <w:sz w:val="26"/>
          <w:szCs w:val="26"/>
        </w:rPr>
        <w:t>Вызов</w:t>
      </w:r>
      <w:r w:rsidRPr="000A54D5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00386682" w14:textId="6E44ACD0" w:rsidR="00166E13" w:rsidRPr="00BE2356" w:rsidRDefault="005B424E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BE2356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BE235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E2356">
        <w:rPr>
          <w:rFonts w:ascii="Courier New" w:hAnsi="Courier New" w:cs="Courier New"/>
          <w:szCs w:val="24"/>
          <w:lang w:val="en-US"/>
        </w:rPr>
        <w:t>sio</w:t>
      </w:r>
      <w:r w:rsidR="00890F07" w:rsidRPr="00BE2356">
        <w:rPr>
          <w:rFonts w:ascii="Courier New" w:hAnsi="Courier New" w:cs="Courier New"/>
          <w:szCs w:val="24"/>
          <w:lang w:val="en-US"/>
        </w:rPr>
        <w:t>getitemname</w:t>
      </w:r>
      <w:proofErr w:type="spellEnd"/>
      <w:r w:rsidR="00890F07" w:rsidRPr="00BE2356">
        <w:rPr>
          <w:rFonts w:ascii="Courier New" w:hAnsi="Courier New" w:cs="Courier New"/>
          <w:szCs w:val="24"/>
          <w:lang w:val="en-US"/>
        </w:rPr>
        <w:t>(</w:t>
      </w:r>
    </w:p>
    <w:p w14:paraId="0EC14AF1" w14:textId="77777777" w:rsidR="00166E13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BE2356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BE2356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BE2356">
        <w:rPr>
          <w:rFonts w:ascii="Courier New" w:hAnsi="Courier New" w:cs="Courier New"/>
          <w:szCs w:val="24"/>
          <w:lang w:val="en-US"/>
        </w:rPr>
        <w:t>,</w:t>
      </w:r>
    </w:p>
    <w:p w14:paraId="1AC44D5F" w14:textId="2B18F8DD" w:rsidR="00BE2356" w:rsidRPr="00BE2356" w:rsidRDefault="00BE2356" w:rsidP="00166E13">
      <w:pPr>
        <w:jc w:val="both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nl</w:t>
      </w:r>
      <w:proofErr w:type="spellEnd"/>
      <w:r>
        <w:rPr>
          <w:rFonts w:ascii="Courier New" w:hAnsi="Courier New" w:cs="Courier New"/>
          <w:szCs w:val="24"/>
          <w:lang w:val="en-US"/>
        </w:rPr>
        <w:t>,</w:t>
      </w:r>
    </w:p>
    <w:p w14:paraId="5BA691A9" w14:textId="2B849813" w:rsidR="00890F07" w:rsidRPr="00BE2356" w:rsidRDefault="00890F07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BE2356">
        <w:rPr>
          <w:rFonts w:ascii="Courier New" w:hAnsi="Courier New" w:cs="Courier New"/>
          <w:szCs w:val="24"/>
          <w:lang w:val="en-US"/>
        </w:rPr>
        <w:tab/>
      </w:r>
      <w:proofErr w:type="gramStart"/>
      <w:r w:rsidRPr="00BE2356">
        <w:rPr>
          <w:rFonts w:ascii="Courier New" w:hAnsi="Courier New" w:cs="Courier New"/>
          <w:szCs w:val="24"/>
          <w:lang w:val="en-US"/>
        </w:rPr>
        <w:t>char</w:t>
      </w:r>
      <w:proofErr w:type="gramEnd"/>
      <w:r w:rsidRPr="00BE2356">
        <w:rPr>
          <w:rFonts w:ascii="Courier New" w:hAnsi="Courier New" w:cs="Courier New"/>
          <w:szCs w:val="24"/>
          <w:lang w:val="en-US"/>
        </w:rPr>
        <w:t>* name</w:t>
      </w:r>
    </w:p>
    <w:p w14:paraId="16A3EE2C" w14:textId="2864BE7E" w:rsidR="005B424E" w:rsidRPr="00BE2356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BE2356">
        <w:rPr>
          <w:rFonts w:ascii="Courier New" w:hAnsi="Courier New" w:cs="Courier New"/>
          <w:szCs w:val="24"/>
          <w:lang w:val="en-US"/>
        </w:rPr>
        <w:t>)</w:t>
      </w:r>
    </w:p>
    <w:p w14:paraId="29F4DEE9" w14:textId="77777777" w:rsidR="005B424E" w:rsidRPr="000A54D5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BE2356">
        <w:rPr>
          <w:rFonts w:ascii="Times New Roman" w:hAnsi="Times New Roman"/>
          <w:b/>
          <w:sz w:val="26"/>
          <w:szCs w:val="26"/>
        </w:rPr>
        <w:t>Параметры</w:t>
      </w:r>
      <w:r w:rsidRPr="000A54D5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32184AB7" w14:textId="004C02C4" w:rsidR="005B424E" w:rsidRPr="00BE2356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BE2356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Pr="00BE2356">
        <w:rPr>
          <w:rFonts w:ascii="Times New Roman" w:hAnsi="Times New Roman"/>
          <w:sz w:val="26"/>
          <w:szCs w:val="26"/>
        </w:rPr>
        <w:t xml:space="preserve"> – дескриптор</w:t>
      </w:r>
      <w:r w:rsidR="00BE2356" w:rsidRPr="00BE2356">
        <w:rPr>
          <w:rFonts w:ascii="Times New Roman" w:hAnsi="Times New Roman"/>
          <w:sz w:val="26"/>
          <w:szCs w:val="26"/>
        </w:rPr>
        <w:t xml:space="preserve">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1BE0DD20" w14:textId="0EE70507" w:rsidR="00BE2356" w:rsidRPr="00BE2356" w:rsidRDefault="00BE2356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BE2356">
        <w:rPr>
          <w:rFonts w:ascii="Times New Roman" w:hAnsi="Times New Roman"/>
          <w:sz w:val="26"/>
          <w:szCs w:val="26"/>
          <w:lang w:val="en-US"/>
        </w:rPr>
        <w:t>nl</w:t>
      </w:r>
      <w:proofErr w:type="spellEnd"/>
      <w:r w:rsidRPr="00BE2356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="006C75E6">
        <w:rPr>
          <w:rFonts w:ascii="Times New Roman" w:hAnsi="Times New Roman"/>
          <w:sz w:val="26"/>
          <w:szCs w:val="26"/>
        </w:rPr>
        <w:t>номер строки;</w:t>
      </w:r>
    </w:p>
    <w:p w14:paraId="4BDA7777" w14:textId="3D024A15" w:rsidR="00BE2356" w:rsidRPr="00BE2356" w:rsidRDefault="00BE2356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BE2356">
        <w:rPr>
          <w:rFonts w:ascii="Times New Roman" w:hAnsi="Times New Roman"/>
          <w:sz w:val="26"/>
          <w:szCs w:val="26"/>
          <w:lang w:val="en-US"/>
        </w:rPr>
        <w:t>name</w:t>
      </w:r>
      <w:proofErr w:type="gramEnd"/>
      <w:r w:rsidRPr="00BE2356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BE2356">
        <w:rPr>
          <w:rFonts w:ascii="Times New Roman" w:hAnsi="Times New Roman"/>
          <w:sz w:val="26"/>
          <w:szCs w:val="26"/>
        </w:rPr>
        <w:t>возвращаемое имя объекта.</w:t>
      </w:r>
    </w:p>
    <w:p w14:paraId="6B825297" w14:textId="77777777" w:rsidR="005B424E" w:rsidRPr="00BE2356" w:rsidRDefault="005B424E" w:rsidP="006C75E6">
      <w:pPr>
        <w:pStyle w:val="afffff0"/>
        <w:keepNext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BE2356">
        <w:rPr>
          <w:rFonts w:ascii="Times New Roman" w:hAnsi="Times New Roman"/>
          <w:b/>
          <w:sz w:val="26"/>
          <w:szCs w:val="26"/>
        </w:rPr>
        <w:lastRenderedPageBreak/>
        <w:t xml:space="preserve">Результат выполнения: </w:t>
      </w:r>
    </w:p>
    <w:p w14:paraId="58C4A66D" w14:textId="21A7A412" w:rsidR="00166E13" w:rsidRPr="00693654" w:rsidRDefault="00166E13" w:rsidP="006C75E6">
      <w:pPr>
        <w:pStyle w:val="afffff0"/>
        <w:keepNext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0B318036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7E425B40" w14:textId="01993A6F" w:rsid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19" w:name="_Toc107921071"/>
      <w:r>
        <w:t xml:space="preserve">Вывод типа объекта по номеру строки каталога </w:t>
      </w:r>
      <w:r w:rsidR="00A844D6" w:rsidRPr="00A844D6">
        <w:t>SIOGETITEMTYPE</w:t>
      </w:r>
      <w:bookmarkEnd w:id="19"/>
    </w:p>
    <w:p w14:paraId="76F196C6" w14:textId="77777777" w:rsidR="005B424E" w:rsidRPr="000A54D5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BE2356">
        <w:rPr>
          <w:rFonts w:ascii="Times New Roman" w:hAnsi="Times New Roman"/>
          <w:b/>
          <w:sz w:val="26"/>
          <w:szCs w:val="26"/>
        </w:rPr>
        <w:t>Вызов</w:t>
      </w:r>
      <w:r w:rsidRPr="000A54D5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3BECBFCC" w14:textId="171A1D69" w:rsidR="00166E13" w:rsidRPr="00BE2356" w:rsidRDefault="005B424E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BE2356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BE235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E2356">
        <w:rPr>
          <w:rFonts w:ascii="Courier New" w:hAnsi="Courier New" w:cs="Courier New"/>
          <w:szCs w:val="24"/>
          <w:lang w:val="en-US"/>
        </w:rPr>
        <w:t>sio</w:t>
      </w:r>
      <w:r w:rsidR="00BE2356" w:rsidRPr="00BE2356">
        <w:rPr>
          <w:rFonts w:ascii="Courier New" w:hAnsi="Courier New" w:cs="Courier New"/>
          <w:szCs w:val="24"/>
          <w:lang w:val="en-US"/>
        </w:rPr>
        <w:t>getitemtype</w:t>
      </w:r>
      <w:proofErr w:type="spellEnd"/>
      <w:r w:rsidR="00BE2356" w:rsidRPr="00BE2356">
        <w:rPr>
          <w:rFonts w:ascii="Courier New" w:hAnsi="Courier New" w:cs="Courier New"/>
          <w:szCs w:val="24"/>
          <w:lang w:val="en-US"/>
        </w:rPr>
        <w:t>(</w:t>
      </w:r>
    </w:p>
    <w:p w14:paraId="0486C0DE" w14:textId="77777777" w:rsidR="00166E13" w:rsidRPr="000A54D5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BE2356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BE2356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BE2356">
        <w:rPr>
          <w:rFonts w:ascii="Courier New" w:hAnsi="Courier New" w:cs="Courier New"/>
          <w:szCs w:val="24"/>
          <w:lang w:val="en-US"/>
        </w:rPr>
        <w:t>,</w:t>
      </w:r>
    </w:p>
    <w:p w14:paraId="45808367" w14:textId="780FF43F" w:rsidR="00BE2356" w:rsidRPr="00BE2356" w:rsidRDefault="00BE2356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0A54D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BE2356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BE2356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BE2356">
        <w:rPr>
          <w:rFonts w:ascii="Courier New" w:hAnsi="Courier New" w:cs="Courier New"/>
          <w:szCs w:val="24"/>
          <w:lang w:val="en-US"/>
        </w:rPr>
        <w:t>nl</w:t>
      </w:r>
      <w:proofErr w:type="spellEnd"/>
    </w:p>
    <w:p w14:paraId="2D3227BC" w14:textId="40A1AA43" w:rsidR="005B424E" w:rsidRPr="00BE2356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BE2356">
        <w:rPr>
          <w:rFonts w:ascii="Courier New" w:hAnsi="Courier New" w:cs="Courier New"/>
          <w:szCs w:val="24"/>
          <w:lang w:val="en-US"/>
        </w:rPr>
        <w:t>)</w:t>
      </w:r>
    </w:p>
    <w:p w14:paraId="782B303C" w14:textId="77777777" w:rsidR="005B424E" w:rsidRPr="00BE2356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E2356">
        <w:rPr>
          <w:rFonts w:ascii="Times New Roman" w:hAnsi="Times New Roman"/>
          <w:b/>
          <w:sz w:val="26"/>
          <w:szCs w:val="26"/>
        </w:rPr>
        <w:t>Параметры:</w:t>
      </w:r>
    </w:p>
    <w:p w14:paraId="2BE65EF1" w14:textId="46B96EE6" w:rsidR="005B424E" w:rsidRPr="00BE2356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BE2356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BE2356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2285A887" w14:textId="53141BEF" w:rsidR="00BE2356" w:rsidRPr="00BE2356" w:rsidRDefault="00BE2356" w:rsidP="00BE2356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BE2356">
        <w:rPr>
          <w:rFonts w:ascii="Times New Roman" w:hAnsi="Times New Roman"/>
          <w:sz w:val="26"/>
          <w:szCs w:val="26"/>
          <w:lang w:val="en-US"/>
        </w:rPr>
        <w:t>nl</w:t>
      </w:r>
      <w:proofErr w:type="spellEnd"/>
      <w:proofErr w:type="gramEnd"/>
      <w:r w:rsidRPr="00BE2356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BE2356">
        <w:rPr>
          <w:rFonts w:ascii="Times New Roman" w:hAnsi="Times New Roman"/>
          <w:sz w:val="26"/>
          <w:szCs w:val="26"/>
        </w:rPr>
        <w:t>номер строки.</w:t>
      </w:r>
    </w:p>
    <w:p w14:paraId="69B38697" w14:textId="77777777" w:rsidR="005B424E" w:rsidRPr="00BE2356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BE2356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0BF905C0" w14:textId="021CB3FD" w:rsidR="00166E13" w:rsidRPr="00693654" w:rsidRDefault="00BE2356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&gt;0 – </w:t>
      </w:r>
      <w:r>
        <w:rPr>
          <w:rFonts w:ascii="Times New Roman" w:hAnsi="Times New Roman"/>
          <w:sz w:val="26"/>
          <w:szCs w:val="26"/>
        </w:rPr>
        <w:t>тип объект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6B5E5E61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27C24B5D" w14:textId="3DF2771E" w:rsidR="00A844D6" w:rsidRDefault="009C55D8" w:rsidP="00BE2356">
      <w:pPr>
        <w:pStyle w:val="o372"/>
        <w:numPr>
          <w:ilvl w:val="2"/>
          <w:numId w:val="30"/>
        </w:numPr>
        <w:ind w:left="0" w:firstLine="709"/>
        <w:outlineLvl w:val="2"/>
      </w:pPr>
      <w:bookmarkStart w:id="20" w:name="_Toc107921072"/>
      <w:r>
        <w:t xml:space="preserve">Вывод формата элемента объекта по номеру строки каталога </w:t>
      </w:r>
      <w:r w:rsidR="00A844D6" w:rsidRPr="00A844D6">
        <w:t>SIOGETITEMFMT</w:t>
      </w:r>
      <w:bookmarkEnd w:id="20"/>
    </w:p>
    <w:p w14:paraId="1D6938F4" w14:textId="77777777" w:rsidR="005B424E" w:rsidRPr="00BE2356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E2356">
        <w:rPr>
          <w:rFonts w:ascii="Times New Roman" w:hAnsi="Times New Roman"/>
          <w:b/>
          <w:sz w:val="26"/>
          <w:szCs w:val="26"/>
        </w:rPr>
        <w:t>Вызов:</w:t>
      </w:r>
    </w:p>
    <w:p w14:paraId="150DAD3A" w14:textId="002BE96B" w:rsidR="00166E13" w:rsidRPr="000A54D5" w:rsidRDefault="005B424E" w:rsidP="00166E13">
      <w:pPr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BE2356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0A54D5">
        <w:rPr>
          <w:rFonts w:ascii="Courier New" w:hAnsi="Courier New" w:cs="Courier New"/>
          <w:szCs w:val="24"/>
        </w:rPr>
        <w:t xml:space="preserve"> = </w:t>
      </w:r>
      <w:proofErr w:type="spellStart"/>
      <w:r w:rsidRPr="00BE2356">
        <w:rPr>
          <w:rFonts w:ascii="Courier New" w:hAnsi="Courier New" w:cs="Courier New"/>
          <w:szCs w:val="24"/>
          <w:lang w:val="en-US"/>
        </w:rPr>
        <w:t>sio</w:t>
      </w:r>
      <w:r w:rsidR="00BE2356" w:rsidRPr="00BE2356">
        <w:rPr>
          <w:rFonts w:ascii="Courier New" w:hAnsi="Courier New" w:cs="Courier New"/>
          <w:szCs w:val="24"/>
          <w:lang w:val="en-US"/>
        </w:rPr>
        <w:t>getitemfmt</w:t>
      </w:r>
      <w:proofErr w:type="spellEnd"/>
      <w:r w:rsidR="00BE2356" w:rsidRPr="000A54D5">
        <w:rPr>
          <w:rFonts w:ascii="Courier New" w:hAnsi="Courier New" w:cs="Courier New"/>
          <w:szCs w:val="24"/>
        </w:rPr>
        <w:t>(</w:t>
      </w:r>
    </w:p>
    <w:p w14:paraId="48BB383A" w14:textId="77777777" w:rsidR="00166E13" w:rsidRPr="000A54D5" w:rsidRDefault="00166E13" w:rsidP="00166E13">
      <w:pPr>
        <w:jc w:val="both"/>
        <w:rPr>
          <w:rFonts w:ascii="Courier New" w:hAnsi="Courier New" w:cs="Courier New"/>
          <w:szCs w:val="24"/>
        </w:rPr>
      </w:pPr>
      <w:r w:rsidRPr="000A54D5">
        <w:rPr>
          <w:rFonts w:ascii="Courier New" w:hAnsi="Courier New" w:cs="Courier New"/>
          <w:szCs w:val="24"/>
        </w:rPr>
        <w:tab/>
      </w:r>
      <w:r w:rsidRPr="00BE2356">
        <w:rPr>
          <w:rFonts w:ascii="Courier New" w:hAnsi="Courier New" w:cs="Courier New"/>
          <w:szCs w:val="24"/>
          <w:lang w:val="en-US"/>
        </w:rPr>
        <w:t>HF</w:t>
      </w:r>
      <w:r w:rsidRPr="000A54D5">
        <w:rPr>
          <w:rFonts w:ascii="Courier New" w:hAnsi="Courier New" w:cs="Courier New"/>
          <w:szCs w:val="24"/>
        </w:rPr>
        <w:t xml:space="preserve">* </w:t>
      </w:r>
      <w:proofErr w:type="spellStart"/>
      <w:r w:rsidRPr="00BE2356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0A54D5">
        <w:rPr>
          <w:rFonts w:ascii="Courier New" w:hAnsi="Courier New" w:cs="Courier New"/>
          <w:szCs w:val="24"/>
        </w:rPr>
        <w:t>,</w:t>
      </w:r>
    </w:p>
    <w:p w14:paraId="2FA65C54" w14:textId="6433618C" w:rsidR="00BE2356" w:rsidRPr="00BE2356" w:rsidRDefault="00BE2356" w:rsidP="00BE2356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BE2356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BE2356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BE2356">
        <w:rPr>
          <w:rFonts w:ascii="Courier New" w:hAnsi="Courier New" w:cs="Courier New"/>
          <w:szCs w:val="24"/>
          <w:lang w:val="en-US"/>
        </w:rPr>
        <w:t>nl</w:t>
      </w:r>
      <w:proofErr w:type="spellEnd"/>
    </w:p>
    <w:p w14:paraId="68BAB4C4" w14:textId="5168DEB6" w:rsidR="005B424E" w:rsidRPr="00BE2356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BE2356">
        <w:rPr>
          <w:rFonts w:ascii="Courier New" w:hAnsi="Courier New" w:cs="Courier New"/>
          <w:szCs w:val="24"/>
          <w:lang w:val="en-US"/>
        </w:rPr>
        <w:t>)</w:t>
      </w:r>
    </w:p>
    <w:p w14:paraId="5DB5B205" w14:textId="77777777" w:rsidR="005B424E" w:rsidRPr="00BE2356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E2356">
        <w:rPr>
          <w:rFonts w:ascii="Times New Roman" w:hAnsi="Times New Roman"/>
          <w:b/>
          <w:sz w:val="26"/>
          <w:szCs w:val="26"/>
        </w:rPr>
        <w:t>Параметры:</w:t>
      </w:r>
    </w:p>
    <w:p w14:paraId="1E7B5C76" w14:textId="62D01A6B" w:rsidR="005B424E" w:rsidRPr="00BE2356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BE2356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BE2356" w:rsidRPr="00BE2356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2A3CB370" w14:textId="65EAF956" w:rsidR="00BE2356" w:rsidRPr="00BE2356" w:rsidRDefault="00BE2356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BE2356">
        <w:rPr>
          <w:rFonts w:ascii="Times New Roman" w:hAnsi="Times New Roman"/>
          <w:sz w:val="26"/>
          <w:szCs w:val="26"/>
          <w:lang w:val="en-US"/>
        </w:rPr>
        <w:t>nl</w:t>
      </w:r>
      <w:proofErr w:type="spellEnd"/>
      <w:proofErr w:type="gramEnd"/>
      <w:r w:rsidRPr="00BE2356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BE2356">
        <w:rPr>
          <w:rFonts w:ascii="Times New Roman" w:hAnsi="Times New Roman"/>
          <w:sz w:val="26"/>
          <w:szCs w:val="26"/>
        </w:rPr>
        <w:t>номер строки.</w:t>
      </w:r>
    </w:p>
    <w:p w14:paraId="7D96CAE5" w14:textId="77777777" w:rsidR="005B424E" w:rsidRPr="00BE2356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2356">
        <w:rPr>
          <w:rFonts w:ascii="Times New Roman" w:hAnsi="Times New Roman"/>
          <w:sz w:val="26"/>
          <w:szCs w:val="26"/>
        </w:rPr>
        <w:t>Действие.</w:t>
      </w:r>
    </w:p>
    <w:p w14:paraId="1CF29D98" w14:textId="77777777" w:rsidR="005B424E" w:rsidRPr="00BE2356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BE2356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22ECEB14" w14:textId="5DABB192" w:rsidR="00166E13" w:rsidRPr="00693654" w:rsidRDefault="00BE2356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&gt; 0 – </w:t>
      </w:r>
      <w:r>
        <w:rPr>
          <w:rFonts w:ascii="Times New Roman" w:hAnsi="Times New Roman"/>
          <w:sz w:val="26"/>
          <w:szCs w:val="26"/>
        </w:rPr>
        <w:t>формат объект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76032525" w14:textId="77777777" w:rsidR="00166E13" w:rsidRPr="00CD70D9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1CDABF6A" w14:textId="77777777" w:rsidR="00CD70D9" w:rsidRPr="00693654" w:rsidRDefault="00CD70D9" w:rsidP="00CD70D9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sz w:val="26"/>
          <w:szCs w:val="26"/>
          <w:lang w:val="en-US"/>
        </w:rPr>
      </w:pPr>
    </w:p>
    <w:p w14:paraId="3DFA61D3" w14:textId="34496BF4" w:rsidR="00CD0BB7" w:rsidRPr="005B424E" w:rsidRDefault="00CD0BB7" w:rsidP="00A844D6">
      <w:pPr>
        <w:pStyle w:val="o372"/>
        <w:numPr>
          <w:ilvl w:val="1"/>
          <w:numId w:val="30"/>
        </w:numPr>
        <w:ind w:left="0" w:firstLine="709"/>
      </w:pPr>
      <w:bookmarkStart w:id="21" w:name="_Toc107921073"/>
      <w:r>
        <w:t xml:space="preserve">Функции для работы с именованными </w:t>
      </w:r>
      <w:r w:rsidR="00A844D6">
        <w:t>записями</w:t>
      </w:r>
      <w:bookmarkEnd w:id="21"/>
    </w:p>
    <w:p w14:paraId="7FBF3DA3" w14:textId="778C7222" w:rsid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22" w:name="_Toc107921074"/>
      <w:r>
        <w:t xml:space="preserve">Запись именованной записи </w:t>
      </w:r>
      <w:r w:rsidR="00A844D6" w:rsidRPr="00A844D6">
        <w:t>SIORWR</w:t>
      </w:r>
      <w:r w:rsidR="00097F8A">
        <w:rPr>
          <w:lang w:val="en-US"/>
        </w:rPr>
        <w:t>, SIORIWR</w:t>
      </w:r>
      <w:bookmarkEnd w:id="22"/>
    </w:p>
    <w:p w14:paraId="0795E6F7" w14:textId="77777777" w:rsidR="005B424E" w:rsidRPr="00096451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96451">
        <w:rPr>
          <w:rFonts w:ascii="Times New Roman" w:hAnsi="Times New Roman"/>
          <w:b/>
          <w:sz w:val="26"/>
          <w:szCs w:val="26"/>
        </w:rPr>
        <w:t>Вызов:</w:t>
      </w:r>
    </w:p>
    <w:p w14:paraId="4BF0EA2F" w14:textId="77777777" w:rsidR="00097F8A" w:rsidRPr="00096451" w:rsidRDefault="00097F8A" w:rsidP="00097F8A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siorwr</w:t>
      </w:r>
      <w:proofErr w:type="spellEnd"/>
      <w:r w:rsidRPr="00096451">
        <w:rPr>
          <w:rFonts w:ascii="Courier New" w:hAnsi="Courier New" w:cs="Courier New"/>
          <w:szCs w:val="24"/>
          <w:lang w:val="en-US"/>
        </w:rPr>
        <w:t>(</w:t>
      </w:r>
    </w:p>
    <w:p w14:paraId="7454E004" w14:textId="77777777" w:rsidR="00097F8A" w:rsidRPr="00096451" w:rsidRDefault="00097F8A" w:rsidP="00097F8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096451">
        <w:rPr>
          <w:rFonts w:ascii="Courier New" w:hAnsi="Courier New" w:cs="Courier New"/>
          <w:szCs w:val="24"/>
          <w:lang w:val="en-US"/>
        </w:rPr>
        <w:t>,</w:t>
      </w:r>
    </w:p>
    <w:p w14:paraId="7722FC93" w14:textId="77777777" w:rsidR="00097F8A" w:rsidRPr="00096451" w:rsidRDefault="00097F8A" w:rsidP="00097F8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char* name,</w:t>
      </w:r>
    </w:p>
    <w:p w14:paraId="14408ED0" w14:textId="77777777" w:rsidR="00097F8A" w:rsidRPr="00096451" w:rsidRDefault="00097F8A" w:rsidP="00097F8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96451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096451">
        <w:rPr>
          <w:rFonts w:ascii="Courier New" w:hAnsi="Courier New" w:cs="Courier New"/>
          <w:szCs w:val="24"/>
          <w:lang w:val="en-US"/>
        </w:rPr>
        <w:t>* array,</w:t>
      </w:r>
    </w:p>
    <w:p w14:paraId="0BB37B56" w14:textId="77777777" w:rsidR="00097F8A" w:rsidRPr="00096451" w:rsidRDefault="00097F8A" w:rsidP="00097F8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096451">
        <w:rPr>
          <w:rFonts w:ascii="Courier New" w:hAnsi="Courier New" w:cs="Courier New"/>
          <w:szCs w:val="24"/>
          <w:lang w:val="en-US"/>
        </w:rPr>
        <w:t>,</w:t>
      </w:r>
    </w:p>
    <w:p w14:paraId="7F8F4770" w14:textId="77777777" w:rsidR="00097F8A" w:rsidRPr="00096451" w:rsidRDefault="00097F8A" w:rsidP="00097F8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36B4928B" w14:textId="77777777" w:rsidR="00097F8A" w:rsidRPr="00096451" w:rsidRDefault="00097F8A" w:rsidP="00097F8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lastRenderedPageBreak/>
        <w:t>)</w:t>
      </w:r>
    </w:p>
    <w:p w14:paraId="3F34DD8F" w14:textId="4866A5E7" w:rsidR="00166E13" w:rsidRPr="00096451" w:rsidRDefault="005B424E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sio</w:t>
      </w:r>
      <w:r w:rsidR="00096451" w:rsidRPr="00096451">
        <w:rPr>
          <w:rFonts w:ascii="Courier New" w:hAnsi="Courier New" w:cs="Courier New"/>
          <w:szCs w:val="24"/>
          <w:lang w:val="en-US"/>
        </w:rPr>
        <w:t>r</w:t>
      </w:r>
      <w:r w:rsidR="00097F8A">
        <w:rPr>
          <w:rFonts w:ascii="Courier New" w:hAnsi="Courier New" w:cs="Courier New"/>
          <w:szCs w:val="24"/>
          <w:lang w:val="en-US"/>
        </w:rPr>
        <w:t>i</w:t>
      </w:r>
      <w:r w:rsidR="00096451" w:rsidRPr="00096451">
        <w:rPr>
          <w:rFonts w:ascii="Courier New" w:hAnsi="Courier New" w:cs="Courier New"/>
          <w:szCs w:val="24"/>
          <w:lang w:val="en-US"/>
        </w:rPr>
        <w:t>wr</w:t>
      </w:r>
      <w:proofErr w:type="spellEnd"/>
      <w:r w:rsidR="00096451" w:rsidRPr="00096451">
        <w:rPr>
          <w:rFonts w:ascii="Courier New" w:hAnsi="Courier New" w:cs="Courier New"/>
          <w:szCs w:val="24"/>
          <w:lang w:val="en-US"/>
        </w:rPr>
        <w:t>(</w:t>
      </w:r>
    </w:p>
    <w:p w14:paraId="6A2490F0" w14:textId="77777777" w:rsidR="00166E13" w:rsidRPr="00096451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096451">
        <w:rPr>
          <w:rFonts w:ascii="Courier New" w:hAnsi="Courier New" w:cs="Courier New"/>
          <w:szCs w:val="24"/>
          <w:lang w:val="en-US"/>
        </w:rPr>
        <w:t>,</w:t>
      </w:r>
    </w:p>
    <w:p w14:paraId="5FE34F05" w14:textId="25DB1999" w:rsidR="00096451" w:rsidRPr="00096451" w:rsidRDefault="00096451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char* name,</w:t>
      </w:r>
    </w:p>
    <w:p w14:paraId="11C3F6AE" w14:textId="5D101507" w:rsidR="00096451" w:rsidRDefault="00096451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96451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096451">
        <w:rPr>
          <w:rFonts w:ascii="Courier New" w:hAnsi="Courier New" w:cs="Courier New"/>
          <w:szCs w:val="24"/>
          <w:lang w:val="en-US"/>
        </w:rPr>
        <w:t>* array,</w:t>
      </w:r>
    </w:p>
    <w:p w14:paraId="24F76CBB" w14:textId="4BBEF366" w:rsidR="00097F8A" w:rsidRPr="00096451" w:rsidRDefault="00097F8A" w:rsidP="00166E13">
      <w:pPr>
        <w:jc w:val="both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ind</w:t>
      </w:r>
      <w:proofErr w:type="spellEnd"/>
      <w:r>
        <w:rPr>
          <w:rFonts w:ascii="Courier New" w:hAnsi="Courier New" w:cs="Courier New"/>
          <w:szCs w:val="24"/>
          <w:lang w:val="en-US"/>
        </w:rPr>
        <w:t>,</w:t>
      </w:r>
    </w:p>
    <w:p w14:paraId="6795133E" w14:textId="13798694" w:rsidR="00096451" w:rsidRPr="00096451" w:rsidRDefault="00096451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096451">
        <w:rPr>
          <w:rFonts w:ascii="Courier New" w:hAnsi="Courier New" w:cs="Courier New"/>
          <w:szCs w:val="24"/>
          <w:lang w:val="en-US"/>
        </w:rPr>
        <w:t>,</w:t>
      </w:r>
    </w:p>
    <w:p w14:paraId="1CAF7DCB" w14:textId="1F4C7D09" w:rsidR="00096451" w:rsidRPr="00096451" w:rsidRDefault="00096451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1CCA3E77" w14:textId="17D926CC" w:rsidR="005B424E" w:rsidRPr="00096451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>)</w:t>
      </w:r>
    </w:p>
    <w:p w14:paraId="15CB1F91" w14:textId="77777777" w:rsidR="005B424E" w:rsidRPr="00096451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96451">
        <w:rPr>
          <w:rFonts w:ascii="Times New Roman" w:hAnsi="Times New Roman"/>
          <w:b/>
          <w:sz w:val="26"/>
          <w:szCs w:val="26"/>
        </w:rPr>
        <w:t>Параметры:</w:t>
      </w:r>
    </w:p>
    <w:p w14:paraId="2C86CA54" w14:textId="7DC5D32C" w:rsidR="005B424E" w:rsidRPr="00096451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096451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096451" w:rsidRPr="00096451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6F342269" w14:textId="104CAF42" w:rsidR="00096451" w:rsidRPr="00096451" w:rsidRDefault="00096451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096451">
        <w:rPr>
          <w:rFonts w:ascii="Times New Roman" w:hAnsi="Times New Roman"/>
          <w:sz w:val="26"/>
          <w:szCs w:val="26"/>
          <w:lang w:val="en-US"/>
        </w:rPr>
        <w:t xml:space="preserve">name – </w:t>
      </w:r>
      <w:r w:rsidR="006C75E6">
        <w:rPr>
          <w:rFonts w:ascii="Times New Roman" w:hAnsi="Times New Roman"/>
          <w:sz w:val="26"/>
          <w:szCs w:val="26"/>
        </w:rPr>
        <w:t>имя именованной записи;</w:t>
      </w:r>
    </w:p>
    <w:p w14:paraId="3E1914D9" w14:textId="49787B0B" w:rsidR="00096451" w:rsidRPr="00097F8A" w:rsidRDefault="00096451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096451">
        <w:rPr>
          <w:rFonts w:ascii="Times New Roman" w:hAnsi="Times New Roman"/>
          <w:sz w:val="26"/>
          <w:szCs w:val="26"/>
          <w:lang w:val="en-US"/>
        </w:rPr>
        <w:t>array</w:t>
      </w:r>
      <w:r w:rsidRPr="00096451">
        <w:rPr>
          <w:rFonts w:ascii="Times New Roman" w:hAnsi="Times New Roman"/>
          <w:sz w:val="26"/>
          <w:szCs w:val="26"/>
        </w:rPr>
        <w:t xml:space="preserve"> – у</w:t>
      </w:r>
      <w:r w:rsidR="006C75E6">
        <w:rPr>
          <w:rFonts w:ascii="Times New Roman" w:hAnsi="Times New Roman"/>
          <w:sz w:val="26"/>
          <w:szCs w:val="26"/>
        </w:rPr>
        <w:t>казатель на записываемый массив;</w:t>
      </w:r>
    </w:p>
    <w:p w14:paraId="620379A3" w14:textId="7C4589D6" w:rsidR="00097F8A" w:rsidRPr="00096451" w:rsidRDefault="00097F8A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ind</w:t>
      </w:r>
      <w:proofErr w:type="spellEnd"/>
      <w:r w:rsidRPr="00097F8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мещение по области памяти в файле</w:t>
      </w:r>
      <w:r w:rsidR="006C75E6" w:rsidRPr="006C75E6">
        <w:rPr>
          <w:rFonts w:ascii="Times New Roman" w:hAnsi="Times New Roman"/>
          <w:sz w:val="26"/>
          <w:szCs w:val="26"/>
        </w:rPr>
        <w:t>;</w:t>
      </w:r>
    </w:p>
    <w:p w14:paraId="68F067CF" w14:textId="48B48C2E" w:rsidR="00096451" w:rsidRPr="00096451" w:rsidRDefault="00096451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096451">
        <w:rPr>
          <w:rFonts w:ascii="Times New Roman" w:hAnsi="Times New Roman"/>
          <w:sz w:val="26"/>
          <w:szCs w:val="26"/>
          <w:lang w:val="en-US"/>
        </w:rPr>
        <w:t>len</w:t>
      </w:r>
      <w:proofErr w:type="spellEnd"/>
      <w:r w:rsidRPr="00096451">
        <w:rPr>
          <w:rFonts w:ascii="Times New Roman" w:hAnsi="Times New Roman"/>
          <w:sz w:val="26"/>
          <w:szCs w:val="26"/>
          <w:lang w:val="en-US"/>
        </w:rPr>
        <w:t xml:space="preserve"> –</w:t>
      </w:r>
      <w:r w:rsidR="006C75E6">
        <w:rPr>
          <w:rFonts w:ascii="Times New Roman" w:hAnsi="Times New Roman"/>
          <w:sz w:val="26"/>
          <w:szCs w:val="26"/>
        </w:rPr>
        <w:t xml:space="preserve"> длина в элементах;</w:t>
      </w:r>
    </w:p>
    <w:p w14:paraId="40184615" w14:textId="6BB9167C" w:rsidR="00096451" w:rsidRPr="00096451" w:rsidRDefault="00096451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96451">
        <w:rPr>
          <w:rFonts w:ascii="Times New Roman" w:hAnsi="Times New Roman"/>
          <w:sz w:val="26"/>
          <w:szCs w:val="26"/>
          <w:lang w:val="en-US"/>
        </w:rPr>
        <w:t>fmt</w:t>
      </w:r>
      <w:proofErr w:type="spellEnd"/>
      <w:proofErr w:type="gramEnd"/>
      <w:r w:rsidRPr="00096451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096451">
        <w:rPr>
          <w:rFonts w:ascii="Times New Roman" w:hAnsi="Times New Roman"/>
          <w:sz w:val="26"/>
          <w:szCs w:val="26"/>
        </w:rPr>
        <w:t>формат элемента.</w:t>
      </w:r>
    </w:p>
    <w:p w14:paraId="4A0CCB63" w14:textId="38CE703F" w:rsidR="005B424E" w:rsidRPr="00096451" w:rsidRDefault="00096451" w:rsidP="005B424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451">
        <w:rPr>
          <w:rFonts w:ascii="Times New Roman" w:hAnsi="Times New Roman"/>
          <w:sz w:val="26"/>
          <w:szCs w:val="26"/>
        </w:rPr>
        <w:t xml:space="preserve">Информация из массива переписывается в файл </w:t>
      </w:r>
      <w:r w:rsidR="00097F8A">
        <w:rPr>
          <w:rFonts w:ascii="Times New Roman" w:hAnsi="Times New Roman"/>
          <w:sz w:val="26"/>
          <w:szCs w:val="26"/>
        </w:rPr>
        <w:t xml:space="preserve">(с указанного смещения) </w:t>
      </w:r>
      <w:r w:rsidRPr="00096451">
        <w:rPr>
          <w:rFonts w:ascii="Times New Roman" w:hAnsi="Times New Roman"/>
          <w:sz w:val="26"/>
          <w:szCs w:val="26"/>
        </w:rPr>
        <w:t>под указанным именем</w:t>
      </w:r>
      <w:r w:rsidR="005B424E" w:rsidRPr="00096451">
        <w:rPr>
          <w:rFonts w:ascii="Times New Roman" w:hAnsi="Times New Roman"/>
          <w:sz w:val="26"/>
          <w:szCs w:val="26"/>
        </w:rPr>
        <w:t>.</w:t>
      </w:r>
    </w:p>
    <w:p w14:paraId="67E36AC1" w14:textId="77777777" w:rsidR="005B424E" w:rsidRPr="00096451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096451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078D515B" w14:textId="32A31BC9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5376BD9D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66AC99C9" w14:textId="18C75771" w:rsid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23" w:name="_Toc107921075"/>
      <w:r>
        <w:t xml:space="preserve">Чтение именованной записи </w:t>
      </w:r>
      <w:r w:rsidR="00A844D6" w:rsidRPr="00A844D6">
        <w:t>SIORRD</w:t>
      </w:r>
      <w:r w:rsidR="005E1A3A">
        <w:t xml:space="preserve">, </w:t>
      </w:r>
      <w:r w:rsidR="005E1A3A">
        <w:rPr>
          <w:lang w:val="en-US"/>
        </w:rPr>
        <w:t>SIORIRD</w:t>
      </w:r>
      <w:bookmarkEnd w:id="23"/>
    </w:p>
    <w:p w14:paraId="64DC2C69" w14:textId="77777777" w:rsidR="005B424E" w:rsidRPr="005E1A3A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A3A">
        <w:rPr>
          <w:rFonts w:ascii="Times New Roman" w:hAnsi="Times New Roman"/>
          <w:b/>
          <w:sz w:val="26"/>
          <w:szCs w:val="26"/>
        </w:rPr>
        <w:t>Вызов:</w:t>
      </w:r>
    </w:p>
    <w:p w14:paraId="00B23143" w14:textId="32724159" w:rsidR="00166E13" w:rsidRPr="005E1A3A" w:rsidRDefault="005B424E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5E1A3A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5E1A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5E1A3A">
        <w:rPr>
          <w:rFonts w:ascii="Courier New" w:hAnsi="Courier New" w:cs="Courier New"/>
          <w:szCs w:val="24"/>
          <w:lang w:val="en-US"/>
        </w:rPr>
        <w:t>sio</w:t>
      </w:r>
      <w:r w:rsidR="005E1A3A" w:rsidRPr="005E1A3A">
        <w:rPr>
          <w:rFonts w:ascii="Courier New" w:hAnsi="Courier New" w:cs="Courier New"/>
          <w:szCs w:val="24"/>
          <w:lang w:val="en-US"/>
        </w:rPr>
        <w:t>rrd</w:t>
      </w:r>
      <w:proofErr w:type="spellEnd"/>
      <w:r w:rsidR="005E1A3A" w:rsidRPr="005E1A3A">
        <w:rPr>
          <w:rFonts w:ascii="Courier New" w:hAnsi="Courier New" w:cs="Courier New"/>
          <w:szCs w:val="24"/>
          <w:lang w:val="en-US"/>
        </w:rPr>
        <w:t>(</w:t>
      </w:r>
    </w:p>
    <w:p w14:paraId="4F187FF3" w14:textId="77777777" w:rsidR="00166E13" w:rsidRPr="005E1A3A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5E1A3A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5E1A3A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5E1A3A">
        <w:rPr>
          <w:rFonts w:ascii="Courier New" w:hAnsi="Courier New" w:cs="Courier New"/>
          <w:szCs w:val="24"/>
          <w:lang w:val="en-US"/>
        </w:rPr>
        <w:t>,</w:t>
      </w:r>
    </w:p>
    <w:p w14:paraId="78101E69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char* name,</w:t>
      </w:r>
    </w:p>
    <w:p w14:paraId="1D6B8AD2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96451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096451">
        <w:rPr>
          <w:rFonts w:ascii="Courier New" w:hAnsi="Courier New" w:cs="Courier New"/>
          <w:szCs w:val="24"/>
          <w:lang w:val="en-US"/>
        </w:rPr>
        <w:t>* array,</w:t>
      </w:r>
    </w:p>
    <w:p w14:paraId="41B96AB0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096451">
        <w:rPr>
          <w:rFonts w:ascii="Courier New" w:hAnsi="Courier New" w:cs="Courier New"/>
          <w:szCs w:val="24"/>
          <w:lang w:val="en-US"/>
        </w:rPr>
        <w:t>,</w:t>
      </w:r>
    </w:p>
    <w:p w14:paraId="013EB7F6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5E23F98F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>)</w:t>
      </w:r>
    </w:p>
    <w:p w14:paraId="2529CEB3" w14:textId="537EB000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sior</w:t>
      </w:r>
      <w:r>
        <w:rPr>
          <w:rFonts w:ascii="Courier New" w:hAnsi="Courier New" w:cs="Courier New"/>
          <w:szCs w:val="24"/>
          <w:lang w:val="en-US"/>
        </w:rPr>
        <w:t>ir</w:t>
      </w:r>
      <w:r w:rsidRPr="00096451">
        <w:rPr>
          <w:rFonts w:ascii="Courier New" w:hAnsi="Courier New" w:cs="Courier New"/>
          <w:szCs w:val="24"/>
          <w:lang w:val="en-US"/>
        </w:rPr>
        <w:t>r</w:t>
      </w:r>
      <w:proofErr w:type="spellEnd"/>
      <w:r w:rsidRPr="00096451">
        <w:rPr>
          <w:rFonts w:ascii="Courier New" w:hAnsi="Courier New" w:cs="Courier New"/>
          <w:szCs w:val="24"/>
          <w:lang w:val="en-US"/>
        </w:rPr>
        <w:t>(</w:t>
      </w:r>
    </w:p>
    <w:p w14:paraId="4FEB6F9C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096451">
        <w:rPr>
          <w:rFonts w:ascii="Courier New" w:hAnsi="Courier New" w:cs="Courier New"/>
          <w:szCs w:val="24"/>
          <w:lang w:val="en-US"/>
        </w:rPr>
        <w:t>,</w:t>
      </w:r>
    </w:p>
    <w:p w14:paraId="1625918F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char* name,</w:t>
      </w:r>
    </w:p>
    <w:p w14:paraId="3A4DE547" w14:textId="77777777" w:rsidR="005E1A3A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96451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096451">
        <w:rPr>
          <w:rFonts w:ascii="Courier New" w:hAnsi="Courier New" w:cs="Courier New"/>
          <w:szCs w:val="24"/>
          <w:lang w:val="en-US"/>
        </w:rPr>
        <w:t>* array,</w:t>
      </w:r>
    </w:p>
    <w:p w14:paraId="5961B5D3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ind</w:t>
      </w:r>
      <w:proofErr w:type="spellEnd"/>
      <w:r>
        <w:rPr>
          <w:rFonts w:ascii="Courier New" w:hAnsi="Courier New" w:cs="Courier New"/>
          <w:szCs w:val="24"/>
          <w:lang w:val="en-US"/>
        </w:rPr>
        <w:t>,</w:t>
      </w:r>
    </w:p>
    <w:p w14:paraId="1489421C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096451">
        <w:rPr>
          <w:rFonts w:ascii="Courier New" w:hAnsi="Courier New" w:cs="Courier New"/>
          <w:szCs w:val="24"/>
          <w:lang w:val="en-US"/>
        </w:rPr>
        <w:t>,</w:t>
      </w:r>
    </w:p>
    <w:p w14:paraId="70B9F992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9645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09645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96451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29A8483B" w14:textId="77777777" w:rsidR="005E1A3A" w:rsidRPr="00096451" w:rsidRDefault="005E1A3A" w:rsidP="005E1A3A">
      <w:pPr>
        <w:jc w:val="both"/>
        <w:rPr>
          <w:rFonts w:ascii="Courier New" w:hAnsi="Courier New" w:cs="Courier New"/>
          <w:szCs w:val="24"/>
          <w:lang w:val="en-US"/>
        </w:rPr>
      </w:pPr>
      <w:r w:rsidRPr="00096451">
        <w:rPr>
          <w:rFonts w:ascii="Courier New" w:hAnsi="Courier New" w:cs="Courier New"/>
          <w:szCs w:val="24"/>
          <w:lang w:val="en-US"/>
        </w:rPr>
        <w:t>)</w:t>
      </w:r>
    </w:p>
    <w:p w14:paraId="6DA0A8C2" w14:textId="3E32C4E5" w:rsidR="005B424E" w:rsidRPr="005B424E" w:rsidRDefault="005B424E" w:rsidP="00166E13">
      <w:pPr>
        <w:jc w:val="both"/>
        <w:rPr>
          <w:rFonts w:ascii="Courier New" w:hAnsi="Courier New" w:cs="Courier New"/>
          <w:szCs w:val="24"/>
          <w:highlight w:val="yellow"/>
          <w:lang w:val="en-US"/>
        </w:rPr>
      </w:pPr>
    </w:p>
    <w:p w14:paraId="47771AE7" w14:textId="77777777" w:rsidR="005B424E" w:rsidRPr="005E1A3A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A3A">
        <w:rPr>
          <w:rFonts w:ascii="Times New Roman" w:hAnsi="Times New Roman"/>
          <w:b/>
          <w:sz w:val="26"/>
          <w:szCs w:val="26"/>
        </w:rPr>
        <w:t>Параметры:</w:t>
      </w:r>
    </w:p>
    <w:p w14:paraId="3F4FF6A5" w14:textId="2C9BF477" w:rsidR="005B424E" w:rsidRPr="005E1A3A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5E1A3A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5E1A3A" w:rsidRPr="005E1A3A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5F070A65" w14:textId="3816531A" w:rsidR="005E1A3A" w:rsidRPr="005E1A3A" w:rsidRDefault="005E1A3A" w:rsidP="005E1A3A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5E1A3A">
        <w:rPr>
          <w:rFonts w:ascii="Times New Roman" w:hAnsi="Times New Roman"/>
          <w:sz w:val="26"/>
          <w:szCs w:val="26"/>
          <w:lang w:val="en-US"/>
        </w:rPr>
        <w:t xml:space="preserve">name – </w:t>
      </w:r>
      <w:r w:rsidR="006C75E6">
        <w:rPr>
          <w:rFonts w:ascii="Times New Roman" w:hAnsi="Times New Roman"/>
          <w:sz w:val="26"/>
          <w:szCs w:val="26"/>
        </w:rPr>
        <w:t>имя именованной записи;</w:t>
      </w:r>
    </w:p>
    <w:p w14:paraId="2C26ADE4" w14:textId="5BB4AE74" w:rsidR="005E1A3A" w:rsidRPr="005E1A3A" w:rsidRDefault="005E1A3A" w:rsidP="005E1A3A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5E1A3A">
        <w:rPr>
          <w:rFonts w:ascii="Times New Roman" w:hAnsi="Times New Roman"/>
          <w:sz w:val="26"/>
          <w:szCs w:val="26"/>
          <w:lang w:val="en-US"/>
        </w:rPr>
        <w:t>array</w:t>
      </w:r>
      <w:r w:rsidRPr="005E1A3A">
        <w:rPr>
          <w:rFonts w:ascii="Times New Roman" w:hAnsi="Times New Roman"/>
          <w:sz w:val="26"/>
          <w:szCs w:val="26"/>
        </w:rPr>
        <w:t xml:space="preserve"> – у</w:t>
      </w:r>
      <w:r w:rsidR="006C75E6">
        <w:rPr>
          <w:rFonts w:ascii="Times New Roman" w:hAnsi="Times New Roman"/>
          <w:sz w:val="26"/>
          <w:szCs w:val="26"/>
        </w:rPr>
        <w:t>казатель на записываемый массив;</w:t>
      </w:r>
    </w:p>
    <w:p w14:paraId="62E9DE91" w14:textId="29FA7395" w:rsidR="005E1A3A" w:rsidRPr="005E1A3A" w:rsidRDefault="005E1A3A" w:rsidP="005E1A3A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5E1A3A">
        <w:rPr>
          <w:rFonts w:ascii="Times New Roman" w:hAnsi="Times New Roman"/>
          <w:sz w:val="26"/>
          <w:szCs w:val="26"/>
          <w:lang w:val="en-US"/>
        </w:rPr>
        <w:lastRenderedPageBreak/>
        <w:t>ind</w:t>
      </w:r>
      <w:proofErr w:type="spellEnd"/>
      <w:r w:rsidRPr="005E1A3A">
        <w:rPr>
          <w:rFonts w:ascii="Times New Roman" w:hAnsi="Times New Roman"/>
          <w:sz w:val="26"/>
          <w:szCs w:val="26"/>
        </w:rPr>
        <w:t xml:space="preserve"> – сме</w:t>
      </w:r>
      <w:r w:rsidR="006C75E6">
        <w:rPr>
          <w:rFonts w:ascii="Times New Roman" w:hAnsi="Times New Roman"/>
          <w:sz w:val="26"/>
          <w:szCs w:val="26"/>
        </w:rPr>
        <w:t>щение по области памяти в файле;</w:t>
      </w:r>
    </w:p>
    <w:p w14:paraId="410C393E" w14:textId="54199A7B" w:rsidR="005E1A3A" w:rsidRPr="005E1A3A" w:rsidRDefault="005E1A3A" w:rsidP="005E1A3A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5E1A3A">
        <w:rPr>
          <w:rFonts w:ascii="Times New Roman" w:hAnsi="Times New Roman"/>
          <w:sz w:val="26"/>
          <w:szCs w:val="26"/>
          <w:lang w:val="en-US"/>
        </w:rPr>
        <w:t>len</w:t>
      </w:r>
      <w:proofErr w:type="spellEnd"/>
      <w:r w:rsidRPr="005E1A3A">
        <w:rPr>
          <w:rFonts w:ascii="Times New Roman" w:hAnsi="Times New Roman"/>
          <w:sz w:val="26"/>
          <w:szCs w:val="26"/>
          <w:lang w:val="en-US"/>
        </w:rPr>
        <w:t xml:space="preserve"> –</w:t>
      </w:r>
      <w:r w:rsidR="006C75E6">
        <w:rPr>
          <w:rFonts w:ascii="Times New Roman" w:hAnsi="Times New Roman"/>
          <w:sz w:val="26"/>
          <w:szCs w:val="26"/>
        </w:rPr>
        <w:t xml:space="preserve"> длина в элементах;</w:t>
      </w:r>
    </w:p>
    <w:p w14:paraId="0CFCCDD4" w14:textId="77777777" w:rsidR="005E1A3A" w:rsidRPr="005E1A3A" w:rsidRDefault="005E1A3A" w:rsidP="005E1A3A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E1A3A">
        <w:rPr>
          <w:rFonts w:ascii="Times New Roman" w:hAnsi="Times New Roman"/>
          <w:sz w:val="26"/>
          <w:szCs w:val="26"/>
          <w:lang w:val="en-US"/>
        </w:rPr>
        <w:t>fmt</w:t>
      </w:r>
      <w:proofErr w:type="spellEnd"/>
      <w:proofErr w:type="gramEnd"/>
      <w:r w:rsidRPr="005E1A3A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5E1A3A">
        <w:rPr>
          <w:rFonts w:ascii="Times New Roman" w:hAnsi="Times New Roman"/>
          <w:sz w:val="26"/>
          <w:szCs w:val="26"/>
        </w:rPr>
        <w:t>формат элемента.</w:t>
      </w:r>
    </w:p>
    <w:p w14:paraId="79B5F2E7" w14:textId="5FC33C82" w:rsidR="005B424E" w:rsidRPr="005E1A3A" w:rsidRDefault="005E1A3A" w:rsidP="005B424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1A3A">
        <w:rPr>
          <w:rFonts w:ascii="Times New Roman" w:hAnsi="Times New Roman"/>
          <w:sz w:val="26"/>
          <w:szCs w:val="26"/>
        </w:rPr>
        <w:t>Информация из именованной записи (с заданным смещением) с указанным именем переписывается в массив.</w:t>
      </w:r>
    </w:p>
    <w:p w14:paraId="54347563" w14:textId="77777777" w:rsidR="005B424E" w:rsidRPr="005E1A3A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5E1A3A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14EC8B15" w14:textId="6D958863" w:rsidR="00166E13" w:rsidRPr="00693654" w:rsidRDefault="005E1A3A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&gt;= </w:t>
      </w:r>
      <w:r w:rsidR="00166E13"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количество прочитанных элементов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51A05542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23D6C26D" w14:textId="3D1B2ADD" w:rsidR="00A844D6" w:rsidRP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24" w:name="_Toc107921076"/>
      <w:r>
        <w:t xml:space="preserve">Определение длины именованной записи </w:t>
      </w:r>
      <w:r w:rsidR="00A844D6" w:rsidRPr="00A844D6">
        <w:t>SIO</w:t>
      </w:r>
      <w:r w:rsidR="00693654">
        <w:rPr>
          <w:lang w:val="en-US"/>
        </w:rPr>
        <w:t>R</w:t>
      </w:r>
      <w:r w:rsidR="00A844D6" w:rsidRPr="00A844D6">
        <w:t>GETLEN</w:t>
      </w:r>
      <w:bookmarkEnd w:id="24"/>
    </w:p>
    <w:p w14:paraId="3DF64926" w14:textId="77777777" w:rsidR="005B424E" w:rsidRPr="005E1A3A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A3A">
        <w:rPr>
          <w:rFonts w:ascii="Times New Roman" w:hAnsi="Times New Roman"/>
          <w:b/>
          <w:sz w:val="26"/>
          <w:szCs w:val="26"/>
        </w:rPr>
        <w:t>Вызов:</w:t>
      </w:r>
    </w:p>
    <w:p w14:paraId="6D0A67F8" w14:textId="35D8239E" w:rsidR="00166E13" w:rsidRPr="005E1A3A" w:rsidRDefault="005B424E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5E1A3A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5E1A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5E1A3A">
        <w:rPr>
          <w:rFonts w:ascii="Courier New" w:hAnsi="Courier New" w:cs="Courier New"/>
          <w:szCs w:val="24"/>
          <w:lang w:val="en-US"/>
        </w:rPr>
        <w:t>sio</w:t>
      </w:r>
      <w:r w:rsidR="005E1A3A" w:rsidRPr="005E1A3A">
        <w:rPr>
          <w:rFonts w:ascii="Courier New" w:hAnsi="Courier New" w:cs="Courier New"/>
          <w:szCs w:val="24"/>
          <w:lang w:val="en-US"/>
        </w:rPr>
        <w:t>rgetlen</w:t>
      </w:r>
      <w:proofErr w:type="spellEnd"/>
      <w:r w:rsidR="005E1A3A" w:rsidRPr="005E1A3A">
        <w:rPr>
          <w:rFonts w:ascii="Courier New" w:hAnsi="Courier New" w:cs="Courier New"/>
          <w:szCs w:val="24"/>
          <w:lang w:val="en-US"/>
        </w:rPr>
        <w:t>(</w:t>
      </w:r>
    </w:p>
    <w:p w14:paraId="434397EB" w14:textId="77777777" w:rsidR="00166E13" w:rsidRPr="005E1A3A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5E1A3A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5E1A3A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5E1A3A">
        <w:rPr>
          <w:rFonts w:ascii="Courier New" w:hAnsi="Courier New" w:cs="Courier New"/>
          <w:szCs w:val="24"/>
          <w:lang w:val="en-US"/>
        </w:rPr>
        <w:t>,</w:t>
      </w:r>
    </w:p>
    <w:p w14:paraId="3FDB33E6" w14:textId="172DBE03" w:rsidR="005E1A3A" w:rsidRPr="005E1A3A" w:rsidRDefault="005E1A3A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5E1A3A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5E1A3A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5E1A3A">
        <w:rPr>
          <w:rFonts w:ascii="Courier New" w:hAnsi="Courier New" w:cs="Courier New"/>
          <w:szCs w:val="24"/>
          <w:lang w:val="en-US"/>
        </w:rPr>
        <w:t xml:space="preserve"> char* name</w:t>
      </w:r>
    </w:p>
    <w:p w14:paraId="2C61161D" w14:textId="1327F1E8" w:rsidR="005B424E" w:rsidRPr="005E1A3A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5E1A3A">
        <w:rPr>
          <w:rFonts w:ascii="Courier New" w:hAnsi="Courier New" w:cs="Courier New"/>
          <w:szCs w:val="24"/>
          <w:lang w:val="en-US"/>
        </w:rPr>
        <w:t>)</w:t>
      </w:r>
    </w:p>
    <w:p w14:paraId="239A322D" w14:textId="77777777" w:rsidR="005B424E" w:rsidRPr="005E1A3A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A3A">
        <w:rPr>
          <w:rFonts w:ascii="Times New Roman" w:hAnsi="Times New Roman"/>
          <w:b/>
          <w:sz w:val="26"/>
          <w:szCs w:val="26"/>
        </w:rPr>
        <w:t>Параметры:</w:t>
      </w:r>
    </w:p>
    <w:p w14:paraId="6D83A171" w14:textId="79CFF6E3" w:rsidR="005B424E" w:rsidRPr="005E1A3A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5E1A3A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5E1A3A" w:rsidRPr="005E1A3A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612C3BC5" w14:textId="789A7BE0" w:rsidR="005E1A3A" w:rsidRPr="005E1A3A" w:rsidRDefault="005E1A3A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5E1A3A">
        <w:rPr>
          <w:rFonts w:ascii="Times New Roman" w:hAnsi="Times New Roman"/>
          <w:sz w:val="26"/>
          <w:szCs w:val="26"/>
          <w:lang w:val="en-US"/>
        </w:rPr>
        <w:t>name</w:t>
      </w:r>
      <w:proofErr w:type="gramEnd"/>
      <w:r w:rsidRPr="005E1A3A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5E1A3A">
        <w:rPr>
          <w:rFonts w:ascii="Times New Roman" w:hAnsi="Times New Roman"/>
          <w:sz w:val="26"/>
          <w:szCs w:val="26"/>
        </w:rPr>
        <w:t>имя записи.</w:t>
      </w:r>
    </w:p>
    <w:p w14:paraId="2C42B26B" w14:textId="77777777" w:rsidR="005B424E" w:rsidRPr="005E1A3A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5E1A3A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2DAD6B8F" w14:textId="2C9F2D1C" w:rsidR="00166E13" w:rsidRPr="005E1A3A" w:rsidRDefault="005E1A3A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5E1A3A">
        <w:rPr>
          <w:rFonts w:ascii="Times New Roman" w:hAnsi="Times New Roman"/>
          <w:sz w:val="26"/>
          <w:szCs w:val="26"/>
        </w:rPr>
        <w:t xml:space="preserve">&gt;= </w:t>
      </w:r>
      <w:r w:rsidR="00166E13" w:rsidRPr="005E1A3A">
        <w:rPr>
          <w:rFonts w:ascii="Times New Roman" w:hAnsi="Times New Roman"/>
          <w:sz w:val="26"/>
          <w:szCs w:val="26"/>
        </w:rPr>
        <w:t xml:space="preserve">0 – </w:t>
      </w:r>
      <w:r>
        <w:rPr>
          <w:rFonts w:ascii="Times New Roman" w:hAnsi="Times New Roman"/>
          <w:sz w:val="26"/>
          <w:szCs w:val="26"/>
        </w:rPr>
        <w:t>количество элементов в именованной записи</w:t>
      </w:r>
      <w:r w:rsidR="006C75E6">
        <w:rPr>
          <w:rFonts w:ascii="Times New Roman" w:hAnsi="Times New Roman"/>
          <w:sz w:val="26"/>
          <w:szCs w:val="26"/>
        </w:rPr>
        <w:t>;</w:t>
      </w:r>
    </w:p>
    <w:p w14:paraId="71040D03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24DBEB18" w14:textId="77777777" w:rsidR="00A844D6" w:rsidRDefault="00A844D6" w:rsidP="00A844D6">
      <w:pPr>
        <w:rPr>
          <w:lang w:val="en-US" w:eastAsia="en-US"/>
        </w:rPr>
      </w:pPr>
    </w:p>
    <w:p w14:paraId="739B735A" w14:textId="50C1DB1E" w:rsidR="00CD0BB7" w:rsidRPr="00166E13" w:rsidRDefault="00CD0BB7" w:rsidP="00A844D6">
      <w:pPr>
        <w:pStyle w:val="o372"/>
        <w:numPr>
          <w:ilvl w:val="1"/>
          <w:numId w:val="30"/>
        </w:numPr>
        <w:ind w:left="0" w:firstLine="709"/>
      </w:pPr>
      <w:bookmarkStart w:id="25" w:name="_Toc107921077"/>
      <w:r>
        <w:t>Функции для работы с группами</w:t>
      </w:r>
      <w:bookmarkEnd w:id="25"/>
    </w:p>
    <w:p w14:paraId="6B099CE3" w14:textId="5648454A" w:rsid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26" w:name="_Toc107921078"/>
      <w:r>
        <w:t xml:space="preserve">Определение группы </w:t>
      </w:r>
      <w:r w:rsidR="00A844D6" w:rsidRPr="00A844D6">
        <w:t>SIOGDEF</w:t>
      </w:r>
      <w:bookmarkEnd w:id="26"/>
    </w:p>
    <w:p w14:paraId="49C4EBD5" w14:textId="77777777" w:rsidR="005B424E" w:rsidRPr="00CD70D9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D70D9">
        <w:rPr>
          <w:rFonts w:ascii="Times New Roman" w:hAnsi="Times New Roman"/>
          <w:b/>
          <w:sz w:val="26"/>
          <w:szCs w:val="26"/>
        </w:rPr>
        <w:t>Вызов:</w:t>
      </w:r>
    </w:p>
    <w:p w14:paraId="7E781B75" w14:textId="0EEE07E6" w:rsidR="00166E13" w:rsidRPr="00CD70D9" w:rsidRDefault="005B424E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CD70D9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CD70D9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CD70D9">
        <w:rPr>
          <w:rFonts w:ascii="Courier New" w:hAnsi="Courier New" w:cs="Courier New"/>
          <w:szCs w:val="24"/>
          <w:lang w:val="en-US"/>
        </w:rPr>
        <w:t>sio</w:t>
      </w:r>
      <w:r w:rsidR="00CD70D9" w:rsidRPr="00CD70D9">
        <w:rPr>
          <w:rFonts w:ascii="Courier New" w:hAnsi="Courier New" w:cs="Courier New"/>
          <w:szCs w:val="24"/>
          <w:lang w:val="en-US"/>
        </w:rPr>
        <w:t>gdef</w:t>
      </w:r>
      <w:proofErr w:type="spellEnd"/>
      <w:r w:rsidR="00CD70D9" w:rsidRPr="00CD70D9">
        <w:rPr>
          <w:rFonts w:ascii="Courier New" w:hAnsi="Courier New" w:cs="Courier New"/>
          <w:szCs w:val="24"/>
          <w:lang w:val="en-US"/>
        </w:rPr>
        <w:t>(</w:t>
      </w:r>
    </w:p>
    <w:p w14:paraId="60C250F6" w14:textId="77777777" w:rsidR="00166E13" w:rsidRPr="00CD70D9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CD70D9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CD70D9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CD70D9">
        <w:rPr>
          <w:rFonts w:ascii="Courier New" w:hAnsi="Courier New" w:cs="Courier New"/>
          <w:szCs w:val="24"/>
          <w:lang w:val="en-US"/>
        </w:rPr>
        <w:t>,</w:t>
      </w:r>
    </w:p>
    <w:p w14:paraId="5CB1B37B" w14:textId="5C0CF5FD" w:rsidR="00CD70D9" w:rsidRPr="00CD70D9" w:rsidRDefault="00CD70D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CD70D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D70D9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CD70D9">
        <w:rPr>
          <w:rFonts w:ascii="Courier New" w:hAnsi="Courier New" w:cs="Courier New"/>
          <w:szCs w:val="24"/>
          <w:lang w:val="en-US"/>
        </w:rPr>
        <w:t xml:space="preserve"> char* name,</w:t>
      </w:r>
    </w:p>
    <w:p w14:paraId="2169346D" w14:textId="0EC6FD1B" w:rsidR="00CD70D9" w:rsidRPr="00CD70D9" w:rsidRDefault="00CD70D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CD70D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D70D9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CD70D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70D9">
        <w:rPr>
          <w:rFonts w:ascii="Courier New" w:hAnsi="Courier New" w:cs="Courier New"/>
          <w:szCs w:val="24"/>
          <w:lang w:val="en-US"/>
        </w:rPr>
        <w:t>numpol</w:t>
      </w:r>
      <w:proofErr w:type="spellEnd"/>
    </w:p>
    <w:p w14:paraId="22981D54" w14:textId="19A8D825" w:rsidR="005B424E" w:rsidRPr="00CD70D9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CD70D9">
        <w:rPr>
          <w:rFonts w:ascii="Courier New" w:hAnsi="Courier New" w:cs="Courier New"/>
          <w:szCs w:val="24"/>
          <w:lang w:val="en-US"/>
        </w:rPr>
        <w:t>)</w:t>
      </w:r>
    </w:p>
    <w:p w14:paraId="40A9D5EA" w14:textId="77777777" w:rsidR="005B424E" w:rsidRPr="00CD70D9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D70D9">
        <w:rPr>
          <w:rFonts w:ascii="Times New Roman" w:hAnsi="Times New Roman"/>
          <w:b/>
          <w:sz w:val="26"/>
          <w:szCs w:val="26"/>
        </w:rPr>
        <w:t>Параметры:</w:t>
      </w:r>
    </w:p>
    <w:p w14:paraId="4E8046E7" w14:textId="144EC2E6" w:rsidR="005B424E" w:rsidRPr="00CD70D9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CD70D9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CD70D9" w:rsidRPr="00CD70D9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2F39F17C" w14:textId="536615C3" w:rsidR="00CD70D9" w:rsidRPr="00CD70D9" w:rsidRDefault="00CD70D9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CD70D9">
        <w:rPr>
          <w:rFonts w:ascii="Times New Roman" w:hAnsi="Times New Roman"/>
          <w:sz w:val="26"/>
          <w:szCs w:val="26"/>
          <w:lang w:val="en-US"/>
        </w:rPr>
        <w:t xml:space="preserve">name – </w:t>
      </w:r>
      <w:r w:rsidR="006C75E6">
        <w:rPr>
          <w:rFonts w:ascii="Times New Roman" w:hAnsi="Times New Roman"/>
          <w:sz w:val="26"/>
          <w:szCs w:val="26"/>
        </w:rPr>
        <w:t>имя создаваемой группы;</w:t>
      </w:r>
    </w:p>
    <w:p w14:paraId="6FDF67F5" w14:textId="0D4E8E9C" w:rsidR="00CD70D9" w:rsidRPr="00CD70D9" w:rsidRDefault="00CD70D9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D70D9">
        <w:rPr>
          <w:rFonts w:ascii="Times New Roman" w:hAnsi="Times New Roman"/>
          <w:sz w:val="26"/>
          <w:szCs w:val="26"/>
          <w:lang w:val="en-US"/>
        </w:rPr>
        <w:t>numpol</w:t>
      </w:r>
      <w:proofErr w:type="spellEnd"/>
      <w:proofErr w:type="gramEnd"/>
      <w:r w:rsidRPr="00CD70D9">
        <w:rPr>
          <w:rFonts w:ascii="Times New Roman" w:hAnsi="Times New Roman"/>
          <w:sz w:val="26"/>
          <w:szCs w:val="26"/>
        </w:rPr>
        <w:t xml:space="preserve"> – число полей в группе.</w:t>
      </w:r>
    </w:p>
    <w:p w14:paraId="2A2CDE0B" w14:textId="2355543D" w:rsidR="005B424E" w:rsidRPr="00CD70D9" w:rsidRDefault="00CD70D9" w:rsidP="005B424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0D9">
        <w:rPr>
          <w:rFonts w:ascii="Times New Roman" w:hAnsi="Times New Roman"/>
          <w:sz w:val="26"/>
          <w:szCs w:val="26"/>
        </w:rPr>
        <w:t>Создается группа с указанным числом полей</w:t>
      </w:r>
      <w:r w:rsidR="005B424E" w:rsidRPr="00CD70D9">
        <w:rPr>
          <w:rFonts w:ascii="Times New Roman" w:hAnsi="Times New Roman"/>
          <w:sz w:val="26"/>
          <w:szCs w:val="26"/>
        </w:rPr>
        <w:t>.</w:t>
      </w:r>
      <w:r w:rsidRPr="00CD70D9">
        <w:rPr>
          <w:rFonts w:ascii="Times New Roman" w:hAnsi="Times New Roman"/>
          <w:sz w:val="26"/>
          <w:szCs w:val="26"/>
        </w:rPr>
        <w:t xml:space="preserve"> Далее должны следовать обращения к функции определения полей группы.</w:t>
      </w:r>
    </w:p>
    <w:p w14:paraId="164F0279" w14:textId="77777777" w:rsidR="005B424E" w:rsidRPr="00CD70D9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CD70D9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56D1D93C" w14:textId="3EFEC6A3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4B87C789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lastRenderedPageBreak/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6AD4AD4B" w14:textId="2D96FC07" w:rsid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27" w:name="_Toc107921079"/>
      <w:r>
        <w:t xml:space="preserve">Определение поля группы </w:t>
      </w:r>
      <w:r w:rsidR="00A844D6" w:rsidRPr="00A844D6">
        <w:t>SIOGDEFP</w:t>
      </w:r>
      <w:bookmarkEnd w:id="27"/>
    </w:p>
    <w:p w14:paraId="201182C8" w14:textId="77777777" w:rsidR="005B424E" w:rsidRPr="00CD70D9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D70D9">
        <w:rPr>
          <w:rFonts w:ascii="Times New Roman" w:hAnsi="Times New Roman"/>
          <w:b/>
          <w:sz w:val="26"/>
          <w:szCs w:val="26"/>
        </w:rPr>
        <w:t>Вызов:</w:t>
      </w:r>
    </w:p>
    <w:p w14:paraId="7D78B0B2" w14:textId="1B8D7125" w:rsidR="00166E13" w:rsidRPr="00CD70D9" w:rsidRDefault="005B424E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CD70D9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CD70D9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CD70D9">
        <w:rPr>
          <w:rFonts w:ascii="Courier New" w:hAnsi="Courier New" w:cs="Courier New"/>
          <w:szCs w:val="24"/>
          <w:lang w:val="en-US"/>
        </w:rPr>
        <w:t>sio</w:t>
      </w:r>
      <w:r w:rsidR="00CD70D9" w:rsidRPr="00CD70D9">
        <w:rPr>
          <w:rFonts w:ascii="Courier New" w:hAnsi="Courier New" w:cs="Courier New"/>
          <w:szCs w:val="24"/>
          <w:lang w:val="en-US"/>
        </w:rPr>
        <w:t>gdefp</w:t>
      </w:r>
      <w:proofErr w:type="spellEnd"/>
      <w:r w:rsidR="00CD70D9" w:rsidRPr="00CD70D9">
        <w:rPr>
          <w:rFonts w:ascii="Courier New" w:hAnsi="Courier New" w:cs="Courier New"/>
          <w:szCs w:val="24"/>
          <w:lang w:val="en-US"/>
        </w:rPr>
        <w:t>(</w:t>
      </w:r>
    </w:p>
    <w:p w14:paraId="1A1F91C8" w14:textId="77777777" w:rsidR="00166E13" w:rsidRPr="00CD70D9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CD70D9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CD70D9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CD70D9">
        <w:rPr>
          <w:rFonts w:ascii="Courier New" w:hAnsi="Courier New" w:cs="Courier New"/>
          <w:szCs w:val="24"/>
          <w:lang w:val="en-US"/>
        </w:rPr>
        <w:t>,</w:t>
      </w:r>
    </w:p>
    <w:p w14:paraId="1C3A48C6" w14:textId="75A41561" w:rsidR="00CD70D9" w:rsidRPr="00CD70D9" w:rsidRDefault="00CD70D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CD70D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D70D9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CD70D9">
        <w:rPr>
          <w:rFonts w:ascii="Courier New" w:hAnsi="Courier New" w:cs="Courier New"/>
          <w:szCs w:val="24"/>
          <w:lang w:val="en-US"/>
        </w:rPr>
        <w:t xml:space="preserve"> char* </w:t>
      </w:r>
      <w:proofErr w:type="spellStart"/>
      <w:r w:rsidRPr="00CD70D9">
        <w:rPr>
          <w:rFonts w:ascii="Courier New" w:hAnsi="Courier New" w:cs="Courier New"/>
          <w:szCs w:val="24"/>
          <w:lang w:val="en-US"/>
        </w:rPr>
        <w:t>namepol</w:t>
      </w:r>
      <w:proofErr w:type="spellEnd"/>
      <w:r w:rsidRPr="00CD70D9">
        <w:rPr>
          <w:rFonts w:ascii="Courier New" w:hAnsi="Courier New" w:cs="Courier New"/>
          <w:szCs w:val="24"/>
          <w:lang w:val="en-US"/>
        </w:rPr>
        <w:t>,</w:t>
      </w:r>
    </w:p>
    <w:p w14:paraId="029A5463" w14:textId="0E135479" w:rsidR="00CD70D9" w:rsidRPr="00CD70D9" w:rsidRDefault="00CD70D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CD70D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D70D9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CD70D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70D9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CD70D9">
        <w:rPr>
          <w:rFonts w:ascii="Courier New" w:hAnsi="Courier New" w:cs="Courier New"/>
          <w:szCs w:val="24"/>
          <w:lang w:val="en-US"/>
        </w:rPr>
        <w:t>,</w:t>
      </w:r>
    </w:p>
    <w:p w14:paraId="37067716" w14:textId="06119528" w:rsidR="00CD70D9" w:rsidRPr="00CD70D9" w:rsidRDefault="00CD70D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CD70D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D70D9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CD70D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70D9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5AD2FFD5" w14:textId="48285589" w:rsidR="005B424E" w:rsidRPr="00CD70D9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CD70D9">
        <w:rPr>
          <w:rFonts w:ascii="Courier New" w:hAnsi="Courier New" w:cs="Courier New"/>
          <w:szCs w:val="24"/>
          <w:lang w:val="en-US"/>
        </w:rPr>
        <w:t>)</w:t>
      </w:r>
    </w:p>
    <w:p w14:paraId="6BAD6BAA" w14:textId="77777777" w:rsidR="005B424E" w:rsidRPr="00CD70D9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D70D9">
        <w:rPr>
          <w:rFonts w:ascii="Times New Roman" w:hAnsi="Times New Roman"/>
          <w:b/>
          <w:sz w:val="26"/>
          <w:szCs w:val="26"/>
        </w:rPr>
        <w:t>Параметры:</w:t>
      </w:r>
    </w:p>
    <w:p w14:paraId="77083810" w14:textId="5DB4491F" w:rsidR="005B424E" w:rsidRPr="00CD70D9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CD70D9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CD70D9" w:rsidRPr="00CD70D9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5C45E6C8" w14:textId="2E983585" w:rsidR="00CD70D9" w:rsidRPr="00CD70D9" w:rsidRDefault="00CD70D9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CD70D9">
        <w:rPr>
          <w:rFonts w:ascii="Times New Roman" w:hAnsi="Times New Roman"/>
          <w:sz w:val="26"/>
          <w:szCs w:val="26"/>
          <w:lang w:val="en-US"/>
        </w:rPr>
        <w:t>namepol</w:t>
      </w:r>
      <w:proofErr w:type="spellEnd"/>
      <w:r w:rsidRPr="00CD70D9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="006C75E6">
        <w:rPr>
          <w:rFonts w:ascii="Times New Roman" w:hAnsi="Times New Roman"/>
          <w:sz w:val="26"/>
          <w:szCs w:val="26"/>
        </w:rPr>
        <w:t>имя создаваемого поля;</w:t>
      </w:r>
    </w:p>
    <w:p w14:paraId="69B3E625" w14:textId="5395F1F8" w:rsidR="00CD70D9" w:rsidRPr="00CD70D9" w:rsidRDefault="00CD70D9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CD70D9">
        <w:rPr>
          <w:rFonts w:ascii="Times New Roman" w:hAnsi="Times New Roman"/>
          <w:sz w:val="26"/>
          <w:szCs w:val="26"/>
          <w:lang w:val="en-US"/>
        </w:rPr>
        <w:t>len</w:t>
      </w:r>
      <w:proofErr w:type="spellEnd"/>
      <w:r w:rsidRPr="00CD70D9">
        <w:rPr>
          <w:rFonts w:ascii="Times New Roman" w:hAnsi="Times New Roman"/>
          <w:sz w:val="26"/>
          <w:szCs w:val="26"/>
        </w:rPr>
        <w:t xml:space="preserve"> </w:t>
      </w:r>
      <w:r w:rsidR="006C75E6">
        <w:rPr>
          <w:rFonts w:ascii="Times New Roman" w:hAnsi="Times New Roman"/>
          <w:sz w:val="26"/>
          <w:szCs w:val="26"/>
        </w:rPr>
        <w:t>– число элементов в поле группы;</w:t>
      </w:r>
    </w:p>
    <w:p w14:paraId="663ADB41" w14:textId="16062B38" w:rsidR="00CD70D9" w:rsidRPr="00CD70D9" w:rsidRDefault="00CD70D9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D70D9">
        <w:rPr>
          <w:rFonts w:ascii="Times New Roman" w:hAnsi="Times New Roman"/>
          <w:sz w:val="26"/>
          <w:szCs w:val="26"/>
          <w:lang w:val="en-US"/>
        </w:rPr>
        <w:t>fmt</w:t>
      </w:r>
      <w:proofErr w:type="spellEnd"/>
      <w:proofErr w:type="gramEnd"/>
      <w:r w:rsidRPr="00CD70D9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CD70D9">
        <w:rPr>
          <w:rFonts w:ascii="Times New Roman" w:hAnsi="Times New Roman"/>
          <w:sz w:val="26"/>
          <w:szCs w:val="26"/>
        </w:rPr>
        <w:t>формат элемента.</w:t>
      </w:r>
    </w:p>
    <w:p w14:paraId="115BBFD1" w14:textId="7C8A7F80" w:rsidR="005B424E" w:rsidRPr="00CD70D9" w:rsidRDefault="00CD70D9" w:rsidP="005B424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0D9">
        <w:rPr>
          <w:rFonts w:ascii="Times New Roman" w:hAnsi="Times New Roman"/>
          <w:sz w:val="26"/>
          <w:szCs w:val="26"/>
        </w:rPr>
        <w:t>Для созданной ранее группы определяется новое поле с указанными атрибутами</w:t>
      </w:r>
      <w:r w:rsidR="005B424E" w:rsidRPr="00CD70D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Количество обращений на определение поля должно совпадать с числом полей, указанных в группе.</w:t>
      </w:r>
    </w:p>
    <w:p w14:paraId="07DA6E1A" w14:textId="77777777" w:rsidR="005B424E" w:rsidRPr="00CD70D9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CD70D9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6F2AEE9A" w14:textId="0D327E74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5D106B93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017BA4E0" w14:textId="144F71B6" w:rsid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28" w:name="_Toc107921080"/>
      <w:r>
        <w:t xml:space="preserve">Запись экземпляра группы </w:t>
      </w:r>
      <w:r w:rsidR="00A844D6" w:rsidRPr="00A844D6">
        <w:t>SIOGWR</w:t>
      </w:r>
      <w:bookmarkEnd w:id="28"/>
    </w:p>
    <w:p w14:paraId="327653C8" w14:textId="77777777" w:rsidR="005B424E" w:rsidRPr="004906DC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906DC">
        <w:rPr>
          <w:rFonts w:ascii="Times New Roman" w:hAnsi="Times New Roman"/>
          <w:b/>
          <w:sz w:val="26"/>
          <w:szCs w:val="26"/>
        </w:rPr>
        <w:t>Вызов:</w:t>
      </w:r>
    </w:p>
    <w:p w14:paraId="4E66453B" w14:textId="5693D288" w:rsidR="00166E13" w:rsidRPr="004906DC" w:rsidRDefault="005B424E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4906DC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4906DC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906DC">
        <w:rPr>
          <w:rFonts w:ascii="Courier New" w:hAnsi="Courier New" w:cs="Courier New"/>
          <w:szCs w:val="24"/>
          <w:lang w:val="en-US"/>
        </w:rPr>
        <w:t>sio</w:t>
      </w:r>
      <w:r w:rsidR="004906DC" w:rsidRPr="004906DC">
        <w:rPr>
          <w:rFonts w:ascii="Courier New" w:hAnsi="Courier New" w:cs="Courier New"/>
          <w:szCs w:val="24"/>
          <w:lang w:val="en-US"/>
        </w:rPr>
        <w:t>gwr</w:t>
      </w:r>
      <w:proofErr w:type="spellEnd"/>
      <w:r w:rsidR="004906DC" w:rsidRPr="004906DC">
        <w:rPr>
          <w:rFonts w:ascii="Courier New" w:hAnsi="Courier New" w:cs="Courier New"/>
          <w:szCs w:val="24"/>
          <w:lang w:val="en-US"/>
        </w:rPr>
        <w:t>(</w:t>
      </w:r>
    </w:p>
    <w:p w14:paraId="447AC7D1" w14:textId="77777777" w:rsidR="00166E13" w:rsidRPr="004906DC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4906DC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4906DC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4906DC">
        <w:rPr>
          <w:rFonts w:ascii="Courier New" w:hAnsi="Courier New" w:cs="Courier New"/>
          <w:szCs w:val="24"/>
          <w:lang w:val="en-US"/>
        </w:rPr>
        <w:t>,</w:t>
      </w:r>
    </w:p>
    <w:p w14:paraId="0000907D" w14:textId="2886BF5E" w:rsidR="004906DC" w:rsidRPr="004906DC" w:rsidRDefault="004906DC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4906DC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906DC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4906DC">
        <w:rPr>
          <w:rFonts w:ascii="Courier New" w:hAnsi="Courier New" w:cs="Courier New"/>
          <w:szCs w:val="24"/>
          <w:lang w:val="en-US"/>
        </w:rPr>
        <w:t xml:space="preserve"> char* </w:t>
      </w:r>
      <w:proofErr w:type="spellStart"/>
      <w:r w:rsidRPr="004906DC">
        <w:rPr>
          <w:rFonts w:ascii="Courier New" w:hAnsi="Courier New" w:cs="Courier New"/>
          <w:szCs w:val="24"/>
          <w:lang w:val="en-US"/>
        </w:rPr>
        <w:t>namegrp</w:t>
      </w:r>
      <w:proofErr w:type="spellEnd"/>
      <w:r w:rsidRPr="004906DC">
        <w:rPr>
          <w:rFonts w:ascii="Courier New" w:hAnsi="Courier New" w:cs="Courier New"/>
          <w:szCs w:val="24"/>
          <w:lang w:val="en-US"/>
        </w:rPr>
        <w:t>,</w:t>
      </w:r>
    </w:p>
    <w:p w14:paraId="54684FC4" w14:textId="31C209D3" w:rsidR="004906DC" w:rsidRPr="004906DC" w:rsidRDefault="004906DC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4906DC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906DC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906D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906DC">
        <w:rPr>
          <w:rFonts w:ascii="Courier New" w:hAnsi="Courier New" w:cs="Courier New"/>
          <w:szCs w:val="24"/>
          <w:lang w:val="en-US"/>
        </w:rPr>
        <w:t>num</w:t>
      </w:r>
      <w:proofErr w:type="spellEnd"/>
      <w:r w:rsidRPr="004906DC">
        <w:rPr>
          <w:rFonts w:ascii="Courier New" w:hAnsi="Courier New" w:cs="Courier New"/>
          <w:szCs w:val="24"/>
          <w:lang w:val="en-US"/>
        </w:rPr>
        <w:t>,</w:t>
      </w:r>
    </w:p>
    <w:p w14:paraId="76F1B538" w14:textId="28ABD634" w:rsidR="004906DC" w:rsidRPr="004906DC" w:rsidRDefault="004906DC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4906DC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906DC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4906DC">
        <w:rPr>
          <w:rFonts w:ascii="Courier New" w:hAnsi="Courier New" w:cs="Courier New"/>
          <w:szCs w:val="24"/>
          <w:lang w:val="en-US"/>
        </w:rPr>
        <w:t xml:space="preserve"> char* </w:t>
      </w:r>
      <w:proofErr w:type="spellStart"/>
      <w:r w:rsidRPr="004906DC">
        <w:rPr>
          <w:rFonts w:ascii="Courier New" w:hAnsi="Courier New" w:cs="Courier New"/>
          <w:szCs w:val="24"/>
          <w:lang w:val="en-US"/>
        </w:rPr>
        <w:t>namepol</w:t>
      </w:r>
      <w:proofErr w:type="spellEnd"/>
      <w:r w:rsidRPr="004906DC">
        <w:rPr>
          <w:rFonts w:ascii="Courier New" w:hAnsi="Courier New" w:cs="Courier New"/>
          <w:szCs w:val="24"/>
          <w:lang w:val="en-US"/>
        </w:rPr>
        <w:t>,</w:t>
      </w:r>
    </w:p>
    <w:p w14:paraId="1AAE3820" w14:textId="3C6EFCAD" w:rsidR="004906DC" w:rsidRPr="004906DC" w:rsidRDefault="004906DC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4906DC">
        <w:rPr>
          <w:rFonts w:ascii="Courier New" w:hAnsi="Courier New" w:cs="Courier New"/>
          <w:szCs w:val="24"/>
          <w:lang w:val="en-US"/>
        </w:rPr>
        <w:tab/>
      </w:r>
      <w:proofErr w:type="gramStart"/>
      <w:r w:rsidRPr="004906DC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4906DC">
        <w:rPr>
          <w:rFonts w:ascii="Courier New" w:hAnsi="Courier New" w:cs="Courier New"/>
          <w:szCs w:val="24"/>
          <w:lang w:val="en-US"/>
        </w:rPr>
        <w:t>* array,</w:t>
      </w:r>
    </w:p>
    <w:p w14:paraId="75A7AB99" w14:textId="76E927EE" w:rsidR="004906DC" w:rsidRPr="004906DC" w:rsidRDefault="004906DC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4906DC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906DC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906D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906DC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4906DC">
        <w:rPr>
          <w:rFonts w:ascii="Courier New" w:hAnsi="Courier New" w:cs="Courier New"/>
          <w:szCs w:val="24"/>
          <w:lang w:val="en-US"/>
        </w:rPr>
        <w:t>,</w:t>
      </w:r>
    </w:p>
    <w:p w14:paraId="1F4A0D33" w14:textId="494A3634" w:rsidR="004906DC" w:rsidRPr="004906DC" w:rsidRDefault="004906DC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4906DC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906DC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906D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906DC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0078F18F" w14:textId="35507F88" w:rsidR="005B424E" w:rsidRPr="004906DC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4906DC">
        <w:rPr>
          <w:rFonts w:ascii="Courier New" w:hAnsi="Courier New" w:cs="Courier New"/>
          <w:szCs w:val="24"/>
          <w:lang w:val="en-US"/>
        </w:rPr>
        <w:t>)</w:t>
      </w:r>
    </w:p>
    <w:p w14:paraId="3AD79C85" w14:textId="77777777" w:rsidR="005B424E" w:rsidRPr="002F18A7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4906DC">
        <w:rPr>
          <w:rFonts w:ascii="Times New Roman" w:hAnsi="Times New Roman"/>
          <w:b/>
          <w:sz w:val="26"/>
          <w:szCs w:val="26"/>
        </w:rPr>
        <w:t>Параметры</w:t>
      </w:r>
      <w:r w:rsidRPr="002F18A7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7C9C5C2D" w14:textId="13CC57B3" w:rsidR="005B424E" w:rsidRPr="004906DC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906DC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4906DC" w:rsidRPr="004906DC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7587684C" w14:textId="295E28C4" w:rsidR="004906DC" w:rsidRPr="004906DC" w:rsidRDefault="004906DC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906DC">
        <w:rPr>
          <w:rFonts w:ascii="Times New Roman" w:hAnsi="Times New Roman"/>
          <w:sz w:val="26"/>
          <w:szCs w:val="26"/>
          <w:lang w:val="en-US"/>
        </w:rPr>
        <w:t>namegrp</w:t>
      </w:r>
      <w:proofErr w:type="spellEnd"/>
      <w:r w:rsidRPr="004906DC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="006C75E6">
        <w:rPr>
          <w:rFonts w:ascii="Times New Roman" w:hAnsi="Times New Roman"/>
          <w:sz w:val="26"/>
          <w:szCs w:val="26"/>
        </w:rPr>
        <w:t>имя группы;</w:t>
      </w:r>
    </w:p>
    <w:p w14:paraId="698A9408" w14:textId="12E38518" w:rsidR="004906DC" w:rsidRPr="004906DC" w:rsidRDefault="004906DC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906DC">
        <w:rPr>
          <w:rFonts w:ascii="Times New Roman" w:hAnsi="Times New Roman"/>
          <w:sz w:val="26"/>
          <w:szCs w:val="26"/>
          <w:lang w:val="en-US"/>
        </w:rPr>
        <w:t>num</w:t>
      </w:r>
      <w:proofErr w:type="spellEnd"/>
      <w:r w:rsidR="006C75E6">
        <w:rPr>
          <w:rFonts w:ascii="Times New Roman" w:hAnsi="Times New Roman"/>
          <w:sz w:val="26"/>
          <w:szCs w:val="26"/>
        </w:rPr>
        <w:t xml:space="preserve"> – номер экземпляра группы;</w:t>
      </w:r>
    </w:p>
    <w:p w14:paraId="1FD00D88" w14:textId="67BCCF10" w:rsidR="004906DC" w:rsidRPr="004906DC" w:rsidRDefault="004906DC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906DC">
        <w:rPr>
          <w:rFonts w:ascii="Times New Roman" w:hAnsi="Times New Roman"/>
          <w:sz w:val="26"/>
          <w:szCs w:val="26"/>
          <w:lang w:val="en-US"/>
        </w:rPr>
        <w:t>namepol</w:t>
      </w:r>
      <w:proofErr w:type="spellEnd"/>
      <w:r w:rsidR="006C75E6">
        <w:rPr>
          <w:rFonts w:ascii="Times New Roman" w:hAnsi="Times New Roman"/>
          <w:sz w:val="26"/>
          <w:szCs w:val="26"/>
        </w:rPr>
        <w:t xml:space="preserve"> – имя поля группы;</w:t>
      </w:r>
    </w:p>
    <w:p w14:paraId="2A87D5F3" w14:textId="7DC78F11" w:rsidR="004906DC" w:rsidRPr="004906DC" w:rsidRDefault="004906DC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4906DC">
        <w:rPr>
          <w:rFonts w:ascii="Times New Roman" w:hAnsi="Times New Roman"/>
          <w:sz w:val="26"/>
          <w:szCs w:val="26"/>
          <w:lang w:val="en-US"/>
        </w:rPr>
        <w:t>array</w:t>
      </w:r>
      <w:r w:rsidR="006C75E6">
        <w:rPr>
          <w:rFonts w:ascii="Times New Roman" w:hAnsi="Times New Roman"/>
          <w:sz w:val="26"/>
          <w:szCs w:val="26"/>
        </w:rPr>
        <w:t xml:space="preserve"> – указатель на массив;</w:t>
      </w:r>
    </w:p>
    <w:p w14:paraId="62A5F0B3" w14:textId="05B19F3A" w:rsidR="004906DC" w:rsidRPr="004906DC" w:rsidRDefault="004906DC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906DC">
        <w:rPr>
          <w:rFonts w:ascii="Times New Roman" w:hAnsi="Times New Roman"/>
          <w:sz w:val="26"/>
          <w:szCs w:val="26"/>
          <w:lang w:val="en-US"/>
        </w:rPr>
        <w:t>len</w:t>
      </w:r>
      <w:proofErr w:type="spellEnd"/>
      <w:r w:rsidR="006C75E6">
        <w:rPr>
          <w:rFonts w:ascii="Times New Roman" w:hAnsi="Times New Roman"/>
          <w:sz w:val="26"/>
          <w:szCs w:val="26"/>
        </w:rPr>
        <w:t xml:space="preserve"> – длина массива в элементах;</w:t>
      </w:r>
    </w:p>
    <w:p w14:paraId="65CC3D76" w14:textId="5B573185" w:rsidR="004906DC" w:rsidRPr="004906DC" w:rsidRDefault="004906DC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906DC">
        <w:rPr>
          <w:rFonts w:ascii="Times New Roman" w:hAnsi="Times New Roman"/>
          <w:sz w:val="26"/>
          <w:szCs w:val="26"/>
          <w:lang w:val="en-US"/>
        </w:rPr>
        <w:t>fmt</w:t>
      </w:r>
      <w:proofErr w:type="spellEnd"/>
      <w:proofErr w:type="gramEnd"/>
      <w:r w:rsidRPr="004906DC">
        <w:rPr>
          <w:rFonts w:ascii="Times New Roman" w:hAnsi="Times New Roman"/>
          <w:sz w:val="26"/>
          <w:szCs w:val="26"/>
        </w:rPr>
        <w:t xml:space="preserve"> – формат элемента.</w:t>
      </w:r>
    </w:p>
    <w:p w14:paraId="1589290E" w14:textId="3A264252" w:rsidR="005B424E" w:rsidRPr="004906DC" w:rsidRDefault="004906DC" w:rsidP="005B424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06DC">
        <w:rPr>
          <w:rFonts w:ascii="Times New Roman" w:hAnsi="Times New Roman"/>
          <w:sz w:val="26"/>
          <w:szCs w:val="26"/>
        </w:rPr>
        <w:lastRenderedPageBreak/>
        <w:t>В область памяти файла, выделенного для указанного экземпляра группы, со смещением, определяемым порядковым номером поля, переписывается информация из поданного массива.</w:t>
      </w:r>
    </w:p>
    <w:p w14:paraId="49F8B78E" w14:textId="77777777" w:rsidR="005B424E" w:rsidRPr="004906DC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4906DC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2DF32F31" w14:textId="5C6F6252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65663581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288965DE" w14:textId="401CA12A" w:rsidR="00A844D6" w:rsidRDefault="009C55D8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29" w:name="_Toc107921081"/>
      <w:r>
        <w:t xml:space="preserve">Чтение </w:t>
      </w:r>
      <w:r w:rsidR="004B0E2E">
        <w:t xml:space="preserve">экземпляра группы </w:t>
      </w:r>
      <w:r w:rsidR="00A844D6" w:rsidRPr="00A844D6">
        <w:t>SIOGRD</w:t>
      </w:r>
      <w:r w:rsidR="004906DC">
        <w:rPr>
          <w:lang w:val="en-US"/>
        </w:rPr>
        <w:t>, SIOGIRD</w:t>
      </w:r>
      <w:bookmarkEnd w:id="29"/>
    </w:p>
    <w:p w14:paraId="5EE85F80" w14:textId="77777777" w:rsidR="005B424E" w:rsidRPr="004B20C5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B20C5">
        <w:rPr>
          <w:rFonts w:ascii="Times New Roman" w:hAnsi="Times New Roman"/>
          <w:b/>
          <w:sz w:val="26"/>
          <w:szCs w:val="26"/>
        </w:rPr>
        <w:t>Вызов:</w:t>
      </w:r>
    </w:p>
    <w:p w14:paraId="132C9183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siogrd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(</w:t>
      </w:r>
    </w:p>
    <w:p w14:paraId="2FD70EE1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6862A1BB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char*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namegrp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2AE37487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num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72FA209A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char*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namepol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00C1B1AE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gramStart"/>
      <w:r w:rsidRPr="004B20C5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4B20C5">
        <w:rPr>
          <w:rFonts w:ascii="Courier New" w:hAnsi="Courier New" w:cs="Courier New"/>
          <w:szCs w:val="24"/>
          <w:lang w:val="en-US"/>
        </w:rPr>
        <w:t>* array,</w:t>
      </w:r>
    </w:p>
    <w:p w14:paraId="21CA0BE5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5F37260F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61BBF8EF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>)</w:t>
      </w:r>
    </w:p>
    <w:p w14:paraId="6C395FBE" w14:textId="0349C524" w:rsidR="00166E13" w:rsidRPr="004B20C5" w:rsidRDefault="005B424E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sio</w:t>
      </w:r>
      <w:r w:rsidR="004906DC" w:rsidRPr="004B20C5">
        <w:rPr>
          <w:rFonts w:ascii="Courier New" w:hAnsi="Courier New" w:cs="Courier New"/>
          <w:szCs w:val="24"/>
          <w:lang w:val="en-US"/>
        </w:rPr>
        <w:t>gird</w:t>
      </w:r>
      <w:proofErr w:type="spellEnd"/>
      <w:r w:rsidR="004906DC" w:rsidRPr="004B20C5">
        <w:rPr>
          <w:rFonts w:ascii="Courier New" w:hAnsi="Courier New" w:cs="Courier New"/>
          <w:szCs w:val="24"/>
          <w:lang w:val="en-US"/>
        </w:rPr>
        <w:t>(</w:t>
      </w:r>
    </w:p>
    <w:p w14:paraId="701AE5F8" w14:textId="77777777" w:rsidR="00166E13" w:rsidRPr="004B20C5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6D6D8AD8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char*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namegrp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1E7467F2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num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72C482E8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char*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namepol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77DEEFDF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gramStart"/>
      <w:r w:rsidRPr="004B20C5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4B20C5">
        <w:rPr>
          <w:rFonts w:ascii="Courier New" w:hAnsi="Courier New" w:cs="Courier New"/>
          <w:szCs w:val="24"/>
          <w:lang w:val="en-US"/>
        </w:rPr>
        <w:t>* array,</w:t>
      </w:r>
    </w:p>
    <w:p w14:paraId="255F8CBF" w14:textId="5DA7469D" w:rsidR="004906DC" w:rsidRPr="004B20C5" w:rsidRDefault="004906DC" w:rsidP="004906DC">
      <w:pPr>
        <w:ind w:firstLine="70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idx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3EA525F0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4B20C5">
        <w:rPr>
          <w:rFonts w:ascii="Courier New" w:hAnsi="Courier New" w:cs="Courier New"/>
          <w:szCs w:val="24"/>
          <w:lang w:val="en-US"/>
        </w:rPr>
        <w:t>,</w:t>
      </w:r>
    </w:p>
    <w:p w14:paraId="60AD3FA1" w14:textId="77777777" w:rsidR="004906DC" w:rsidRPr="004B20C5" w:rsidRDefault="004906DC" w:rsidP="004906DC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4B20C5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B20C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20C5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13A4A052" w14:textId="52F5554D" w:rsidR="005B424E" w:rsidRPr="004B20C5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4B20C5">
        <w:rPr>
          <w:rFonts w:ascii="Courier New" w:hAnsi="Courier New" w:cs="Courier New"/>
          <w:szCs w:val="24"/>
          <w:lang w:val="en-US"/>
        </w:rPr>
        <w:t>)</w:t>
      </w:r>
    </w:p>
    <w:p w14:paraId="2DA73611" w14:textId="77777777" w:rsidR="005B424E" w:rsidRPr="004B20C5" w:rsidRDefault="005B424E" w:rsidP="005B424E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B20C5">
        <w:rPr>
          <w:rFonts w:ascii="Times New Roman" w:hAnsi="Times New Roman"/>
          <w:b/>
          <w:sz w:val="26"/>
          <w:szCs w:val="26"/>
        </w:rPr>
        <w:t>Параметры:</w:t>
      </w:r>
    </w:p>
    <w:p w14:paraId="02D20092" w14:textId="1D68C297" w:rsidR="005B424E" w:rsidRPr="004B20C5" w:rsidRDefault="005B424E" w:rsidP="005B424E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B20C5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4B20C5" w:rsidRPr="004B20C5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08E7AE4C" w14:textId="65343E45" w:rsidR="004B20C5" w:rsidRPr="004B20C5" w:rsidRDefault="004B20C5" w:rsidP="004B20C5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B20C5">
        <w:rPr>
          <w:rFonts w:ascii="Times New Roman" w:hAnsi="Times New Roman"/>
          <w:sz w:val="26"/>
          <w:szCs w:val="26"/>
          <w:lang w:val="en-US"/>
        </w:rPr>
        <w:t>namegrp</w:t>
      </w:r>
      <w:proofErr w:type="spellEnd"/>
      <w:r w:rsidRPr="004B20C5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="006C75E6">
        <w:rPr>
          <w:rFonts w:ascii="Times New Roman" w:hAnsi="Times New Roman"/>
          <w:sz w:val="26"/>
          <w:szCs w:val="26"/>
        </w:rPr>
        <w:t>имя группы;</w:t>
      </w:r>
    </w:p>
    <w:p w14:paraId="3B163C4D" w14:textId="2EA06748" w:rsidR="004B20C5" w:rsidRPr="004B20C5" w:rsidRDefault="004B20C5" w:rsidP="004B20C5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B20C5">
        <w:rPr>
          <w:rFonts w:ascii="Times New Roman" w:hAnsi="Times New Roman"/>
          <w:sz w:val="26"/>
          <w:szCs w:val="26"/>
          <w:lang w:val="en-US"/>
        </w:rPr>
        <w:t>num</w:t>
      </w:r>
      <w:proofErr w:type="spellEnd"/>
      <w:r w:rsidR="006C75E6">
        <w:rPr>
          <w:rFonts w:ascii="Times New Roman" w:hAnsi="Times New Roman"/>
          <w:sz w:val="26"/>
          <w:szCs w:val="26"/>
        </w:rPr>
        <w:t xml:space="preserve"> – номер экземпляра группы;</w:t>
      </w:r>
    </w:p>
    <w:p w14:paraId="5F1433A2" w14:textId="52DDC200" w:rsidR="004B20C5" w:rsidRPr="004B20C5" w:rsidRDefault="004B20C5" w:rsidP="004B20C5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B20C5">
        <w:rPr>
          <w:rFonts w:ascii="Times New Roman" w:hAnsi="Times New Roman"/>
          <w:sz w:val="26"/>
          <w:szCs w:val="26"/>
          <w:lang w:val="en-US"/>
        </w:rPr>
        <w:t>namepol</w:t>
      </w:r>
      <w:proofErr w:type="spellEnd"/>
      <w:r w:rsidR="006C75E6">
        <w:rPr>
          <w:rFonts w:ascii="Times New Roman" w:hAnsi="Times New Roman"/>
          <w:sz w:val="26"/>
          <w:szCs w:val="26"/>
        </w:rPr>
        <w:t xml:space="preserve"> – имя поля группы;</w:t>
      </w:r>
    </w:p>
    <w:p w14:paraId="250DA9A4" w14:textId="610E469E" w:rsidR="004B20C5" w:rsidRPr="004B20C5" w:rsidRDefault="004B20C5" w:rsidP="004B20C5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4B20C5">
        <w:rPr>
          <w:rFonts w:ascii="Times New Roman" w:hAnsi="Times New Roman"/>
          <w:sz w:val="26"/>
          <w:szCs w:val="26"/>
          <w:lang w:val="en-US"/>
        </w:rPr>
        <w:t>array</w:t>
      </w:r>
      <w:r w:rsidR="006C75E6">
        <w:rPr>
          <w:rFonts w:ascii="Times New Roman" w:hAnsi="Times New Roman"/>
          <w:sz w:val="26"/>
          <w:szCs w:val="26"/>
        </w:rPr>
        <w:t xml:space="preserve"> – указатель на массив;</w:t>
      </w:r>
    </w:p>
    <w:p w14:paraId="1316EF55" w14:textId="5B19F8E6" w:rsidR="004B20C5" w:rsidRPr="004B20C5" w:rsidRDefault="004B20C5" w:rsidP="004B20C5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B20C5">
        <w:rPr>
          <w:rFonts w:ascii="Times New Roman" w:hAnsi="Times New Roman"/>
          <w:sz w:val="26"/>
          <w:szCs w:val="26"/>
          <w:lang w:val="en-US"/>
        </w:rPr>
        <w:t>idx</w:t>
      </w:r>
      <w:proofErr w:type="spellEnd"/>
      <w:r w:rsidRPr="004B20C5">
        <w:rPr>
          <w:rFonts w:ascii="Times New Roman" w:hAnsi="Times New Roman"/>
          <w:sz w:val="26"/>
          <w:szCs w:val="26"/>
        </w:rPr>
        <w:t xml:space="preserve"> – смещение по </w:t>
      </w:r>
      <w:r w:rsidR="006C75E6">
        <w:rPr>
          <w:rFonts w:ascii="Times New Roman" w:hAnsi="Times New Roman"/>
          <w:sz w:val="26"/>
          <w:szCs w:val="26"/>
        </w:rPr>
        <w:t>области памяти для поля в файле;</w:t>
      </w:r>
    </w:p>
    <w:p w14:paraId="1831BF9D" w14:textId="40E46A4A" w:rsidR="004B20C5" w:rsidRPr="004B20C5" w:rsidRDefault="004B20C5" w:rsidP="004B20C5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B20C5">
        <w:rPr>
          <w:rFonts w:ascii="Times New Roman" w:hAnsi="Times New Roman"/>
          <w:sz w:val="26"/>
          <w:szCs w:val="26"/>
          <w:lang w:val="en-US"/>
        </w:rPr>
        <w:t>len</w:t>
      </w:r>
      <w:proofErr w:type="spellEnd"/>
      <w:r w:rsidR="006C75E6">
        <w:rPr>
          <w:rFonts w:ascii="Times New Roman" w:hAnsi="Times New Roman"/>
          <w:sz w:val="26"/>
          <w:szCs w:val="26"/>
        </w:rPr>
        <w:t xml:space="preserve"> – длина массива в элементах;</w:t>
      </w:r>
    </w:p>
    <w:p w14:paraId="4790A501" w14:textId="77777777" w:rsidR="004B20C5" w:rsidRPr="004B20C5" w:rsidRDefault="004B20C5" w:rsidP="004B20C5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B20C5">
        <w:rPr>
          <w:rFonts w:ascii="Times New Roman" w:hAnsi="Times New Roman"/>
          <w:sz w:val="26"/>
          <w:szCs w:val="26"/>
          <w:lang w:val="en-US"/>
        </w:rPr>
        <w:t>fmt</w:t>
      </w:r>
      <w:proofErr w:type="spellEnd"/>
      <w:proofErr w:type="gramEnd"/>
      <w:r w:rsidRPr="004B20C5">
        <w:rPr>
          <w:rFonts w:ascii="Times New Roman" w:hAnsi="Times New Roman"/>
          <w:sz w:val="26"/>
          <w:szCs w:val="26"/>
        </w:rPr>
        <w:t xml:space="preserve"> – формат элемента.</w:t>
      </w:r>
    </w:p>
    <w:p w14:paraId="6BE61E00" w14:textId="23CA267F" w:rsidR="004B20C5" w:rsidRPr="004B20C5" w:rsidRDefault="004B20C5" w:rsidP="004B20C5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C5">
        <w:rPr>
          <w:rFonts w:ascii="Times New Roman" w:hAnsi="Times New Roman"/>
          <w:sz w:val="26"/>
          <w:szCs w:val="26"/>
        </w:rPr>
        <w:t>Из области памяти файла, выделенного для указанного экземпляра группы, со смещением, определяемым порядковым номером поля и указанным в параметрах смещением, переписывается информация в поданный массив.</w:t>
      </w:r>
    </w:p>
    <w:p w14:paraId="5C05A10B" w14:textId="77777777" w:rsidR="005B424E" w:rsidRPr="004B20C5" w:rsidRDefault="005B424E" w:rsidP="005B424E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4B20C5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5A99F7B9" w14:textId="2D9C035B" w:rsidR="00166E13" w:rsidRPr="00693654" w:rsidRDefault="004B20C5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&gt;= </w:t>
      </w:r>
      <w:r w:rsidR="00166E13"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количество прочитанных элементов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5FC169D8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5C4A1E94" w14:textId="77777777" w:rsidR="00166E13" w:rsidRPr="00166E13" w:rsidRDefault="00166E13" w:rsidP="00166E13">
      <w:pPr>
        <w:rPr>
          <w:lang w:val="en-US" w:eastAsia="en-US"/>
        </w:rPr>
      </w:pPr>
    </w:p>
    <w:p w14:paraId="363956C0" w14:textId="37FFDFCC" w:rsidR="00CD0BB7" w:rsidRPr="00166E13" w:rsidRDefault="00CD0BB7" w:rsidP="00A844D6">
      <w:pPr>
        <w:pStyle w:val="o372"/>
        <w:numPr>
          <w:ilvl w:val="1"/>
          <w:numId w:val="30"/>
        </w:numPr>
        <w:ind w:left="0" w:firstLine="709"/>
      </w:pPr>
      <w:bookmarkStart w:id="30" w:name="_Toc107921082"/>
      <w:r>
        <w:t>Функции для работы с массивами</w:t>
      </w:r>
      <w:bookmarkEnd w:id="30"/>
    </w:p>
    <w:p w14:paraId="7176D625" w14:textId="07CF2E41" w:rsidR="00A844D6" w:rsidRDefault="004B0E2E" w:rsidP="00A844D6">
      <w:pPr>
        <w:pStyle w:val="o372"/>
        <w:numPr>
          <w:ilvl w:val="2"/>
          <w:numId w:val="30"/>
        </w:numPr>
        <w:ind w:left="1225" w:hanging="505"/>
        <w:outlineLvl w:val="2"/>
        <w:rPr>
          <w:lang w:val="en-US"/>
        </w:rPr>
      </w:pPr>
      <w:bookmarkStart w:id="31" w:name="_Toc107921083"/>
      <w:r>
        <w:t xml:space="preserve">Определение массива </w:t>
      </w:r>
      <w:r w:rsidR="00A844D6" w:rsidRPr="00A844D6">
        <w:t>SIOADEF</w:t>
      </w:r>
      <w:bookmarkEnd w:id="31"/>
    </w:p>
    <w:p w14:paraId="50B6CFB4" w14:textId="77777777" w:rsidR="00166E13" w:rsidRPr="002D0BC9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2D0BC9">
        <w:rPr>
          <w:rFonts w:ascii="Times New Roman" w:hAnsi="Times New Roman"/>
          <w:b/>
          <w:sz w:val="26"/>
          <w:szCs w:val="26"/>
        </w:rPr>
        <w:t>Вызов</w:t>
      </w:r>
      <w:r w:rsidRPr="002D0BC9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104B0C14" w14:textId="3FDFE2EC" w:rsidR="00166E13" w:rsidRPr="002D0BC9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2D0BC9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2D0BC9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2D0BC9">
        <w:rPr>
          <w:rFonts w:ascii="Courier New" w:hAnsi="Courier New" w:cs="Courier New"/>
          <w:szCs w:val="24"/>
          <w:lang w:val="en-US"/>
        </w:rPr>
        <w:t>sio</w:t>
      </w:r>
      <w:r w:rsidR="002D0BC9" w:rsidRPr="002D0BC9">
        <w:rPr>
          <w:rFonts w:ascii="Courier New" w:hAnsi="Courier New" w:cs="Courier New"/>
          <w:szCs w:val="24"/>
          <w:lang w:val="en-US"/>
        </w:rPr>
        <w:t>adef</w:t>
      </w:r>
      <w:proofErr w:type="spellEnd"/>
      <w:r w:rsidR="002D0BC9" w:rsidRPr="002D0BC9">
        <w:rPr>
          <w:rFonts w:ascii="Courier New" w:hAnsi="Courier New" w:cs="Courier New"/>
          <w:szCs w:val="24"/>
          <w:lang w:val="en-US"/>
        </w:rPr>
        <w:t>(</w:t>
      </w:r>
    </w:p>
    <w:p w14:paraId="2A1B2406" w14:textId="77777777" w:rsidR="00166E13" w:rsidRPr="002D0BC9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2D0BC9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2D0BC9">
        <w:rPr>
          <w:rFonts w:ascii="Courier New" w:hAnsi="Courier New" w:cs="Courier New"/>
          <w:szCs w:val="24"/>
          <w:lang w:val="en-US"/>
        </w:rPr>
        <w:t>,</w:t>
      </w:r>
    </w:p>
    <w:p w14:paraId="0B11400B" w14:textId="3B4059BA" w:rsidR="002D0BC9" w:rsidRPr="002D0BC9" w:rsidRDefault="002D0BC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2D0BC9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2D0BC9">
        <w:rPr>
          <w:rFonts w:ascii="Courier New" w:hAnsi="Courier New" w:cs="Courier New"/>
          <w:szCs w:val="24"/>
          <w:lang w:val="en-US"/>
        </w:rPr>
        <w:t xml:space="preserve"> char* name,</w:t>
      </w:r>
    </w:p>
    <w:p w14:paraId="09D13DE6" w14:textId="5D54EF2A" w:rsidR="002D0BC9" w:rsidRPr="002D0BC9" w:rsidRDefault="002D0BC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2D0BC9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2D0BC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2D0BC9">
        <w:rPr>
          <w:rFonts w:ascii="Courier New" w:hAnsi="Courier New" w:cs="Courier New"/>
          <w:szCs w:val="24"/>
          <w:lang w:val="en-US"/>
        </w:rPr>
        <w:t>ndims</w:t>
      </w:r>
      <w:proofErr w:type="spellEnd"/>
      <w:r w:rsidRPr="002D0BC9">
        <w:rPr>
          <w:rFonts w:ascii="Courier New" w:hAnsi="Courier New" w:cs="Courier New"/>
          <w:szCs w:val="24"/>
          <w:lang w:val="en-US"/>
        </w:rPr>
        <w:t>,</w:t>
      </w:r>
    </w:p>
    <w:p w14:paraId="703FDED8" w14:textId="4BB2C8C4" w:rsidR="002D0BC9" w:rsidRPr="002D0BC9" w:rsidRDefault="002D0BC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2D0BC9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2D0BC9">
        <w:rPr>
          <w:rFonts w:ascii="Courier New" w:hAnsi="Courier New" w:cs="Courier New"/>
          <w:szCs w:val="24"/>
          <w:lang w:val="en-US"/>
        </w:rPr>
        <w:t>* dims,</w:t>
      </w:r>
    </w:p>
    <w:p w14:paraId="196B7D4E" w14:textId="62C29617" w:rsidR="002D0BC9" w:rsidRPr="002D0BC9" w:rsidRDefault="002D0BC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2D0BC9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2D0BC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2D0BC9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6E41BBF7" w14:textId="77777777" w:rsidR="00166E13" w:rsidRPr="002D0BC9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>)</w:t>
      </w:r>
    </w:p>
    <w:p w14:paraId="6AD4DF00" w14:textId="77777777" w:rsidR="00166E13" w:rsidRPr="002F18A7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2D0BC9">
        <w:rPr>
          <w:rFonts w:ascii="Times New Roman" w:hAnsi="Times New Roman"/>
          <w:b/>
          <w:sz w:val="26"/>
          <w:szCs w:val="26"/>
        </w:rPr>
        <w:t>Параметры</w:t>
      </w:r>
      <w:r w:rsidRPr="002F18A7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037BEEFA" w14:textId="19F1F280" w:rsidR="00166E13" w:rsidRPr="002D0BC9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2D0BC9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2D0BC9" w:rsidRPr="002D0BC9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001A34A0" w14:textId="406BC95C" w:rsidR="002D0BC9" w:rsidRPr="002D0BC9" w:rsidRDefault="002D0BC9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2D0BC9">
        <w:rPr>
          <w:rFonts w:ascii="Times New Roman" w:hAnsi="Times New Roman"/>
          <w:sz w:val="26"/>
          <w:szCs w:val="26"/>
          <w:lang w:val="en-US"/>
        </w:rPr>
        <w:t xml:space="preserve">name – </w:t>
      </w:r>
      <w:r w:rsidR="006C75E6">
        <w:rPr>
          <w:rFonts w:ascii="Times New Roman" w:hAnsi="Times New Roman"/>
          <w:sz w:val="26"/>
          <w:szCs w:val="26"/>
        </w:rPr>
        <w:t>имя создаваемого массива;</w:t>
      </w:r>
    </w:p>
    <w:p w14:paraId="2704A888" w14:textId="06C2669A" w:rsidR="002D0BC9" w:rsidRPr="002D0BC9" w:rsidRDefault="002D0BC9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2D0BC9">
        <w:rPr>
          <w:rFonts w:ascii="Times New Roman" w:hAnsi="Times New Roman"/>
          <w:sz w:val="26"/>
          <w:szCs w:val="26"/>
          <w:lang w:val="en-US"/>
        </w:rPr>
        <w:t>ndims</w:t>
      </w:r>
      <w:proofErr w:type="spellEnd"/>
      <w:r w:rsidRPr="002D0BC9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="006C75E6">
        <w:rPr>
          <w:rFonts w:ascii="Times New Roman" w:hAnsi="Times New Roman"/>
          <w:sz w:val="26"/>
          <w:szCs w:val="26"/>
        </w:rPr>
        <w:t>количество измерений;</w:t>
      </w:r>
    </w:p>
    <w:p w14:paraId="4F14EF92" w14:textId="355FAFD9" w:rsidR="002D0BC9" w:rsidRPr="002D0BC9" w:rsidRDefault="002D0BC9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2D0BC9">
        <w:rPr>
          <w:rFonts w:ascii="Times New Roman" w:hAnsi="Times New Roman"/>
          <w:sz w:val="26"/>
          <w:szCs w:val="26"/>
          <w:lang w:val="en-US"/>
        </w:rPr>
        <w:t>dims</w:t>
      </w:r>
      <w:r w:rsidRPr="002D0BC9">
        <w:rPr>
          <w:rFonts w:ascii="Times New Roman" w:hAnsi="Times New Roman"/>
          <w:sz w:val="26"/>
          <w:szCs w:val="26"/>
        </w:rPr>
        <w:t xml:space="preserve"> – массив с колич</w:t>
      </w:r>
      <w:r w:rsidR="006C75E6">
        <w:rPr>
          <w:rFonts w:ascii="Times New Roman" w:hAnsi="Times New Roman"/>
          <w:sz w:val="26"/>
          <w:szCs w:val="26"/>
        </w:rPr>
        <w:t>ествами элементов по измерениям;</w:t>
      </w:r>
    </w:p>
    <w:p w14:paraId="7E13A255" w14:textId="106701D9" w:rsidR="002D0BC9" w:rsidRPr="002D0BC9" w:rsidRDefault="002D0BC9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D0BC9">
        <w:rPr>
          <w:rFonts w:ascii="Times New Roman" w:hAnsi="Times New Roman"/>
          <w:sz w:val="26"/>
          <w:szCs w:val="26"/>
          <w:lang w:val="en-US"/>
        </w:rPr>
        <w:t>fmt</w:t>
      </w:r>
      <w:proofErr w:type="spellEnd"/>
      <w:proofErr w:type="gramEnd"/>
      <w:r w:rsidRPr="002D0BC9">
        <w:rPr>
          <w:rFonts w:ascii="Times New Roman" w:hAnsi="Times New Roman"/>
          <w:sz w:val="26"/>
          <w:szCs w:val="26"/>
          <w:lang w:val="en-US"/>
        </w:rPr>
        <w:t xml:space="preserve"> –</w:t>
      </w:r>
      <w:r w:rsidRPr="002D0BC9">
        <w:rPr>
          <w:rFonts w:ascii="Times New Roman" w:hAnsi="Times New Roman"/>
          <w:sz w:val="26"/>
          <w:szCs w:val="26"/>
        </w:rPr>
        <w:t xml:space="preserve"> формат элемента.</w:t>
      </w:r>
    </w:p>
    <w:p w14:paraId="448B968E" w14:textId="3AAA4A42" w:rsidR="00166E13" w:rsidRPr="002D0BC9" w:rsidRDefault="002D0BC9" w:rsidP="00166E1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BC9">
        <w:rPr>
          <w:rFonts w:ascii="Times New Roman" w:hAnsi="Times New Roman"/>
          <w:sz w:val="26"/>
          <w:szCs w:val="26"/>
        </w:rPr>
        <w:t>Создается массив с указанным числом измерений и размером, соответствующим длинам по измерениям</w:t>
      </w:r>
      <w:r w:rsidR="00166E13" w:rsidRPr="002D0BC9">
        <w:rPr>
          <w:rFonts w:ascii="Times New Roman" w:hAnsi="Times New Roman"/>
          <w:sz w:val="26"/>
          <w:szCs w:val="26"/>
        </w:rPr>
        <w:t>.</w:t>
      </w:r>
    </w:p>
    <w:p w14:paraId="3A1BA618" w14:textId="77777777" w:rsidR="00166E13" w:rsidRPr="002D0BC9" w:rsidRDefault="00166E13" w:rsidP="00166E13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2D0BC9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51BFBEC2" w14:textId="52F7B005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440602BA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770241D9" w14:textId="322E19FB" w:rsidR="00A844D6" w:rsidRDefault="004B0E2E" w:rsidP="00A844D6">
      <w:pPr>
        <w:pStyle w:val="o372"/>
        <w:numPr>
          <w:ilvl w:val="2"/>
          <w:numId w:val="30"/>
        </w:numPr>
        <w:ind w:left="1225" w:hanging="505"/>
        <w:outlineLvl w:val="2"/>
        <w:rPr>
          <w:lang w:val="en-US"/>
        </w:rPr>
      </w:pPr>
      <w:bookmarkStart w:id="32" w:name="_Toc107921084"/>
      <w:r>
        <w:t xml:space="preserve">Запись массива </w:t>
      </w:r>
      <w:r w:rsidR="00A844D6" w:rsidRPr="00A844D6">
        <w:t>SIOAWR</w:t>
      </w:r>
      <w:bookmarkEnd w:id="32"/>
    </w:p>
    <w:p w14:paraId="58113187" w14:textId="77777777" w:rsidR="00166E13" w:rsidRPr="002D0BC9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2D0BC9">
        <w:rPr>
          <w:rFonts w:ascii="Times New Roman" w:hAnsi="Times New Roman"/>
          <w:b/>
          <w:sz w:val="26"/>
          <w:szCs w:val="26"/>
        </w:rPr>
        <w:t>Вызов</w:t>
      </w:r>
      <w:r w:rsidRPr="002D0BC9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26A5DB97" w14:textId="31EF866B" w:rsidR="00166E13" w:rsidRPr="002D0BC9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2D0BC9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2D0BC9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2D0BC9">
        <w:rPr>
          <w:rFonts w:ascii="Courier New" w:hAnsi="Courier New" w:cs="Courier New"/>
          <w:szCs w:val="24"/>
          <w:lang w:val="en-US"/>
        </w:rPr>
        <w:t>sio</w:t>
      </w:r>
      <w:r w:rsidR="002D0BC9" w:rsidRPr="002D0BC9">
        <w:rPr>
          <w:rFonts w:ascii="Courier New" w:hAnsi="Courier New" w:cs="Courier New"/>
          <w:szCs w:val="24"/>
          <w:lang w:val="en-US"/>
        </w:rPr>
        <w:t>awr</w:t>
      </w:r>
      <w:proofErr w:type="spellEnd"/>
      <w:r w:rsidR="002D0BC9" w:rsidRPr="002D0BC9">
        <w:rPr>
          <w:rFonts w:ascii="Courier New" w:hAnsi="Courier New" w:cs="Courier New"/>
          <w:szCs w:val="24"/>
          <w:lang w:val="en-US"/>
        </w:rPr>
        <w:t>(</w:t>
      </w:r>
    </w:p>
    <w:p w14:paraId="43E5F7A3" w14:textId="77777777" w:rsidR="00166E13" w:rsidRPr="002D0BC9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2D0BC9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2D0BC9">
        <w:rPr>
          <w:rFonts w:ascii="Courier New" w:hAnsi="Courier New" w:cs="Courier New"/>
          <w:szCs w:val="24"/>
          <w:lang w:val="en-US"/>
        </w:rPr>
        <w:t>,</w:t>
      </w:r>
    </w:p>
    <w:p w14:paraId="4D047270" w14:textId="233C8BBB" w:rsidR="002D0BC9" w:rsidRPr="002D0BC9" w:rsidRDefault="002D0BC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2D0BC9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2D0BC9">
        <w:rPr>
          <w:rFonts w:ascii="Courier New" w:hAnsi="Courier New" w:cs="Courier New"/>
          <w:szCs w:val="24"/>
          <w:lang w:val="en-US"/>
        </w:rPr>
        <w:t xml:space="preserve"> char* name,</w:t>
      </w:r>
    </w:p>
    <w:p w14:paraId="5D1FACFF" w14:textId="33AE27F5" w:rsidR="002D0BC9" w:rsidRPr="002D0BC9" w:rsidRDefault="002D0BC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2D0BC9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2D0BC9">
        <w:rPr>
          <w:rFonts w:ascii="Courier New" w:hAnsi="Courier New" w:cs="Courier New"/>
          <w:szCs w:val="24"/>
          <w:lang w:val="en-US"/>
        </w:rPr>
        <w:t>* array,</w:t>
      </w:r>
    </w:p>
    <w:p w14:paraId="165AC7C2" w14:textId="33725E9E" w:rsidR="002D0BC9" w:rsidRPr="002D0BC9" w:rsidRDefault="002D0BC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2D0BC9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2D0BC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2D0BC9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2D0BC9">
        <w:rPr>
          <w:rFonts w:ascii="Courier New" w:hAnsi="Courier New" w:cs="Courier New"/>
          <w:szCs w:val="24"/>
          <w:lang w:val="en-US"/>
        </w:rPr>
        <w:t>,</w:t>
      </w:r>
    </w:p>
    <w:p w14:paraId="1480FCE3" w14:textId="566F132C" w:rsidR="002D0BC9" w:rsidRPr="002D0BC9" w:rsidRDefault="002D0BC9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2D0BC9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2D0BC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2D0BC9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685A0280" w14:textId="77777777" w:rsidR="00166E13" w:rsidRPr="002D0BC9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2D0BC9">
        <w:rPr>
          <w:rFonts w:ascii="Courier New" w:hAnsi="Courier New" w:cs="Courier New"/>
          <w:szCs w:val="24"/>
          <w:lang w:val="en-US"/>
        </w:rPr>
        <w:t>)</w:t>
      </w:r>
    </w:p>
    <w:p w14:paraId="601EE3FB" w14:textId="77777777" w:rsidR="00166E13" w:rsidRPr="002F18A7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2D0BC9">
        <w:rPr>
          <w:rFonts w:ascii="Times New Roman" w:hAnsi="Times New Roman"/>
          <w:b/>
          <w:sz w:val="26"/>
          <w:szCs w:val="26"/>
        </w:rPr>
        <w:t>Параметры</w:t>
      </w:r>
      <w:r w:rsidRPr="002F18A7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1C1CFB36" w14:textId="7AC52419" w:rsidR="00166E13" w:rsidRPr="002D0BC9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2D0BC9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2D0BC9" w:rsidRPr="002D0BC9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750CE1E2" w14:textId="38015369" w:rsidR="002D0BC9" w:rsidRPr="002D0BC9" w:rsidRDefault="002D0BC9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2D0BC9">
        <w:rPr>
          <w:rFonts w:ascii="Times New Roman" w:hAnsi="Times New Roman"/>
          <w:sz w:val="26"/>
          <w:szCs w:val="26"/>
          <w:lang w:val="en-US"/>
        </w:rPr>
        <w:t>name</w:t>
      </w:r>
      <w:r w:rsidRPr="002D0BC9">
        <w:rPr>
          <w:rFonts w:ascii="Times New Roman" w:hAnsi="Times New Roman"/>
          <w:sz w:val="26"/>
          <w:szCs w:val="26"/>
        </w:rPr>
        <w:t xml:space="preserve"> – имя записываемого ма</w:t>
      </w:r>
      <w:r w:rsidR="006C75E6">
        <w:rPr>
          <w:rFonts w:ascii="Times New Roman" w:hAnsi="Times New Roman"/>
          <w:sz w:val="26"/>
          <w:szCs w:val="26"/>
        </w:rPr>
        <w:t>ссива (должно быть уже создано);</w:t>
      </w:r>
    </w:p>
    <w:p w14:paraId="648576F6" w14:textId="100183E2" w:rsidR="002D0BC9" w:rsidRPr="002D0BC9" w:rsidRDefault="002D0BC9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2D0BC9">
        <w:rPr>
          <w:rFonts w:ascii="Times New Roman" w:hAnsi="Times New Roman"/>
          <w:sz w:val="26"/>
          <w:szCs w:val="26"/>
          <w:lang w:val="en-US"/>
        </w:rPr>
        <w:t>array</w:t>
      </w:r>
      <w:r w:rsidRPr="002D0BC9">
        <w:rPr>
          <w:rFonts w:ascii="Times New Roman" w:hAnsi="Times New Roman"/>
          <w:sz w:val="26"/>
          <w:szCs w:val="26"/>
        </w:rPr>
        <w:t xml:space="preserve"> – у</w:t>
      </w:r>
      <w:r w:rsidR="006C75E6">
        <w:rPr>
          <w:rFonts w:ascii="Times New Roman" w:hAnsi="Times New Roman"/>
          <w:sz w:val="26"/>
          <w:szCs w:val="26"/>
        </w:rPr>
        <w:t>казатель на записываемый массив;</w:t>
      </w:r>
    </w:p>
    <w:p w14:paraId="5D7D952E" w14:textId="4F32D62E" w:rsidR="002D0BC9" w:rsidRPr="002D0BC9" w:rsidRDefault="002D0BC9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2D0BC9">
        <w:rPr>
          <w:rFonts w:ascii="Times New Roman" w:hAnsi="Times New Roman"/>
          <w:sz w:val="26"/>
          <w:szCs w:val="26"/>
          <w:lang w:val="en-US"/>
        </w:rPr>
        <w:t>len</w:t>
      </w:r>
      <w:proofErr w:type="spellEnd"/>
      <w:r w:rsidRPr="002D0BC9">
        <w:rPr>
          <w:rFonts w:ascii="Times New Roman" w:hAnsi="Times New Roman"/>
          <w:sz w:val="26"/>
          <w:szCs w:val="26"/>
        </w:rPr>
        <w:t xml:space="preserve"> – длина массива в элементах (должна соответствовать опр</w:t>
      </w:r>
      <w:r w:rsidR="006C75E6">
        <w:rPr>
          <w:rFonts w:ascii="Times New Roman" w:hAnsi="Times New Roman"/>
          <w:sz w:val="26"/>
          <w:szCs w:val="26"/>
        </w:rPr>
        <w:t>еделенной при создании массива);</w:t>
      </w:r>
    </w:p>
    <w:p w14:paraId="2D6144C1" w14:textId="6C4F858A" w:rsidR="002D0BC9" w:rsidRPr="002D0BC9" w:rsidRDefault="002D0BC9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D0BC9">
        <w:rPr>
          <w:rFonts w:ascii="Times New Roman" w:hAnsi="Times New Roman"/>
          <w:sz w:val="26"/>
          <w:szCs w:val="26"/>
          <w:lang w:val="en-US"/>
        </w:rPr>
        <w:t>fmt</w:t>
      </w:r>
      <w:proofErr w:type="spellEnd"/>
      <w:proofErr w:type="gramEnd"/>
      <w:r w:rsidRPr="002D0BC9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2D0BC9">
        <w:rPr>
          <w:rFonts w:ascii="Times New Roman" w:hAnsi="Times New Roman"/>
          <w:sz w:val="26"/>
          <w:szCs w:val="26"/>
        </w:rPr>
        <w:t>формат элемента</w:t>
      </w:r>
      <w:r w:rsidR="006C75E6">
        <w:rPr>
          <w:rFonts w:ascii="Times New Roman" w:hAnsi="Times New Roman"/>
          <w:sz w:val="26"/>
          <w:szCs w:val="26"/>
          <w:lang w:val="en-US"/>
        </w:rPr>
        <w:t>.</w:t>
      </w:r>
    </w:p>
    <w:p w14:paraId="1EDE1718" w14:textId="4C08639F" w:rsidR="00166E13" w:rsidRPr="002D0BC9" w:rsidRDefault="002D0BC9" w:rsidP="00166E1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BC9">
        <w:rPr>
          <w:rFonts w:ascii="Times New Roman" w:hAnsi="Times New Roman"/>
          <w:sz w:val="26"/>
          <w:szCs w:val="26"/>
        </w:rPr>
        <w:lastRenderedPageBreak/>
        <w:t>Информация из массива в оперативной памяти переписывается в файл под указанным именем</w:t>
      </w:r>
      <w:r w:rsidR="00166E13" w:rsidRPr="002D0BC9">
        <w:rPr>
          <w:rFonts w:ascii="Times New Roman" w:hAnsi="Times New Roman"/>
          <w:sz w:val="26"/>
          <w:szCs w:val="26"/>
        </w:rPr>
        <w:t>.</w:t>
      </w:r>
    </w:p>
    <w:p w14:paraId="4928AA57" w14:textId="77777777" w:rsidR="00166E13" w:rsidRPr="002D0BC9" w:rsidRDefault="00166E13" w:rsidP="00166E13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2D0BC9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381BB568" w14:textId="454702ED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успешно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1A0B1C8B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7909487E" w14:textId="2DA77CA8" w:rsidR="00A844D6" w:rsidRDefault="004B0E2E" w:rsidP="00A844D6">
      <w:pPr>
        <w:pStyle w:val="o372"/>
        <w:numPr>
          <w:ilvl w:val="2"/>
          <w:numId w:val="30"/>
        </w:numPr>
        <w:ind w:left="1225" w:hanging="505"/>
        <w:outlineLvl w:val="2"/>
        <w:rPr>
          <w:lang w:val="en-US"/>
        </w:rPr>
      </w:pPr>
      <w:bookmarkStart w:id="33" w:name="_Toc107921085"/>
      <w:r>
        <w:t xml:space="preserve">Чтение массива </w:t>
      </w:r>
      <w:r w:rsidR="00A844D6" w:rsidRPr="00A844D6">
        <w:t>SIOARD</w:t>
      </w:r>
      <w:bookmarkEnd w:id="33"/>
    </w:p>
    <w:p w14:paraId="7B6D4203" w14:textId="77777777" w:rsidR="00166E13" w:rsidRPr="001B7033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1B7033">
        <w:rPr>
          <w:rFonts w:ascii="Times New Roman" w:hAnsi="Times New Roman"/>
          <w:b/>
          <w:sz w:val="26"/>
          <w:szCs w:val="26"/>
        </w:rPr>
        <w:t>Вызов</w:t>
      </w:r>
      <w:r w:rsidRPr="001B7033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298A705E" w14:textId="78E2BA1A" w:rsidR="00166E13" w:rsidRPr="001B7033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1B7033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1B7033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1B7033">
        <w:rPr>
          <w:rFonts w:ascii="Courier New" w:hAnsi="Courier New" w:cs="Courier New"/>
          <w:szCs w:val="24"/>
          <w:lang w:val="en-US"/>
        </w:rPr>
        <w:t>sio</w:t>
      </w:r>
      <w:r w:rsidR="002D0BC9" w:rsidRPr="001B7033">
        <w:rPr>
          <w:rFonts w:ascii="Courier New" w:hAnsi="Courier New" w:cs="Courier New"/>
          <w:szCs w:val="24"/>
          <w:lang w:val="en-US"/>
        </w:rPr>
        <w:t>ard</w:t>
      </w:r>
      <w:proofErr w:type="spellEnd"/>
      <w:r w:rsidR="002D0BC9" w:rsidRPr="001B7033">
        <w:rPr>
          <w:rFonts w:ascii="Courier New" w:hAnsi="Courier New" w:cs="Courier New"/>
          <w:szCs w:val="24"/>
          <w:lang w:val="en-US"/>
        </w:rPr>
        <w:t>(</w:t>
      </w:r>
    </w:p>
    <w:p w14:paraId="3F05829E" w14:textId="77777777" w:rsidR="00166E13" w:rsidRPr="001B7033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1B7033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1B7033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1B7033">
        <w:rPr>
          <w:rFonts w:ascii="Courier New" w:hAnsi="Courier New" w:cs="Courier New"/>
          <w:szCs w:val="24"/>
          <w:lang w:val="en-US"/>
        </w:rPr>
        <w:t>,</w:t>
      </w:r>
    </w:p>
    <w:p w14:paraId="60ACC1ED" w14:textId="77777777" w:rsidR="002D0BC9" w:rsidRPr="001B7033" w:rsidRDefault="002D0BC9" w:rsidP="002D0BC9">
      <w:pPr>
        <w:jc w:val="both"/>
        <w:rPr>
          <w:rFonts w:ascii="Courier New" w:hAnsi="Courier New" w:cs="Courier New"/>
          <w:szCs w:val="24"/>
          <w:lang w:val="en-US"/>
        </w:rPr>
      </w:pPr>
      <w:r w:rsidRPr="001B703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1B7033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1B7033">
        <w:rPr>
          <w:rFonts w:ascii="Courier New" w:hAnsi="Courier New" w:cs="Courier New"/>
          <w:szCs w:val="24"/>
          <w:lang w:val="en-US"/>
        </w:rPr>
        <w:t xml:space="preserve"> char* name,</w:t>
      </w:r>
    </w:p>
    <w:p w14:paraId="5E987EFB" w14:textId="77777777" w:rsidR="002D0BC9" w:rsidRPr="001B7033" w:rsidRDefault="002D0BC9" w:rsidP="002D0BC9">
      <w:pPr>
        <w:jc w:val="both"/>
        <w:rPr>
          <w:rFonts w:ascii="Courier New" w:hAnsi="Courier New" w:cs="Courier New"/>
          <w:szCs w:val="24"/>
          <w:lang w:val="en-US"/>
        </w:rPr>
      </w:pPr>
      <w:r w:rsidRPr="001B703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1B7033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1B7033">
        <w:rPr>
          <w:rFonts w:ascii="Courier New" w:hAnsi="Courier New" w:cs="Courier New"/>
          <w:szCs w:val="24"/>
          <w:lang w:val="en-US"/>
        </w:rPr>
        <w:t>* array,</w:t>
      </w:r>
    </w:p>
    <w:p w14:paraId="1B4C53E1" w14:textId="77777777" w:rsidR="002D0BC9" w:rsidRPr="001B7033" w:rsidRDefault="002D0BC9" w:rsidP="002D0BC9">
      <w:pPr>
        <w:jc w:val="both"/>
        <w:rPr>
          <w:rFonts w:ascii="Courier New" w:hAnsi="Courier New" w:cs="Courier New"/>
          <w:szCs w:val="24"/>
          <w:lang w:val="en-US"/>
        </w:rPr>
      </w:pPr>
      <w:r w:rsidRPr="001B703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1B7033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1B703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1B7033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1B7033">
        <w:rPr>
          <w:rFonts w:ascii="Courier New" w:hAnsi="Courier New" w:cs="Courier New"/>
          <w:szCs w:val="24"/>
          <w:lang w:val="en-US"/>
        </w:rPr>
        <w:t>,</w:t>
      </w:r>
    </w:p>
    <w:p w14:paraId="5A3A9968" w14:textId="77777777" w:rsidR="002D0BC9" w:rsidRPr="001B7033" w:rsidRDefault="002D0BC9" w:rsidP="002D0BC9">
      <w:pPr>
        <w:jc w:val="both"/>
        <w:rPr>
          <w:rFonts w:ascii="Courier New" w:hAnsi="Courier New" w:cs="Courier New"/>
          <w:szCs w:val="24"/>
          <w:lang w:val="en-US"/>
        </w:rPr>
      </w:pPr>
      <w:r w:rsidRPr="001B703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1B7033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1B703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1B7033">
        <w:rPr>
          <w:rFonts w:ascii="Courier New" w:hAnsi="Courier New" w:cs="Courier New"/>
          <w:szCs w:val="24"/>
          <w:lang w:val="en-US"/>
        </w:rPr>
        <w:t>fmt</w:t>
      </w:r>
      <w:proofErr w:type="spellEnd"/>
    </w:p>
    <w:p w14:paraId="5170B147" w14:textId="77777777" w:rsidR="00166E13" w:rsidRPr="001B7033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1B7033">
        <w:rPr>
          <w:rFonts w:ascii="Courier New" w:hAnsi="Courier New" w:cs="Courier New"/>
          <w:szCs w:val="24"/>
          <w:lang w:val="en-US"/>
        </w:rPr>
        <w:t>)</w:t>
      </w:r>
    </w:p>
    <w:p w14:paraId="6B4DCE60" w14:textId="77777777" w:rsidR="00166E13" w:rsidRPr="002F18A7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1B7033">
        <w:rPr>
          <w:rFonts w:ascii="Times New Roman" w:hAnsi="Times New Roman"/>
          <w:b/>
          <w:sz w:val="26"/>
          <w:szCs w:val="26"/>
        </w:rPr>
        <w:t>Параметры</w:t>
      </w:r>
      <w:r w:rsidRPr="002F18A7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22F3340F" w14:textId="6E66139C" w:rsidR="00166E13" w:rsidRPr="001B7033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1B7033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1B7033" w:rsidRPr="001B7033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20FD18C3" w14:textId="10678106" w:rsidR="001B7033" w:rsidRPr="001B7033" w:rsidRDefault="001B7033" w:rsidP="001B703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1B7033">
        <w:rPr>
          <w:rFonts w:ascii="Times New Roman" w:hAnsi="Times New Roman"/>
          <w:sz w:val="26"/>
          <w:szCs w:val="26"/>
          <w:lang w:val="en-US"/>
        </w:rPr>
        <w:t>name</w:t>
      </w:r>
      <w:r w:rsidRPr="001B7033">
        <w:rPr>
          <w:rFonts w:ascii="Times New Roman" w:hAnsi="Times New Roman"/>
          <w:sz w:val="26"/>
          <w:szCs w:val="26"/>
        </w:rPr>
        <w:t xml:space="preserve"> – имя записываемого ма</w:t>
      </w:r>
      <w:r w:rsidR="006C75E6">
        <w:rPr>
          <w:rFonts w:ascii="Times New Roman" w:hAnsi="Times New Roman"/>
          <w:sz w:val="26"/>
          <w:szCs w:val="26"/>
        </w:rPr>
        <w:t>ссива (должно быть уже создано);</w:t>
      </w:r>
    </w:p>
    <w:p w14:paraId="28ABA2D2" w14:textId="01925713" w:rsidR="001B7033" w:rsidRPr="001B7033" w:rsidRDefault="001B7033" w:rsidP="001B703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1B7033">
        <w:rPr>
          <w:rFonts w:ascii="Times New Roman" w:hAnsi="Times New Roman"/>
          <w:sz w:val="26"/>
          <w:szCs w:val="26"/>
          <w:lang w:val="en-US"/>
        </w:rPr>
        <w:t>array</w:t>
      </w:r>
      <w:r w:rsidRPr="001B7033">
        <w:rPr>
          <w:rFonts w:ascii="Times New Roman" w:hAnsi="Times New Roman"/>
          <w:sz w:val="26"/>
          <w:szCs w:val="26"/>
        </w:rPr>
        <w:t xml:space="preserve"> – у</w:t>
      </w:r>
      <w:r w:rsidR="006C75E6">
        <w:rPr>
          <w:rFonts w:ascii="Times New Roman" w:hAnsi="Times New Roman"/>
          <w:sz w:val="26"/>
          <w:szCs w:val="26"/>
        </w:rPr>
        <w:t>казатель на записываемый массив;</w:t>
      </w:r>
    </w:p>
    <w:p w14:paraId="5B920BAF" w14:textId="6C1DD7C2" w:rsidR="001B7033" w:rsidRPr="001B7033" w:rsidRDefault="001B7033" w:rsidP="001B703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1B7033">
        <w:rPr>
          <w:rFonts w:ascii="Times New Roman" w:hAnsi="Times New Roman"/>
          <w:sz w:val="26"/>
          <w:szCs w:val="26"/>
          <w:lang w:val="en-US"/>
        </w:rPr>
        <w:t>len</w:t>
      </w:r>
      <w:proofErr w:type="spellEnd"/>
      <w:r w:rsidRPr="001B7033">
        <w:rPr>
          <w:rFonts w:ascii="Times New Roman" w:hAnsi="Times New Roman"/>
          <w:sz w:val="26"/>
          <w:szCs w:val="26"/>
        </w:rPr>
        <w:t xml:space="preserve"> – длина массива в элементах (можно указать 0, в эт</w:t>
      </w:r>
      <w:r w:rsidR="006C75E6">
        <w:rPr>
          <w:rFonts w:ascii="Times New Roman" w:hAnsi="Times New Roman"/>
          <w:sz w:val="26"/>
          <w:szCs w:val="26"/>
        </w:rPr>
        <w:t>ом случае читается весь массив);</w:t>
      </w:r>
    </w:p>
    <w:p w14:paraId="0CD717A9" w14:textId="77777777" w:rsidR="001B7033" w:rsidRPr="001B7033" w:rsidRDefault="001B7033" w:rsidP="001B703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1B7033">
        <w:rPr>
          <w:rFonts w:ascii="Times New Roman" w:hAnsi="Times New Roman"/>
          <w:sz w:val="26"/>
          <w:szCs w:val="26"/>
          <w:lang w:val="en-US"/>
        </w:rPr>
        <w:t>fmt</w:t>
      </w:r>
      <w:proofErr w:type="spellEnd"/>
      <w:r w:rsidRPr="001B7033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1B7033">
        <w:rPr>
          <w:rFonts w:ascii="Times New Roman" w:hAnsi="Times New Roman"/>
          <w:sz w:val="26"/>
          <w:szCs w:val="26"/>
        </w:rPr>
        <w:t>формат элемента</w:t>
      </w:r>
    </w:p>
    <w:p w14:paraId="6720EE9A" w14:textId="167F95C1" w:rsidR="00166E13" w:rsidRPr="001B7033" w:rsidRDefault="001B7033" w:rsidP="00166E1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7033">
        <w:rPr>
          <w:rFonts w:ascii="Times New Roman" w:hAnsi="Times New Roman"/>
          <w:sz w:val="26"/>
          <w:szCs w:val="26"/>
        </w:rPr>
        <w:t>Информация из массива с указанным именем из файла переписывается в массив в оперативной памяти</w:t>
      </w:r>
      <w:r w:rsidR="00166E13" w:rsidRPr="001B7033">
        <w:rPr>
          <w:rFonts w:ascii="Times New Roman" w:hAnsi="Times New Roman"/>
          <w:sz w:val="26"/>
          <w:szCs w:val="26"/>
        </w:rPr>
        <w:t>.</w:t>
      </w:r>
    </w:p>
    <w:p w14:paraId="756E6AE6" w14:textId="77777777" w:rsidR="00166E13" w:rsidRPr="001B7033" w:rsidRDefault="00166E13" w:rsidP="00166E13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1B7033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2807FB68" w14:textId="072858BB" w:rsidR="00166E13" w:rsidRPr="00693654" w:rsidRDefault="001B703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&gt;= </w:t>
      </w:r>
      <w:r w:rsidR="00166E13"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количество прочитанных элементов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55449661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4C174823" w14:textId="03FD020F" w:rsidR="00A844D6" w:rsidRDefault="004B0E2E" w:rsidP="00A844D6">
      <w:pPr>
        <w:pStyle w:val="o372"/>
        <w:numPr>
          <w:ilvl w:val="2"/>
          <w:numId w:val="30"/>
        </w:numPr>
        <w:ind w:left="1225" w:hanging="505"/>
        <w:outlineLvl w:val="2"/>
        <w:rPr>
          <w:lang w:val="en-US"/>
        </w:rPr>
      </w:pPr>
      <w:bookmarkStart w:id="34" w:name="_Toc107921086"/>
      <w:r>
        <w:t xml:space="preserve">Определение длины массива </w:t>
      </w:r>
      <w:r w:rsidR="00A844D6" w:rsidRPr="00A844D6">
        <w:t>SIOAGETLEN</w:t>
      </w:r>
      <w:bookmarkEnd w:id="34"/>
    </w:p>
    <w:p w14:paraId="032FFABF" w14:textId="77777777" w:rsidR="00166E13" w:rsidRPr="0035347A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35347A">
        <w:rPr>
          <w:rFonts w:ascii="Times New Roman" w:hAnsi="Times New Roman"/>
          <w:b/>
          <w:sz w:val="26"/>
          <w:szCs w:val="26"/>
        </w:rPr>
        <w:t>Вызов</w:t>
      </w:r>
      <w:r w:rsidRPr="0035347A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62B31666" w14:textId="5F0E716D" w:rsidR="00166E13" w:rsidRPr="0035347A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35347A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35347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5347A">
        <w:rPr>
          <w:rFonts w:ascii="Courier New" w:hAnsi="Courier New" w:cs="Courier New"/>
          <w:szCs w:val="24"/>
          <w:lang w:val="en-US"/>
        </w:rPr>
        <w:t>sio</w:t>
      </w:r>
      <w:r w:rsidR="0035347A" w:rsidRPr="0035347A">
        <w:rPr>
          <w:rFonts w:ascii="Courier New" w:hAnsi="Courier New" w:cs="Courier New"/>
          <w:szCs w:val="24"/>
          <w:lang w:val="en-US"/>
        </w:rPr>
        <w:t>agetlen</w:t>
      </w:r>
      <w:proofErr w:type="spellEnd"/>
      <w:r w:rsidR="0035347A" w:rsidRPr="0035347A">
        <w:rPr>
          <w:rFonts w:ascii="Courier New" w:hAnsi="Courier New" w:cs="Courier New"/>
          <w:szCs w:val="24"/>
          <w:lang w:val="en-US"/>
        </w:rPr>
        <w:t>(</w:t>
      </w:r>
    </w:p>
    <w:p w14:paraId="0B6F3CEC" w14:textId="77777777" w:rsidR="00166E13" w:rsidRPr="0035347A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35347A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35347A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35347A">
        <w:rPr>
          <w:rFonts w:ascii="Courier New" w:hAnsi="Courier New" w:cs="Courier New"/>
          <w:szCs w:val="24"/>
          <w:lang w:val="en-US"/>
        </w:rPr>
        <w:t>,</w:t>
      </w:r>
    </w:p>
    <w:p w14:paraId="4822437B" w14:textId="4967135A" w:rsidR="0035347A" w:rsidRPr="0035347A" w:rsidRDefault="0035347A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35347A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35347A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35347A">
        <w:rPr>
          <w:rFonts w:ascii="Courier New" w:hAnsi="Courier New" w:cs="Courier New"/>
          <w:szCs w:val="24"/>
          <w:lang w:val="en-US"/>
        </w:rPr>
        <w:t xml:space="preserve"> char* name</w:t>
      </w:r>
    </w:p>
    <w:p w14:paraId="4580E980" w14:textId="77777777" w:rsidR="00166E13" w:rsidRPr="0035347A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35347A">
        <w:rPr>
          <w:rFonts w:ascii="Courier New" w:hAnsi="Courier New" w:cs="Courier New"/>
          <w:szCs w:val="24"/>
          <w:lang w:val="en-US"/>
        </w:rPr>
        <w:t>)</w:t>
      </w:r>
    </w:p>
    <w:p w14:paraId="7D8A9D13" w14:textId="77777777" w:rsidR="00166E13" w:rsidRPr="0035347A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5347A">
        <w:rPr>
          <w:rFonts w:ascii="Times New Roman" w:hAnsi="Times New Roman"/>
          <w:b/>
          <w:sz w:val="26"/>
          <w:szCs w:val="26"/>
        </w:rPr>
        <w:t>Параметры:</w:t>
      </w:r>
    </w:p>
    <w:p w14:paraId="49B8F057" w14:textId="133C83BE" w:rsidR="00166E13" w:rsidRPr="0035347A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35347A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35347A" w:rsidRPr="0035347A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6D7E039C" w14:textId="7C56D46B" w:rsidR="0035347A" w:rsidRPr="0035347A" w:rsidRDefault="0035347A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35347A">
        <w:rPr>
          <w:rFonts w:ascii="Times New Roman" w:hAnsi="Times New Roman"/>
          <w:sz w:val="26"/>
          <w:szCs w:val="26"/>
          <w:lang w:val="en-US"/>
        </w:rPr>
        <w:t>name</w:t>
      </w:r>
      <w:proofErr w:type="gramEnd"/>
      <w:r w:rsidRPr="0035347A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35347A">
        <w:rPr>
          <w:rFonts w:ascii="Times New Roman" w:hAnsi="Times New Roman"/>
          <w:sz w:val="26"/>
          <w:szCs w:val="26"/>
        </w:rPr>
        <w:t>имя массива.</w:t>
      </w:r>
    </w:p>
    <w:p w14:paraId="56E91EFB" w14:textId="68B38276" w:rsidR="00166E13" w:rsidRPr="0035347A" w:rsidRDefault="0035347A" w:rsidP="00166E1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347A">
        <w:rPr>
          <w:rFonts w:ascii="Times New Roman" w:hAnsi="Times New Roman"/>
          <w:sz w:val="26"/>
          <w:szCs w:val="26"/>
        </w:rPr>
        <w:t>Выдается количество элементов в указанном массиве</w:t>
      </w:r>
      <w:r w:rsidR="00166E13" w:rsidRPr="0035347A">
        <w:rPr>
          <w:rFonts w:ascii="Times New Roman" w:hAnsi="Times New Roman"/>
          <w:sz w:val="26"/>
          <w:szCs w:val="26"/>
        </w:rPr>
        <w:t>.</w:t>
      </w:r>
    </w:p>
    <w:p w14:paraId="48567A2B" w14:textId="77777777" w:rsidR="00166E13" w:rsidRPr="0035347A" w:rsidRDefault="00166E13" w:rsidP="00166E13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35347A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3899AE8B" w14:textId="1C241CAA" w:rsidR="00166E13" w:rsidRPr="00693654" w:rsidRDefault="0035347A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&gt;= </w:t>
      </w:r>
      <w:r w:rsidR="00166E13"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количество элементов в массиве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7AC9EC0D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4349D9A9" w14:textId="77777777" w:rsidR="00166E13" w:rsidRPr="00166E13" w:rsidRDefault="00166E13" w:rsidP="00166E13">
      <w:pPr>
        <w:rPr>
          <w:lang w:val="en-US" w:eastAsia="en-US"/>
        </w:rPr>
      </w:pPr>
    </w:p>
    <w:p w14:paraId="33571B3D" w14:textId="14205573" w:rsidR="00A844D6" w:rsidRDefault="004B0E2E" w:rsidP="00A844D6">
      <w:pPr>
        <w:pStyle w:val="o372"/>
        <w:numPr>
          <w:ilvl w:val="2"/>
          <w:numId w:val="30"/>
        </w:numPr>
        <w:ind w:left="1225" w:hanging="505"/>
        <w:outlineLvl w:val="2"/>
        <w:rPr>
          <w:lang w:val="en-US"/>
        </w:rPr>
      </w:pPr>
      <w:bookmarkStart w:id="35" w:name="_Toc107921087"/>
      <w:r>
        <w:t xml:space="preserve">Определение размерности массива </w:t>
      </w:r>
      <w:r w:rsidR="00A844D6" w:rsidRPr="00A844D6">
        <w:t>SIOAGETDIMS</w:t>
      </w:r>
      <w:bookmarkEnd w:id="35"/>
    </w:p>
    <w:p w14:paraId="03CA8AAB" w14:textId="77777777" w:rsidR="00166E13" w:rsidRPr="0035347A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35347A">
        <w:rPr>
          <w:rFonts w:ascii="Times New Roman" w:hAnsi="Times New Roman"/>
          <w:b/>
          <w:sz w:val="26"/>
          <w:szCs w:val="26"/>
        </w:rPr>
        <w:t>Вызов</w:t>
      </w:r>
      <w:r w:rsidRPr="0035347A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0C368795" w14:textId="32CB5569" w:rsidR="00166E13" w:rsidRPr="0035347A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35347A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35347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5347A">
        <w:rPr>
          <w:rFonts w:ascii="Courier New" w:hAnsi="Courier New" w:cs="Courier New"/>
          <w:szCs w:val="24"/>
          <w:lang w:val="en-US"/>
        </w:rPr>
        <w:t>sio</w:t>
      </w:r>
      <w:r w:rsidR="0035347A">
        <w:rPr>
          <w:rFonts w:ascii="Courier New" w:hAnsi="Courier New" w:cs="Courier New"/>
          <w:szCs w:val="24"/>
          <w:lang w:val="en-US"/>
        </w:rPr>
        <w:t>a</w:t>
      </w:r>
      <w:r w:rsidR="0035347A" w:rsidRPr="0035347A">
        <w:rPr>
          <w:rFonts w:ascii="Courier New" w:hAnsi="Courier New" w:cs="Courier New"/>
          <w:szCs w:val="24"/>
          <w:lang w:val="en-US"/>
        </w:rPr>
        <w:t>getdims</w:t>
      </w:r>
      <w:proofErr w:type="spellEnd"/>
      <w:r w:rsidR="0035347A" w:rsidRPr="0035347A">
        <w:rPr>
          <w:rFonts w:ascii="Courier New" w:hAnsi="Courier New" w:cs="Courier New"/>
          <w:szCs w:val="24"/>
          <w:lang w:val="en-US"/>
        </w:rPr>
        <w:t>(</w:t>
      </w:r>
    </w:p>
    <w:p w14:paraId="22FC2138" w14:textId="77777777" w:rsidR="00166E13" w:rsidRPr="0035347A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35347A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35347A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35347A">
        <w:rPr>
          <w:rFonts w:ascii="Courier New" w:hAnsi="Courier New" w:cs="Courier New"/>
          <w:szCs w:val="24"/>
          <w:lang w:val="en-US"/>
        </w:rPr>
        <w:t>,</w:t>
      </w:r>
    </w:p>
    <w:p w14:paraId="705EDA99" w14:textId="77777777" w:rsidR="0035347A" w:rsidRPr="0035347A" w:rsidRDefault="0035347A" w:rsidP="0035347A">
      <w:pPr>
        <w:jc w:val="both"/>
        <w:rPr>
          <w:rFonts w:ascii="Courier New" w:hAnsi="Courier New" w:cs="Courier New"/>
          <w:szCs w:val="24"/>
          <w:lang w:val="en-US"/>
        </w:rPr>
      </w:pPr>
      <w:r w:rsidRPr="0035347A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35347A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35347A">
        <w:rPr>
          <w:rFonts w:ascii="Courier New" w:hAnsi="Courier New" w:cs="Courier New"/>
          <w:szCs w:val="24"/>
          <w:lang w:val="en-US"/>
        </w:rPr>
        <w:t xml:space="preserve"> char* name</w:t>
      </w:r>
    </w:p>
    <w:p w14:paraId="3D931CC3" w14:textId="77777777" w:rsidR="00166E13" w:rsidRPr="0035347A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35347A">
        <w:rPr>
          <w:rFonts w:ascii="Courier New" w:hAnsi="Courier New" w:cs="Courier New"/>
          <w:szCs w:val="24"/>
          <w:lang w:val="en-US"/>
        </w:rPr>
        <w:t>)</w:t>
      </w:r>
    </w:p>
    <w:p w14:paraId="4FC34040" w14:textId="77777777" w:rsidR="00166E13" w:rsidRPr="0035347A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5347A">
        <w:rPr>
          <w:rFonts w:ascii="Times New Roman" w:hAnsi="Times New Roman"/>
          <w:b/>
          <w:sz w:val="26"/>
          <w:szCs w:val="26"/>
        </w:rPr>
        <w:t>Параметры:</w:t>
      </w:r>
    </w:p>
    <w:p w14:paraId="1084C82C" w14:textId="477746AB" w:rsidR="00166E13" w:rsidRPr="0035347A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35347A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35347A" w:rsidRPr="0035347A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375D51CE" w14:textId="5512E427" w:rsidR="0035347A" w:rsidRPr="0035347A" w:rsidRDefault="0035347A" w:rsidP="0035347A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proofErr w:type="spellStart"/>
      <w:proofErr w:type="gramStart"/>
      <w:r w:rsidRPr="0035347A">
        <w:rPr>
          <w:rFonts w:ascii="Times New Roman" w:hAnsi="Times New Roman"/>
          <w:sz w:val="26"/>
          <w:szCs w:val="26"/>
          <w:lang w:val="en-US"/>
        </w:rPr>
        <w:t>const</w:t>
      </w:r>
      <w:proofErr w:type="spellEnd"/>
      <w:proofErr w:type="gramEnd"/>
      <w:r w:rsidRPr="0035347A">
        <w:rPr>
          <w:rFonts w:ascii="Times New Roman" w:hAnsi="Times New Roman"/>
          <w:sz w:val="26"/>
          <w:szCs w:val="26"/>
          <w:lang w:val="en-US"/>
        </w:rPr>
        <w:t xml:space="preserve"> char* name.</w:t>
      </w:r>
    </w:p>
    <w:p w14:paraId="04A1F943" w14:textId="77777777" w:rsidR="00166E13" w:rsidRPr="0035347A" w:rsidRDefault="00166E13" w:rsidP="00166E13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35347A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54E42780" w14:textId="12648654" w:rsidR="00166E13" w:rsidRPr="00693654" w:rsidRDefault="0035347A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&gt;= </w:t>
      </w:r>
      <w:r w:rsidR="00166E13" w:rsidRPr="00693654">
        <w:rPr>
          <w:rFonts w:ascii="Times New Roman" w:hAnsi="Times New Roman"/>
          <w:sz w:val="26"/>
          <w:szCs w:val="26"/>
          <w:lang w:val="en-US"/>
        </w:rPr>
        <w:t xml:space="preserve">0 – </w:t>
      </w:r>
      <w:r>
        <w:rPr>
          <w:rFonts w:ascii="Times New Roman" w:hAnsi="Times New Roman"/>
          <w:sz w:val="26"/>
          <w:szCs w:val="26"/>
        </w:rPr>
        <w:t>количество измерений в массиве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4FCC4120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0A358E45" w14:textId="377AE203" w:rsidR="00A844D6" w:rsidRPr="0035347A" w:rsidRDefault="004B0E2E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36" w:name="_Toc107921088"/>
      <w:r>
        <w:t xml:space="preserve">Определение длины по измерению </w:t>
      </w:r>
      <w:r w:rsidR="00A844D6" w:rsidRPr="00A844D6">
        <w:t>SIOAGETDIM</w:t>
      </w:r>
      <w:bookmarkEnd w:id="36"/>
    </w:p>
    <w:p w14:paraId="02953312" w14:textId="77777777" w:rsidR="00166E13" w:rsidRPr="00AB6CD7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AB6CD7">
        <w:rPr>
          <w:rFonts w:ascii="Times New Roman" w:hAnsi="Times New Roman"/>
          <w:b/>
          <w:sz w:val="26"/>
          <w:szCs w:val="26"/>
        </w:rPr>
        <w:t>Вызов</w:t>
      </w:r>
      <w:r w:rsidRPr="00AB6CD7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30D4D99C" w14:textId="3D987EED" w:rsidR="00166E13" w:rsidRPr="00AB6CD7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AB6CD7">
        <w:rPr>
          <w:rFonts w:ascii="Courier New" w:hAnsi="Courier New" w:cs="Courier New"/>
          <w:szCs w:val="24"/>
          <w:lang w:val="en-US"/>
        </w:rPr>
        <w:t>ko</w:t>
      </w:r>
      <w:proofErr w:type="spellEnd"/>
      <w:proofErr w:type="gramEnd"/>
      <w:r w:rsidRPr="00AB6CD7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AB6CD7">
        <w:rPr>
          <w:rFonts w:ascii="Courier New" w:hAnsi="Courier New" w:cs="Courier New"/>
          <w:szCs w:val="24"/>
          <w:lang w:val="en-US"/>
        </w:rPr>
        <w:t>sio</w:t>
      </w:r>
      <w:r w:rsidR="0035347A" w:rsidRPr="00AB6CD7">
        <w:rPr>
          <w:rFonts w:ascii="Courier New" w:hAnsi="Courier New" w:cs="Courier New"/>
          <w:szCs w:val="24"/>
          <w:lang w:val="en-US"/>
        </w:rPr>
        <w:t>agetdim</w:t>
      </w:r>
      <w:proofErr w:type="spellEnd"/>
      <w:r w:rsidR="0035347A" w:rsidRPr="00AB6CD7">
        <w:rPr>
          <w:rFonts w:ascii="Courier New" w:hAnsi="Courier New" w:cs="Courier New"/>
          <w:szCs w:val="24"/>
          <w:lang w:val="en-US"/>
        </w:rPr>
        <w:t>(</w:t>
      </w:r>
    </w:p>
    <w:p w14:paraId="70AD059F" w14:textId="77777777" w:rsidR="00166E13" w:rsidRPr="00AB6CD7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AB6CD7">
        <w:rPr>
          <w:rFonts w:ascii="Courier New" w:hAnsi="Courier New" w:cs="Courier New"/>
          <w:szCs w:val="24"/>
          <w:lang w:val="en-US"/>
        </w:rPr>
        <w:tab/>
        <w:t xml:space="preserve">HF* </w:t>
      </w:r>
      <w:proofErr w:type="spellStart"/>
      <w:r w:rsidRPr="00AB6CD7">
        <w:rPr>
          <w:rFonts w:ascii="Courier New" w:hAnsi="Courier New" w:cs="Courier New"/>
          <w:szCs w:val="24"/>
          <w:lang w:val="en-US"/>
        </w:rPr>
        <w:t>hf</w:t>
      </w:r>
      <w:proofErr w:type="spellEnd"/>
      <w:r w:rsidRPr="00AB6CD7">
        <w:rPr>
          <w:rFonts w:ascii="Courier New" w:hAnsi="Courier New" w:cs="Courier New"/>
          <w:szCs w:val="24"/>
          <w:lang w:val="en-US"/>
        </w:rPr>
        <w:t>,</w:t>
      </w:r>
    </w:p>
    <w:p w14:paraId="6669A403" w14:textId="7DC6038B" w:rsidR="0035347A" w:rsidRPr="00AB6CD7" w:rsidRDefault="0035347A" w:rsidP="0035347A">
      <w:pPr>
        <w:jc w:val="both"/>
        <w:rPr>
          <w:rFonts w:ascii="Courier New" w:hAnsi="Courier New" w:cs="Courier New"/>
          <w:szCs w:val="24"/>
          <w:lang w:val="en-US"/>
        </w:rPr>
      </w:pPr>
      <w:r w:rsidRPr="00AB6CD7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AB6CD7">
        <w:rPr>
          <w:rFonts w:ascii="Courier New" w:hAnsi="Courier New" w:cs="Courier New"/>
          <w:szCs w:val="24"/>
          <w:lang w:val="en-US"/>
        </w:rPr>
        <w:t>const</w:t>
      </w:r>
      <w:proofErr w:type="spellEnd"/>
      <w:proofErr w:type="gramEnd"/>
      <w:r w:rsidRPr="00AB6CD7">
        <w:rPr>
          <w:rFonts w:ascii="Courier New" w:hAnsi="Courier New" w:cs="Courier New"/>
          <w:szCs w:val="24"/>
          <w:lang w:val="en-US"/>
        </w:rPr>
        <w:t xml:space="preserve"> char* name,</w:t>
      </w:r>
    </w:p>
    <w:p w14:paraId="1D8DDD25" w14:textId="27E6F73B" w:rsidR="0035347A" w:rsidRPr="00AB6CD7" w:rsidRDefault="0035347A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AB6CD7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AB6CD7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AB6CD7">
        <w:rPr>
          <w:rFonts w:ascii="Courier New" w:hAnsi="Courier New" w:cs="Courier New"/>
          <w:szCs w:val="24"/>
          <w:lang w:val="en-US"/>
        </w:rPr>
        <w:t xml:space="preserve"> dim</w:t>
      </w:r>
    </w:p>
    <w:p w14:paraId="38BD8E56" w14:textId="77777777" w:rsidR="00166E13" w:rsidRPr="00AB6CD7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AB6CD7">
        <w:rPr>
          <w:rFonts w:ascii="Courier New" w:hAnsi="Courier New" w:cs="Courier New"/>
          <w:szCs w:val="24"/>
          <w:lang w:val="en-US"/>
        </w:rPr>
        <w:t>)</w:t>
      </w:r>
    </w:p>
    <w:p w14:paraId="5B0A5088" w14:textId="77777777" w:rsidR="00166E13" w:rsidRPr="00AB6CD7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B6CD7">
        <w:rPr>
          <w:rFonts w:ascii="Times New Roman" w:hAnsi="Times New Roman"/>
          <w:b/>
          <w:sz w:val="26"/>
          <w:szCs w:val="26"/>
        </w:rPr>
        <w:t>Параметры:</w:t>
      </w:r>
    </w:p>
    <w:p w14:paraId="35C062B3" w14:textId="57303024" w:rsidR="00166E13" w:rsidRPr="00AB6CD7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AB6CD7">
        <w:rPr>
          <w:rFonts w:ascii="Times New Roman" w:hAnsi="Times New Roman"/>
          <w:sz w:val="26"/>
          <w:szCs w:val="26"/>
          <w:lang w:val="en-US"/>
        </w:rPr>
        <w:t>hf</w:t>
      </w:r>
      <w:proofErr w:type="spellEnd"/>
      <w:r w:rsidR="0035347A" w:rsidRPr="00AB6CD7">
        <w:rPr>
          <w:rFonts w:ascii="Times New Roman" w:hAnsi="Times New Roman"/>
          <w:sz w:val="26"/>
          <w:szCs w:val="26"/>
        </w:rPr>
        <w:t xml:space="preserve"> – дескриптор открытого файла</w:t>
      </w:r>
      <w:r w:rsidR="006C75E6">
        <w:rPr>
          <w:rFonts w:ascii="Times New Roman" w:hAnsi="Times New Roman"/>
          <w:sz w:val="26"/>
          <w:szCs w:val="26"/>
          <w:lang w:val="en-US"/>
        </w:rPr>
        <w:t>;</w:t>
      </w:r>
    </w:p>
    <w:p w14:paraId="170CB81E" w14:textId="005287A4" w:rsidR="0035347A" w:rsidRPr="00AB6CD7" w:rsidRDefault="0035347A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AB6CD7">
        <w:rPr>
          <w:rFonts w:ascii="Times New Roman" w:hAnsi="Times New Roman"/>
          <w:sz w:val="26"/>
          <w:szCs w:val="26"/>
          <w:lang w:val="en-US"/>
        </w:rPr>
        <w:t>name –</w:t>
      </w:r>
      <w:r w:rsidR="006C75E6">
        <w:rPr>
          <w:rFonts w:ascii="Times New Roman" w:hAnsi="Times New Roman"/>
          <w:sz w:val="26"/>
          <w:szCs w:val="26"/>
        </w:rPr>
        <w:t xml:space="preserve"> имя массива;</w:t>
      </w:r>
    </w:p>
    <w:p w14:paraId="46DF2567" w14:textId="792A40AB" w:rsidR="0035347A" w:rsidRPr="00AB6CD7" w:rsidRDefault="0035347A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AB6CD7">
        <w:rPr>
          <w:rFonts w:ascii="Times New Roman" w:hAnsi="Times New Roman"/>
          <w:sz w:val="26"/>
          <w:szCs w:val="26"/>
          <w:lang w:val="en-US"/>
        </w:rPr>
        <w:t>dim</w:t>
      </w:r>
      <w:proofErr w:type="gramEnd"/>
      <w:r w:rsidRPr="00AB6CD7">
        <w:rPr>
          <w:rFonts w:ascii="Times New Roman" w:hAnsi="Times New Roman"/>
          <w:sz w:val="26"/>
          <w:szCs w:val="26"/>
          <w:lang w:val="en-US"/>
        </w:rPr>
        <w:t xml:space="preserve"> –</w:t>
      </w:r>
      <w:r w:rsidRPr="00AB6CD7">
        <w:rPr>
          <w:rFonts w:ascii="Times New Roman" w:hAnsi="Times New Roman"/>
          <w:sz w:val="26"/>
          <w:szCs w:val="26"/>
        </w:rPr>
        <w:t xml:space="preserve"> номер измерения</w:t>
      </w:r>
      <w:r w:rsidR="006C75E6">
        <w:rPr>
          <w:rFonts w:ascii="Times New Roman" w:hAnsi="Times New Roman"/>
          <w:sz w:val="26"/>
          <w:szCs w:val="26"/>
          <w:lang w:val="en-US"/>
        </w:rPr>
        <w:t>.</w:t>
      </w:r>
    </w:p>
    <w:p w14:paraId="30973915" w14:textId="6D218435" w:rsidR="00166E13" w:rsidRPr="00AB6CD7" w:rsidRDefault="0035347A" w:rsidP="00166E1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6CD7">
        <w:rPr>
          <w:rFonts w:ascii="Times New Roman" w:hAnsi="Times New Roman"/>
          <w:sz w:val="26"/>
          <w:szCs w:val="26"/>
        </w:rPr>
        <w:t xml:space="preserve">Выдается число элементов </w:t>
      </w:r>
      <w:r w:rsidR="00AB6CD7" w:rsidRPr="00AB6CD7">
        <w:rPr>
          <w:rFonts w:ascii="Times New Roman" w:hAnsi="Times New Roman"/>
          <w:sz w:val="26"/>
          <w:szCs w:val="26"/>
        </w:rPr>
        <w:t>массива по указанному измерению.</w:t>
      </w:r>
    </w:p>
    <w:p w14:paraId="34759C1E" w14:textId="77777777" w:rsidR="00166E13" w:rsidRPr="00AB6CD7" w:rsidRDefault="00166E13" w:rsidP="00166E13">
      <w:pPr>
        <w:pStyle w:val="afffff0"/>
        <w:tabs>
          <w:tab w:val="left" w:pos="993"/>
        </w:tabs>
        <w:spacing w:line="300" w:lineRule="auto"/>
        <w:ind w:left="709" w:firstLine="0"/>
        <w:rPr>
          <w:rFonts w:ascii="Times New Roman" w:hAnsi="Times New Roman"/>
          <w:b/>
          <w:sz w:val="26"/>
          <w:szCs w:val="26"/>
        </w:rPr>
      </w:pPr>
      <w:r w:rsidRPr="00AB6CD7">
        <w:rPr>
          <w:rFonts w:ascii="Times New Roman" w:hAnsi="Times New Roman"/>
          <w:b/>
          <w:sz w:val="26"/>
          <w:szCs w:val="26"/>
        </w:rPr>
        <w:t xml:space="preserve">Результат выполнения: </w:t>
      </w:r>
    </w:p>
    <w:p w14:paraId="1EF2FB4D" w14:textId="4545679E" w:rsidR="00166E13" w:rsidRPr="00AB6CD7" w:rsidRDefault="00AB6CD7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AB6CD7">
        <w:rPr>
          <w:rFonts w:ascii="Times New Roman" w:hAnsi="Times New Roman"/>
          <w:sz w:val="26"/>
          <w:szCs w:val="26"/>
        </w:rPr>
        <w:t xml:space="preserve">&gt;= </w:t>
      </w:r>
      <w:r w:rsidR="00166E13" w:rsidRPr="00AB6CD7">
        <w:rPr>
          <w:rFonts w:ascii="Times New Roman" w:hAnsi="Times New Roman"/>
          <w:sz w:val="26"/>
          <w:szCs w:val="26"/>
        </w:rPr>
        <w:t xml:space="preserve">0 – </w:t>
      </w:r>
      <w:r>
        <w:rPr>
          <w:rFonts w:ascii="Times New Roman" w:hAnsi="Times New Roman"/>
          <w:sz w:val="26"/>
          <w:szCs w:val="26"/>
        </w:rPr>
        <w:t>число элементов по указанному измерению</w:t>
      </w:r>
      <w:r w:rsidR="006C75E6">
        <w:rPr>
          <w:rFonts w:ascii="Times New Roman" w:hAnsi="Times New Roman"/>
          <w:sz w:val="26"/>
          <w:szCs w:val="26"/>
        </w:rPr>
        <w:t>;</w:t>
      </w:r>
    </w:p>
    <w:p w14:paraId="6A9F68A0" w14:textId="77777777" w:rsidR="00166E13" w:rsidRPr="00693654" w:rsidRDefault="00166E13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еньше</w:t>
      </w:r>
      <w:r w:rsidRPr="00693654">
        <w:rPr>
          <w:rFonts w:ascii="Times New Roman" w:hAnsi="Times New Roman"/>
          <w:sz w:val="26"/>
          <w:szCs w:val="26"/>
          <w:lang w:val="en-US"/>
        </w:rPr>
        <w:t xml:space="preserve"> 0 – </w:t>
      </w:r>
      <w:r>
        <w:rPr>
          <w:rFonts w:ascii="Times New Roman" w:hAnsi="Times New Roman"/>
          <w:sz w:val="26"/>
          <w:szCs w:val="26"/>
        </w:rPr>
        <w:t>ошибка при выполнении</w:t>
      </w:r>
      <w:r w:rsidRPr="00693654">
        <w:rPr>
          <w:rFonts w:ascii="Times New Roman" w:hAnsi="Times New Roman"/>
          <w:sz w:val="26"/>
          <w:szCs w:val="26"/>
          <w:lang w:val="en-US"/>
        </w:rPr>
        <w:t>.</w:t>
      </w:r>
    </w:p>
    <w:p w14:paraId="69EB4A7B" w14:textId="77777777" w:rsidR="00166E13" w:rsidRPr="00166E13" w:rsidRDefault="00166E13" w:rsidP="00166E13">
      <w:pPr>
        <w:rPr>
          <w:lang w:val="en-US" w:eastAsia="en-US"/>
        </w:rPr>
      </w:pPr>
    </w:p>
    <w:p w14:paraId="1F5FD2A1" w14:textId="7E35B25F" w:rsidR="00A844D6" w:rsidRDefault="00A844D6" w:rsidP="00A844D6">
      <w:pPr>
        <w:pStyle w:val="o372"/>
        <w:numPr>
          <w:ilvl w:val="1"/>
          <w:numId w:val="30"/>
        </w:numPr>
        <w:ind w:left="0" w:firstLine="709"/>
      </w:pPr>
      <w:bookmarkStart w:id="37" w:name="_Toc107921089"/>
      <w:r>
        <w:t>Диагностика</w:t>
      </w:r>
      <w:bookmarkEnd w:id="37"/>
    </w:p>
    <w:p w14:paraId="3A2024EF" w14:textId="003D60A4" w:rsidR="00A844D6" w:rsidRPr="00E90100" w:rsidRDefault="004B0E2E" w:rsidP="00A844D6">
      <w:pPr>
        <w:pStyle w:val="o372"/>
        <w:numPr>
          <w:ilvl w:val="2"/>
          <w:numId w:val="30"/>
        </w:numPr>
        <w:ind w:left="1225" w:hanging="505"/>
        <w:outlineLvl w:val="2"/>
      </w:pPr>
      <w:bookmarkStart w:id="38" w:name="_Toc107921090"/>
      <w:r>
        <w:t xml:space="preserve">Получение сообщения об ошибке </w:t>
      </w:r>
      <w:r w:rsidR="00A844D6" w:rsidRPr="00A844D6">
        <w:t>SIOGETMSG</w:t>
      </w:r>
      <w:bookmarkEnd w:id="38"/>
    </w:p>
    <w:p w14:paraId="70D781BE" w14:textId="77777777" w:rsidR="00166E13" w:rsidRPr="00AB6CD7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AB6CD7">
        <w:rPr>
          <w:rFonts w:ascii="Times New Roman" w:hAnsi="Times New Roman"/>
          <w:b/>
          <w:sz w:val="26"/>
          <w:szCs w:val="26"/>
        </w:rPr>
        <w:t>Вызов</w:t>
      </w:r>
      <w:r w:rsidRPr="00AB6CD7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16993782" w14:textId="4CB29A4E" w:rsidR="00166E13" w:rsidRPr="00AB6CD7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AB6CD7">
        <w:rPr>
          <w:rFonts w:ascii="Courier New" w:hAnsi="Courier New" w:cs="Courier New"/>
          <w:szCs w:val="24"/>
          <w:lang w:val="en-US"/>
        </w:rPr>
        <w:t>sio</w:t>
      </w:r>
      <w:r w:rsidR="00AB6CD7" w:rsidRPr="00AB6CD7">
        <w:rPr>
          <w:rFonts w:ascii="Courier New" w:hAnsi="Courier New" w:cs="Courier New"/>
          <w:szCs w:val="24"/>
          <w:lang w:val="en-US"/>
        </w:rPr>
        <w:t>getmsg</w:t>
      </w:r>
      <w:proofErr w:type="spellEnd"/>
      <w:r w:rsidR="00AB6CD7" w:rsidRPr="00AB6CD7">
        <w:rPr>
          <w:rFonts w:ascii="Courier New" w:hAnsi="Courier New" w:cs="Courier New"/>
          <w:szCs w:val="24"/>
          <w:lang w:val="en-US"/>
        </w:rPr>
        <w:t>(</w:t>
      </w:r>
      <w:proofErr w:type="gramEnd"/>
    </w:p>
    <w:p w14:paraId="0EF34162" w14:textId="32C2B2D7" w:rsidR="00166E13" w:rsidRPr="00AB6CD7" w:rsidRDefault="00AB6CD7" w:rsidP="00166E13">
      <w:pPr>
        <w:jc w:val="both"/>
        <w:rPr>
          <w:rFonts w:ascii="Courier New" w:hAnsi="Courier New" w:cs="Courier New"/>
          <w:szCs w:val="24"/>
        </w:rPr>
      </w:pPr>
      <w:r w:rsidRPr="00AB6CD7">
        <w:rPr>
          <w:rFonts w:ascii="Courier New" w:hAnsi="Courier New" w:cs="Courier New"/>
          <w:szCs w:val="24"/>
          <w:lang w:val="en-US"/>
        </w:rPr>
        <w:tab/>
      </w:r>
      <w:proofErr w:type="gramStart"/>
      <w:r w:rsidRPr="00AB6CD7">
        <w:rPr>
          <w:rFonts w:ascii="Courier New" w:hAnsi="Courier New" w:cs="Courier New"/>
          <w:szCs w:val="24"/>
          <w:lang w:val="en-US"/>
        </w:rPr>
        <w:t>char</w:t>
      </w:r>
      <w:proofErr w:type="gramEnd"/>
      <w:r w:rsidRPr="00AB6CD7">
        <w:rPr>
          <w:rFonts w:ascii="Courier New" w:hAnsi="Courier New" w:cs="Courier New"/>
          <w:szCs w:val="24"/>
          <w:lang w:val="en-US"/>
        </w:rPr>
        <w:t>* p</w:t>
      </w:r>
    </w:p>
    <w:p w14:paraId="25200733" w14:textId="77777777" w:rsidR="00166E13" w:rsidRPr="00AB6CD7" w:rsidRDefault="00166E13" w:rsidP="00166E13">
      <w:pPr>
        <w:jc w:val="both"/>
        <w:rPr>
          <w:rFonts w:ascii="Courier New" w:hAnsi="Courier New" w:cs="Courier New"/>
          <w:szCs w:val="24"/>
          <w:lang w:val="en-US"/>
        </w:rPr>
      </w:pPr>
      <w:r w:rsidRPr="00AB6CD7">
        <w:rPr>
          <w:rFonts w:ascii="Courier New" w:hAnsi="Courier New" w:cs="Courier New"/>
          <w:szCs w:val="24"/>
          <w:lang w:val="en-US"/>
        </w:rPr>
        <w:t>)</w:t>
      </w:r>
    </w:p>
    <w:p w14:paraId="58C0E4A6" w14:textId="77777777" w:rsidR="00166E13" w:rsidRPr="00AB6CD7" w:rsidRDefault="00166E13" w:rsidP="00166E13">
      <w:pPr>
        <w:spacing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B6CD7">
        <w:rPr>
          <w:rFonts w:ascii="Times New Roman" w:hAnsi="Times New Roman"/>
          <w:b/>
          <w:sz w:val="26"/>
          <w:szCs w:val="26"/>
        </w:rPr>
        <w:t>Параметры:</w:t>
      </w:r>
    </w:p>
    <w:p w14:paraId="7B10AC30" w14:textId="7DFBC2CF" w:rsidR="00166E13" w:rsidRPr="00AB6CD7" w:rsidRDefault="00AB6CD7" w:rsidP="00166E13">
      <w:pPr>
        <w:pStyle w:val="afffff0"/>
        <w:numPr>
          <w:ilvl w:val="0"/>
          <w:numId w:val="32"/>
        </w:numPr>
        <w:tabs>
          <w:tab w:val="left" w:pos="993"/>
        </w:tabs>
        <w:spacing w:line="300" w:lineRule="auto"/>
        <w:ind w:left="0" w:firstLine="709"/>
        <w:rPr>
          <w:rFonts w:ascii="Times New Roman" w:hAnsi="Times New Roman"/>
          <w:sz w:val="26"/>
          <w:szCs w:val="26"/>
        </w:rPr>
      </w:pPr>
      <w:r w:rsidRPr="00AB6CD7">
        <w:rPr>
          <w:rFonts w:ascii="Times New Roman" w:hAnsi="Times New Roman"/>
          <w:sz w:val="26"/>
          <w:szCs w:val="26"/>
          <w:lang w:val="en-US"/>
        </w:rPr>
        <w:t>p</w:t>
      </w:r>
      <w:r w:rsidR="00166E13" w:rsidRPr="00AB6CD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AB6CD7">
        <w:rPr>
          <w:rFonts w:ascii="Times New Roman" w:hAnsi="Times New Roman"/>
          <w:sz w:val="26"/>
          <w:szCs w:val="26"/>
        </w:rPr>
        <w:t>указатель</w:t>
      </w:r>
      <w:proofErr w:type="gramEnd"/>
      <w:r w:rsidRPr="00AB6CD7">
        <w:rPr>
          <w:rFonts w:ascii="Times New Roman" w:hAnsi="Times New Roman"/>
          <w:sz w:val="26"/>
          <w:szCs w:val="26"/>
        </w:rPr>
        <w:t xml:space="preserve"> на массив для выдачи сообщения об ошибке</w:t>
      </w:r>
      <w:r w:rsidR="00166E13" w:rsidRPr="00AB6CD7">
        <w:rPr>
          <w:rFonts w:ascii="Times New Roman" w:hAnsi="Times New Roman"/>
          <w:sz w:val="26"/>
          <w:szCs w:val="26"/>
        </w:rPr>
        <w:t>.</w:t>
      </w:r>
    </w:p>
    <w:p w14:paraId="49AA9F41" w14:textId="705F7B06" w:rsidR="00166E13" w:rsidRPr="00AB6CD7" w:rsidRDefault="00AB6CD7" w:rsidP="00166E1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6CD7">
        <w:rPr>
          <w:rFonts w:ascii="Times New Roman" w:hAnsi="Times New Roman"/>
          <w:sz w:val="26"/>
          <w:szCs w:val="26"/>
        </w:rPr>
        <w:lastRenderedPageBreak/>
        <w:t xml:space="preserve">При ошибочном выполнении последней выполняемой функции с помощью функции </w:t>
      </w:r>
      <w:proofErr w:type="spellStart"/>
      <w:r w:rsidRPr="00AB6CD7">
        <w:rPr>
          <w:rFonts w:ascii="Times New Roman" w:hAnsi="Times New Roman"/>
          <w:sz w:val="26"/>
          <w:szCs w:val="26"/>
          <w:lang w:val="en-US"/>
        </w:rPr>
        <w:t>siogetmsg</w:t>
      </w:r>
      <w:proofErr w:type="spellEnd"/>
      <w:r w:rsidRPr="00AB6CD7">
        <w:rPr>
          <w:rFonts w:ascii="Times New Roman" w:hAnsi="Times New Roman"/>
          <w:sz w:val="26"/>
          <w:szCs w:val="26"/>
        </w:rPr>
        <w:t xml:space="preserve"> можно получить текстовое сообщение, указывающее причину ошибки</w:t>
      </w:r>
      <w:r w:rsidR="00166E13" w:rsidRPr="00AB6CD7">
        <w:rPr>
          <w:rFonts w:ascii="Times New Roman" w:hAnsi="Times New Roman"/>
          <w:sz w:val="26"/>
          <w:szCs w:val="26"/>
        </w:rPr>
        <w:t>.</w:t>
      </w:r>
    </w:p>
    <w:p w14:paraId="007DB00D" w14:textId="77777777" w:rsidR="00166E13" w:rsidRPr="000A54D5" w:rsidRDefault="00166E13" w:rsidP="00166E13">
      <w:pPr>
        <w:rPr>
          <w:lang w:eastAsia="en-US"/>
        </w:rPr>
      </w:pPr>
    </w:p>
    <w:p w14:paraId="1D48B6E3" w14:textId="77777777" w:rsidR="00EB5109" w:rsidRPr="00914B6A" w:rsidRDefault="00EB5109" w:rsidP="00F94F71">
      <w:pPr>
        <w:rPr>
          <w:lang w:eastAsia="en-US"/>
        </w:rPr>
      </w:pPr>
    </w:p>
    <w:p w14:paraId="26377213" w14:textId="2EEF5F4E" w:rsidR="00F94F71" w:rsidRDefault="00A844D6" w:rsidP="00F17678">
      <w:pPr>
        <w:pStyle w:val="12"/>
      </w:pPr>
      <w:bookmarkStart w:id="39" w:name="_Toc107921091"/>
      <w:r>
        <w:lastRenderedPageBreak/>
        <w:t>Примеры использования</w:t>
      </w:r>
      <w:bookmarkEnd w:id="39"/>
    </w:p>
    <w:p w14:paraId="7A3C265E" w14:textId="324F7B88" w:rsidR="00331BF0" w:rsidRDefault="00331BF0" w:rsidP="00331BF0">
      <w:pPr>
        <w:pStyle w:val="o372"/>
        <w:numPr>
          <w:ilvl w:val="1"/>
          <w:numId w:val="30"/>
        </w:numPr>
        <w:ind w:left="0" w:firstLine="709"/>
        <w:rPr>
          <w:lang w:val="en-US"/>
        </w:rPr>
      </w:pPr>
      <w:bookmarkStart w:id="40" w:name="_Toc107921092"/>
      <w:r>
        <w:t>Работа с именованными записями</w:t>
      </w:r>
      <w:bookmarkEnd w:id="40"/>
    </w:p>
    <w:p w14:paraId="4B8D4E02" w14:textId="2C01B80F" w:rsidR="000A1EE4" w:rsidRDefault="000A1EE4" w:rsidP="000A1EE4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EE4">
        <w:rPr>
          <w:rFonts w:ascii="Times New Roman" w:hAnsi="Times New Roman"/>
          <w:sz w:val="26"/>
          <w:szCs w:val="26"/>
        </w:rPr>
        <w:t>Приведем пример программы, которая р</w:t>
      </w:r>
      <w:r>
        <w:rPr>
          <w:rFonts w:ascii="Times New Roman" w:hAnsi="Times New Roman"/>
          <w:sz w:val="26"/>
          <w:szCs w:val="26"/>
        </w:rPr>
        <w:t>аботает с именованными записями:</w:t>
      </w:r>
    </w:p>
    <w:p w14:paraId="2BDE911C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#include "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..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>/sio2.h"</w:t>
      </w:r>
    </w:p>
    <w:p w14:paraId="14719712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&gt;</w:t>
      </w:r>
    </w:p>
    <w:p w14:paraId="64BD5458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tdlib.h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&gt;</w:t>
      </w:r>
    </w:p>
    <w:p w14:paraId="4E59A6C2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14:paraId="605F44CE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err()</w:t>
      </w:r>
    </w:p>
    <w:p w14:paraId="41DF74FE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{</w:t>
      </w:r>
    </w:p>
    <w:p w14:paraId="34980C2A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msg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[80];</w:t>
      </w:r>
    </w:p>
    <w:p w14:paraId="48178392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siogetmsg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8805AB">
        <w:rPr>
          <w:rFonts w:ascii="Courier New" w:hAnsi="Courier New" w:cs="Courier New"/>
          <w:sz w:val="20"/>
          <w:lang w:val="en-US"/>
        </w:rPr>
        <w:t>msg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);</w:t>
      </w:r>
    </w:p>
    <w:p w14:paraId="491F497C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puts(</w:t>
      </w:r>
      <w:proofErr w:type="spellStart"/>
      <w:proofErr w:type="gramEnd"/>
      <w:r w:rsidRPr="008805AB">
        <w:rPr>
          <w:rFonts w:ascii="Courier New" w:hAnsi="Courier New" w:cs="Courier New"/>
          <w:sz w:val="20"/>
          <w:lang w:val="en-US"/>
        </w:rPr>
        <w:t>msg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);</w:t>
      </w:r>
    </w:p>
    <w:p w14:paraId="505304E5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exit(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>0);</w:t>
      </w:r>
    </w:p>
    <w:p w14:paraId="1BEF9FC8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} </w:t>
      </w:r>
    </w:p>
    <w:p w14:paraId="52D18649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const</w:t>
      </w:r>
      <w:proofErr w:type="spellEnd"/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L = 1000000;</w:t>
      </w:r>
    </w:p>
    <w:p w14:paraId="4B197510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14:paraId="2AACB8C9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HF *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;</w:t>
      </w:r>
    </w:p>
    <w:p w14:paraId="3F39C5EB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   *mi;</w:t>
      </w:r>
    </w:p>
    <w:p w14:paraId="266AAC7A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  *ml;</w:t>
      </w:r>
    </w:p>
    <w:p w14:paraId="65679192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float  *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>mf;</w:t>
      </w:r>
    </w:p>
    <w:p w14:paraId="5148724B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*md;</w:t>
      </w:r>
    </w:p>
    <w:p w14:paraId="6355826F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14:paraId="6279B856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tdocrec.sio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";</w:t>
      </w:r>
    </w:p>
    <w:p w14:paraId="72A1972D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read_array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)</w:t>
      </w:r>
    </w:p>
    <w:p w14:paraId="3C3194AE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{</w:t>
      </w:r>
    </w:p>
    <w:p w14:paraId="5521B073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, l;</w:t>
      </w:r>
    </w:p>
    <w:p w14:paraId="087B126F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rrd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hf,"i1",mi,L,24)) &lt; 0) err();</w:t>
      </w:r>
    </w:p>
    <w:p w14:paraId="747ED9F4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rrd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hf,"f2",mf,L,14)) &lt; 0) err();</w:t>
      </w:r>
    </w:p>
    <w:p w14:paraId="417C573B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&lt; 2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++)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"i1,f2 %d %f\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n",m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], mf[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]);</w:t>
      </w:r>
    </w:p>
    <w:p w14:paraId="5A2B5A5C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rrd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hf,"l3",ml,L,28)) &lt; 0) err();</w:t>
      </w:r>
    </w:p>
    <w:p w14:paraId="4C3652CA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rrd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hf,"d4",md,L,18)) &lt; 0) err();</w:t>
      </w:r>
    </w:p>
    <w:p w14:paraId="5B12E147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&lt; 2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++)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"l3,d4 %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ld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%f\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n",ml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], md[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]);</w:t>
      </w:r>
    </w:p>
    <w:p w14:paraId="7E594F15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} /*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read_array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*/</w:t>
      </w:r>
    </w:p>
    <w:p w14:paraId="433BE738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14:paraId="6C221C4B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14:paraId="73A457FD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write_array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)</w:t>
      </w:r>
    </w:p>
    <w:p w14:paraId="02D070BC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{</w:t>
      </w:r>
    </w:p>
    <w:p w14:paraId="11819E76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, l;</w:t>
      </w:r>
    </w:p>
    <w:p w14:paraId="34A8D742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&lt; L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++) mi[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]=1000+i;</w:t>
      </w:r>
    </w:p>
    <w:p w14:paraId="4C56C6E8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&lt; L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++) mf[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]=2000.0+i;</w:t>
      </w:r>
    </w:p>
    <w:p w14:paraId="38199A82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rwr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hf,"i1",mi,L,24)) &lt; 0) err();</w:t>
      </w:r>
    </w:p>
    <w:p w14:paraId="49493A1A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rwr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hf,"f2",mf,L,14)) &lt; 0) err();</w:t>
      </w:r>
    </w:p>
    <w:p w14:paraId="1946DF39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&lt; L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++) ml[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]=3000+i;</w:t>
      </w:r>
    </w:p>
    <w:p w14:paraId="4EEE5723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&lt; L;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++) md[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]=4000.0+i;</w:t>
      </w:r>
    </w:p>
    <w:p w14:paraId="2891B3DB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rwr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hf,"l3",ml,L,28)) &lt; 0) err();</w:t>
      </w:r>
    </w:p>
    <w:p w14:paraId="78AD9FBD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rwr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hf,"d4",md,L,18)) &lt; 0) err();</w:t>
      </w:r>
    </w:p>
    <w:p w14:paraId="37D604EE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} /*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write_array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*/</w:t>
      </w:r>
    </w:p>
    <w:p w14:paraId="2887EE43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14:paraId="01CC44FA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14:paraId="147EECFC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main(</w:t>
      </w:r>
      <w:proofErr w:type="spellStart"/>
      <w:proofErr w:type="gramEnd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, char **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)</w:t>
      </w:r>
    </w:p>
    <w:p w14:paraId="645641EF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{</w:t>
      </w:r>
    </w:p>
    <w:p w14:paraId="5C2C5C1E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const</w:t>
      </w:r>
      <w:proofErr w:type="spellEnd"/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lcat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= 15;</w:t>
      </w:r>
    </w:p>
    <w:p w14:paraId="2CD6D320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prpak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= 0,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;</w:t>
      </w:r>
    </w:p>
    <w:p w14:paraId="486E3F80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mi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*)  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malloc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L*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));</w:t>
      </w:r>
    </w:p>
    <w:p w14:paraId="4886F947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m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= (float*)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malloc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L*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float));</w:t>
      </w:r>
    </w:p>
    <w:p w14:paraId="7D15E238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ml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= (long*) 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malloc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L*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long));</w:t>
      </w:r>
    </w:p>
    <w:p w14:paraId="4B947ED8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md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= (double*)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malloc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L*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double));</w:t>
      </w:r>
    </w:p>
    <w:p w14:paraId="1AD31217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&gt; 1) {</w:t>
      </w:r>
    </w:p>
    <w:p w14:paraId="2E69CC3B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reg</w:t>
      </w:r>
      <w:proofErr w:type="spellEnd"/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atoi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[1]);</w:t>
      </w:r>
    </w:p>
    <w:p w14:paraId="2BCCBF0A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== 1)  {</w:t>
      </w:r>
    </w:p>
    <w:p w14:paraId="68C9A0AC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fop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fname,0,STNEW,lcat,0,&amp;hf);</w:t>
      </w:r>
    </w:p>
    <w:p w14:paraId="1A25CF9D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write_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array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>);</w:t>
      </w:r>
    </w:p>
    <w:p w14:paraId="379A6771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  } else {</w:t>
      </w:r>
    </w:p>
    <w:p w14:paraId="397F36BD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fop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fname,0,STUNK,lcat,0,&amp;hf);</w:t>
      </w:r>
    </w:p>
    <w:p w14:paraId="6063BE95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read_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array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>);</w:t>
      </w:r>
    </w:p>
    <w:p w14:paraId="6D9356BB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  }</w:t>
      </w:r>
    </w:p>
    <w:p w14:paraId="487346C2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} else {</w:t>
      </w:r>
    </w:p>
    <w:p w14:paraId="096E6004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siofop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fname,0,STRO,lcat,0,&amp;hf);</w:t>
      </w:r>
    </w:p>
    <w:p w14:paraId="6A661D44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}</w:t>
      </w:r>
    </w:p>
    <w:p w14:paraId="6A7DB329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&lt; 0) err();</w:t>
      </w:r>
    </w:p>
    <w:p w14:paraId="734F1697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8805AB">
        <w:rPr>
          <w:rFonts w:ascii="Courier New" w:hAnsi="Courier New" w:cs="Courier New"/>
          <w:sz w:val="20"/>
          <w:lang w:val="en-US"/>
        </w:rPr>
        <w:t>siofcat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>hf,0,0);</w:t>
      </w:r>
    </w:p>
    <w:p w14:paraId="3C2291DF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8805AB">
        <w:rPr>
          <w:rFonts w:ascii="Courier New" w:hAnsi="Courier New" w:cs="Courier New"/>
          <w:sz w:val="20"/>
        </w:rPr>
        <w:t>siofcl</w:t>
      </w:r>
      <w:proofErr w:type="spellEnd"/>
      <w:r w:rsidRPr="008805AB">
        <w:rPr>
          <w:rFonts w:ascii="Courier New" w:hAnsi="Courier New" w:cs="Courier New"/>
          <w:sz w:val="20"/>
        </w:rPr>
        <w:t>(</w:t>
      </w:r>
      <w:proofErr w:type="spellStart"/>
      <w:r w:rsidRPr="008805AB">
        <w:rPr>
          <w:rFonts w:ascii="Courier New" w:hAnsi="Courier New" w:cs="Courier New"/>
          <w:sz w:val="20"/>
        </w:rPr>
        <w:t>hf,prpak</w:t>
      </w:r>
      <w:proofErr w:type="spellEnd"/>
      <w:r w:rsidRPr="008805AB">
        <w:rPr>
          <w:rFonts w:ascii="Courier New" w:hAnsi="Courier New" w:cs="Courier New"/>
          <w:sz w:val="20"/>
        </w:rPr>
        <w:t>);</w:t>
      </w:r>
    </w:p>
    <w:p w14:paraId="1542EAF6" w14:textId="77777777" w:rsidR="008805AB" w:rsidRPr="008805AB" w:rsidRDefault="008805AB" w:rsidP="008805AB">
      <w:pPr>
        <w:ind w:firstLine="709"/>
        <w:jc w:val="both"/>
        <w:rPr>
          <w:rFonts w:ascii="Courier New" w:hAnsi="Courier New" w:cs="Courier New"/>
          <w:sz w:val="20"/>
        </w:rPr>
      </w:pPr>
      <w:r w:rsidRPr="008805AB">
        <w:rPr>
          <w:rFonts w:ascii="Courier New" w:hAnsi="Courier New" w:cs="Courier New"/>
          <w:sz w:val="20"/>
        </w:rPr>
        <w:t xml:space="preserve">} /* </w:t>
      </w:r>
      <w:proofErr w:type="spellStart"/>
      <w:r w:rsidRPr="008805AB">
        <w:rPr>
          <w:rFonts w:ascii="Courier New" w:hAnsi="Courier New" w:cs="Courier New"/>
          <w:sz w:val="20"/>
        </w:rPr>
        <w:t>main</w:t>
      </w:r>
      <w:proofErr w:type="spellEnd"/>
      <w:r w:rsidRPr="008805AB">
        <w:rPr>
          <w:rFonts w:ascii="Courier New" w:hAnsi="Courier New" w:cs="Courier New"/>
          <w:sz w:val="20"/>
        </w:rPr>
        <w:t xml:space="preserve"> */</w:t>
      </w:r>
    </w:p>
    <w:p w14:paraId="547F578F" w14:textId="064A551A" w:rsidR="000A1EE4" w:rsidRDefault="000A1EE4" w:rsidP="008805AB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4EDDFE" w14:textId="01A62768" w:rsidR="000A1EE4" w:rsidRPr="000A1EE4" w:rsidRDefault="000A1EE4" w:rsidP="000A1EE4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та программа, в зависимости от параметра запуска, вызывает функцию </w:t>
      </w:r>
      <w:r>
        <w:rPr>
          <w:rFonts w:ascii="Times New Roman" w:hAnsi="Times New Roman"/>
          <w:sz w:val="26"/>
          <w:szCs w:val="26"/>
          <w:lang w:val="en-US"/>
        </w:rPr>
        <w:t>write</w:t>
      </w:r>
      <w:r w:rsidRPr="000A1EE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array</w:t>
      </w:r>
      <w:r w:rsidRPr="000A1E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открытого в режиме записи файла с заново создаваемым содержимым, либо функцию </w:t>
      </w:r>
      <w:r>
        <w:rPr>
          <w:rFonts w:ascii="Times New Roman" w:hAnsi="Times New Roman"/>
          <w:sz w:val="26"/>
          <w:szCs w:val="26"/>
          <w:lang w:val="en-US"/>
        </w:rPr>
        <w:t>read</w:t>
      </w:r>
      <w:r w:rsidRPr="000A1EE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array</w:t>
      </w:r>
      <w:r w:rsidRPr="000A1E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чтения именованных записей из существующего файла.</w:t>
      </w:r>
      <w:r w:rsidR="00C805D0">
        <w:rPr>
          <w:rFonts w:ascii="Times New Roman" w:hAnsi="Times New Roman"/>
          <w:sz w:val="26"/>
          <w:szCs w:val="26"/>
        </w:rPr>
        <w:t xml:space="preserve"> Формируется 4 именованных записей разного типа.</w:t>
      </w:r>
    </w:p>
    <w:p w14:paraId="58FEE274" w14:textId="04092766" w:rsidR="000A1EE4" w:rsidRDefault="000A1EE4" w:rsidP="000A1EE4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вод этой программы в режиме чтения показывает </w:t>
      </w:r>
      <w:r w:rsidR="00C805D0">
        <w:rPr>
          <w:rFonts w:ascii="Times New Roman" w:hAnsi="Times New Roman"/>
          <w:sz w:val="26"/>
          <w:szCs w:val="26"/>
        </w:rPr>
        <w:t>два первых элемент</w:t>
      </w:r>
      <w:r w:rsidR="00796A4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каждой именованной записи и каталог формированного файла:</w:t>
      </w:r>
    </w:p>
    <w:p w14:paraId="7001EEE3" w14:textId="77777777" w:rsidR="00EF6925" w:rsidRDefault="00EF6925" w:rsidP="00EF6925">
      <w:pPr>
        <w:jc w:val="both"/>
        <w:rPr>
          <w:rFonts w:ascii="Courier New" w:hAnsi="Courier New" w:cs="Courier New"/>
          <w:sz w:val="20"/>
        </w:rPr>
      </w:pPr>
    </w:p>
    <w:p w14:paraId="01F3C594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[s4145@localhost tests]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$ ./</w:t>
      </w:r>
      <w:proofErr w:type="spellStart"/>
      <w:proofErr w:type="gramEnd"/>
      <w:r w:rsidRPr="008805AB">
        <w:rPr>
          <w:rFonts w:ascii="Courier New" w:hAnsi="Courier New" w:cs="Courier New"/>
          <w:sz w:val="20"/>
          <w:lang w:val="en-US"/>
        </w:rPr>
        <w:t>tdocrec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 xml:space="preserve"> 2</w:t>
      </w:r>
    </w:p>
    <w:p w14:paraId="7FEF6D71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i1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,f2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1000 2000.000000</w:t>
      </w:r>
    </w:p>
    <w:p w14:paraId="1F468E7A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i1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,f2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1001 2001.000000</w:t>
      </w:r>
    </w:p>
    <w:p w14:paraId="70D4A3A0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l3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,d4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3000 4000.000000</w:t>
      </w:r>
    </w:p>
    <w:p w14:paraId="28963201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l3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,d4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3001 4001.000000</w:t>
      </w:r>
    </w:p>
    <w:p w14:paraId="25091407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</w:p>
    <w:p w14:paraId="685204D7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8805AB">
        <w:rPr>
          <w:rFonts w:ascii="Courier New" w:hAnsi="Courier New" w:cs="Courier New"/>
          <w:sz w:val="20"/>
          <w:lang w:val="en-US"/>
        </w:rPr>
        <w:t>name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                number   type    length format      address</w:t>
      </w:r>
    </w:p>
    <w:p w14:paraId="2D90A411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r w:rsidRPr="008805AB">
        <w:rPr>
          <w:rFonts w:ascii="Courier New" w:hAnsi="Courier New" w:cs="Courier New"/>
          <w:sz w:val="20"/>
          <w:lang w:val="en-US"/>
        </w:rPr>
        <w:t>----------------------------+------+----------------+------------</w:t>
      </w:r>
    </w:p>
    <w:p w14:paraId="20F2F299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i1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                         record    1000000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*4           736</w:t>
      </w:r>
    </w:p>
    <w:p w14:paraId="2351A9EE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f2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                         record    1000000 real*4      4000736</w:t>
      </w:r>
    </w:p>
    <w:p w14:paraId="0EF0DAD8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l3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                         record    1000000 </w:t>
      </w:r>
      <w:proofErr w:type="spellStart"/>
      <w:r w:rsidRPr="008805A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8805AB">
        <w:rPr>
          <w:rFonts w:ascii="Courier New" w:hAnsi="Courier New" w:cs="Courier New"/>
          <w:sz w:val="20"/>
          <w:lang w:val="en-US"/>
        </w:rPr>
        <w:t>*8       8000736</w:t>
      </w:r>
    </w:p>
    <w:p w14:paraId="4908399B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8805AB">
        <w:rPr>
          <w:rFonts w:ascii="Courier New" w:hAnsi="Courier New" w:cs="Courier New"/>
          <w:sz w:val="20"/>
          <w:lang w:val="en-US"/>
        </w:rPr>
        <w:t>d4</w:t>
      </w:r>
      <w:proofErr w:type="gramEnd"/>
      <w:r w:rsidRPr="008805AB">
        <w:rPr>
          <w:rFonts w:ascii="Courier New" w:hAnsi="Courier New" w:cs="Courier New"/>
          <w:sz w:val="20"/>
          <w:lang w:val="en-US"/>
        </w:rPr>
        <w:t xml:space="preserve">                          record    1000000 real*8     16000736</w:t>
      </w:r>
    </w:p>
    <w:p w14:paraId="5B96BE6E" w14:textId="77777777" w:rsidR="008805AB" w:rsidRPr="008805AB" w:rsidRDefault="008805AB" w:rsidP="008805AB">
      <w:pPr>
        <w:jc w:val="both"/>
        <w:rPr>
          <w:rFonts w:ascii="Courier New" w:hAnsi="Courier New" w:cs="Courier New"/>
          <w:sz w:val="20"/>
        </w:rPr>
      </w:pPr>
      <w:proofErr w:type="spellStart"/>
      <w:r w:rsidRPr="008805AB">
        <w:rPr>
          <w:rFonts w:ascii="Courier New" w:hAnsi="Courier New" w:cs="Courier New"/>
          <w:sz w:val="20"/>
        </w:rPr>
        <w:t>Total</w:t>
      </w:r>
      <w:proofErr w:type="spellEnd"/>
      <w:r w:rsidRPr="008805AB">
        <w:rPr>
          <w:rFonts w:ascii="Courier New" w:hAnsi="Courier New" w:cs="Courier New"/>
          <w:sz w:val="20"/>
        </w:rPr>
        <w:t xml:space="preserve">    </w:t>
      </w:r>
      <w:proofErr w:type="gramStart"/>
      <w:r w:rsidRPr="008805AB">
        <w:rPr>
          <w:rFonts w:ascii="Courier New" w:hAnsi="Courier New" w:cs="Courier New"/>
          <w:sz w:val="20"/>
        </w:rPr>
        <w:t xml:space="preserve">  :</w:t>
      </w:r>
      <w:proofErr w:type="gramEnd"/>
      <w:r w:rsidRPr="008805AB">
        <w:rPr>
          <w:rFonts w:ascii="Courier New" w:hAnsi="Courier New" w:cs="Courier New"/>
          <w:sz w:val="20"/>
        </w:rPr>
        <w:t xml:space="preserve">                                             24000736</w:t>
      </w:r>
    </w:p>
    <w:p w14:paraId="45424F29" w14:textId="49BE6358" w:rsidR="000A1EE4" w:rsidRPr="000A1EE4" w:rsidRDefault="008805AB" w:rsidP="008805AB">
      <w:pPr>
        <w:jc w:val="both"/>
        <w:rPr>
          <w:rFonts w:ascii="Courier New" w:hAnsi="Courier New" w:cs="Courier New"/>
          <w:sz w:val="20"/>
        </w:rPr>
      </w:pPr>
      <w:r w:rsidRPr="008805AB">
        <w:rPr>
          <w:rFonts w:ascii="Courier New" w:hAnsi="Courier New" w:cs="Courier New"/>
          <w:sz w:val="20"/>
        </w:rPr>
        <w:t>----------------------------+------+----------------+------------</w:t>
      </w:r>
    </w:p>
    <w:p w14:paraId="7098D5D0" w14:textId="583283C8" w:rsidR="00331BF0" w:rsidRDefault="00331BF0" w:rsidP="00331BF0">
      <w:pPr>
        <w:pStyle w:val="o372"/>
        <w:numPr>
          <w:ilvl w:val="1"/>
          <w:numId w:val="30"/>
        </w:numPr>
        <w:ind w:left="0" w:firstLine="709"/>
      </w:pPr>
      <w:bookmarkStart w:id="41" w:name="_Toc107921093"/>
      <w:r>
        <w:t>Работа с группами</w:t>
      </w:r>
      <w:bookmarkEnd w:id="41"/>
    </w:p>
    <w:p w14:paraId="017455B0" w14:textId="1A9BEEF4" w:rsidR="000A1EE4" w:rsidRDefault="000A1EE4" w:rsidP="000A1EE4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EE4">
        <w:rPr>
          <w:rFonts w:ascii="Times New Roman" w:hAnsi="Times New Roman"/>
          <w:sz w:val="26"/>
          <w:szCs w:val="26"/>
        </w:rPr>
        <w:t>Приведем пример программы, которая р</w:t>
      </w:r>
      <w:r>
        <w:rPr>
          <w:rFonts w:ascii="Times New Roman" w:hAnsi="Times New Roman"/>
          <w:sz w:val="26"/>
          <w:szCs w:val="26"/>
        </w:rPr>
        <w:t>абот</w:t>
      </w:r>
      <w:r w:rsidR="00EF6925">
        <w:rPr>
          <w:rFonts w:ascii="Times New Roman" w:hAnsi="Times New Roman"/>
          <w:sz w:val="26"/>
          <w:szCs w:val="26"/>
        </w:rPr>
        <w:t>ает с группами</w:t>
      </w:r>
      <w:r>
        <w:rPr>
          <w:rFonts w:ascii="Times New Roman" w:hAnsi="Times New Roman"/>
          <w:sz w:val="26"/>
          <w:szCs w:val="26"/>
        </w:rPr>
        <w:t>:</w:t>
      </w:r>
    </w:p>
    <w:p w14:paraId="57515D4B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>#include "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..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>/sio2.h"</w:t>
      </w:r>
    </w:p>
    <w:p w14:paraId="6774DC56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&gt;</w:t>
      </w:r>
    </w:p>
    <w:p w14:paraId="0935C422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tdlib.h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&gt;</w:t>
      </w:r>
    </w:p>
    <w:p w14:paraId="6EB20D9D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</w:p>
    <w:p w14:paraId="3FC121E4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02921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err()</w:t>
      </w:r>
    </w:p>
    <w:p w14:paraId="6F3E0A5B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>{</w:t>
      </w:r>
    </w:p>
    <w:p w14:paraId="3A203FCB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msg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[80];</w:t>
      </w:r>
    </w:p>
    <w:p w14:paraId="023C169B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602921">
        <w:rPr>
          <w:rFonts w:ascii="Courier New" w:hAnsi="Courier New" w:cs="Courier New"/>
          <w:sz w:val="20"/>
          <w:lang w:val="en-US"/>
        </w:rPr>
        <w:t>siogetmsg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02921">
        <w:rPr>
          <w:rFonts w:ascii="Courier New" w:hAnsi="Courier New" w:cs="Courier New"/>
          <w:sz w:val="20"/>
          <w:lang w:val="en-US"/>
        </w:rPr>
        <w:t>msg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);</w:t>
      </w:r>
    </w:p>
    <w:p w14:paraId="563BF334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puts(</w:t>
      </w:r>
      <w:proofErr w:type="spellStart"/>
      <w:proofErr w:type="gramEnd"/>
      <w:r w:rsidRPr="00602921">
        <w:rPr>
          <w:rFonts w:ascii="Courier New" w:hAnsi="Courier New" w:cs="Courier New"/>
          <w:sz w:val="20"/>
          <w:lang w:val="en-US"/>
        </w:rPr>
        <w:t>msg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);</w:t>
      </w:r>
    </w:p>
    <w:p w14:paraId="54EDE2E4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exit(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>0);</w:t>
      </w:r>
    </w:p>
    <w:p w14:paraId="45261CDE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} </w:t>
      </w:r>
    </w:p>
    <w:p w14:paraId="622E5AE5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602921">
        <w:rPr>
          <w:rFonts w:ascii="Courier New" w:hAnsi="Courier New" w:cs="Courier New"/>
          <w:sz w:val="20"/>
          <w:lang w:val="en-US"/>
        </w:rPr>
        <w:t>const</w:t>
      </w:r>
      <w:proofErr w:type="spellEnd"/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L = 1000000;</w:t>
      </w:r>
    </w:p>
    <w:p w14:paraId="2761F2C3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</w:p>
    <w:p w14:paraId="73AAE812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>HF *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;</w:t>
      </w:r>
    </w:p>
    <w:p w14:paraId="7E95F472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602921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   *mi;</w:t>
      </w:r>
    </w:p>
    <w:p w14:paraId="59CFA7A2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02921">
        <w:rPr>
          <w:rFonts w:ascii="Courier New" w:hAnsi="Courier New" w:cs="Courier New"/>
          <w:sz w:val="20"/>
          <w:lang w:val="en-US"/>
        </w:rPr>
        <w:t>float  *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>mf;</w:t>
      </w:r>
    </w:p>
    <w:p w14:paraId="0E5ED330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02921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  *ml;</w:t>
      </w:r>
    </w:p>
    <w:p w14:paraId="66D88A0A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02921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*md;</w:t>
      </w:r>
    </w:p>
    <w:p w14:paraId="1C3484EA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02921">
        <w:rPr>
          <w:rFonts w:ascii="Courier New" w:hAnsi="Courier New" w:cs="Courier New"/>
          <w:sz w:val="20"/>
          <w:lang w:val="en-US"/>
        </w:rPr>
        <w:lastRenderedPageBreak/>
        <w:t>char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tdocgrp.sio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";</w:t>
      </w:r>
    </w:p>
    <w:p w14:paraId="25DBD256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</w:p>
    <w:p w14:paraId="7D20F219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02921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def_fiel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() </w:t>
      </w:r>
    </w:p>
    <w:p w14:paraId="73F4A682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>{</w:t>
      </w:r>
    </w:p>
    <w:p w14:paraId="0BA4CC21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def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gr1",2) &lt; 0) err();</w:t>
      </w:r>
    </w:p>
    <w:p w14:paraId="4C37CE0D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defp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p1i",L,24) &lt; 0) err();</w:t>
      </w:r>
    </w:p>
    <w:p w14:paraId="13E8AE2E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defp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p1f",L,14) &lt; 0) err();</w:t>
      </w:r>
    </w:p>
    <w:p w14:paraId="606ECBF0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def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gr2",2) &lt; 0) err();</w:t>
      </w:r>
    </w:p>
    <w:p w14:paraId="15929CFE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defp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p2l",L,28) &lt; 0) err();</w:t>
      </w:r>
    </w:p>
    <w:p w14:paraId="349D77D8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defp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p2d",L,18) &lt; 0) err();</w:t>
      </w:r>
    </w:p>
    <w:p w14:paraId="180B5C75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} /*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def_fiel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*/</w:t>
      </w:r>
    </w:p>
    <w:p w14:paraId="06E6B6D2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</w:p>
    <w:p w14:paraId="5C00403F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</w:p>
    <w:p w14:paraId="10ADA64D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02921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write_fiel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() </w:t>
      </w:r>
    </w:p>
    <w:p w14:paraId="70D1A3A6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>{</w:t>
      </w:r>
    </w:p>
    <w:p w14:paraId="358002AE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602921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, l, n;</w:t>
      </w:r>
    </w:p>
    <w:p w14:paraId="0AF38BEE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n = 1; n &lt;= 2; n++) {</w:t>
      </w:r>
    </w:p>
    <w:p w14:paraId="3C4BDE36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&lt; L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++) mi[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]=1000  +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+n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*10000+100000;</w:t>
      </w:r>
    </w:p>
    <w:p w14:paraId="459892A9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&lt; L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++) mf[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]=2000.0+i+n*10000+100000;</w:t>
      </w:r>
    </w:p>
    <w:p w14:paraId="093F3D75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wr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gr1",n,"p1i",mi,L,24)) &lt; 0) err();</w:t>
      </w:r>
    </w:p>
    <w:p w14:paraId="5A255FBC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wr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gr1",n,"p1f",mf,L,14)) &lt; 0) err();</w:t>
      </w:r>
    </w:p>
    <w:p w14:paraId="66D68BE8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&lt; L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++) ml[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]=1000  +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+n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*10000+200000;</w:t>
      </w:r>
    </w:p>
    <w:p w14:paraId="4FC2309A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&lt; L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++) md[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]=2000.0+i+n*10000+200000;</w:t>
      </w:r>
    </w:p>
    <w:p w14:paraId="67CF5E4F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wr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gr2",n,"p2l",ml,L,28)) &lt; 0) err();</w:t>
      </w:r>
    </w:p>
    <w:p w14:paraId="1961D8CA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wr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gr2",n,"p2d",md,L,18)) &lt; 0) err();</w:t>
      </w:r>
    </w:p>
    <w:p w14:paraId="59C679EC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}</w:t>
      </w:r>
    </w:p>
    <w:p w14:paraId="2E4049F2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} /*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write_fiel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*/</w:t>
      </w:r>
    </w:p>
    <w:p w14:paraId="7361A260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</w:p>
    <w:p w14:paraId="039F3870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</w:p>
    <w:p w14:paraId="0E44C209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02921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read_fiel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() </w:t>
      </w:r>
    </w:p>
    <w:p w14:paraId="7ED48039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{</w:t>
      </w:r>
    </w:p>
    <w:p w14:paraId="39480A50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l, n;</w:t>
      </w:r>
    </w:p>
    <w:p w14:paraId="1BC05F6E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n = 1; n &lt;= 2; n++) {</w:t>
      </w:r>
    </w:p>
    <w:p w14:paraId="3E19B390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r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gr1",n,"p1i",mi,L,24)) &lt; 0) err();</w:t>
      </w:r>
    </w:p>
    <w:p w14:paraId="7B0A626B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r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gr1",n,"p1f",mf,L,14)) &lt; 0) err();</w:t>
      </w:r>
    </w:p>
    <w:p w14:paraId="586E8B2C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&lt; 2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++)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"gr1[%d] p1i=%d p1f=%f\n", n, mi[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], mf[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]);</w:t>
      </w:r>
    </w:p>
    <w:p w14:paraId="23DDEAD5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r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gr2",n,"p2l",ml,L,28)) &lt; 0) err();</w:t>
      </w:r>
    </w:p>
    <w:p w14:paraId="1386AAAC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(l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gr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hf,"gr2",n,"p2d",md,L,18)) &lt; 0) err();</w:t>
      </w:r>
    </w:p>
    <w:p w14:paraId="304E524A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&lt; 2;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++)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"gr2[%d] p2i=%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l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p2f=%f\n", n, ml[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], md[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]);</w:t>
      </w:r>
    </w:p>
    <w:p w14:paraId="47B7B780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}</w:t>
      </w:r>
    </w:p>
    <w:p w14:paraId="6E078270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} /*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read_fiel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*/</w:t>
      </w:r>
    </w:p>
    <w:p w14:paraId="3123F3D5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</w:p>
    <w:p w14:paraId="4B4DF0A5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</w:p>
    <w:p w14:paraId="0815C19C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02921">
        <w:rPr>
          <w:rFonts w:ascii="Courier New" w:hAnsi="Courier New" w:cs="Courier New"/>
          <w:sz w:val="20"/>
          <w:lang w:val="en-US"/>
        </w:rPr>
        <w:t>main(</w:t>
      </w:r>
      <w:proofErr w:type="spellStart"/>
      <w:proofErr w:type="gramEnd"/>
      <w:r w:rsidRPr="00602921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, char **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)</w:t>
      </w:r>
    </w:p>
    <w:p w14:paraId="45B14514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>{</w:t>
      </w:r>
    </w:p>
    <w:p w14:paraId="3CB3EE14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602921">
        <w:rPr>
          <w:rFonts w:ascii="Courier New" w:hAnsi="Courier New" w:cs="Courier New"/>
          <w:sz w:val="20"/>
          <w:lang w:val="en-US"/>
        </w:rPr>
        <w:t>const</w:t>
      </w:r>
      <w:proofErr w:type="spellEnd"/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lcat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 15;</w:t>
      </w:r>
    </w:p>
    <w:p w14:paraId="5DC138A0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602921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prpak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 0,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;</w:t>
      </w:r>
    </w:p>
    <w:p w14:paraId="58A63747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mi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*)  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malloc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L*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));</w:t>
      </w:r>
    </w:p>
    <w:p w14:paraId="7BA380DF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m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= (float*)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malloc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L*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float));</w:t>
      </w:r>
    </w:p>
    <w:p w14:paraId="4A93E24C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ml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= (long*) 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malloc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L*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long));</w:t>
      </w:r>
    </w:p>
    <w:p w14:paraId="265D5E0B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md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= (double*)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malloc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L*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double));</w:t>
      </w:r>
    </w:p>
    <w:p w14:paraId="66ED9D11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&gt; 1) {</w:t>
      </w:r>
    </w:p>
    <w:p w14:paraId="44AF838C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02921">
        <w:rPr>
          <w:rFonts w:ascii="Courier New" w:hAnsi="Courier New" w:cs="Courier New"/>
          <w:sz w:val="20"/>
          <w:lang w:val="en-US"/>
        </w:rPr>
        <w:t>reg</w:t>
      </w:r>
      <w:proofErr w:type="spellEnd"/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atoi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[1]);</w:t>
      </w:r>
    </w:p>
    <w:p w14:paraId="1C565AB1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= 1)  {</w:t>
      </w:r>
    </w:p>
    <w:p w14:paraId="37E2010F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602921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fop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fname,0,STNEW,lcat,0,&amp;hf);</w:t>
      </w:r>
    </w:p>
    <w:p w14:paraId="744F5E3C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def_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iel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>);</w:t>
      </w:r>
    </w:p>
    <w:p w14:paraId="23DF1012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write_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iel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>);</w:t>
      </w:r>
    </w:p>
    <w:p w14:paraId="3F784826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} else {</w:t>
      </w:r>
    </w:p>
    <w:p w14:paraId="0474A9D5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602921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fop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fname,0,STUNK,lcat,0,&amp;hf);</w:t>
      </w:r>
    </w:p>
    <w:p w14:paraId="0AA4038F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read_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field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>);</w:t>
      </w:r>
    </w:p>
    <w:p w14:paraId="51293ABF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  }</w:t>
      </w:r>
    </w:p>
    <w:p w14:paraId="35BF9B43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}</w:t>
      </w:r>
    </w:p>
    <w:p w14:paraId="12B42612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           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siofop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fname,0,STRO,lcat,0,&amp;hf);</w:t>
      </w:r>
    </w:p>
    <w:p w14:paraId="24253404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lastRenderedPageBreak/>
        <w:t xml:space="preserve">  </w:t>
      </w:r>
      <w:proofErr w:type="gramStart"/>
      <w:r w:rsidRPr="00602921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602921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 xml:space="preserve"> &lt; 0) err();</w:t>
      </w:r>
    </w:p>
    <w:p w14:paraId="42494F20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602921">
        <w:rPr>
          <w:rFonts w:ascii="Courier New" w:hAnsi="Courier New" w:cs="Courier New"/>
          <w:sz w:val="20"/>
          <w:lang w:val="en-US"/>
        </w:rPr>
        <w:t>siofcat</w:t>
      </w:r>
      <w:proofErr w:type="spellEnd"/>
      <w:r w:rsidRPr="0060292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2921">
        <w:rPr>
          <w:rFonts w:ascii="Courier New" w:hAnsi="Courier New" w:cs="Courier New"/>
          <w:sz w:val="20"/>
          <w:lang w:val="en-US"/>
        </w:rPr>
        <w:t>hf,0,0);</w:t>
      </w:r>
    </w:p>
    <w:p w14:paraId="116D5805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</w:rPr>
      </w:pPr>
      <w:r w:rsidRPr="00602921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02921">
        <w:rPr>
          <w:rFonts w:ascii="Courier New" w:hAnsi="Courier New" w:cs="Courier New"/>
          <w:sz w:val="20"/>
        </w:rPr>
        <w:t>siofcl</w:t>
      </w:r>
      <w:proofErr w:type="spellEnd"/>
      <w:r w:rsidRPr="00602921">
        <w:rPr>
          <w:rFonts w:ascii="Courier New" w:hAnsi="Courier New" w:cs="Courier New"/>
          <w:sz w:val="20"/>
        </w:rPr>
        <w:t>(</w:t>
      </w:r>
      <w:proofErr w:type="spellStart"/>
      <w:r w:rsidRPr="00602921">
        <w:rPr>
          <w:rFonts w:ascii="Courier New" w:hAnsi="Courier New" w:cs="Courier New"/>
          <w:sz w:val="20"/>
        </w:rPr>
        <w:t>hf,prpak</w:t>
      </w:r>
      <w:proofErr w:type="spellEnd"/>
      <w:r w:rsidRPr="00602921">
        <w:rPr>
          <w:rFonts w:ascii="Courier New" w:hAnsi="Courier New" w:cs="Courier New"/>
          <w:sz w:val="20"/>
        </w:rPr>
        <w:t>);</w:t>
      </w:r>
    </w:p>
    <w:p w14:paraId="6707F157" w14:textId="2AD65FAE" w:rsidR="000A1EE4" w:rsidRDefault="00602921" w:rsidP="00602921">
      <w:pPr>
        <w:jc w:val="both"/>
        <w:rPr>
          <w:rFonts w:ascii="Courier New" w:hAnsi="Courier New" w:cs="Courier New"/>
          <w:sz w:val="20"/>
        </w:rPr>
      </w:pPr>
      <w:r w:rsidRPr="00602921">
        <w:rPr>
          <w:rFonts w:ascii="Courier New" w:hAnsi="Courier New" w:cs="Courier New"/>
          <w:sz w:val="20"/>
        </w:rPr>
        <w:t xml:space="preserve">} /* </w:t>
      </w:r>
      <w:proofErr w:type="spellStart"/>
      <w:r w:rsidRPr="00602921">
        <w:rPr>
          <w:rFonts w:ascii="Courier New" w:hAnsi="Courier New" w:cs="Courier New"/>
          <w:sz w:val="20"/>
        </w:rPr>
        <w:t>main</w:t>
      </w:r>
      <w:proofErr w:type="spellEnd"/>
      <w:r w:rsidRPr="00602921">
        <w:rPr>
          <w:rFonts w:ascii="Courier New" w:hAnsi="Courier New" w:cs="Courier New"/>
          <w:sz w:val="20"/>
        </w:rPr>
        <w:t xml:space="preserve"> */</w:t>
      </w:r>
    </w:p>
    <w:p w14:paraId="304D05CA" w14:textId="77777777" w:rsidR="00602921" w:rsidRPr="00602921" w:rsidRDefault="00602921" w:rsidP="00602921">
      <w:pPr>
        <w:jc w:val="both"/>
        <w:rPr>
          <w:rFonts w:ascii="Courier New" w:hAnsi="Courier New" w:cs="Courier New"/>
          <w:sz w:val="20"/>
        </w:rPr>
      </w:pPr>
    </w:p>
    <w:p w14:paraId="15E3D64D" w14:textId="31CBBBAB" w:rsidR="00602921" w:rsidRPr="000A1EE4" w:rsidRDefault="00602921" w:rsidP="00602921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а программа, в зависимости от параметра запуска, вызывает функции определения групп и записей двух экземпляров этих групп для открытого в режиме записи файла с заново создаваемым содержимым или функцию чтения этих групп из существующего файла. Формируется по два экземпляра двух групп с полями разного типа.</w:t>
      </w:r>
    </w:p>
    <w:p w14:paraId="36C27D7C" w14:textId="205E0D36" w:rsidR="000A1EE4" w:rsidRDefault="000A1EE4" w:rsidP="000A1EE4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вод этой программы показывает </w:t>
      </w:r>
      <w:r w:rsidR="00602921">
        <w:rPr>
          <w:rFonts w:ascii="Times New Roman" w:hAnsi="Times New Roman"/>
          <w:sz w:val="26"/>
          <w:szCs w:val="26"/>
        </w:rPr>
        <w:t>содержимое первых элементов полей ка</w:t>
      </w:r>
      <w:r w:rsidR="00796A40">
        <w:rPr>
          <w:rFonts w:ascii="Times New Roman" w:hAnsi="Times New Roman"/>
          <w:sz w:val="26"/>
          <w:szCs w:val="26"/>
        </w:rPr>
        <w:t>ж</w:t>
      </w:r>
      <w:r w:rsidR="00602921">
        <w:rPr>
          <w:rFonts w:ascii="Times New Roman" w:hAnsi="Times New Roman"/>
          <w:sz w:val="26"/>
          <w:szCs w:val="26"/>
        </w:rPr>
        <w:t xml:space="preserve">дого экземпляра групп и </w:t>
      </w:r>
      <w:r>
        <w:rPr>
          <w:rFonts w:ascii="Times New Roman" w:hAnsi="Times New Roman"/>
          <w:sz w:val="26"/>
          <w:szCs w:val="26"/>
        </w:rPr>
        <w:t>каталог формированного файла:</w:t>
      </w:r>
    </w:p>
    <w:p w14:paraId="532D9986" w14:textId="77777777" w:rsidR="00796A40" w:rsidRDefault="00796A40" w:rsidP="000A1EE4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E9C8B7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[s4145@localhost tests]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$ ./</w:t>
      </w:r>
      <w:proofErr w:type="spellStart"/>
      <w:proofErr w:type="gramEnd"/>
      <w:r w:rsidRPr="002D42FF">
        <w:rPr>
          <w:rFonts w:ascii="Courier New" w:hAnsi="Courier New" w:cs="Courier New"/>
          <w:sz w:val="20"/>
          <w:lang w:val="en-US"/>
        </w:rPr>
        <w:t>tdocgrp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0</w:t>
      </w:r>
    </w:p>
    <w:p w14:paraId="26C5F5AA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gr1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1] p1i=111000 p1f=112000.000000</w:t>
      </w:r>
    </w:p>
    <w:p w14:paraId="136E44CA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gr1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1] p1i=111001 p1f=112001.000000</w:t>
      </w:r>
    </w:p>
    <w:p w14:paraId="0851BE8C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gr2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1] p2i=211000 p2f=212000.000000</w:t>
      </w:r>
    </w:p>
    <w:p w14:paraId="4307A713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gr2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1] p2i=211001 p2f=212001.000000</w:t>
      </w:r>
    </w:p>
    <w:p w14:paraId="17A14FCF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gr1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2] p1i=121000 p1f=122000.000000</w:t>
      </w:r>
    </w:p>
    <w:p w14:paraId="227F6BC1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gr1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2] p1i=121001 p1f=122001.000000</w:t>
      </w:r>
    </w:p>
    <w:p w14:paraId="0D557D65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gr2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2] p2i=221000 p2f=222000.000000</w:t>
      </w:r>
    </w:p>
    <w:p w14:paraId="23B83A99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gr2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2] p2i=221001 p2f=222001.000000</w:t>
      </w:r>
    </w:p>
    <w:p w14:paraId="6DACCE2E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</w:p>
    <w:p w14:paraId="196EA94F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name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                number   type    length format      address</w:t>
      </w:r>
    </w:p>
    <w:p w14:paraId="4561F312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----------------------------+------+----------------+------------</w:t>
      </w:r>
    </w:p>
    <w:p w14:paraId="59B6DC4B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gr1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                          group   8000000 bytes       2 </w:t>
      </w:r>
      <w:proofErr w:type="spellStart"/>
      <w:r w:rsidRPr="00602921">
        <w:rPr>
          <w:rFonts w:ascii="Courier New" w:hAnsi="Courier New" w:cs="Courier New"/>
          <w:sz w:val="20"/>
        </w:rPr>
        <w:t>РїРѕР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»</w:t>
      </w:r>
      <w:r w:rsidRPr="00602921">
        <w:rPr>
          <w:rFonts w:ascii="Courier New" w:hAnsi="Courier New" w:cs="Courier New"/>
          <w:sz w:val="20"/>
        </w:rPr>
        <w:t>Р</w:t>
      </w:r>
      <w:r w:rsidRPr="002D42FF">
        <w:rPr>
          <w:rFonts w:ascii="Courier New" w:hAnsi="Courier New" w:cs="Courier New"/>
          <w:sz w:val="20"/>
          <w:lang w:val="en-US"/>
        </w:rPr>
        <w:t>µ</w:t>
      </w:r>
      <w:r w:rsidRPr="00602921">
        <w:rPr>
          <w:rFonts w:ascii="Courier New" w:hAnsi="Courier New" w:cs="Courier New"/>
          <w:sz w:val="20"/>
        </w:rPr>
        <w:t>Р</w:t>
      </w:r>
      <w:r w:rsidRPr="002D42FF">
        <w:rPr>
          <w:rFonts w:ascii="Courier New" w:hAnsi="Courier New" w:cs="Courier New"/>
          <w:sz w:val="20"/>
          <w:lang w:val="en-US"/>
        </w:rPr>
        <w:t xml:space="preserve">№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flds</w:t>
      </w:r>
      <w:proofErr w:type="spellEnd"/>
    </w:p>
    <w:p w14:paraId="572E1285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p1i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                          field   1000000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*4              </w:t>
      </w:r>
    </w:p>
    <w:p w14:paraId="1D895A06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p1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                          field   1000000 real*4             </w:t>
      </w:r>
    </w:p>
    <w:p w14:paraId="394F6CA0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gr2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                          group  16000000 bytes       2 </w:t>
      </w:r>
      <w:proofErr w:type="spellStart"/>
      <w:r w:rsidRPr="00602921">
        <w:rPr>
          <w:rFonts w:ascii="Courier New" w:hAnsi="Courier New" w:cs="Courier New"/>
          <w:sz w:val="20"/>
        </w:rPr>
        <w:t>РїРѕР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»</w:t>
      </w:r>
      <w:r w:rsidRPr="00602921">
        <w:rPr>
          <w:rFonts w:ascii="Courier New" w:hAnsi="Courier New" w:cs="Courier New"/>
          <w:sz w:val="20"/>
        </w:rPr>
        <w:t>Р</w:t>
      </w:r>
      <w:r w:rsidRPr="002D42FF">
        <w:rPr>
          <w:rFonts w:ascii="Courier New" w:hAnsi="Courier New" w:cs="Courier New"/>
          <w:sz w:val="20"/>
          <w:lang w:val="en-US"/>
        </w:rPr>
        <w:t>µ</w:t>
      </w:r>
      <w:r w:rsidRPr="00602921">
        <w:rPr>
          <w:rFonts w:ascii="Courier New" w:hAnsi="Courier New" w:cs="Courier New"/>
          <w:sz w:val="20"/>
        </w:rPr>
        <w:t>Р</w:t>
      </w:r>
      <w:r w:rsidRPr="002D42FF">
        <w:rPr>
          <w:rFonts w:ascii="Courier New" w:hAnsi="Courier New" w:cs="Courier New"/>
          <w:sz w:val="20"/>
          <w:lang w:val="en-US"/>
        </w:rPr>
        <w:t xml:space="preserve">№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flds</w:t>
      </w:r>
      <w:proofErr w:type="spellEnd"/>
    </w:p>
    <w:p w14:paraId="370704CD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p2l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                          field   1000000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*8              </w:t>
      </w:r>
    </w:p>
    <w:p w14:paraId="234FFBAD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p2d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                          field   1000000 real*8             </w:t>
      </w:r>
    </w:p>
    <w:p w14:paraId="4E76CF19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gr1                        1ekz.gr.   8000000 bytes           736</w:t>
      </w:r>
    </w:p>
    <w:p w14:paraId="3EF3D536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gr2                        1ekz.gr.  16000000 bytes       8000736</w:t>
      </w:r>
    </w:p>
    <w:p w14:paraId="2B475E5F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gr1                        2ekz.gr.   8000000 bytes      24000736</w:t>
      </w:r>
    </w:p>
    <w:p w14:paraId="6BFC2F9C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gr2                        2ekz.gr.  16000000 bytes      32000736</w:t>
      </w:r>
    </w:p>
    <w:p w14:paraId="44BB705A" w14:textId="77777777" w:rsidR="00602921" w:rsidRPr="002D42FF" w:rsidRDefault="00602921" w:rsidP="00602921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Total      :                                             48000736</w:t>
      </w:r>
    </w:p>
    <w:p w14:paraId="5E54CC0C" w14:textId="65D21020" w:rsidR="000A1EE4" w:rsidRPr="00602921" w:rsidRDefault="00602921" w:rsidP="00602921">
      <w:pPr>
        <w:jc w:val="both"/>
        <w:rPr>
          <w:rFonts w:ascii="Courier New" w:hAnsi="Courier New" w:cs="Courier New"/>
          <w:sz w:val="20"/>
        </w:rPr>
      </w:pPr>
      <w:r w:rsidRPr="00602921">
        <w:rPr>
          <w:rFonts w:ascii="Courier New" w:hAnsi="Courier New" w:cs="Courier New"/>
          <w:sz w:val="20"/>
        </w:rPr>
        <w:t>----------------------------+------+----------------+------------</w:t>
      </w:r>
    </w:p>
    <w:p w14:paraId="6A8DE665" w14:textId="77777777" w:rsidR="000A1EE4" w:rsidRPr="000A1EE4" w:rsidRDefault="000A1EE4" w:rsidP="000A1EE4">
      <w:pPr>
        <w:rPr>
          <w:lang w:eastAsia="en-US"/>
        </w:rPr>
      </w:pPr>
    </w:p>
    <w:p w14:paraId="2E42EAB2" w14:textId="1E33E80D" w:rsidR="00331BF0" w:rsidRDefault="00331BF0" w:rsidP="00331BF0">
      <w:pPr>
        <w:pStyle w:val="o372"/>
        <w:numPr>
          <w:ilvl w:val="1"/>
          <w:numId w:val="30"/>
        </w:numPr>
        <w:ind w:left="0" w:firstLine="709"/>
      </w:pPr>
      <w:bookmarkStart w:id="42" w:name="_Toc107921094"/>
      <w:r>
        <w:t>Работа с массивами</w:t>
      </w:r>
      <w:bookmarkEnd w:id="42"/>
    </w:p>
    <w:p w14:paraId="1FDA731A" w14:textId="01B2099A" w:rsidR="00D6486E" w:rsidRDefault="00D6486E" w:rsidP="00D6486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EE4">
        <w:rPr>
          <w:rFonts w:ascii="Times New Roman" w:hAnsi="Times New Roman"/>
          <w:sz w:val="26"/>
          <w:szCs w:val="26"/>
        </w:rPr>
        <w:t>Приведем пример программы, которая р</w:t>
      </w:r>
      <w:r>
        <w:rPr>
          <w:rFonts w:ascii="Times New Roman" w:hAnsi="Times New Roman"/>
          <w:sz w:val="26"/>
          <w:szCs w:val="26"/>
        </w:rPr>
        <w:t>аботает с массивами:</w:t>
      </w:r>
    </w:p>
    <w:p w14:paraId="229FA049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#include "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..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/sio2.h"</w:t>
      </w:r>
    </w:p>
    <w:p w14:paraId="60D4E67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&gt;</w:t>
      </w:r>
    </w:p>
    <w:p w14:paraId="629A23D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tdlib.h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&gt;</w:t>
      </w:r>
    </w:p>
    <w:p w14:paraId="4E5CF8CB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5FC164DA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#define LM 100</w:t>
      </w:r>
    </w:p>
    <w:p w14:paraId="1946E89F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#define L1 100</w:t>
      </w:r>
    </w:p>
    <w:p w14:paraId="5056E50A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#define L2 50</w:t>
      </w:r>
    </w:p>
    <w:p w14:paraId="309DA333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#define L3 10</w:t>
      </w:r>
    </w:p>
    <w:p w14:paraId="2A8AAAF4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24CD1ACC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cons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D3 = 3;</w:t>
      </w:r>
    </w:p>
    <w:p w14:paraId="6B89DAE0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dims3[3];</w:t>
      </w:r>
    </w:p>
    <w:p w14:paraId="229EAA4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3BF6423A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d3_1[L1][L2][L3];</w:t>
      </w:r>
    </w:p>
    <w:p w14:paraId="715770E7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d3_2[L1][L2][L3];</w:t>
      </w:r>
    </w:p>
    <w:p w14:paraId="429332D9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24127C1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</w:t>
      </w:r>
    </w:p>
    <w:p w14:paraId="742F15E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{</w:t>
      </w:r>
    </w:p>
    <w:p w14:paraId="4D675A4A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lastRenderedPageBreak/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msg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[80];</w:t>
      </w:r>
    </w:p>
    <w:p w14:paraId="10FFA4F9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"Error %d\n",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3A68A100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siogetmsg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2D42FF">
        <w:rPr>
          <w:rFonts w:ascii="Courier New" w:hAnsi="Courier New" w:cs="Courier New"/>
          <w:sz w:val="20"/>
          <w:lang w:val="en-US"/>
        </w:rPr>
        <w:t>msg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5AF54DD9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puts(</w:t>
      </w:r>
      <w:proofErr w:type="spellStart"/>
      <w:proofErr w:type="gramEnd"/>
      <w:r w:rsidRPr="002D42FF">
        <w:rPr>
          <w:rFonts w:ascii="Courier New" w:hAnsi="Courier New" w:cs="Courier New"/>
          <w:sz w:val="20"/>
          <w:lang w:val="en-US"/>
        </w:rPr>
        <w:t>msg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0FB8574D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exit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0);</w:t>
      </w:r>
    </w:p>
    <w:p w14:paraId="2DF9D3CE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} /* err */</w:t>
      </w:r>
    </w:p>
    <w:p w14:paraId="643F4D77" w14:textId="77777777" w:rsidR="00D6486E" w:rsidRPr="00D6486E" w:rsidRDefault="00D6486E" w:rsidP="00D6486E">
      <w:pPr>
        <w:spacing w:line="300" w:lineRule="auto"/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14:paraId="6B8BC0F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PrintArray3(char*name, double a[L1][L2][L3])</w:t>
      </w:r>
    </w:p>
    <w:p w14:paraId="6B75E14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{</w:t>
      </w:r>
    </w:p>
    <w:p w14:paraId="245020DC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j, k, l;</w:t>
      </w:r>
    </w:p>
    <w:p w14:paraId="3109571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"== %s dim=%d ==\n", name, 3);</w:t>
      </w:r>
    </w:p>
    <w:p w14:paraId="4E5EC58D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L1;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++) {</w:t>
      </w:r>
    </w:p>
    <w:p w14:paraId="24CD94E8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gt; 0 &amp;&amp;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L1-1) continue;</w:t>
      </w:r>
    </w:p>
    <w:p w14:paraId="7DD64438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j = 0; j &lt; L2;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 {</w:t>
      </w:r>
    </w:p>
    <w:p w14:paraId="20042489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j &gt; 0 &amp;&amp; j &lt; L2-1) continue;</w:t>
      </w:r>
    </w:p>
    <w:p w14:paraId="59FA6FEA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  k = 0;</w:t>
      </w:r>
    </w:p>
    <w:p w14:paraId="77A43D2B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"%02d-%02d-%02d: ",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j, k);</w:t>
      </w:r>
    </w:p>
    <w:p w14:paraId="72CBA0AA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k = 0; k &lt; L3; k++) {</w:t>
      </w:r>
    </w:p>
    <w:p w14:paraId="08DF985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ab/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k &gt; 1 &amp;&amp; k &lt; L3-2) continue;</w:t>
      </w:r>
    </w:p>
    <w:p w14:paraId="04E306F7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" %9.0f", a[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][j][k]);</w:t>
      </w:r>
    </w:p>
    <w:p w14:paraId="148ED34D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  }</w:t>
      </w:r>
    </w:p>
    <w:p w14:paraId="464CF2D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"\n");</w:t>
      </w:r>
    </w:p>
    <w:p w14:paraId="110CC89F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}</w:t>
      </w:r>
    </w:p>
    <w:p w14:paraId="32793D2D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}</w:t>
      </w:r>
    </w:p>
    <w:p w14:paraId="702CB0C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}</w:t>
      </w:r>
    </w:p>
    <w:p w14:paraId="7D869C6E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302C1595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Prepare() {</w:t>
      </w:r>
    </w:p>
    <w:p w14:paraId="2644C514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j, k, l, m;</w:t>
      </w:r>
    </w:p>
    <w:p w14:paraId="374962D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dims3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0] = L1;</w:t>
      </w:r>
    </w:p>
    <w:p w14:paraId="15618C07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dims3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1] = L2;</w:t>
      </w:r>
    </w:p>
    <w:p w14:paraId="5A45ABAD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dims3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2] = L3;</w:t>
      </w:r>
    </w:p>
    <w:p w14:paraId="3DD8027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L1;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++) {</w:t>
      </w:r>
    </w:p>
    <w:p w14:paraId="22E330F3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j = 0; j &lt; L2;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 {</w:t>
      </w:r>
    </w:p>
    <w:p w14:paraId="00D9AA15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k = 0; k &lt; L3; k++) {</w:t>
      </w:r>
    </w:p>
    <w:p w14:paraId="395E85E7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ab/>
        <w:t>d3_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1[</w:t>
      </w:r>
      <w:proofErr w:type="spellStart"/>
      <w:proofErr w:type="gramEnd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][j][k] = (double)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*LM*LM + j*LM + k;</w:t>
      </w:r>
    </w:p>
    <w:p w14:paraId="7A43B114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ab/>
        <w:t>d3_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2[</w:t>
      </w:r>
      <w:proofErr w:type="spellStart"/>
      <w:proofErr w:type="gramEnd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][j][k] = (double)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*LM*LM + j*LM + k + LM*LM*LM;</w:t>
      </w:r>
    </w:p>
    <w:p w14:paraId="11ED407C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  }</w:t>
      </w:r>
    </w:p>
    <w:p w14:paraId="55CF7E08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}</w:t>
      </w:r>
    </w:p>
    <w:p w14:paraId="1422E07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}</w:t>
      </w:r>
    </w:p>
    <w:p w14:paraId="1909C365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}</w:t>
      </w:r>
    </w:p>
    <w:p w14:paraId="2699B9D5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727AE66F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HF *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;</w:t>
      </w:r>
    </w:p>
    <w:p w14:paraId="6FE72A28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124927DC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tdocarr.si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";</w:t>
      </w:r>
    </w:p>
    <w:p w14:paraId="1B8AE8FB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3B18B8A8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void  Write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() {</w:t>
      </w:r>
    </w:p>
    <w:p w14:paraId="3E70C5D8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cons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lcat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= 20;</w:t>
      </w:r>
    </w:p>
    <w:p w14:paraId="0762CDE2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;</w:t>
      </w:r>
    </w:p>
    <w:p w14:paraId="7481057B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14BC2A3C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fop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fname,0,STNEW,lcat,0,&amp;hf);</w:t>
      </w:r>
    </w:p>
    <w:p w14:paraId="11ACFEAA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0)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34B28272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3F431C37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ade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"d3_1", 3, dims3, 18);</w:t>
      </w:r>
    </w:p>
    <w:p w14:paraId="0C9E4ACB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0)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2FA7F4EF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awr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"d3_1", d3_1, L1*L2*L3, 18);</w:t>
      </w:r>
    </w:p>
    <w:p w14:paraId="596C4E9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0)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2B0FC190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1681687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ade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, "d3_2", 3, dims3, 18); </w:t>
      </w:r>
    </w:p>
    <w:p w14:paraId="7D9144B7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0)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); </w:t>
      </w:r>
    </w:p>
    <w:p w14:paraId="4906161E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awr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, "d3_2", d3_2, L1*L2*L3, 18); </w:t>
      </w:r>
    </w:p>
    <w:p w14:paraId="098B5DA2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0)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); </w:t>
      </w:r>
    </w:p>
    <w:p w14:paraId="4293D66F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3C963E3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fcat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0, 0);</w:t>
      </w:r>
    </w:p>
    <w:p w14:paraId="6ADD67F2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lastRenderedPageBreak/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fcl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(hf,0); </w:t>
      </w:r>
    </w:p>
    <w:p w14:paraId="4AE98FF2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0)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7D44197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}</w:t>
      </w:r>
    </w:p>
    <w:p w14:paraId="3890FEC9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2D8B2CE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PrintfDims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char* name)</w:t>
      </w:r>
    </w:p>
    <w:p w14:paraId="4F456EA2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{</w:t>
      </w:r>
    </w:p>
    <w:p w14:paraId="35B20DDA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dim,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ndims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n;</w:t>
      </w:r>
    </w:p>
    <w:p w14:paraId="0ACA253D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s[20], *p=s;</w:t>
      </w:r>
    </w:p>
    <w:p w14:paraId="08033BC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p[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0] = 0x00;</w:t>
      </w:r>
    </w:p>
    <w:p w14:paraId="7F17FD2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ndims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agetdims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name);</w:t>
      </w:r>
    </w:p>
    <w:p w14:paraId="5656C6A9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ndims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++) {</w:t>
      </w:r>
    </w:p>
    <w:p w14:paraId="5A101BFB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dim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agetdim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, name,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370E5D2D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n =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sprint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2D42FF">
        <w:rPr>
          <w:rFonts w:ascii="Courier New" w:hAnsi="Courier New" w:cs="Courier New"/>
          <w:sz w:val="20"/>
          <w:lang w:val="en-US"/>
        </w:rPr>
        <w:t>p,"%d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", dim);</w:t>
      </w:r>
    </w:p>
    <w:p w14:paraId="3D195DE4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  p += n;</w:t>
      </w:r>
    </w:p>
    <w:p w14:paraId="1133C5CE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}</w:t>
      </w:r>
    </w:p>
    <w:p w14:paraId="0A381860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"== %s dim=%d sizes=%s\n", name,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ndims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s);</w:t>
      </w:r>
    </w:p>
    <w:p w14:paraId="250BD89E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}</w:t>
      </w:r>
    </w:p>
    <w:p w14:paraId="5281F2A6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5E46AE8F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2D42FF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Read()</w:t>
      </w:r>
    </w:p>
    <w:p w14:paraId="58A37F23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{</w:t>
      </w:r>
    </w:p>
    <w:p w14:paraId="13513DBB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;</w:t>
      </w:r>
    </w:p>
    <w:p w14:paraId="2EB9E482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lcat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= 20;</w:t>
      </w:r>
    </w:p>
    <w:p w14:paraId="2C802432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fop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fname,0,STOLD,lcat,0,&amp;hf);</w:t>
      </w:r>
    </w:p>
    <w:p w14:paraId="4AF96B4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0)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5D947554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2365F3C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ard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"d3_1", d3_1, 0, 18);</w:t>
      </w:r>
    </w:p>
    <w:p w14:paraId="1944FD98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0)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06C178D4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PrintfDims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"d3_1");</w:t>
      </w:r>
    </w:p>
    <w:p w14:paraId="474510DE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PrintArray3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"d3_1", d3_1);</w:t>
      </w:r>
    </w:p>
    <w:p w14:paraId="3FA4E2CD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339D9742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ard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hf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, "d3_2", d3_2, 0, 18); </w:t>
      </w:r>
    </w:p>
    <w:p w14:paraId="3FC08F13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0)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); </w:t>
      </w:r>
    </w:p>
    <w:p w14:paraId="593DAC69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PrintfDims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"d3_2"); </w:t>
      </w:r>
    </w:p>
    <w:p w14:paraId="2E0C1030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PrintArray3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"d3_2", d3_2); </w:t>
      </w:r>
    </w:p>
    <w:p w14:paraId="1FD5C553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66FFCA5B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siofcl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(hf,0); </w:t>
      </w:r>
    </w:p>
    <w:p w14:paraId="7E02F0A7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&lt; 0) err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ko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51D73093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}</w:t>
      </w:r>
    </w:p>
    <w:p w14:paraId="476F659F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</w:p>
    <w:p w14:paraId="179A6605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main(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, char **</w:t>
      </w:r>
      <w:proofErr w:type="spellStart"/>
      <w:r w:rsidRPr="002D42FF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2D42FF">
        <w:rPr>
          <w:rFonts w:ascii="Courier New" w:hAnsi="Courier New" w:cs="Courier New"/>
          <w:sz w:val="20"/>
          <w:lang w:val="en-US"/>
        </w:rPr>
        <w:t>)</w:t>
      </w:r>
    </w:p>
    <w:p w14:paraId="19489ED1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{</w:t>
      </w:r>
    </w:p>
    <w:p w14:paraId="120178F7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Prepare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5D8A68AE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Write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21DEC9F5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Read(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>);</w:t>
      </w:r>
    </w:p>
    <w:p w14:paraId="7AF6814F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2D42FF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2D42FF">
        <w:rPr>
          <w:rFonts w:ascii="Courier New" w:hAnsi="Courier New" w:cs="Courier New"/>
          <w:sz w:val="20"/>
          <w:lang w:val="en-US"/>
        </w:rPr>
        <w:t xml:space="preserve"> 0;</w:t>
      </w:r>
    </w:p>
    <w:p w14:paraId="6ADB556C" w14:textId="77777777" w:rsidR="00D6486E" w:rsidRPr="002D42FF" w:rsidRDefault="00D6486E" w:rsidP="00D6486E">
      <w:pPr>
        <w:jc w:val="both"/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  <w:lang w:val="en-US"/>
        </w:rPr>
        <w:t>} /* main */</w:t>
      </w:r>
    </w:p>
    <w:p w14:paraId="0ECB0B59" w14:textId="77777777" w:rsidR="00D6486E" w:rsidRPr="002D42FF" w:rsidRDefault="00D6486E" w:rsidP="00D6486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  <w:lang w:val="en-US"/>
        </w:rPr>
      </w:pPr>
    </w:p>
    <w:p w14:paraId="0C75E85F" w14:textId="0D482AE7" w:rsidR="00D6486E" w:rsidRDefault="00D6486E" w:rsidP="00D6486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86E">
        <w:rPr>
          <w:rFonts w:ascii="Times New Roman" w:hAnsi="Times New Roman"/>
          <w:sz w:val="26"/>
          <w:szCs w:val="26"/>
        </w:rPr>
        <w:t xml:space="preserve">Эта программа </w:t>
      </w:r>
      <w:r>
        <w:rPr>
          <w:rFonts w:ascii="Times New Roman" w:hAnsi="Times New Roman"/>
          <w:sz w:val="26"/>
          <w:szCs w:val="26"/>
        </w:rPr>
        <w:t>создает и записывает два статических трехмерных массива, выводит каталог файла, а затем читает эти массивы и выводит крайние значения по измерениям:</w:t>
      </w:r>
    </w:p>
    <w:p w14:paraId="344D2A10" w14:textId="77777777" w:rsidR="006777A8" w:rsidRPr="00D6486E" w:rsidRDefault="006777A8" w:rsidP="00D6486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6A8E36" w14:textId="04C529A2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2D42FF">
        <w:rPr>
          <w:rFonts w:ascii="Courier New" w:hAnsi="Courier New" w:cs="Courier New"/>
          <w:sz w:val="20"/>
        </w:rPr>
        <w:t xml:space="preserve"> </w:t>
      </w:r>
      <w:r w:rsidRPr="00D6486E">
        <w:rPr>
          <w:rFonts w:ascii="Courier New" w:hAnsi="Courier New" w:cs="Courier New"/>
          <w:sz w:val="20"/>
          <w:lang w:val="en-US"/>
        </w:rPr>
        <w:t>[s4145@localhost tests]</w:t>
      </w:r>
      <w:proofErr w:type="gramStart"/>
      <w:r w:rsidRPr="00D6486E">
        <w:rPr>
          <w:rFonts w:ascii="Courier New" w:hAnsi="Courier New" w:cs="Courier New"/>
          <w:sz w:val="20"/>
          <w:lang w:val="en-US"/>
        </w:rPr>
        <w:t>$ ./</w:t>
      </w:r>
      <w:proofErr w:type="spellStart"/>
      <w:proofErr w:type="gramEnd"/>
      <w:r w:rsidRPr="00D6486E">
        <w:rPr>
          <w:rFonts w:ascii="Courier New" w:hAnsi="Courier New" w:cs="Courier New"/>
          <w:sz w:val="20"/>
          <w:lang w:val="en-US"/>
        </w:rPr>
        <w:t>tdocarr</w:t>
      </w:r>
      <w:proofErr w:type="spellEnd"/>
    </w:p>
    <w:p w14:paraId="66DEAB0C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</w:p>
    <w:p w14:paraId="0754C7C0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D6486E">
        <w:rPr>
          <w:rFonts w:ascii="Courier New" w:hAnsi="Courier New" w:cs="Courier New"/>
          <w:sz w:val="20"/>
          <w:lang w:val="en-US"/>
        </w:rPr>
        <w:t>name</w:t>
      </w:r>
      <w:proofErr w:type="gramEnd"/>
      <w:r w:rsidRPr="00D6486E">
        <w:rPr>
          <w:rFonts w:ascii="Courier New" w:hAnsi="Courier New" w:cs="Courier New"/>
          <w:sz w:val="20"/>
          <w:lang w:val="en-US"/>
        </w:rPr>
        <w:t xml:space="preserve">                 number   type    length format      address</w:t>
      </w:r>
    </w:p>
    <w:p w14:paraId="5A7FC2CD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----------------------------+------+----------------+------------</w:t>
      </w:r>
    </w:p>
    <w:p w14:paraId="72611932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 xml:space="preserve">d3_1                      </w:t>
      </w:r>
      <w:proofErr w:type="gramStart"/>
      <w:r w:rsidRPr="00D6486E">
        <w:rPr>
          <w:rFonts w:ascii="Courier New" w:hAnsi="Courier New" w:cs="Courier New"/>
          <w:sz w:val="20"/>
          <w:lang w:val="en-US"/>
        </w:rPr>
        <w:t>3D  array</w:t>
      </w:r>
      <w:proofErr w:type="gramEnd"/>
      <w:r w:rsidRPr="00D6486E">
        <w:rPr>
          <w:rFonts w:ascii="Courier New" w:hAnsi="Courier New" w:cs="Courier New"/>
          <w:sz w:val="20"/>
          <w:lang w:val="en-US"/>
        </w:rPr>
        <w:t xml:space="preserve">     50000 real*8          976</w:t>
      </w:r>
    </w:p>
    <w:p w14:paraId="1210947E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d3_1                       0    dim       100 real*8            0</w:t>
      </w:r>
    </w:p>
    <w:p w14:paraId="211D6D08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d3_1                       1    dim        50 real*8            0</w:t>
      </w:r>
    </w:p>
    <w:p w14:paraId="00EC9BC9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d3_1                       2    dim        10 real*8            0</w:t>
      </w:r>
    </w:p>
    <w:p w14:paraId="10211343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 xml:space="preserve">d3_2                      </w:t>
      </w:r>
      <w:proofErr w:type="gramStart"/>
      <w:r w:rsidRPr="00D6486E">
        <w:rPr>
          <w:rFonts w:ascii="Courier New" w:hAnsi="Courier New" w:cs="Courier New"/>
          <w:sz w:val="20"/>
          <w:lang w:val="en-US"/>
        </w:rPr>
        <w:t>3D  array</w:t>
      </w:r>
      <w:proofErr w:type="gramEnd"/>
      <w:r w:rsidRPr="00D6486E">
        <w:rPr>
          <w:rFonts w:ascii="Courier New" w:hAnsi="Courier New" w:cs="Courier New"/>
          <w:sz w:val="20"/>
          <w:lang w:val="en-US"/>
        </w:rPr>
        <w:t xml:space="preserve">     50000 real*8       400976</w:t>
      </w:r>
    </w:p>
    <w:p w14:paraId="5FECAF61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d3_2                       0    dim       100 real*8            0</w:t>
      </w:r>
    </w:p>
    <w:p w14:paraId="161110DE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d3_2                       1    dim        50 real*8            0</w:t>
      </w:r>
    </w:p>
    <w:p w14:paraId="27C0D0BE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lastRenderedPageBreak/>
        <w:t>d3_2                       2    dim        10 real*8            0</w:t>
      </w:r>
    </w:p>
    <w:p w14:paraId="2B14D66D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Total      :                                               800976</w:t>
      </w:r>
    </w:p>
    <w:p w14:paraId="5972DF6D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----------------------------+------+----------------+------------</w:t>
      </w:r>
    </w:p>
    <w:p w14:paraId="26F22B8C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 xml:space="preserve">== </w:t>
      </w:r>
      <w:proofErr w:type="gramStart"/>
      <w:r w:rsidRPr="00D6486E">
        <w:rPr>
          <w:rFonts w:ascii="Courier New" w:hAnsi="Courier New" w:cs="Courier New"/>
          <w:sz w:val="20"/>
          <w:lang w:val="en-US"/>
        </w:rPr>
        <w:t>d3_1</w:t>
      </w:r>
      <w:proofErr w:type="gramEnd"/>
      <w:r w:rsidRPr="00D6486E">
        <w:rPr>
          <w:rFonts w:ascii="Courier New" w:hAnsi="Courier New" w:cs="Courier New"/>
          <w:sz w:val="20"/>
          <w:lang w:val="en-US"/>
        </w:rPr>
        <w:t xml:space="preserve"> dim=3 sizes=100 50 10 </w:t>
      </w:r>
    </w:p>
    <w:p w14:paraId="337D5042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 xml:space="preserve">== </w:t>
      </w:r>
      <w:proofErr w:type="gramStart"/>
      <w:r w:rsidRPr="00D6486E">
        <w:rPr>
          <w:rFonts w:ascii="Courier New" w:hAnsi="Courier New" w:cs="Courier New"/>
          <w:sz w:val="20"/>
          <w:lang w:val="en-US"/>
        </w:rPr>
        <w:t>d3_1</w:t>
      </w:r>
      <w:proofErr w:type="gramEnd"/>
      <w:r w:rsidRPr="00D6486E">
        <w:rPr>
          <w:rFonts w:ascii="Courier New" w:hAnsi="Courier New" w:cs="Courier New"/>
          <w:sz w:val="20"/>
          <w:lang w:val="en-US"/>
        </w:rPr>
        <w:t xml:space="preserve"> dim=3 ==</w:t>
      </w:r>
    </w:p>
    <w:p w14:paraId="697CC8DE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00-00-00:          0         1         8         9</w:t>
      </w:r>
    </w:p>
    <w:p w14:paraId="7332E521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00-49-00:       4900      4901      4908      4909</w:t>
      </w:r>
    </w:p>
    <w:p w14:paraId="028D2631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99-00-00:     990000    990001    990008    990009</w:t>
      </w:r>
    </w:p>
    <w:p w14:paraId="7BFEDB5F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>99-49-00:     994900    994901    994908    994909</w:t>
      </w:r>
    </w:p>
    <w:p w14:paraId="7B32C6D8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 xml:space="preserve">== </w:t>
      </w:r>
      <w:proofErr w:type="gramStart"/>
      <w:r w:rsidRPr="00D6486E">
        <w:rPr>
          <w:rFonts w:ascii="Courier New" w:hAnsi="Courier New" w:cs="Courier New"/>
          <w:sz w:val="20"/>
          <w:lang w:val="en-US"/>
        </w:rPr>
        <w:t>d3_2</w:t>
      </w:r>
      <w:proofErr w:type="gramEnd"/>
      <w:r w:rsidRPr="00D6486E">
        <w:rPr>
          <w:rFonts w:ascii="Courier New" w:hAnsi="Courier New" w:cs="Courier New"/>
          <w:sz w:val="20"/>
          <w:lang w:val="en-US"/>
        </w:rPr>
        <w:t xml:space="preserve"> dim=3 sizes=100 50 10 </w:t>
      </w:r>
    </w:p>
    <w:p w14:paraId="66033CA2" w14:textId="77777777" w:rsidR="00D6486E" w:rsidRPr="00D6486E" w:rsidRDefault="00D6486E" w:rsidP="00D6486E">
      <w:pPr>
        <w:rPr>
          <w:rFonts w:ascii="Courier New" w:hAnsi="Courier New" w:cs="Courier New"/>
          <w:sz w:val="20"/>
          <w:lang w:val="en-US"/>
        </w:rPr>
      </w:pPr>
      <w:r w:rsidRPr="00D6486E">
        <w:rPr>
          <w:rFonts w:ascii="Courier New" w:hAnsi="Courier New" w:cs="Courier New"/>
          <w:sz w:val="20"/>
          <w:lang w:val="en-US"/>
        </w:rPr>
        <w:t xml:space="preserve">== </w:t>
      </w:r>
      <w:proofErr w:type="gramStart"/>
      <w:r w:rsidRPr="00D6486E">
        <w:rPr>
          <w:rFonts w:ascii="Courier New" w:hAnsi="Courier New" w:cs="Courier New"/>
          <w:sz w:val="20"/>
          <w:lang w:val="en-US"/>
        </w:rPr>
        <w:t>d3_2</w:t>
      </w:r>
      <w:proofErr w:type="gramEnd"/>
      <w:r w:rsidRPr="00D6486E">
        <w:rPr>
          <w:rFonts w:ascii="Courier New" w:hAnsi="Courier New" w:cs="Courier New"/>
          <w:sz w:val="20"/>
          <w:lang w:val="en-US"/>
        </w:rPr>
        <w:t xml:space="preserve"> dim=3 ==</w:t>
      </w:r>
    </w:p>
    <w:p w14:paraId="253A0FE9" w14:textId="77777777" w:rsidR="00D6486E" w:rsidRPr="00D6486E" w:rsidRDefault="00D6486E" w:rsidP="00D6486E">
      <w:pPr>
        <w:rPr>
          <w:rFonts w:ascii="Courier New" w:hAnsi="Courier New" w:cs="Courier New"/>
          <w:sz w:val="20"/>
        </w:rPr>
      </w:pPr>
      <w:r w:rsidRPr="00D6486E">
        <w:rPr>
          <w:rFonts w:ascii="Courier New" w:hAnsi="Courier New" w:cs="Courier New"/>
          <w:sz w:val="20"/>
        </w:rPr>
        <w:t>00-00-00:    1000000   1000001   1000008   1000009</w:t>
      </w:r>
    </w:p>
    <w:p w14:paraId="3F811731" w14:textId="77777777" w:rsidR="00D6486E" w:rsidRPr="00D6486E" w:rsidRDefault="00D6486E" w:rsidP="00D6486E">
      <w:pPr>
        <w:rPr>
          <w:rFonts w:ascii="Courier New" w:hAnsi="Courier New" w:cs="Courier New"/>
          <w:sz w:val="20"/>
        </w:rPr>
      </w:pPr>
      <w:r w:rsidRPr="00D6486E">
        <w:rPr>
          <w:rFonts w:ascii="Courier New" w:hAnsi="Courier New" w:cs="Courier New"/>
          <w:sz w:val="20"/>
        </w:rPr>
        <w:t>00-49-00:    1004900   1004901   1004908   1004909</w:t>
      </w:r>
    </w:p>
    <w:p w14:paraId="56637975" w14:textId="77777777" w:rsidR="00D6486E" w:rsidRPr="00D6486E" w:rsidRDefault="00D6486E" w:rsidP="00D6486E">
      <w:pPr>
        <w:rPr>
          <w:rFonts w:ascii="Courier New" w:hAnsi="Courier New" w:cs="Courier New"/>
          <w:sz w:val="20"/>
        </w:rPr>
      </w:pPr>
      <w:r w:rsidRPr="00D6486E">
        <w:rPr>
          <w:rFonts w:ascii="Courier New" w:hAnsi="Courier New" w:cs="Courier New"/>
          <w:sz w:val="20"/>
        </w:rPr>
        <w:t>99-00-00:    1990000   1990001   1990008   1990009</w:t>
      </w:r>
    </w:p>
    <w:p w14:paraId="5665F0F9" w14:textId="4137625C" w:rsidR="00D6486E" w:rsidRDefault="00D6486E" w:rsidP="00D6486E">
      <w:pPr>
        <w:rPr>
          <w:rFonts w:ascii="Courier New" w:hAnsi="Courier New" w:cs="Courier New"/>
          <w:sz w:val="20"/>
        </w:rPr>
      </w:pPr>
      <w:r w:rsidRPr="00D6486E">
        <w:rPr>
          <w:rFonts w:ascii="Courier New" w:hAnsi="Courier New" w:cs="Courier New"/>
          <w:sz w:val="20"/>
        </w:rPr>
        <w:t>99-49-00:    1994900   1994901   1994908   1994909</w:t>
      </w:r>
    </w:p>
    <w:p w14:paraId="12A4FE01" w14:textId="77777777" w:rsidR="006C75E6" w:rsidRPr="00D6486E" w:rsidRDefault="006C75E6" w:rsidP="00D6486E">
      <w:pPr>
        <w:rPr>
          <w:lang w:eastAsia="en-US"/>
        </w:rPr>
      </w:pPr>
    </w:p>
    <w:p w14:paraId="24F676AF" w14:textId="3D8CA6C5" w:rsidR="00331BF0" w:rsidRDefault="00331BF0" w:rsidP="00331BF0">
      <w:pPr>
        <w:pStyle w:val="o372"/>
        <w:numPr>
          <w:ilvl w:val="1"/>
          <w:numId w:val="30"/>
        </w:numPr>
        <w:ind w:left="0" w:firstLine="709"/>
      </w:pPr>
      <w:bookmarkStart w:id="43" w:name="_Toc107921095"/>
      <w:r>
        <w:t xml:space="preserve">Сборка прикладной программы с использованием библиотеки </w:t>
      </w:r>
      <w:proofErr w:type="spellStart"/>
      <w:r w:rsidRPr="00331BF0">
        <w:t>sio</w:t>
      </w:r>
      <w:bookmarkEnd w:id="43"/>
      <w:proofErr w:type="spellEnd"/>
    </w:p>
    <w:p w14:paraId="1ADAE6E6" w14:textId="71C4DA9A" w:rsidR="00D6486E" w:rsidRDefault="00D6486E" w:rsidP="00D6486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86E">
        <w:rPr>
          <w:rFonts w:ascii="Times New Roman" w:hAnsi="Times New Roman"/>
          <w:sz w:val="26"/>
          <w:szCs w:val="26"/>
        </w:rPr>
        <w:t xml:space="preserve">Пусть исходные файлы библиотеки </w:t>
      </w:r>
      <w:r>
        <w:rPr>
          <w:rFonts w:ascii="Times New Roman" w:hAnsi="Times New Roman"/>
          <w:sz w:val="26"/>
          <w:szCs w:val="26"/>
        </w:rPr>
        <w:t xml:space="preserve">расположены в каталоге </w:t>
      </w:r>
      <w:r w:rsidRPr="00D6486E"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wdsio</w:t>
      </w:r>
      <w:proofErr w:type="spellEnd"/>
      <w:r w:rsidRPr="00D6486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а прикладная программ</w:t>
      </w:r>
      <w:r w:rsidR="00BB7B5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, использующая это библиотеку – в каталоге </w:t>
      </w:r>
      <w:r w:rsidRPr="00D6486E"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wdpro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E00AC7">
        <w:rPr>
          <w:rFonts w:ascii="Times New Roman" w:hAnsi="Times New Roman"/>
          <w:sz w:val="26"/>
          <w:szCs w:val="26"/>
        </w:rPr>
        <w:t>Для сборки программы и библиотеки в ОС должен быть установлен компилятор с языка С.</w:t>
      </w:r>
    </w:p>
    <w:p w14:paraId="74AB5563" w14:textId="69D03C44" w:rsidR="00D6486E" w:rsidRDefault="00D6486E" w:rsidP="00D6486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огда сборка библиотеки </w:t>
      </w:r>
      <w:r w:rsidR="00E00AC7">
        <w:rPr>
          <w:rFonts w:ascii="Times New Roman" w:hAnsi="Times New Roman"/>
          <w:sz w:val="26"/>
          <w:szCs w:val="26"/>
        </w:rPr>
        <w:t xml:space="preserve">в ОС </w:t>
      </w:r>
      <w:r w:rsidR="00E00AC7">
        <w:rPr>
          <w:rFonts w:ascii="Times New Roman" w:hAnsi="Times New Roman"/>
          <w:sz w:val="26"/>
          <w:szCs w:val="26"/>
          <w:lang w:val="en-US"/>
        </w:rPr>
        <w:t>Linux</w:t>
      </w:r>
      <w:r w:rsidR="00E00AC7" w:rsidRPr="00E00AC7">
        <w:rPr>
          <w:rFonts w:ascii="Times New Roman" w:hAnsi="Times New Roman"/>
          <w:sz w:val="26"/>
          <w:szCs w:val="26"/>
        </w:rPr>
        <w:t xml:space="preserve"> </w:t>
      </w:r>
      <w:r w:rsidR="00E00AC7">
        <w:rPr>
          <w:rFonts w:ascii="Times New Roman" w:hAnsi="Times New Roman"/>
          <w:sz w:val="26"/>
          <w:szCs w:val="26"/>
        </w:rPr>
        <w:t xml:space="preserve">при использовании компилятора </w:t>
      </w:r>
      <w:proofErr w:type="spellStart"/>
      <w:r w:rsidR="00E00AC7">
        <w:rPr>
          <w:rFonts w:ascii="Times New Roman" w:hAnsi="Times New Roman"/>
          <w:sz w:val="26"/>
          <w:szCs w:val="26"/>
          <w:lang w:val="en-US"/>
        </w:rPr>
        <w:t>gcc</w:t>
      </w:r>
      <w:proofErr w:type="spellEnd"/>
      <w:r w:rsidR="00E00AC7" w:rsidRPr="00E00A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ожет быть выполнена командами:</w:t>
      </w:r>
    </w:p>
    <w:p w14:paraId="4EE5B537" w14:textId="282A8D07" w:rsidR="00D6486E" w:rsidRPr="00D6486E" w:rsidRDefault="00D6486E" w:rsidP="00D6486E">
      <w:pPr>
        <w:rPr>
          <w:rFonts w:ascii="Courier New" w:hAnsi="Courier New" w:cs="Courier New"/>
          <w:szCs w:val="24"/>
          <w:lang w:val="en-US"/>
        </w:rPr>
      </w:pPr>
      <w:r w:rsidRPr="00D6486E">
        <w:rPr>
          <w:rFonts w:ascii="Courier New" w:hAnsi="Courier New" w:cs="Courier New"/>
          <w:szCs w:val="24"/>
          <w:lang w:val="en-US"/>
        </w:rPr>
        <w:t xml:space="preserve">$ </w:t>
      </w:r>
      <w:proofErr w:type="gramStart"/>
      <w:r w:rsidRPr="00D6486E">
        <w:rPr>
          <w:rFonts w:ascii="Courier New" w:hAnsi="Courier New" w:cs="Courier New"/>
          <w:szCs w:val="24"/>
          <w:lang w:val="en-US"/>
        </w:rPr>
        <w:t>cd</w:t>
      </w:r>
      <w:proofErr w:type="gramEnd"/>
      <w:r w:rsidRPr="00D6486E"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 w:rsidRPr="00D6486E">
        <w:rPr>
          <w:rFonts w:ascii="Courier New" w:hAnsi="Courier New" w:cs="Courier New"/>
          <w:szCs w:val="24"/>
          <w:lang w:val="en-US"/>
        </w:rPr>
        <w:t>wdsio</w:t>
      </w:r>
      <w:proofErr w:type="spellEnd"/>
    </w:p>
    <w:p w14:paraId="1999464C" w14:textId="16E77E48" w:rsidR="00D6486E" w:rsidRDefault="00D6486E" w:rsidP="00D6486E">
      <w:pPr>
        <w:rPr>
          <w:rFonts w:ascii="Courier New" w:hAnsi="Courier New" w:cs="Courier New"/>
          <w:szCs w:val="24"/>
          <w:lang w:val="en-US"/>
        </w:rPr>
      </w:pPr>
      <w:r w:rsidRPr="00D6486E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proofErr w:type="gramStart"/>
      <w:r w:rsidRPr="00D6486E">
        <w:rPr>
          <w:rFonts w:ascii="Courier New" w:hAnsi="Courier New" w:cs="Courier New"/>
          <w:szCs w:val="24"/>
          <w:lang w:val="en-US"/>
        </w:rPr>
        <w:t>gcc</w:t>
      </w:r>
      <w:proofErr w:type="spellEnd"/>
      <w:proofErr w:type="gramEnd"/>
      <w:r w:rsidRPr="00D6486E">
        <w:rPr>
          <w:rFonts w:ascii="Courier New" w:hAnsi="Courier New" w:cs="Courier New"/>
          <w:szCs w:val="24"/>
          <w:lang w:val="en-US"/>
        </w:rPr>
        <w:t xml:space="preserve"> –o sio2.c</w:t>
      </w:r>
    </w:p>
    <w:p w14:paraId="2418869F" w14:textId="11B3C9DC" w:rsidR="00D6486E" w:rsidRPr="00D6486E" w:rsidRDefault="00D6486E" w:rsidP="00D6486E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86E">
        <w:rPr>
          <w:rFonts w:ascii="Times New Roman" w:hAnsi="Times New Roman"/>
          <w:sz w:val="26"/>
          <w:szCs w:val="26"/>
        </w:rPr>
        <w:t xml:space="preserve">А сборка программы с библиотекой </w:t>
      </w:r>
      <w:proofErr w:type="spellStart"/>
      <w:r w:rsidRPr="00D6486E">
        <w:rPr>
          <w:rFonts w:ascii="Times New Roman" w:hAnsi="Times New Roman"/>
          <w:sz w:val="26"/>
          <w:szCs w:val="26"/>
        </w:rPr>
        <w:t>sio</w:t>
      </w:r>
      <w:proofErr w:type="spellEnd"/>
      <w:r w:rsidRPr="00D6486E">
        <w:rPr>
          <w:rFonts w:ascii="Times New Roman" w:hAnsi="Times New Roman"/>
          <w:sz w:val="26"/>
          <w:szCs w:val="26"/>
        </w:rPr>
        <w:t>:</w:t>
      </w:r>
    </w:p>
    <w:p w14:paraId="3A636202" w14:textId="5C6C162A" w:rsidR="00D6486E" w:rsidRDefault="00D6486E" w:rsidP="00D6486E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$ </w:t>
      </w:r>
      <w:proofErr w:type="gramStart"/>
      <w:r>
        <w:rPr>
          <w:rFonts w:ascii="Courier New" w:hAnsi="Courier New" w:cs="Courier New"/>
          <w:szCs w:val="24"/>
          <w:lang w:val="en-US"/>
        </w:rPr>
        <w:t>cd</w:t>
      </w:r>
      <w:proofErr w:type="gramEnd"/>
      <w:r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>
        <w:rPr>
          <w:rFonts w:ascii="Courier New" w:hAnsi="Courier New" w:cs="Courier New"/>
          <w:szCs w:val="24"/>
          <w:lang w:val="en-US"/>
        </w:rPr>
        <w:t>wdprog</w:t>
      </w:r>
      <w:proofErr w:type="spellEnd"/>
    </w:p>
    <w:p w14:paraId="3953BC50" w14:textId="23337AC4" w:rsidR="00D6486E" w:rsidRDefault="00D6486E" w:rsidP="00D6486E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gcc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–o </w:t>
      </w:r>
      <w:proofErr w:type="spellStart"/>
      <w:r>
        <w:rPr>
          <w:rFonts w:ascii="Courier New" w:hAnsi="Courier New" w:cs="Courier New"/>
          <w:szCs w:val="24"/>
          <w:lang w:val="en-US"/>
        </w:rPr>
        <w:t>prog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roc.c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$</w:t>
      </w:r>
      <w:proofErr w:type="spellStart"/>
      <w:r>
        <w:rPr>
          <w:rFonts w:ascii="Courier New" w:hAnsi="Courier New" w:cs="Courier New"/>
          <w:szCs w:val="24"/>
          <w:lang w:val="en-US"/>
        </w:rPr>
        <w:t>wdsio</w:t>
      </w:r>
      <w:proofErr w:type="spellEnd"/>
      <w:r>
        <w:rPr>
          <w:rFonts w:ascii="Courier New" w:hAnsi="Courier New" w:cs="Courier New"/>
          <w:szCs w:val="24"/>
          <w:lang w:val="en-US"/>
        </w:rPr>
        <w:t>/sio2.o</w:t>
      </w:r>
    </w:p>
    <w:p w14:paraId="2838B98F" w14:textId="56F4225D" w:rsidR="00D6486E" w:rsidRPr="00E00AC7" w:rsidRDefault="00E00AC7" w:rsidP="00E00AC7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0AC7">
        <w:rPr>
          <w:rFonts w:ascii="Times New Roman" w:hAnsi="Times New Roman"/>
          <w:sz w:val="26"/>
          <w:szCs w:val="26"/>
        </w:rPr>
        <w:t xml:space="preserve">Сборка </w:t>
      </w:r>
      <w:r>
        <w:rPr>
          <w:rFonts w:ascii="Times New Roman" w:hAnsi="Times New Roman"/>
          <w:sz w:val="26"/>
          <w:szCs w:val="26"/>
        </w:rPr>
        <w:t xml:space="preserve">приложения в ОС </w:t>
      </w:r>
      <w:r>
        <w:rPr>
          <w:rFonts w:ascii="Times New Roman" w:hAnsi="Times New Roman"/>
          <w:sz w:val="26"/>
          <w:szCs w:val="26"/>
          <w:lang w:val="en-US"/>
        </w:rPr>
        <w:t>Windows</w:t>
      </w:r>
      <w:r w:rsidRPr="00E00A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изводится аналогично согласно руководству пользователя по используемому компилятору</w:t>
      </w:r>
    </w:p>
    <w:p w14:paraId="15ABACBE" w14:textId="29AE6F21" w:rsidR="00A844D6" w:rsidRDefault="00A844D6" w:rsidP="00A844D6">
      <w:pPr>
        <w:pStyle w:val="12"/>
      </w:pPr>
      <w:bookmarkStart w:id="44" w:name="_Toc107921096"/>
      <w:r>
        <w:lastRenderedPageBreak/>
        <w:t>Графическая утилита просмотра данных «</w:t>
      </w:r>
      <w:r w:rsidR="00F96255">
        <w:t>Sioview</w:t>
      </w:r>
      <w:r>
        <w:t>»</w:t>
      </w:r>
      <w:bookmarkEnd w:id="44"/>
    </w:p>
    <w:p w14:paraId="2948C743" w14:textId="2D59CAFD" w:rsidR="00751A63" w:rsidRDefault="00751A63" w:rsidP="00751A6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5" w:name="_Toc320538762"/>
      <w:bookmarkStart w:id="46" w:name="_Toc121719527"/>
      <w:bookmarkStart w:id="47" w:name="_Toc142274691"/>
      <w:bookmarkStart w:id="48" w:name="_Toc142283642"/>
      <w:bookmarkStart w:id="49" w:name="_Toc86207201"/>
      <w:r w:rsidRPr="00751A63">
        <w:rPr>
          <w:rFonts w:ascii="Times New Roman" w:hAnsi="Times New Roman"/>
          <w:sz w:val="26"/>
          <w:szCs w:val="26"/>
        </w:rPr>
        <w:t>Гра</w:t>
      </w:r>
      <w:r>
        <w:rPr>
          <w:rFonts w:ascii="Times New Roman" w:hAnsi="Times New Roman"/>
          <w:sz w:val="26"/>
          <w:szCs w:val="26"/>
        </w:rPr>
        <w:t xml:space="preserve">фическая утилита </w:t>
      </w:r>
      <w:proofErr w:type="spellStart"/>
      <w:r w:rsidR="00F96255">
        <w:rPr>
          <w:rFonts w:ascii="Times New Roman" w:hAnsi="Times New Roman"/>
          <w:sz w:val="26"/>
          <w:szCs w:val="26"/>
          <w:lang w:val="en-US"/>
        </w:rPr>
        <w:t>sioview</w:t>
      </w:r>
      <w:proofErr w:type="spellEnd"/>
      <w:r w:rsidRPr="00751A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назначена для интерактивного просмотра содержимо</w:t>
      </w:r>
      <w:r w:rsidR="00D84221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файла формата </w:t>
      </w:r>
      <w:r>
        <w:rPr>
          <w:rFonts w:ascii="Times New Roman" w:hAnsi="Times New Roman"/>
          <w:sz w:val="26"/>
          <w:szCs w:val="26"/>
          <w:lang w:val="en-US"/>
        </w:rPr>
        <w:t>SIO</w:t>
      </w:r>
      <w:r w:rsidRPr="00751A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хранящихся в нем объектов в среде 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751A63">
        <w:rPr>
          <w:rFonts w:ascii="Times New Roman" w:hAnsi="Times New Roman"/>
          <w:sz w:val="26"/>
          <w:szCs w:val="26"/>
        </w:rPr>
        <w:t>11 (</w:t>
      </w:r>
      <w:r>
        <w:rPr>
          <w:rFonts w:ascii="Times New Roman" w:hAnsi="Times New Roman"/>
          <w:sz w:val="26"/>
          <w:szCs w:val="26"/>
        </w:rPr>
        <w:t xml:space="preserve">ОС </w:t>
      </w:r>
      <w:r>
        <w:rPr>
          <w:rFonts w:ascii="Times New Roman" w:hAnsi="Times New Roman"/>
          <w:sz w:val="26"/>
          <w:szCs w:val="26"/>
          <w:lang w:val="en-US"/>
        </w:rPr>
        <w:t>Linux</w:t>
      </w:r>
      <w:r w:rsidRPr="00751A63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или ОС </w:t>
      </w:r>
      <w:r>
        <w:rPr>
          <w:rFonts w:ascii="Times New Roman" w:hAnsi="Times New Roman"/>
          <w:sz w:val="26"/>
          <w:szCs w:val="26"/>
          <w:lang w:val="en-US"/>
        </w:rPr>
        <w:t>Windows</w:t>
      </w:r>
      <w:r w:rsidRPr="00751A63">
        <w:rPr>
          <w:rFonts w:ascii="Times New Roman" w:hAnsi="Times New Roman"/>
          <w:sz w:val="26"/>
          <w:szCs w:val="26"/>
        </w:rPr>
        <w:t>.</w:t>
      </w:r>
    </w:p>
    <w:p w14:paraId="4409D283" w14:textId="3E0FF4D4" w:rsidR="00D07106" w:rsidRPr="00D07106" w:rsidRDefault="00D07106" w:rsidP="00751A6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использования утилиты в ОС должны быть установлены пакеты </w:t>
      </w:r>
      <w:r>
        <w:rPr>
          <w:rFonts w:ascii="Times New Roman" w:hAnsi="Times New Roman"/>
          <w:sz w:val="26"/>
          <w:szCs w:val="26"/>
          <w:lang w:val="en-US"/>
        </w:rPr>
        <w:t>Python</w:t>
      </w:r>
      <w:r w:rsidRPr="00D07106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796BCD">
        <w:rPr>
          <w:rFonts w:ascii="Times New Roman" w:hAnsi="Times New Roman"/>
          <w:sz w:val="26"/>
          <w:szCs w:val="26"/>
        </w:rPr>
        <w:t>модул</w:t>
      </w:r>
      <w:r>
        <w:rPr>
          <w:rFonts w:ascii="Times New Roman" w:hAnsi="Times New Roman"/>
          <w:sz w:val="26"/>
          <w:szCs w:val="26"/>
        </w:rPr>
        <w:t>ем</w:t>
      </w:r>
      <w:r w:rsidRPr="00D56F7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kinter</w:t>
      </w:r>
      <w:proofErr w:type="spellEnd"/>
      <w:r w:rsidRPr="00796BCD">
        <w:rPr>
          <w:rFonts w:ascii="Times New Roman" w:hAnsi="Times New Roman"/>
          <w:sz w:val="26"/>
          <w:szCs w:val="26"/>
        </w:rPr>
        <w:t xml:space="preserve"> для </w:t>
      </w:r>
      <w:r w:rsidRPr="00796BCD">
        <w:rPr>
          <w:rFonts w:ascii="Times New Roman" w:hAnsi="Times New Roman"/>
          <w:sz w:val="26"/>
          <w:szCs w:val="26"/>
          <w:lang w:val="en-US"/>
        </w:rPr>
        <w:t>Python</w:t>
      </w:r>
      <w:r w:rsidRPr="00796BCD">
        <w:rPr>
          <w:rFonts w:ascii="Times New Roman" w:hAnsi="Times New Roman"/>
          <w:sz w:val="26"/>
          <w:szCs w:val="26"/>
        </w:rPr>
        <w:t>, обеспечивающи</w:t>
      </w:r>
      <w:r>
        <w:rPr>
          <w:rFonts w:ascii="Times New Roman" w:hAnsi="Times New Roman"/>
          <w:sz w:val="26"/>
          <w:szCs w:val="26"/>
        </w:rPr>
        <w:t>м</w:t>
      </w:r>
      <w:r w:rsidRPr="00796BCD">
        <w:rPr>
          <w:rFonts w:ascii="Times New Roman" w:hAnsi="Times New Roman"/>
          <w:sz w:val="26"/>
          <w:szCs w:val="26"/>
        </w:rPr>
        <w:t xml:space="preserve"> работу с </w:t>
      </w:r>
      <w:proofErr w:type="spellStart"/>
      <w:r w:rsidRPr="00796BCD">
        <w:rPr>
          <w:rFonts w:ascii="Times New Roman" w:hAnsi="Times New Roman"/>
          <w:sz w:val="26"/>
          <w:szCs w:val="26"/>
          <w:lang w:val="en-US"/>
        </w:rPr>
        <w:t>Tk</w:t>
      </w:r>
      <w:proofErr w:type="spellEnd"/>
      <w:r w:rsidRPr="00D07106">
        <w:rPr>
          <w:rFonts w:ascii="Times New Roman" w:hAnsi="Times New Roman"/>
          <w:sz w:val="26"/>
          <w:szCs w:val="26"/>
        </w:rPr>
        <w:t>.</w:t>
      </w:r>
    </w:p>
    <w:p w14:paraId="43E10301" w14:textId="669F511D" w:rsidR="002C4A5C" w:rsidRDefault="00751A63" w:rsidP="00751A63">
      <w:pPr>
        <w:pStyle w:val="o372"/>
        <w:numPr>
          <w:ilvl w:val="1"/>
          <w:numId w:val="30"/>
        </w:numPr>
        <w:ind w:left="0" w:firstLine="709"/>
      </w:pPr>
      <w:bookmarkStart w:id="50" w:name="_Toc107921097"/>
      <w:r w:rsidRPr="00751A63">
        <w:t>Вызов утилиты</w:t>
      </w:r>
      <w:r w:rsidR="009B7D8B">
        <w:t xml:space="preserve"> и открытие файла для просмотра</w:t>
      </w:r>
      <w:bookmarkEnd w:id="50"/>
    </w:p>
    <w:p w14:paraId="5E75CA52" w14:textId="1C208599" w:rsidR="009B7D8B" w:rsidRDefault="00E00AC7" w:rsidP="009B7D8B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использования утилиты в ОС должны быть установлены пакеты, содерж</w:t>
      </w:r>
      <w:r w:rsidR="00C92CD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щие </w:t>
      </w:r>
      <w:r>
        <w:rPr>
          <w:rFonts w:ascii="Times New Roman" w:hAnsi="Times New Roman"/>
          <w:sz w:val="26"/>
          <w:szCs w:val="26"/>
          <w:lang w:val="en-US"/>
        </w:rPr>
        <w:t>python</w:t>
      </w:r>
      <w:r w:rsidRPr="00E00A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ерсии 3, графическую библиотеку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k</w:t>
      </w:r>
      <w:proofErr w:type="spellEnd"/>
      <w:r w:rsidRPr="00E00A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ерсии 8.Х и модель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kinter</w:t>
      </w:r>
      <w:proofErr w:type="spellEnd"/>
      <w:r w:rsidRPr="00E00AC7">
        <w:rPr>
          <w:rFonts w:ascii="Times New Roman" w:hAnsi="Times New Roman"/>
          <w:sz w:val="26"/>
          <w:szCs w:val="26"/>
        </w:rPr>
        <w:t>.</w:t>
      </w:r>
      <w:r w:rsidR="009B7D8B" w:rsidRPr="009B7D8B">
        <w:rPr>
          <w:rFonts w:ascii="Times New Roman" w:hAnsi="Times New Roman"/>
          <w:sz w:val="26"/>
          <w:szCs w:val="26"/>
        </w:rPr>
        <w:t xml:space="preserve">Утилита </w:t>
      </w:r>
      <w:proofErr w:type="spellStart"/>
      <w:r w:rsidR="00F96255">
        <w:rPr>
          <w:rFonts w:ascii="Times New Roman" w:hAnsi="Times New Roman"/>
          <w:sz w:val="26"/>
          <w:szCs w:val="26"/>
          <w:lang w:val="en-US"/>
        </w:rPr>
        <w:t>sioview</w:t>
      </w:r>
      <w:proofErr w:type="spellEnd"/>
      <w:r w:rsidR="009B7D8B" w:rsidRPr="009B7D8B">
        <w:rPr>
          <w:rFonts w:ascii="Times New Roman" w:hAnsi="Times New Roman"/>
          <w:sz w:val="26"/>
          <w:szCs w:val="26"/>
        </w:rPr>
        <w:t xml:space="preserve"> </w:t>
      </w:r>
      <w:r w:rsidR="009B7D8B">
        <w:rPr>
          <w:rFonts w:ascii="Times New Roman" w:hAnsi="Times New Roman"/>
          <w:sz w:val="26"/>
          <w:szCs w:val="26"/>
        </w:rPr>
        <w:t xml:space="preserve">вызывается из командной строки графического терминала в ОС </w:t>
      </w:r>
      <w:r w:rsidR="009B7D8B">
        <w:rPr>
          <w:rFonts w:ascii="Times New Roman" w:hAnsi="Times New Roman"/>
          <w:sz w:val="26"/>
          <w:szCs w:val="26"/>
          <w:lang w:val="en-US"/>
        </w:rPr>
        <w:t>Linux</w:t>
      </w:r>
      <w:r w:rsidR="009B7D8B" w:rsidRPr="009B7D8B">
        <w:rPr>
          <w:rFonts w:ascii="Times New Roman" w:hAnsi="Times New Roman"/>
          <w:sz w:val="26"/>
          <w:szCs w:val="26"/>
        </w:rPr>
        <w:t xml:space="preserve"> </w:t>
      </w:r>
      <w:r w:rsidR="009B7D8B">
        <w:rPr>
          <w:rFonts w:ascii="Times New Roman" w:hAnsi="Times New Roman"/>
          <w:sz w:val="26"/>
          <w:szCs w:val="26"/>
        </w:rPr>
        <w:t xml:space="preserve">или из командной строки ОС </w:t>
      </w:r>
      <w:r w:rsidR="009B7D8B">
        <w:rPr>
          <w:rFonts w:ascii="Times New Roman" w:hAnsi="Times New Roman"/>
          <w:sz w:val="26"/>
          <w:szCs w:val="26"/>
          <w:lang w:val="en-US"/>
        </w:rPr>
        <w:t>Window</w:t>
      </w:r>
      <w:r w:rsidR="00D84221">
        <w:rPr>
          <w:rFonts w:ascii="Times New Roman" w:hAnsi="Times New Roman"/>
          <w:sz w:val="26"/>
          <w:szCs w:val="26"/>
          <w:lang w:val="en-US"/>
        </w:rPr>
        <w:t>s</w:t>
      </w:r>
      <w:r w:rsidR="009B7D8B">
        <w:rPr>
          <w:rFonts w:ascii="Times New Roman" w:hAnsi="Times New Roman"/>
          <w:sz w:val="26"/>
          <w:szCs w:val="26"/>
        </w:rPr>
        <w:t>:</w:t>
      </w:r>
    </w:p>
    <w:p w14:paraId="62ECEECC" w14:textId="6ED735D4" w:rsidR="009B7D8B" w:rsidRPr="008B566E" w:rsidRDefault="009B7D8B" w:rsidP="009B7D8B">
      <w:pPr>
        <w:rPr>
          <w:rFonts w:ascii="Courier New" w:hAnsi="Courier New" w:cs="Courier New"/>
          <w:szCs w:val="24"/>
        </w:rPr>
      </w:pPr>
      <w:r w:rsidRPr="009B7D8B">
        <w:rPr>
          <w:rFonts w:ascii="Courier New" w:hAnsi="Courier New" w:cs="Courier New"/>
          <w:szCs w:val="24"/>
        </w:rPr>
        <w:t xml:space="preserve">$ </w:t>
      </w:r>
      <w:r w:rsidR="00D07106">
        <w:rPr>
          <w:rFonts w:ascii="Courier New" w:hAnsi="Courier New" w:cs="Courier New"/>
          <w:szCs w:val="24"/>
          <w:lang w:val="en-US"/>
        </w:rPr>
        <w:t>python</w:t>
      </w:r>
      <w:r w:rsidR="00D07106" w:rsidRPr="005A528A">
        <w:rPr>
          <w:rFonts w:ascii="Courier New" w:hAnsi="Courier New" w:cs="Courier New"/>
          <w:szCs w:val="24"/>
        </w:rPr>
        <w:t xml:space="preserve">3 </w:t>
      </w:r>
      <w:proofErr w:type="spellStart"/>
      <w:r w:rsidRPr="009B7D8B">
        <w:rPr>
          <w:rFonts w:ascii="Courier New" w:hAnsi="Courier New" w:cs="Courier New"/>
          <w:szCs w:val="24"/>
          <w:lang w:val="en-US"/>
        </w:rPr>
        <w:t>sioview</w:t>
      </w:r>
      <w:proofErr w:type="spellEnd"/>
      <w:r w:rsidRPr="009B7D8B">
        <w:rPr>
          <w:rFonts w:ascii="Courier New" w:hAnsi="Courier New" w:cs="Courier New"/>
          <w:szCs w:val="24"/>
        </w:rPr>
        <w:t>2</w:t>
      </w:r>
      <w:r w:rsidR="00E00AC7" w:rsidRPr="008B566E">
        <w:rPr>
          <w:rFonts w:ascii="Courier New" w:hAnsi="Courier New" w:cs="Courier New"/>
          <w:szCs w:val="24"/>
        </w:rPr>
        <w:t>.</w:t>
      </w:r>
      <w:proofErr w:type="spellStart"/>
      <w:r w:rsidR="00E00AC7">
        <w:rPr>
          <w:rFonts w:ascii="Courier New" w:hAnsi="Courier New" w:cs="Courier New"/>
          <w:szCs w:val="24"/>
          <w:lang w:val="en-US"/>
        </w:rPr>
        <w:t>py</w:t>
      </w:r>
      <w:proofErr w:type="spellEnd"/>
    </w:p>
    <w:p w14:paraId="2890979F" w14:textId="41A67C4D" w:rsidR="009B7D8B" w:rsidRDefault="009B7D8B" w:rsidP="009B7D8B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раметрах запуска может быть указано имя просматриваемого файла:</w:t>
      </w:r>
    </w:p>
    <w:p w14:paraId="113164D2" w14:textId="1288EEDF" w:rsidR="009B7D8B" w:rsidRPr="00E00AC7" w:rsidRDefault="009B7D8B" w:rsidP="009B7D8B">
      <w:pPr>
        <w:rPr>
          <w:rFonts w:ascii="Courier New" w:hAnsi="Courier New" w:cs="Courier New"/>
          <w:szCs w:val="24"/>
          <w:lang w:val="en-US"/>
        </w:rPr>
      </w:pPr>
      <w:r w:rsidRPr="00E00AC7">
        <w:rPr>
          <w:rFonts w:ascii="Courier New" w:hAnsi="Courier New" w:cs="Courier New"/>
          <w:szCs w:val="24"/>
          <w:lang w:val="en-US"/>
        </w:rPr>
        <w:t xml:space="preserve">$ </w:t>
      </w:r>
      <w:r w:rsidR="00D07106">
        <w:rPr>
          <w:rFonts w:ascii="Courier New" w:hAnsi="Courier New" w:cs="Courier New"/>
          <w:szCs w:val="24"/>
          <w:lang w:val="en-US"/>
        </w:rPr>
        <w:t>python</w:t>
      </w:r>
      <w:r w:rsidR="00D07106" w:rsidRPr="00E00AC7">
        <w:rPr>
          <w:rFonts w:ascii="Courier New" w:hAnsi="Courier New" w:cs="Courier New"/>
          <w:szCs w:val="24"/>
          <w:lang w:val="en-US"/>
        </w:rPr>
        <w:t xml:space="preserve">3 </w:t>
      </w:r>
      <w:r w:rsidRPr="009B7D8B">
        <w:rPr>
          <w:rFonts w:ascii="Courier New" w:hAnsi="Courier New" w:cs="Courier New"/>
          <w:szCs w:val="24"/>
          <w:lang w:val="en-US"/>
        </w:rPr>
        <w:t>sioview</w:t>
      </w:r>
      <w:r w:rsidRPr="00E00AC7">
        <w:rPr>
          <w:rFonts w:ascii="Courier New" w:hAnsi="Courier New" w:cs="Courier New"/>
          <w:szCs w:val="24"/>
          <w:lang w:val="en-US"/>
        </w:rPr>
        <w:t>2</w:t>
      </w:r>
      <w:r w:rsidR="00E00AC7">
        <w:rPr>
          <w:rFonts w:ascii="Courier New" w:hAnsi="Courier New" w:cs="Courier New"/>
          <w:szCs w:val="24"/>
          <w:lang w:val="en-US"/>
        </w:rPr>
        <w:t>.py</w:t>
      </w:r>
      <w:r w:rsidRPr="00E00AC7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tests</w:t>
      </w:r>
      <w:r w:rsidRPr="00E00AC7">
        <w:rPr>
          <w:rFonts w:ascii="Courier New" w:hAnsi="Courier New" w:cs="Courier New"/>
          <w:szCs w:val="24"/>
          <w:lang w:val="en-US"/>
        </w:rPr>
        <w:t>/</w:t>
      </w:r>
      <w:proofErr w:type="spellStart"/>
      <w:r>
        <w:rPr>
          <w:rFonts w:ascii="Courier New" w:hAnsi="Courier New" w:cs="Courier New"/>
          <w:szCs w:val="24"/>
          <w:lang w:val="en-US"/>
        </w:rPr>
        <w:t>array</w:t>
      </w:r>
      <w:r w:rsidRPr="00E00AC7">
        <w:rPr>
          <w:rFonts w:ascii="Courier New" w:hAnsi="Courier New" w:cs="Courier New"/>
          <w:szCs w:val="24"/>
          <w:lang w:val="en-US"/>
        </w:rPr>
        <w:t>.</w:t>
      </w:r>
      <w:r>
        <w:rPr>
          <w:rFonts w:ascii="Courier New" w:hAnsi="Courier New" w:cs="Courier New"/>
          <w:szCs w:val="24"/>
          <w:lang w:val="en-US"/>
        </w:rPr>
        <w:t>sio</w:t>
      </w:r>
      <w:proofErr w:type="spellEnd"/>
    </w:p>
    <w:p w14:paraId="2454DC97" w14:textId="4E157F62" w:rsidR="009B7D8B" w:rsidRDefault="009B7D8B" w:rsidP="009B7D8B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варительно должен быть установлен путь доступа к утилите.</w:t>
      </w:r>
    </w:p>
    <w:p w14:paraId="19C48117" w14:textId="153B08A1" w:rsidR="009B7D8B" w:rsidRDefault="009B7D8B" w:rsidP="009B7D8B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вызове утилиты создается ее главное окно (см. рис</w:t>
      </w:r>
      <w:r w:rsidR="006C75E6" w:rsidRPr="006C75E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2), содержащее краткую информацию об утилит</w:t>
      </w:r>
      <w:r w:rsidR="00C92CD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и две кнопки: «Выход» и «Открыть».</w:t>
      </w:r>
    </w:p>
    <w:p w14:paraId="0E21E423" w14:textId="0F82E961" w:rsidR="009B7D8B" w:rsidRDefault="009B7D8B" w:rsidP="009B7D8B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B7D8B" w14:paraId="48F21825" w14:textId="77777777" w:rsidTr="0019642D">
        <w:tc>
          <w:tcPr>
            <w:tcW w:w="10422" w:type="dxa"/>
          </w:tcPr>
          <w:p w14:paraId="02B7317C" w14:textId="526DAC31" w:rsidR="009B7D8B" w:rsidRDefault="009B7D8B" w:rsidP="009B7D8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11FF623" wp14:editId="52326B04">
                  <wp:extent cx="291465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_2022-07-04_15-30-4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D8B" w14:paraId="1665F244" w14:textId="77777777" w:rsidTr="0019642D">
        <w:tc>
          <w:tcPr>
            <w:tcW w:w="10422" w:type="dxa"/>
          </w:tcPr>
          <w:p w14:paraId="0A9522D5" w14:textId="7C368CB5" w:rsidR="009B7D8B" w:rsidRPr="009B7D8B" w:rsidRDefault="009B7D8B" w:rsidP="006C75E6">
            <w:pPr>
              <w:spacing w:after="24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</w:t>
            </w:r>
            <w:r w:rsidR="006C75E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– Головное окно утилиты</w:t>
            </w:r>
          </w:p>
        </w:tc>
      </w:tr>
    </w:tbl>
    <w:p w14:paraId="3BA47C90" w14:textId="77777777" w:rsidR="0019642D" w:rsidRDefault="0019642D" w:rsidP="0019642D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 «Выход» используется для завершения работы утилиты.</w:t>
      </w:r>
    </w:p>
    <w:p w14:paraId="1DAF0AD7" w14:textId="31DCBB3B" w:rsidR="009B7D8B" w:rsidRPr="0019642D" w:rsidRDefault="0019642D" w:rsidP="009B7D8B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 «Открыть» позволяет открыть новый файл для просмотра. При этом выдается диалог выбора файла (см. рис</w:t>
      </w:r>
      <w:r w:rsidR="006C75E6" w:rsidRPr="006C75E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3). В верхнем поле диалога можно указать шаблон имени файла для просмотра. Кнопка «</w:t>
      </w:r>
      <w:r>
        <w:rPr>
          <w:rFonts w:ascii="Times New Roman" w:hAnsi="Times New Roman"/>
          <w:sz w:val="26"/>
          <w:szCs w:val="26"/>
          <w:lang w:val="en-US"/>
        </w:rPr>
        <w:t>Filter</w:t>
      </w:r>
      <w:r>
        <w:rPr>
          <w:rFonts w:ascii="Times New Roman" w:hAnsi="Times New Roman"/>
          <w:sz w:val="26"/>
          <w:szCs w:val="26"/>
        </w:rPr>
        <w:t>» активизирует этот шаблон.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B7D8B" w14:paraId="6EC595C5" w14:textId="77777777" w:rsidTr="00C64632">
        <w:tc>
          <w:tcPr>
            <w:tcW w:w="10422" w:type="dxa"/>
          </w:tcPr>
          <w:p w14:paraId="37590FF2" w14:textId="56856742" w:rsidR="009B7D8B" w:rsidRDefault="00CF25C0" w:rsidP="006C75E6">
            <w:pPr>
              <w:spacing w:before="12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42991711" wp14:editId="7C3741E4">
                  <wp:extent cx="3429000" cy="2543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_2022-07-04_15-49-1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D8B" w14:paraId="4C3E6828" w14:textId="77777777" w:rsidTr="00C64632">
        <w:tc>
          <w:tcPr>
            <w:tcW w:w="10422" w:type="dxa"/>
          </w:tcPr>
          <w:p w14:paraId="2D0FA51F" w14:textId="7A13D81B" w:rsidR="009B7D8B" w:rsidRPr="009B7D8B" w:rsidRDefault="009B7D8B" w:rsidP="006C75E6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</w:t>
            </w:r>
            <w:r w:rsidR="006C75E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 – Диалог выбора файла</w:t>
            </w:r>
          </w:p>
        </w:tc>
      </w:tr>
    </w:tbl>
    <w:p w14:paraId="5B35BB23" w14:textId="0323E3EA" w:rsidR="009B7D8B" w:rsidRDefault="0019642D" w:rsidP="009B7D8B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 выбора файла (или если файл указан в параметре утилиты) создается окно просмотра каталога, представленное на рис</w:t>
      </w:r>
      <w:r w:rsidR="006C75E6" w:rsidRPr="006C75E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4. В этом окне показаны все строки каталога, описывающие хранящиеся в файле объекты. Для каждого объекта указаны его имя, тип, количество </w:t>
      </w:r>
      <w:r w:rsidR="00CF25C0">
        <w:rPr>
          <w:rFonts w:ascii="Times New Roman" w:hAnsi="Times New Roman"/>
          <w:sz w:val="26"/>
          <w:szCs w:val="26"/>
        </w:rPr>
        <w:t xml:space="preserve">и формат </w:t>
      </w:r>
      <w:r>
        <w:rPr>
          <w:rFonts w:ascii="Times New Roman" w:hAnsi="Times New Roman"/>
          <w:sz w:val="26"/>
          <w:szCs w:val="26"/>
        </w:rPr>
        <w:t>элементов</w:t>
      </w:r>
      <w:r w:rsidR="00CF25C0">
        <w:rPr>
          <w:rFonts w:ascii="Times New Roman" w:hAnsi="Times New Roman"/>
          <w:sz w:val="26"/>
          <w:szCs w:val="26"/>
        </w:rPr>
        <w:t>, адрес размещения в файле. Для массивов дополнительно указана их размерность.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B7D8B" w14:paraId="5ACE869D" w14:textId="77777777" w:rsidTr="00C64632">
        <w:tc>
          <w:tcPr>
            <w:tcW w:w="10422" w:type="dxa"/>
          </w:tcPr>
          <w:p w14:paraId="47DBEAE1" w14:textId="46D6ADE6" w:rsidR="009B7D8B" w:rsidRDefault="00CB1A82" w:rsidP="00EB62AD">
            <w:pPr>
              <w:spacing w:before="12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478E3A5" wp14:editId="09D2F604">
                  <wp:extent cx="6391275" cy="43148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_2022-07-04_16-06-5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D8B" w14:paraId="1ED120FF" w14:textId="77777777" w:rsidTr="00C64632">
        <w:tc>
          <w:tcPr>
            <w:tcW w:w="10422" w:type="dxa"/>
          </w:tcPr>
          <w:p w14:paraId="400F1CD0" w14:textId="591D3101" w:rsidR="009B7D8B" w:rsidRPr="009B7D8B" w:rsidRDefault="009B7D8B" w:rsidP="00EB62AD">
            <w:pPr>
              <w:spacing w:after="20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</w:t>
            </w:r>
            <w:r w:rsidR="00EB62AD" w:rsidRPr="00EB62A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 – Окно с каталогом файла</w:t>
            </w:r>
          </w:p>
        </w:tc>
      </w:tr>
    </w:tbl>
    <w:p w14:paraId="16F6DA4F" w14:textId="05AF4F53" w:rsidR="004B3875" w:rsidRPr="004B3875" w:rsidRDefault="004B3875" w:rsidP="004B3875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3875">
        <w:rPr>
          <w:rFonts w:ascii="Times New Roman" w:hAnsi="Times New Roman"/>
          <w:sz w:val="26"/>
          <w:szCs w:val="26"/>
        </w:rPr>
        <w:lastRenderedPageBreak/>
        <w:t>На рис</w:t>
      </w:r>
      <w:r w:rsidR="00EB62AD" w:rsidRPr="00EB62AD">
        <w:rPr>
          <w:rFonts w:ascii="Times New Roman" w:hAnsi="Times New Roman"/>
          <w:sz w:val="26"/>
          <w:szCs w:val="26"/>
        </w:rPr>
        <w:t xml:space="preserve">. </w:t>
      </w:r>
      <w:r w:rsidRPr="004B3875">
        <w:rPr>
          <w:rFonts w:ascii="Times New Roman" w:hAnsi="Times New Roman"/>
          <w:sz w:val="26"/>
          <w:szCs w:val="26"/>
        </w:rPr>
        <w:t xml:space="preserve">4 </w:t>
      </w:r>
      <w:r>
        <w:rPr>
          <w:rFonts w:ascii="Times New Roman" w:hAnsi="Times New Roman"/>
          <w:sz w:val="26"/>
          <w:szCs w:val="26"/>
        </w:rPr>
        <w:t>показан каталог файла, содержащего одну именованную запись «</w:t>
      </w:r>
      <w:r>
        <w:rPr>
          <w:rFonts w:ascii="Times New Roman" w:hAnsi="Times New Roman"/>
          <w:sz w:val="26"/>
          <w:szCs w:val="26"/>
          <w:lang w:val="en-US"/>
        </w:rPr>
        <w:t>rec</w:t>
      </w:r>
      <w:r w:rsidRPr="004B387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», </w:t>
      </w:r>
      <w:r w:rsidR="00CB1A82">
        <w:rPr>
          <w:rFonts w:ascii="Times New Roman" w:hAnsi="Times New Roman"/>
          <w:sz w:val="26"/>
          <w:szCs w:val="26"/>
        </w:rPr>
        <w:t>одномерный массив «</w:t>
      </w:r>
      <w:r w:rsidR="00CB1A82">
        <w:rPr>
          <w:rFonts w:ascii="Times New Roman" w:hAnsi="Times New Roman"/>
          <w:sz w:val="26"/>
          <w:szCs w:val="26"/>
          <w:lang w:val="en-US"/>
        </w:rPr>
        <w:t>d</w:t>
      </w:r>
      <w:r w:rsidR="00CB1A82" w:rsidRPr="00CB1A82">
        <w:rPr>
          <w:rFonts w:ascii="Times New Roman" w:hAnsi="Times New Roman"/>
          <w:sz w:val="26"/>
          <w:szCs w:val="26"/>
        </w:rPr>
        <w:t>1</w:t>
      </w:r>
      <w:r w:rsidR="00CB1A82">
        <w:rPr>
          <w:rFonts w:ascii="Times New Roman" w:hAnsi="Times New Roman"/>
          <w:sz w:val="26"/>
          <w:szCs w:val="26"/>
        </w:rPr>
        <w:t xml:space="preserve">», </w:t>
      </w:r>
      <w:r>
        <w:rPr>
          <w:rFonts w:ascii="Times New Roman" w:hAnsi="Times New Roman"/>
          <w:sz w:val="26"/>
          <w:szCs w:val="26"/>
        </w:rPr>
        <w:t>двумерный массив «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4B387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» и пятимерный массив «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4B387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».</w:t>
      </w:r>
    </w:p>
    <w:p w14:paraId="29944603" w14:textId="3F940C10" w:rsidR="00751A63" w:rsidRDefault="00751A63" w:rsidP="00751A63">
      <w:pPr>
        <w:pStyle w:val="o372"/>
        <w:numPr>
          <w:ilvl w:val="1"/>
          <w:numId w:val="30"/>
        </w:numPr>
        <w:ind w:left="0" w:firstLine="709"/>
      </w:pPr>
      <w:bookmarkStart w:id="51" w:name="_Toc107921098"/>
      <w:r w:rsidRPr="00751A63">
        <w:t>Выбор объекта для просмотра</w:t>
      </w:r>
      <w:bookmarkEnd w:id="51"/>
    </w:p>
    <w:p w14:paraId="6C9A39EF" w14:textId="353743B6" w:rsidR="00CF25C0" w:rsidRPr="00CF25C0" w:rsidRDefault="00CF25C0" w:rsidP="00CF25C0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5C0">
        <w:rPr>
          <w:rFonts w:ascii="Times New Roman" w:hAnsi="Times New Roman"/>
          <w:sz w:val="26"/>
          <w:szCs w:val="26"/>
        </w:rPr>
        <w:t>Для просмотра объекта</w:t>
      </w:r>
      <w:r>
        <w:rPr>
          <w:rFonts w:ascii="Times New Roman" w:hAnsi="Times New Roman"/>
          <w:sz w:val="26"/>
          <w:szCs w:val="26"/>
        </w:rPr>
        <w:t xml:space="preserve"> нужно мышью выбрать строку, содержащ</w:t>
      </w:r>
      <w:r w:rsidR="00C92CDA">
        <w:rPr>
          <w:rFonts w:ascii="Times New Roman" w:hAnsi="Times New Roman"/>
          <w:sz w:val="26"/>
          <w:szCs w:val="26"/>
        </w:rPr>
        <w:t>ую</w:t>
      </w:r>
      <w:bookmarkStart w:id="52" w:name="_GoBack"/>
      <w:bookmarkEnd w:id="52"/>
      <w:r>
        <w:rPr>
          <w:rFonts w:ascii="Times New Roman" w:hAnsi="Times New Roman"/>
          <w:sz w:val="26"/>
          <w:szCs w:val="26"/>
        </w:rPr>
        <w:t xml:space="preserve"> требуемый объект, и либо дважды нажать левую кнопку мыши, либо правой кнопкой открыть контек</w:t>
      </w:r>
      <w:r w:rsidR="00C64632">
        <w:rPr>
          <w:rFonts w:ascii="Times New Roman" w:hAnsi="Times New Roman"/>
          <w:sz w:val="26"/>
          <w:szCs w:val="26"/>
        </w:rPr>
        <w:t>стное меню операций над объектом</w:t>
      </w:r>
      <w:r>
        <w:rPr>
          <w:rFonts w:ascii="Times New Roman" w:hAnsi="Times New Roman"/>
          <w:sz w:val="26"/>
          <w:szCs w:val="26"/>
        </w:rPr>
        <w:t xml:space="preserve"> и выбрать операцию «Просмотр».</w:t>
      </w:r>
    </w:p>
    <w:p w14:paraId="384EBC21" w14:textId="60AFD57E" w:rsidR="00751A63" w:rsidRDefault="00751A63" w:rsidP="00751A63">
      <w:pPr>
        <w:pStyle w:val="o372"/>
        <w:numPr>
          <w:ilvl w:val="1"/>
          <w:numId w:val="30"/>
        </w:numPr>
        <w:ind w:left="0" w:firstLine="709"/>
      </w:pPr>
      <w:bookmarkStart w:id="53" w:name="_Toc107921099"/>
      <w:r w:rsidRPr="00751A63">
        <w:t>Просмотр именованной записи</w:t>
      </w:r>
      <w:bookmarkEnd w:id="53"/>
    </w:p>
    <w:p w14:paraId="163F75EB" w14:textId="618F4E5D" w:rsidR="00C64632" w:rsidRDefault="006A4464" w:rsidP="00C64632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нованная запись, являясь одномерным вектором, для удобства просмотра показывается в виде таблицы с горизонтальной построчной разверткой по 10 элементов</w:t>
      </w:r>
      <w:r w:rsidR="001F471B" w:rsidRPr="001F471B">
        <w:rPr>
          <w:rFonts w:ascii="Times New Roman" w:hAnsi="Times New Roman"/>
          <w:sz w:val="26"/>
          <w:szCs w:val="26"/>
        </w:rPr>
        <w:t xml:space="preserve"> (</w:t>
      </w:r>
      <w:r w:rsidR="001F471B">
        <w:rPr>
          <w:rFonts w:ascii="Times New Roman" w:hAnsi="Times New Roman"/>
          <w:sz w:val="26"/>
          <w:szCs w:val="26"/>
        </w:rPr>
        <w:t>см. рис.5</w:t>
      </w:r>
      <w:r w:rsidR="001F471B" w:rsidRPr="001F471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 Диапазон выдачи задается в полях ввода «от» и «до». После изменения диапазона необходимо нажать кнопку «</w:t>
      </w:r>
      <w:proofErr w:type="spellStart"/>
      <w:r>
        <w:rPr>
          <w:rFonts w:ascii="Times New Roman" w:hAnsi="Times New Roman"/>
          <w:sz w:val="26"/>
          <w:szCs w:val="26"/>
        </w:rPr>
        <w:t>Перевыдать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64632" w14:paraId="59D08996" w14:textId="77777777" w:rsidTr="006A4464">
        <w:tc>
          <w:tcPr>
            <w:tcW w:w="10422" w:type="dxa"/>
          </w:tcPr>
          <w:p w14:paraId="7B753072" w14:textId="245348BC" w:rsidR="00C64632" w:rsidRDefault="00160164" w:rsidP="00C64632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1A111A" wp14:editId="67FA54B8">
                  <wp:extent cx="6480810" cy="27863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_rec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7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632" w14:paraId="68A90822" w14:textId="77777777" w:rsidTr="006A4464">
        <w:tc>
          <w:tcPr>
            <w:tcW w:w="10422" w:type="dxa"/>
          </w:tcPr>
          <w:p w14:paraId="303B2938" w14:textId="7853A2A1" w:rsidR="00C64632" w:rsidRDefault="00C64632" w:rsidP="00EB62AD">
            <w:pPr>
              <w:spacing w:after="120" w:line="30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C64632">
              <w:rPr>
                <w:rFonts w:ascii="Times New Roman" w:hAnsi="Times New Roman"/>
                <w:sz w:val="26"/>
                <w:szCs w:val="26"/>
              </w:rPr>
              <w:t>Рис</w:t>
            </w:r>
            <w:r w:rsidR="00EB62AD" w:rsidRPr="001F471B">
              <w:rPr>
                <w:rFonts w:ascii="Times New Roman" w:hAnsi="Times New Roman"/>
                <w:sz w:val="26"/>
                <w:szCs w:val="26"/>
              </w:rPr>
              <w:t>.</w:t>
            </w:r>
            <w:r w:rsidRPr="00C64632">
              <w:rPr>
                <w:rFonts w:ascii="Times New Roman" w:hAnsi="Times New Roman"/>
                <w:sz w:val="26"/>
                <w:szCs w:val="26"/>
              </w:rPr>
              <w:t xml:space="preserve"> 5 – Просмотр именованной записи</w:t>
            </w:r>
          </w:p>
        </w:tc>
      </w:tr>
    </w:tbl>
    <w:p w14:paraId="099113AE" w14:textId="67C0B9C3" w:rsidR="00160164" w:rsidRPr="00160164" w:rsidRDefault="00160164" w:rsidP="00160164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0164">
        <w:rPr>
          <w:rFonts w:ascii="Times New Roman" w:hAnsi="Times New Roman"/>
          <w:sz w:val="26"/>
          <w:szCs w:val="26"/>
        </w:rPr>
        <w:t>В левом</w:t>
      </w:r>
      <w:r>
        <w:rPr>
          <w:rFonts w:ascii="Times New Roman" w:hAnsi="Times New Roman"/>
          <w:sz w:val="26"/>
          <w:szCs w:val="26"/>
        </w:rPr>
        <w:t xml:space="preserve"> столбце таблицы выдается индекс первого и последнего элемента, отображенного в строке.</w:t>
      </w:r>
    </w:p>
    <w:p w14:paraId="2D9FA5FE" w14:textId="549E22E8" w:rsidR="00751A63" w:rsidRDefault="00751A63" w:rsidP="00751A63">
      <w:pPr>
        <w:pStyle w:val="o372"/>
        <w:numPr>
          <w:ilvl w:val="1"/>
          <w:numId w:val="30"/>
        </w:numPr>
        <w:ind w:left="0" w:firstLine="709"/>
      </w:pPr>
      <w:bookmarkStart w:id="54" w:name="_Toc107921100"/>
      <w:r w:rsidRPr="00751A63">
        <w:t>Просмотр многомерного массива</w:t>
      </w:r>
      <w:bookmarkEnd w:id="54"/>
    </w:p>
    <w:p w14:paraId="2B644DF1" w14:textId="4B7859D9" w:rsidR="004B3875" w:rsidRDefault="006833C1" w:rsidP="006833C1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3C1">
        <w:rPr>
          <w:rFonts w:ascii="Times New Roman" w:hAnsi="Times New Roman"/>
          <w:sz w:val="26"/>
          <w:szCs w:val="26"/>
        </w:rPr>
        <w:t xml:space="preserve">Просмотр </w:t>
      </w:r>
      <w:r>
        <w:rPr>
          <w:rFonts w:ascii="Times New Roman" w:hAnsi="Times New Roman"/>
          <w:sz w:val="26"/>
          <w:szCs w:val="26"/>
        </w:rPr>
        <w:t>многомерных массивов любой размерности производится по одним алгоритмам, однако есть особенности выдачи массивов разных размерностей.</w:t>
      </w:r>
    </w:p>
    <w:p w14:paraId="438E7702" w14:textId="7B327EB2" w:rsidR="006833C1" w:rsidRPr="006833C1" w:rsidRDefault="006833C1" w:rsidP="006833C1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омерный массив выдается в столбце таблице</w:t>
      </w:r>
      <w:r w:rsidR="00DF34A5">
        <w:rPr>
          <w:rFonts w:ascii="Times New Roman" w:hAnsi="Times New Roman"/>
          <w:sz w:val="26"/>
          <w:szCs w:val="26"/>
        </w:rPr>
        <w:t xml:space="preserve"> (см. рис</w:t>
      </w:r>
      <w:r w:rsidR="00EB62AD">
        <w:rPr>
          <w:rFonts w:ascii="Times New Roman" w:hAnsi="Times New Roman"/>
          <w:sz w:val="26"/>
          <w:szCs w:val="26"/>
        </w:rPr>
        <w:t>.</w:t>
      </w:r>
      <w:r w:rsidR="00DF34A5">
        <w:rPr>
          <w:rFonts w:ascii="Times New Roman" w:hAnsi="Times New Roman"/>
          <w:sz w:val="26"/>
          <w:szCs w:val="26"/>
        </w:rPr>
        <w:t xml:space="preserve"> 6)</w:t>
      </w:r>
      <w:r>
        <w:rPr>
          <w:rFonts w:ascii="Times New Roman" w:hAnsi="Times New Roman"/>
          <w:sz w:val="26"/>
          <w:szCs w:val="26"/>
        </w:rPr>
        <w:t>. Строка таблицы имеет ширину 1.</w:t>
      </w:r>
      <w:r w:rsidR="00DF34A5">
        <w:rPr>
          <w:rFonts w:ascii="Times New Roman" w:hAnsi="Times New Roman"/>
          <w:sz w:val="26"/>
          <w:szCs w:val="26"/>
        </w:rPr>
        <w:t xml:space="preserve"> Для массива можно указать диапазон выдачи.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4B3875" w14:paraId="500C3F4C" w14:textId="77777777" w:rsidTr="003A051F">
        <w:tc>
          <w:tcPr>
            <w:tcW w:w="10422" w:type="dxa"/>
          </w:tcPr>
          <w:p w14:paraId="2A7E72F1" w14:textId="39695403" w:rsidR="004B3875" w:rsidRDefault="003A051F" w:rsidP="006A4464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C8C671" wp14:editId="7598E83E">
                  <wp:extent cx="2895600" cy="4507437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_d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450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875" w14:paraId="71E9A423" w14:textId="77777777" w:rsidTr="003A051F">
        <w:tc>
          <w:tcPr>
            <w:tcW w:w="10422" w:type="dxa"/>
          </w:tcPr>
          <w:p w14:paraId="00E525D9" w14:textId="69ED3F4F" w:rsidR="004B3875" w:rsidRDefault="004B3875" w:rsidP="00EB62AD">
            <w:pPr>
              <w:spacing w:after="120" w:line="30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C64632">
              <w:rPr>
                <w:rFonts w:ascii="Times New Roman" w:hAnsi="Times New Roman"/>
                <w:sz w:val="26"/>
                <w:szCs w:val="26"/>
              </w:rPr>
              <w:t>Рис</w:t>
            </w:r>
            <w:r w:rsidR="00EB62AD">
              <w:rPr>
                <w:rFonts w:ascii="Times New Roman" w:hAnsi="Times New Roman"/>
                <w:sz w:val="26"/>
                <w:szCs w:val="26"/>
              </w:rPr>
              <w:t>.</w:t>
            </w:r>
            <w:r w:rsidRPr="00C646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C64632">
              <w:rPr>
                <w:rFonts w:ascii="Times New Roman" w:hAnsi="Times New Roman"/>
                <w:sz w:val="26"/>
                <w:szCs w:val="26"/>
              </w:rPr>
              <w:t xml:space="preserve"> – Просмотр </w:t>
            </w:r>
            <w:r>
              <w:rPr>
                <w:rFonts w:ascii="Times New Roman" w:hAnsi="Times New Roman"/>
                <w:sz w:val="26"/>
                <w:szCs w:val="26"/>
              </w:rPr>
              <w:t>одномерного массива</w:t>
            </w:r>
            <w:r w:rsidRPr="00C646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195876BD" w14:textId="4A63AA59" w:rsidR="003A051F" w:rsidRDefault="003A051F" w:rsidP="004B3875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умерный массив выдается в табличном виде. Одно измерение выдается по столбцам, второе по строкам (см. рис</w:t>
      </w:r>
      <w:r w:rsidR="00EB62A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7).</w:t>
      </w:r>
      <w:r w:rsidR="00120DE0">
        <w:rPr>
          <w:rFonts w:ascii="Times New Roman" w:hAnsi="Times New Roman"/>
          <w:sz w:val="26"/>
          <w:szCs w:val="26"/>
        </w:rPr>
        <w:t xml:space="preserve"> Заголовок первого столбца показывает порядок вывода измерений. Значения в этом столбце показывают индекс в массиве первого в строке элемента. Заголовки остальных столбцов показывают индекс по другому измерению. Порядок вывода по измерени</w:t>
      </w:r>
      <w:r w:rsidR="00CB7E8A">
        <w:rPr>
          <w:rFonts w:ascii="Times New Roman" w:hAnsi="Times New Roman"/>
          <w:sz w:val="26"/>
          <w:szCs w:val="26"/>
        </w:rPr>
        <w:t>я</w:t>
      </w:r>
      <w:r w:rsidR="00120DE0">
        <w:rPr>
          <w:rFonts w:ascii="Times New Roman" w:hAnsi="Times New Roman"/>
          <w:sz w:val="26"/>
          <w:szCs w:val="26"/>
        </w:rPr>
        <w:t>м, как показано далее, может быть изменен пользователем.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4B3875" w14:paraId="3418217C" w14:textId="77777777" w:rsidTr="003A051F">
        <w:tc>
          <w:tcPr>
            <w:tcW w:w="10422" w:type="dxa"/>
          </w:tcPr>
          <w:p w14:paraId="1E1C05D3" w14:textId="3DE1428C" w:rsidR="004B3875" w:rsidRDefault="004B3875" w:rsidP="006A4464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C2BB12" wp14:editId="1A8F5C96">
                  <wp:extent cx="6480810" cy="37033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_2022-07-04_16-03-3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875" w14:paraId="72BBDD7C" w14:textId="77777777" w:rsidTr="003A051F">
        <w:tc>
          <w:tcPr>
            <w:tcW w:w="10422" w:type="dxa"/>
          </w:tcPr>
          <w:p w14:paraId="1CC95483" w14:textId="4EC1BCCF" w:rsidR="004B3875" w:rsidRDefault="004B3875" w:rsidP="00EB62AD">
            <w:pPr>
              <w:spacing w:after="120" w:line="30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C64632">
              <w:rPr>
                <w:rFonts w:ascii="Times New Roman" w:hAnsi="Times New Roman"/>
                <w:sz w:val="26"/>
                <w:szCs w:val="26"/>
              </w:rPr>
              <w:t>Рис</w:t>
            </w:r>
            <w:r w:rsidR="00EB62AD">
              <w:rPr>
                <w:rFonts w:ascii="Times New Roman" w:hAnsi="Times New Roman"/>
                <w:sz w:val="26"/>
                <w:szCs w:val="26"/>
              </w:rPr>
              <w:t>.</w:t>
            </w:r>
            <w:r w:rsidRPr="00C646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64632">
              <w:rPr>
                <w:rFonts w:ascii="Times New Roman" w:hAnsi="Times New Roman"/>
                <w:sz w:val="26"/>
                <w:szCs w:val="26"/>
              </w:rPr>
              <w:t xml:space="preserve"> – Просмотр </w:t>
            </w:r>
            <w:r>
              <w:rPr>
                <w:rFonts w:ascii="Times New Roman" w:hAnsi="Times New Roman"/>
                <w:sz w:val="26"/>
                <w:szCs w:val="26"/>
              </w:rPr>
              <w:t>двумерного массива</w:t>
            </w:r>
            <w:r w:rsidRPr="00C646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3A524300" w14:textId="43D04E7E" w:rsidR="00C64632" w:rsidRPr="00C64632" w:rsidRDefault="003A051F" w:rsidP="00C64632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сивы остальных размерностей выдаются также в табличном виде. При этом выдается двумерное сечение по произвольно выбранным измерениям (</w:t>
      </w:r>
      <w:r w:rsidR="004C0E6D">
        <w:rPr>
          <w:rFonts w:ascii="Times New Roman" w:hAnsi="Times New Roman"/>
          <w:sz w:val="26"/>
          <w:szCs w:val="26"/>
        </w:rPr>
        <w:t xml:space="preserve">для пятимерного массива </w:t>
      </w:r>
      <w:r>
        <w:rPr>
          <w:rFonts w:ascii="Times New Roman" w:hAnsi="Times New Roman"/>
          <w:sz w:val="26"/>
          <w:szCs w:val="26"/>
        </w:rPr>
        <w:t>см. рис</w:t>
      </w:r>
      <w:r w:rsidR="00EB62A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8).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64632" w14:paraId="5ADEDAD0" w14:textId="77777777" w:rsidTr="004C0E6D">
        <w:tc>
          <w:tcPr>
            <w:tcW w:w="10422" w:type="dxa"/>
          </w:tcPr>
          <w:p w14:paraId="7A2E3CC9" w14:textId="597CEA4D" w:rsidR="00C64632" w:rsidRDefault="004B3875" w:rsidP="00EB62AD">
            <w:pPr>
              <w:spacing w:before="12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3564C4" wp14:editId="2367700C">
                  <wp:extent cx="6480810" cy="37033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_2022-07-04_16-03-5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632" w14:paraId="0C4413BE" w14:textId="77777777" w:rsidTr="004C0E6D">
        <w:tc>
          <w:tcPr>
            <w:tcW w:w="10422" w:type="dxa"/>
          </w:tcPr>
          <w:p w14:paraId="327D4EC8" w14:textId="746EDD05" w:rsidR="00C64632" w:rsidRDefault="00C64632" w:rsidP="00EB62AD">
            <w:pPr>
              <w:spacing w:after="120" w:line="30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C64632">
              <w:rPr>
                <w:rFonts w:ascii="Times New Roman" w:hAnsi="Times New Roman"/>
                <w:sz w:val="26"/>
                <w:szCs w:val="26"/>
              </w:rPr>
              <w:t xml:space="preserve">Рисунок </w:t>
            </w:r>
            <w:r w:rsidR="004B3875">
              <w:rPr>
                <w:rFonts w:ascii="Times New Roman" w:hAnsi="Times New Roman"/>
                <w:sz w:val="26"/>
                <w:szCs w:val="26"/>
              </w:rPr>
              <w:t>8</w:t>
            </w:r>
            <w:r w:rsidRPr="00C64632">
              <w:rPr>
                <w:rFonts w:ascii="Times New Roman" w:hAnsi="Times New Roman"/>
                <w:sz w:val="26"/>
                <w:szCs w:val="26"/>
              </w:rPr>
              <w:t xml:space="preserve"> – Просмотр </w:t>
            </w:r>
            <w:r>
              <w:rPr>
                <w:rFonts w:ascii="Times New Roman" w:hAnsi="Times New Roman"/>
                <w:sz w:val="26"/>
                <w:szCs w:val="26"/>
              </w:rPr>
              <w:t>многомерного массива</w:t>
            </w:r>
            <w:r w:rsidRPr="00C646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607A588F" w14:textId="4A2CC32A" w:rsidR="00120DE0" w:rsidRDefault="004C0E6D" w:rsidP="00751A6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заголовке первого столбца</w:t>
      </w:r>
      <w:r w:rsidR="00120DE0">
        <w:rPr>
          <w:rFonts w:ascii="Times New Roman" w:hAnsi="Times New Roman"/>
          <w:sz w:val="26"/>
          <w:szCs w:val="26"/>
        </w:rPr>
        <w:t>, как и в случае двумерного массива,</w:t>
      </w:r>
      <w:r>
        <w:rPr>
          <w:rFonts w:ascii="Times New Roman" w:hAnsi="Times New Roman"/>
          <w:sz w:val="26"/>
          <w:szCs w:val="26"/>
        </w:rPr>
        <w:t xml:space="preserve"> перечислены измерения массива в порядке их отображения. </w:t>
      </w:r>
      <w:r w:rsidR="00120DE0">
        <w:rPr>
          <w:rFonts w:ascii="Times New Roman" w:hAnsi="Times New Roman"/>
          <w:sz w:val="26"/>
          <w:szCs w:val="26"/>
        </w:rPr>
        <w:t>Смысл значений в первом столбце и заголовках остальных столбцов такой же, как и в случае двумерного массива.</w:t>
      </w:r>
    </w:p>
    <w:p w14:paraId="3E82F305" w14:textId="50A44D0D" w:rsidR="00C8235E" w:rsidRDefault="004C0E6D" w:rsidP="00751A6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евой нижней части окна расположен фрейм управления выводом</w:t>
      </w:r>
      <w:r w:rsidR="00C8235E">
        <w:rPr>
          <w:rFonts w:ascii="Times New Roman" w:hAnsi="Times New Roman"/>
          <w:sz w:val="26"/>
          <w:szCs w:val="26"/>
        </w:rPr>
        <w:t>.</w:t>
      </w:r>
    </w:p>
    <w:p w14:paraId="09D4C01B" w14:textId="3069A89A" w:rsidR="004C0E6D" w:rsidRDefault="00C8235E" w:rsidP="00751A6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р фрейма управления в случае вывода сечения по 1 и 2 измерению</w:t>
      </w:r>
      <w:r w:rsidR="004C0E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измерения нумеруются, начиная с 0) приведен на</w:t>
      </w:r>
      <w:r w:rsidR="004C0E6D">
        <w:rPr>
          <w:rFonts w:ascii="Times New Roman" w:hAnsi="Times New Roman"/>
          <w:sz w:val="26"/>
          <w:szCs w:val="26"/>
        </w:rPr>
        <w:t xml:space="preserve"> рис</w:t>
      </w:r>
      <w:r w:rsidR="00EB62AD">
        <w:rPr>
          <w:rFonts w:ascii="Times New Roman" w:hAnsi="Times New Roman"/>
          <w:sz w:val="26"/>
          <w:szCs w:val="26"/>
        </w:rPr>
        <w:t>.</w:t>
      </w:r>
      <w:r w:rsidR="004C0E6D">
        <w:rPr>
          <w:rFonts w:ascii="Times New Roman" w:hAnsi="Times New Roman"/>
          <w:sz w:val="26"/>
          <w:szCs w:val="26"/>
        </w:rPr>
        <w:t xml:space="preserve"> 9. 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4C0E6D" w14:paraId="7F1491A3" w14:textId="77777777" w:rsidTr="00FC7C80">
        <w:tc>
          <w:tcPr>
            <w:tcW w:w="10422" w:type="dxa"/>
          </w:tcPr>
          <w:p w14:paraId="670D2A17" w14:textId="10088C72" w:rsidR="004C0E6D" w:rsidRDefault="004C0E6D" w:rsidP="00EB62AD">
            <w:pPr>
              <w:spacing w:before="12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3009ADA" wp14:editId="1C52EA8B">
                  <wp:extent cx="3486150" cy="16097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_bframe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E6D" w14:paraId="2BE8231B" w14:textId="77777777" w:rsidTr="00FC7C80">
        <w:tc>
          <w:tcPr>
            <w:tcW w:w="10422" w:type="dxa"/>
          </w:tcPr>
          <w:p w14:paraId="53241FE3" w14:textId="7BB28F4E" w:rsidR="004C0E6D" w:rsidRDefault="004C0E6D" w:rsidP="00EB62AD">
            <w:pPr>
              <w:spacing w:after="120"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</w:t>
            </w:r>
            <w:r w:rsidR="00EB62A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 – Фрейм управления выводом</w:t>
            </w:r>
          </w:p>
        </w:tc>
      </w:tr>
    </w:tbl>
    <w:p w14:paraId="1A73CDD1" w14:textId="3715304D" w:rsidR="00FC7C80" w:rsidRDefault="00FC7C80" w:rsidP="00751A6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хняя строка фрейма содержит имя файла. Следующая строка содержит имя выбранного объекта, формат его элементов и количество элементов в объекте.</w:t>
      </w:r>
    </w:p>
    <w:p w14:paraId="3B368EE8" w14:textId="65595173" w:rsidR="00FC7C80" w:rsidRPr="00FC7C80" w:rsidRDefault="00FC7C80" w:rsidP="00751A6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е следующие строки позволяют выбрать измерения для формирования сечения. Для этого используется </w:t>
      </w:r>
      <w:proofErr w:type="spellStart"/>
      <w:r>
        <w:rPr>
          <w:rFonts w:ascii="Times New Roman" w:hAnsi="Times New Roman"/>
          <w:sz w:val="26"/>
          <w:szCs w:val="26"/>
        </w:rPr>
        <w:t>ком</w:t>
      </w:r>
      <w:r w:rsidR="00CB7E8A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обокс</w:t>
      </w:r>
      <w:proofErr w:type="spellEnd"/>
      <w:r>
        <w:rPr>
          <w:rFonts w:ascii="Times New Roman" w:hAnsi="Times New Roman"/>
          <w:sz w:val="26"/>
          <w:szCs w:val="26"/>
        </w:rPr>
        <w:t xml:space="preserve"> в левой части строки. После выбора измерения справа от </w:t>
      </w:r>
      <w:proofErr w:type="spellStart"/>
      <w:r>
        <w:rPr>
          <w:rFonts w:ascii="Times New Roman" w:hAnsi="Times New Roman"/>
          <w:sz w:val="26"/>
          <w:szCs w:val="26"/>
        </w:rPr>
        <w:t>ком</w:t>
      </w:r>
      <w:r w:rsidR="00CB7E8A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обокса</w:t>
      </w:r>
      <w:proofErr w:type="spellEnd"/>
      <w:r>
        <w:rPr>
          <w:rFonts w:ascii="Times New Roman" w:hAnsi="Times New Roman"/>
          <w:sz w:val="26"/>
          <w:szCs w:val="26"/>
        </w:rPr>
        <w:t xml:space="preserve"> будет выдано символическое обозначение этого измерения (начиная с </w:t>
      </w:r>
      <w:r w:rsidR="00C8235E">
        <w:rPr>
          <w:rFonts w:ascii="Times New Roman" w:hAnsi="Times New Roman"/>
          <w:sz w:val="26"/>
          <w:szCs w:val="26"/>
        </w:rPr>
        <w:t>латинской буквы «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="00C8235E">
        <w:rPr>
          <w:rFonts w:ascii="Times New Roman" w:hAnsi="Times New Roman"/>
          <w:sz w:val="26"/>
          <w:szCs w:val="26"/>
        </w:rPr>
        <w:t>»</w:t>
      </w:r>
      <w:r w:rsidRPr="00FC7C80">
        <w:rPr>
          <w:rFonts w:ascii="Times New Roman" w:hAnsi="Times New Roman"/>
          <w:sz w:val="26"/>
          <w:szCs w:val="26"/>
        </w:rPr>
        <w:t>)</w:t>
      </w:r>
      <w:r w:rsidR="00C8235E">
        <w:rPr>
          <w:rFonts w:ascii="Times New Roman" w:hAnsi="Times New Roman"/>
          <w:sz w:val="26"/>
          <w:szCs w:val="26"/>
        </w:rPr>
        <w:t xml:space="preserve"> и</w:t>
      </w:r>
      <w:r w:rsidRPr="00FC7C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исло элементов в нем. Также выдаются два поля ввода для определения диапазона вывода по выбранному измерению.</w:t>
      </w:r>
    </w:p>
    <w:p w14:paraId="44C52331" w14:textId="62C6CEE9" w:rsidR="00751A63" w:rsidRPr="004C0E6D" w:rsidRDefault="00C8235E" w:rsidP="00751A63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льные строки описывают оставшиеся измерения (при их наличии). Для каждого измерения выдается его символическое имя и количество элементов по этому измерению. Также выдается поля ввода для индекса по измерению и кнопки «-1» и «+1»</w:t>
      </w:r>
      <w:r w:rsidR="00CB7E8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зволяющие уменьшать или увеличивать на единицу текущее значение индекса.</w:t>
      </w:r>
    </w:p>
    <w:p w14:paraId="67E6EE7E" w14:textId="77777777" w:rsidR="00751A63" w:rsidRDefault="00751A63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5819AD82" w14:textId="695473AF" w:rsidR="00F94F71" w:rsidRPr="00BE700D" w:rsidRDefault="00F94F71" w:rsidP="00F94F71">
      <w:pPr>
        <w:spacing w:line="720" w:lineRule="auto"/>
        <w:jc w:val="center"/>
        <w:outlineLvl w:val="0"/>
        <w:rPr>
          <w:b/>
          <w:sz w:val="26"/>
          <w:szCs w:val="26"/>
        </w:rPr>
      </w:pPr>
      <w:bookmarkStart w:id="55" w:name="_Toc107921101"/>
      <w:r w:rsidRPr="00BE700D">
        <w:rPr>
          <w:rFonts w:ascii="Times New Roman" w:hAnsi="Times New Roman"/>
          <w:b/>
          <w:sz w:val="26"/>
          <w:szCs w:val="26"/>
        </w:rPr>
        <w:lastRenderedPageBreak/>
        <w:t>П</w:t>
      </w:r>
      <w:r w:rsidRPr="00BE700D">
        <w:rPr>
          <w:rFonts w:ascii="Times New Roman" w:hAnsi="Times New Roman"/>
          <w:b/>
          <w:caps/>
          <w:sz w:val="26"/>
          <w:szCs w:val="26"/>
        </w:rPr>
        <w:t>еречень сокращений</w:t>
      </w:r>
      <w:bookmarkEnd w:id="45"/>
      <w:bookmarkEnd w:id="55"/>
    </w:p>
    <w:tbl>
      <w:tblPr>
        <w:tblW w:w="9780" w:type="dxa"/>
        <w:tblInd w:w="534" w:type="dxa"/>
        <w:tblLook w:val="01E0" w:firstRow="1" w:lastRow="1" w:firstColumn="1" w:lastColumn="1" w:noHBand="0" w:noVBand="0"/>
      </w:tblPr>
      <w:tblGrid>
        <w:gridCol w:w="1228"/>
        <w:gridCol w:w="591"/>
        <w:gridCol w:w="7961"/>
      </w:tblGrid>
      <w:tr w:rsidR="00F94F71" w:rsidRPr="0085654B" w14:paraId="35760EBA" w14:textId="77777777" w:rsidTr="0085654B">
        <w:tc>
          <w:tcPr>
            <w:tcW w:w="1228" w:type="dxa"/>
            <w:vAlign w:val="center"/>
          </w:tcPr>
          <w:p w14:paraId="6C2229F1" w14:textId="1257EA3F" w:rsidR="00F94F71" w:rsidRPr="0085654B" w:rsidRDefault="0085654B" w:rsidP="00495E6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АРМ</w:t>
            </w:r>
          </w:p>
        </w:tc>
        <w:tc>
          <w:tcPr>
            <w:tcW w:w="591" w:type="dxa"/>
            <w:vAlign w:val="center"/>
          </w:tcPr>
          <w:p w14:paraId="75AFFAF5" w14:textId="288D7399" w:rsidR="00F94F71" w:rsidRPr="0085654B" w:rsidRDefault="0085654B" w:rsidP="00495E6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7961" w:type="dxa"/>
            <w:vAlign w:val="center"/>
          </w:tcPr>
          <w:p w14:paraId="7B3B854F" w14:textId="21C1FE63" w:rsidR="00F94F71" w:rsidRPr="0085654B" w:rsidRDefault="0085654B" w:rsidP="00495E6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Автоматизированное рабочее место</w:t>
            </w:r>
          </w:p>
        </w:tc>
      </w:tr>
      <w:tr w:rsidR="0085654B" w:rsidRPr="0085654B" w14:paraId="52BEDA3A" w14:textId="77777777" w:rsidTr="0085654B">
        <w:tc>
          <w:tcPr>
            <w:tcW w:w="1228" w:type="dxa"/>
            <w:vAlign w:val="center"/>
          </w:tcPr>
          <w:p w14:paraId="273644C1" w14:textId="7EC6B6D6" w:rsidR="0085654B" w:rsidRPr="0085654B" w:rsidRDefault="0085654B" w:rsidP="00495E6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ЗОС</w:t>
            </w:r>
          </w:p>
        </w:tc>
        <w:tc>
          <w:tcPr>
            <w:tcW w:w="591" w:type="dxa"/>
            <w:vAlign w:val="center"/>
          </w:tcPr>
          <w:p w14:paraId="67F86BB7" w14:textId="286132CB" w:rsidR="0085654B" w:rsidRPr="0085654B" w:rsidRDefault="0085654B" w:rsidP="00495E6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7961" w:type="dxa"/>
            <w:vAlign w:val="center"/>
          </w:tcPr>
          <w:p w14:paraId="40492FE2" w14:textId="55988CEC" w:rsidR="0085654B" w:rsidRPr="0085654B" w:rsidRDefault="0085654B" w:rsidP="00495E6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Защищенная операционная система</w:t>
            </w:r>
          </w:p>
        </w:tc>
      </w:tr>
      <w:tr w:rsidR="00EB62AD" w:rsidRPr="0085654B" w14:paraId="15DEB8AA" w14:textId="77777777" w:rsidTr="0085654B">
        <w:tc>
          <w:tcPr>
            <w:tcW w:w="1228" w:type="dxa"/>
            <w:vAlign w:val="center"/>
          </w:tcPr>
          <w:p w14:paraId="5EA604DB" w14:textId="0ED97D1F" w:rsidR="00EB62AD" w:rsidRPr="0085654B" w:rsidRDefault="00EB62AD" w:rsidP="00EB62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ОС</w:t>
            </w:r>
          </w:p>
        </w:tc>
        <w:tc>
          <w:tcPr>
            <w:tcW w:w="591" w:type="dxa"/>
            <w:vAlign w:val="center"/>
          </w:tcPr>
          <w:p w14:paraId="22151C2E" w14:textId="48A1D9B7" w:rsidR="00EB62AD" w:rsidRPr="0085654B" w:rsidRDefault="00EB62AD" w:rsidP="00EB62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7961" w:type="dxa"/>
            <w:vAlign w:val="center"/>
          </w:tcPr>
          <w:p w14:paraId="1EE6C34A" w14:textId="042A17F4" w:rsidR="00EB62AD" w:rsidRPr="0085654B" w:rsidRDefault="00EB62AD" w:rsidP="00EB62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Операционная система</w:t>
            </w:r>
          </w:p>
        </w:tc>
      </w:tr>
      <w:tr w:rsidR="00EB62AD" w:rsidRPr="0085654B" w14:paraId="33A4D960" w14:textId="77777777" w:rsidTr="0085654B">
        <w:tc>
          <w:tcPr>
            <w:tcW w:w="1228" w:type="dxa"/>
            <w:vAlign w:val="center"/>
          </w:tcPr>
          <w:p w14:paraId="113DFC03" w14:textId="5634123D" w:rsidR="00EB62AD" w:rsidRPr="0085654B" w:rsidRDefault="00EB62AD" w:rsidP="00EB62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ПК</w:t>
            </w:r>
          </w:p>
        </w:tc>
        <w:tc>
          <w:tcPr>
            <w:tcW w:w="591" w:type="dxa"/>
            <w:vAlign w:val="center"/>
          </w:tcPr>
          <w:p w14:paraId="11F9AD53" w14:textId="26AC8A40" w:rsidR="00EB62AD" w:rsidRPr="0085654B" w:rsidRDefault="00EB62AD" w:rsidP="00EB62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7961" w:type="dxa"/>
            <w:vAlign w:val="center"/>
          </w:tcPr>
          <w:p w14:paraId="327AFF67" w14:textId="444075CB" w:rsidR="00EB62AD" w:rsidRPr="0085654B" w:rsidRDefault="00EB62AD" w:rsidP="00EB62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Программный комплекс</w:t>
            </w:r>
          </w:p>
        </w:tc>
      </w:tr>
      <w:tr w:rsidR="00EB62AD" w:rsidRPr="00495E6F" w14:paraId="182DC4CF" w14:textId="77777777" w:rsidTr="0085654B">
        <w:tc>
          <w:tcPr>
            <w:tcW w:w="1228" w:type="dxa"/>
            <w:vAlign w:val="center"/>
          </w:tcPr>
          <w:p w14:paraId="021D357E" w14:textId="2EE3FAC3" w:rsidR="00EB62AD" w:rsidRPr="0085654B" w:rsidRDefault="00EB62AD" w:rsidP="00EB62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СПО</w:t>
            </w:r>
          </w:p>
        </w:tc>
        <w:tc>
          <w:tcPr>
            <w:tcW w:w="591" w:type="dxa"/>
            <w:vAlign w:val="center"/>
          </w:tcPr>
          <w:p w14:paraId="3599E4DC" w14:textId="7B17E234" w:rsidR="00EB62AD" w:rsidRPr="0085654B" w:rsidRDefault="00EB62AD" w:rsidP="00EB62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7961" w:type="dxa"/>
            <w:vAlign w:val="center"/>
          </w:tcPr>
          <w:p w14:paraId="6BEDADB4" w14:textId="5E4DDD26" w:rsidR="00EB62AD" w:rsidRDefault="00EB62AD" w:rsidP="00EB62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5654B">
              <w:rPr>
                <w:rFonts w:ascii="Times New Roman" w:hAnsi="Times New Roman"/>
                <w:sz w:val="26"/>
                <w:szCs w:val="26"/>
              </w:rPr>
              <w:t>Системное программное обеспечение</w:t>
            </w:r>
          </w:p>
        </w:tc>
      </w:tr>
    </w:tbl>
    <w:p w14:paraId="36AAEA91" w14:textId="77777777" w:rsidR="002C4A5C" w:rsidRDefault="002C4A5C" w:rsidP="00F713F5">
      <w:pPr>
        <w:spacing w:line="72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bookmarkStart w:id="56" w:name="_Toc320538763"/>
    </w:p>
    <w:p w14:paraId="498AD867" w14:textId="77777777" w:rsidR="002C4A5C" w:rsidRDefault="002C4A5C">
      <w:pPr>
        <w:spacing w:after="160" w:line="259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br w:type="page"/>
      </w:r>
    </w:p>
    <w:p w14:paraId="038E1EC4" w14:textId="55F59610" w:rsidR="00F94F71" w:rsidRPr="00751A63" w:rsidRDefault="00F94F71" w:rsidP="00751A63">
      <w:pPr>
        <w:spacing w:line="720" w:lineRule="auto"/>
        <w:jc w:val="center"/>
        <w:outlineLvl w:val="0"/>
        <w:rPr>
          <w:rFonts w:ascii="Times New Roman" w:hAnsi="Times New Roman"/>
          <w:b/>
          <w:caps/>
          <w:sz w:val="26"/>
          <w:szCs w:val="26"/>
        </w:rPr>
      </w:pPr>
      <w:bookmarkStart w:id="57" w:name="_Toc107921102"/>
      <w:r w:rsidRPr="00751A63">
        <w:rPr>
          <w:rFonts w:ascii="Times New Roman" w:hAnsi="Times New Roman"/>
          <w:b/>
          <w:caps/>
          <w:sz w:val="26"/>
          <w:szCs w:val="26"/>
        </w:rPr>
        <w:lastRenderedPageBreak/>
        <w:t>Перечень ссылочных документов</w:t>
      </w:r>
      <w:bookmarkEnd w:id="56"/>
      <w:bookmarkEnd w:id="57"/>
    </w:p>
    <w:p w14:paraId="63D7ECFD" w14:textId="463431C5" w:rsidR="00AA4299" w:rsidRPr="002F18A7" w:rsidRDefault="00EB62AD" w:rsidP="00AA4299">
      <w:pPr>
        <w:pStyle w:val="affc"/>
        <w:numPr>
          <w:ilvl w:val="0"/>
          <w:numId w:val="14"/>
        </w:numPr>
        <w:tabs>
          <w:tab w:val="clear" w:pos="502"/>
          <w:tab w:val="num" w:pos="1134"/>
        </w:tabs>
        <w:autoSpaceDE/>
        <w:autoSpaceDN/>
        <w:adjustRightInd/>
        <w:spacing w:line="300" w:lineRule="auto"/>
        <w:ind w:left="0"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Hierarchical data formats – </w:t>
      </w:r>
      <w:r w:rsidR="00AA4299" w:rsidRPr="00AA4299">
        <w:rPr>
          <w:sz w:val="26"/>
          <w:szCs w:val="26"/>
          <w:lang w:val="en-US"/>
        </w:rPr>
        <w:t>what is HDF5</w:t>
      </w:r>
      <w:r w:rsidR="00D84221" w:rsidRPr="00D84221">
        <w:rPr>
          <w:sz w:val="26"/>
          <w:szCs w:val="26"/>
          <w:lang w:val="en-US"/>
        </w:rPr>
        <w:t>.</w:t>
      </w:r>
      <w:r w:rsidR="00AA4299" w:rsidRPr="00AA4299">
        <w:rPr>
          <w:sz w:val="26"/>
          <w:szCs w:val="26"/>
          <w:lang w:val="en-US"/>
        </w:rPr>
        <w:t xml:space="preserve"> </w:t>
      </w:r>
      <w:r w:rsidR="00AA4299" w:rsidRPr="00AA4299">
        <w:rPr>
          <w:sz w:val="26"/>
          <w:szCs w:val="26"/>
        </w:rPr>
        <w:t xml:space="preserve">Электронный ресурс: </w:t>
      </w:r>
      <w:r w:rsidR="00AA4299" w:rsidRPr="00AA4299">
        <w:rPr>
          <w:sz w:val="26"/>
          <w:szCs w:val="26"/>
          <w:lang w:val="en-US"/>
        </w:rPr>
        <w:t>https</w:t>
      </w:r>
      <w:r w:rsidR="00AA4299" w:rsidRPr="00AA4299">
        <w:rPr>
          <w:sz w:val="26"/>
          <w:szCs w:val="26"/>
        </w:rPr>
        <w:t>://</w:t>
      </w:r>
      <w:r w:rsidR="00AA4299" w:rsidRPr="00AA4299">
        <w:rPr>
          <w:sz w:val="26"/>
          <w:szCs w:val="26"/>
          <w:lang w:val="en-US"/>
        </w:rPr>
        <w:t>www</w:t>
      </w:r>
      <w:r w:rsidR="00AA4299" w:rsidRPr="00AA4299">
        <w:rPr>
          <w:sz w:val="26"/>
          <w:szCs w:val="26"/>
        </w:rPr>
        <w:t>.</w:t>
      </w:r>
      <w:proofErr w:type="spellStart"/>
      <w:r w:rsidR="00AA4299" w:rsidRPr="00AA4299">
        <w:rPr>
          <w:sz w:val="26"/>
          <w:szCs w:val="26"/>
          <w:lang w:val="en-US"/>
        </w:rPr>
        <w:t>neonscience</w:t>
      </w:r>
      <w:proofErr w:type="spellEnd"/>
      <w:r w:rsidR="00AA4299" w:rsidRPr="00AA4299">
        <w:rPr>
          <w:sz w:val="26"/>
          <w:szCs w:val="26"/>
        </w:rPr>
        <w:t>.</w:t>
      </w:r>
      <w:r w:rsidR="00AA4299" w:rsidRPr="00AA4299">
        <w:rPr>
          <w:sz w:val="26"/>
          <w:szCs w:val="26"/>
          <w:lang w:val="en-US"/>
        </w:rPr>
        <w:t>org</w:t>
      </w:r>
      <w:r w:rsidR="00AA4299" w:rsidRPr="00AA4299">
        <w:rPr>
          <w:sz w:val="26"/>
          <w:szCs w:val="26"/>
        </w:rPr>
        <w:t>/</w:t>
      </w:r>
      <w:r w:rsidR="00AA4299" w:rsidRPr="00AA4299">
        <w:rPr>
          <w:sz w:val="26"/>
          <w:szCs w:val="26"/>
          <w:lang w:val="en-US"/>
        </w:rPr>
        <w:t>about</w:t>
      </w:r>
      <w:r w:rsidR="00AA4299" w:rsidRPr="00AA4299">
        <w:rPr>
          <w:sz w:val="26"/>
          <w:szCs w:val="26"/>
        </w:rPr>
        <w:t>-</w:t>
      </w:r>
      <w:proofErr w:type="spellStart"/>
      <w:r w:rsidR="00AA4299" w:rsidRPr="00AA4299">
        <w:rPr>
          <w:sz w:val="26"/>
          <w:szCs w:val="26"/>
          <w:lang w:val="en-US"/>
        </w:rPr>
        <w:t>hdf</w:t>
      </w:r>
      <w:proofErr w:type="spellEnd"/>
      <w:r w:rsidR="00AA4299" w:rsidRPr="00AA4299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14:paraId="7B9C5E47" w14:textId="28F02529" w:rsidR="002F18A7" w:rsidRPr="00AA4299" w:rsidRDefault="002F18A7" w:rsidP="002F18A7">
      <w:pPr>
        <w:pStyle w:val="affc"/>
        <w:numPr>
          <w:ilvl w:val="0"/>
          <w:numId w:val="14"/>
        </w:numPr>
        <w:tabs>
          <w:tab w:val="clear" w:pos="502"/>
          <w:tab w:val="num" w:pos="1134"/>
        </w:tabs>
        <w:autoSpaceDE/>
        <w:autoSpaceDN/>
        <w:adjustRightInd/>
        <w:spacing w:line="300" w:lineRule="auto"/>
        <w:ind w:left="0" w:firstLine="709"/>
        <w:rPr>
          <w:sz w:val="26"/>
          <w:szCs w:val="26"/>
        </w:rPr>
      </w:pPr>
      <w:r w:rsidRPr="002F18A7">
        <w:rPr>
          <w:sz w:val="26"/>
          <w:szCs w:val="26"/>
        </w:rPr>
        <w:t xml:space="preserve">07623974.00015-01 91 01 Программный комплекс для работы со структурированными файлами </w:t>
      </w:r>
      <w:r w:rsidRPr="002F18A7">
        <w:rPr>
          <w:sz w:val="26"/>
          <w:szCs w:val="26"/>
          <w:lang w:val="en-US"/>
        </w:rPr>
        <w:t>SIO</w:t>
      </w:r>
      <w:r w:rsidRPr="002F18A7">
        <w:rPr>
          <w:sz w:val="26"/>
          <w:szCs w:val="26"/>
        </w:rPr>
        <w:t>. Описание программы. Снежинск, 2022 г.</w:t>
      </w:r>
      <w:r w:rsidR="00A10C04">
        <w:rPr>
          <w:sz w:val="26"/>
          <w:szCs w:val="26"/>
        </w:rPr>
        <w:t xml:space="preserve"> (свидетельство о государственной регистрации программы для ЭВМ № 2022666734 от 06.09.2022)</w:t>
      </w:r>
    </w:p>
    <w:p w14:paraId="4971FFA5" w14:textId="46F55B40" w:rsidR="00AA4299" w:rsidRPr="00AA4299" w:rsidRDefault="00AA4299" w:rsidP="00AA4299">
      <w:pPr>
        <w:pStyle w:val="affc"/>
        <w:tabs>
          <w:tab w:val="clear" w:pos="567"/>
          <w:tab w:val="num" w:pos="1134"/>
        </w:tabs>
        <w:autoSpaceDE/>
        <w:autoSpaceDN/>
        <w:adjustRightInd/>
        <w:spacing w:line="300" w:lineRule="auto"/>
        <w:ind w:left="0" w:firstLine="0"/>
        <w:rPr>
          <w:sz w:val="26"/>
          <w:szCs w:val="26"/>
        </w:rPr>
      </w:pPr>
    </w:p>
    <w:p w14:paraId="65070337" w14:textId="77777777" w:rsidR="00AA4299" w:rsidRPr="00AA4299" w:rsidRDefault="00AA4299" w:rsidP="00AA4299">
      <w:pPr>
        <w:pStyle w:val="affc"/>
        <w:tabs>
          <w:tab w:val="clear" w:pos="567"/>
        </w:tabs>
        <w:autoSpaceDE/>
        <w:autoSpaceDN/>
        <w:adjustRightInd/>
        <w:spacing w:line="300" w:lineRule="auto"/>
        <w:ind w:left="709" w:firstLine="0"/>
        <w:rPr>
          <w:sz w:val="26"/>
          <w:szCs w:val="26"/>
        </w:rPr>
      </w:pPr>
    </w:p>
    <w:bookmarkEnd w:id="46"/>
    <w:bookmarkEnd w:id="47"/>
    <w:bookmarkEnd w:id="48"/>
    <w:bookmarkEnd w:id="1"/>
    <w:bookmarkEnd w:id="49"/>
    <w:p w14:paraId="531BEAED" w14:textId="77777777" w:rsidR="00F94F71" w:rsidRPr="00AA4299" w:rsidRDefault="00F94F71" w:rsidP="00F94F71">
      <w:pPr>
        <w:pStyle w:val="affc"/>
        <w:pageBreakBefore/>
        <w:ind w:left="357" w:firstLine="0"/>
        <w:rPr>
          <w:rFonts w:ascii="Arial" w:hAnsi="Arial" w:cs="Arial"/>
          <w:snapToGrid w:val="0"/>
          <w:sz w:val="8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005"/>
        <w:gridCol w:w="855"/>
        <w:gridCol w:w="1134"/>
        <w:gridCol w:w="1320"/>
        <w:gridCol w:w="1324"/>
        <w:gridCol w:w="1436"/>
        <w:gridCol w:w="780"/>
        <w:gridCol w:w="727"/>
      </w:tblGrid>
      <w:tr w:rsidR="00F94F71" w14:paraId="1D489FD6" w14:textId="77777777" w:rsidTr="004D42FC">
        <w:trPr>
          <w:cantSplit/>
          <w:trHeight w:val="567"/>
        </w:trPr>
        <w:tc>
          <w:tcPr>
            <w:tcW w:w="99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1066E7" w14:textId="77777777" w:rsidR="00F94F71" w:rsidRPr="00916516" w:rsidRDefault="00F94F71" w:rsidP="004D42FC">
            <w:pPr>
              <w:pStyle w:val="af0"/>
              <w:jc w:val="center"/>
              <w:rPr>
                <w:sz w:val="26"/>
                <w:szCs w:val="26"/>
              </w:rPr>
            </w:pPr>
            <w:r w:rsidRPr="00AA4299">
              <w:rPr>
                <w:bCs/>
                <w:sz w:val="26"/>
                <w:szCs w:val="26"/>
              </w:rPr>
              <w:br w:type="page"/>
            </w:r>
            <w:r w:rsidRPr="00AA4299">
              <w:rPr>
                <w:bCs/>
                <w:sz w:val="26"/>
                <w:szCs w:val="26"/>
              </w:rPr>
              <w:br w:type="page"/>
            </w:r>
            <w:r w:rsidRPr="00AA4299">
              <w:rPr>
                <w:bCs/>
                <w:sz w:val="26"/>
                <w:szCs w:val="26"/>
              </w:rPr>
              <w:br w:type="page"/>
            </w:r>
            <w:bookmarkStart w:id="58" w:name="_Toc118777520"/>
            <w:bookmarkStart w:id="59" w:name="_Toc183762407"/>
            <w:r w:rsidRPr="00916516">
              <w:rPr>
                <w:sz w:val="26"/>
                <w:szCs w:val="26"/>
              </w:rPr>
              <w:t>Лист регистрации изменений</w:t>
            </w:r>
            <w:bookmarkEnd w:id="58"/>
            <w:bookmarkEnd w:id="59"/>
          </w:p>
        </w:tc>
      </w:tr>
      <w:tr w:rsidR="00F94F71" w14:paraId="0EE98280" w14:textId="77777777" w:rsidTr="004D42FC">
        <w:trPr>
          <w:cantSplit/>
          <w:trHeight w:hRule="exact" w:val="333"/>
        </w:trPr>
        <w:tc>
          <w:tcPr>
            <w:tcW w:w="44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288839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Номера листов (страниц)</w:t>
            </w:r>
          </w:p>
        </w:tc>
        <w:tc>
          <w:tcPr>
            <w:tcW w:w="13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E9E04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14:paraId="5200D8D8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листов</w:t>
            </w:r>
          </w:p>
          <w:p w14:paraId="058BA4B3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(страниц)</w:t>
            </w:r>
          </w:p>
          <w:p w14:paraId="593A0C6A" w14:textId="77777777" w:rsidR="00F94F71" w:rsidRPr="00916516" w:rsidRDefault="00F94F71" w:rsidP="004D42FC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в документе</w:t>
            </w:r>
          </w:p>
        </w:tc>
        <w:tc>
          <w:tcPr>
            <w:tcW w:w="13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FB30DA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198DD5B8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документа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CA1FF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Входящий</w:t>
            </w:r>
          </w:p>
          <w:p w14:paraId="23EFAFA5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916516">
              <w:rPr>
                <w:rFonts w:ascii="Times New Roman" w:hAnsi="Times New Roman"/>
                <w:sz w:val="26"/>
                <w:szCs w:val="26"/>
              </w:rPr>
              <w:t>сопрово</w:t>
            </w:r>
            <w:proofErr w:type="spellEnd"/>
            <w:r w:rsidRPr="0091651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D321818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6516">
              <w:rPr>
                <w:rFonts w:ascii="Times New Roman" w:hAnsi="Times New Roman"/>
                <w:sz w:val="26"/>
                <w:szCs w:val="26"/>
              </w:rPr>
              <w:t>дительного</w:t>
            </w:r>
            <w:proofErr w:type="spellEnd"/>
          </w:p>
          <w:p w14:paraId="45D331AD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документа</w:t>
            </w:r>
          </w:p>
          <w:p w14:paraId="52259556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и дата</w:t>
            </w:r>
          </w:p>
        </w:tc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DED5C5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Подп.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BB8BA8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</w:tr>
      <w:tr w:rsidR="00F94F71" w14:paraId="5375CF38" w14:textId="77777777" w:rsidTr="006E2F74">
        <w:trPr>
          <w:cantSplit/>
          <w:trHeight w:hRule="exact" w:val="140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403381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Из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04AEE2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516">
              <w:rPr>
                <w:rFonts w:ascii="Times New Roman" w:hAnsi="Times New Roman"/>
                <w:sz w:val="26"/>
                <w:szCs w:val="26"/>
              </w:rPr>
              <w:t>изме-нен</w:t>
            </w:r>
            <w:proofErr w:type="spellEnd"/>
            <w:proofErr w:type="gramEnd"/>
          </w:p>
          <w:p w14:paraId="47B5F7D5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6516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F17727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заме-</w:t>
            </w:r>
          </w:p>
          <w:p w14:paraId="0C74E5AB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6516">
              <w:rPr>
                <w:rFonts w:ascii="Times New Roman" w:hAnsi="Times New Roman"/>
                <w:sz w:val="26"/>
                <w:szCs w:val="26"/>
              </w:rPr>
              <w:t>ненных</w:t>
            </w:r>
            <w:proofErr w:type="spellEnd"/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9B8412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новы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269429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6516">
              <w:rPr>
                <w:rFonts w:ascii="Times New Roman" w:hAnsi="Times New Roman"/>
                <w:sz w:val="26"/>
                <w:szCs w:val="26"/>
              </w:rPr>
              <w:t>анулиро</w:t>
            </w:r>
            <w:proofErr w:type="spellEnd"/>
            <w:r w:rsidRPr="0091651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1B0EB8D8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516">
              <w:rPr>
                <w:rFonts w:ascii="Times New Roman" w:hAnsi="Times New Roman"/>
                <w:sz w:val="26"/>
                <w:szCs w:val="26"/>
              </w:rPr>
              <w:t>ванных</w:t>
            </w:r>
          </w:p>
        </w:tc>
        <w:tc>
          <w:tcPr>
            <w:tcW w:w="13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D6090B" w14:textId="77777777" w:rsidR="00F94F71" w:rsidRPr="00916516" w:rsidRDefault="00F94F71" w:rsidP="004D42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25A4EB" w14:textId="77777777" w:rsidR="00F94F71" w:rsidRPr="00916516" w:rsidRDefault="00F94F71" w:rsidP="004D42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348E83" w14:textId="77777777" w:rsidR="00F94F71" w:rsidRPr="00916516" w:rsidRDefault="00F94F71" w:rsidP="004D42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4BE17A" w14:textId="77777777" w:rsidR="00F94F71" w:rsidRPr="00916516" w:rsidRDefault="00F94F71" w:rsidP="004D42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15CD68" w14:textId="77777777" w:rsidR="00F94F71" w:rsidRPr="00916516" w:rsidRDefault="00F94F71" w:rsidP="004D42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F71" w14:paraId="1065E0C8" w14:textId="77777777" w:rsidTr="006E2F74">
        <w:trPr>
          <w:trHeight w:hRule="exact" w:val="284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7946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BC8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9F7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FF6B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AEB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B6A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5684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EAF5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8D26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7C3F8" w14:textId="77777777" w:rsidR="00F94F71" w:rsidRPr="00916516" w:rsidRDefault="00F94F71" w:rsidP="004D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F71" w14:paraId="4F748BA4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A69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900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15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D39A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7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25A2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9404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0F7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7074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81259" w14:textId="77777777" w:rsidR="00F94F71" w:rsidRDefault="00F94F71" w:rsidP="004D42FC">
            <w:pPr>
              <w:jc w:val="center"/>
            </w:pPr>
          </w:p>
        </w:tc>
      </w:tr>
      <w:tr w:rsidR="00F94F71" w14:paraId="003977C9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EBF8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752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B08B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9079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52D7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9F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DC4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9B8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8E0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5CBD5" w14:textId="77777777" w:rsidR="00F94F71" w:rsidRDefault="00F94F71" w:rsidP="004D42FC">
            <w:pPr>
              <w:jc w:val="center"/>
            </w:pPr>
          </w:p>
        </w:tc>
      </w:tr>
      <w:tr w:rsidR="00F94F71" w14:paraId="6F8E1FD9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F7C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0AFF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9D6C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0856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8563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FF01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39C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573D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AAD5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487E4" w14:textId="77777777" w:rsidR="00F94F71" w:rsidRDefault="00F94F71" w:rsidP="004D42FC">
            <w:pPr>
              <w:jc w:val="center"/>
            </w:pPr>
          </w:p>
        </w:tc>
      </w:tr>
      <w:tr w:rsidR="00F94F71" w14:paraId="7619DA13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8EF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176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1780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581A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A5AE" w14:textId="77777777" w:rsidR="00F94F71" w:rsidRDefault="00F94F71" w:rsidP="004D42FC">
            <w:pPr>
              <w:pStyle w:val="a7"/>
              <w:tabs>
                <w:tab w:val="left" w:pos="708"/>
              </w:tabs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B96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25E3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860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9C95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DAD493" w14:textId="77777777" w:rsidR="00F94F71" w:rsidRDefault="00F94F71" w:rsidP="004D42FC">
            <w:pPr>
              <w:jc w:val="center"/>
            </w:pPr>
          </w:p>
        </w:tc>
      </w:tr>
      <w:tr w:rsidR="00F94F71" w14:paraId="0EEAE784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077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EEC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778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83A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168C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BA8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ADB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40B3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E09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64327" w14:textId="77777777" w:rsidR="00F94F71" w:rsidRDefault="00F94F71" w:rsidP="004D42FC">
            <w:pPr>
              <w:jc w:val="center"/>
            </w:pPr>
          </w:p>
        </w:tc>
      </w:tr>
      <w:tr w:rsidR="00F94F71" w14:paraId="2DA0CDAC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7D35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3451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E02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964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F0AD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B66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1050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B6F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5A27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37949" w14:textId="77777777" w:rsidR="00F94F71" w:rsidRDefault="00F94F71" w:rsidP="004D42FC">
            <w:pPr>
              <w:jc w:val="center"/>
            </w:pPr>
          </w:p>
        </w:tc>
      </w:tr>
      <w:tr w:rsidR="00F94F71" w14:paraId="793BFB3E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565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B93A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AF20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C49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84F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D5BB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4845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0AC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366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583BE" w14:textId="77777777" w:rsidR="00F94F71" w:rsidRDefault="00F94F71" w:rsidP="004D42FC">
            <w:pPr>
              <w:jc w:val="center"/>
            </w:pPr>
          </w:p>
        </w:tc>
      </w:tr>
      <w:tr w:rsidR="00F94F71" w14:paraId="79FA6181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6F5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B2C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E3B4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28A9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C50B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555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2BA8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9456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BF2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8A18D" w14:textId="77777777" w:rsidR="00F94F71" w:rsidRDefault="00F94F71" w:rsidP="004D42FC">
            <w:pPr>
              <w:jc w:val="center"/>
            </w:pPr>
          </w:p>
        </w:tc>
      </w:tr>
      <w:tr w:rsidR="00F94F71" w14:paraId="5E940D61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966A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06C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6C0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F396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2E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AAB0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7C5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557E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B650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2F87F" w14:textId="77777777" w:rsidR="00F94F71" w:rsidRDefault="00F94F71" w:rsidP="004D42FC">
            <w:pPr>
              <w:jc w:val="center"/>
            </w:pPr>
          </w:p>
        </w:tc>
      </w:tr>
      <w:tr w:rsidR="00F94F71" w14:paraId="46C9E7A8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BFE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5D8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1FF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DE5F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A38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F9AA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7FF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684B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2E0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02CF7" w14:textId="77777777" w:rsidR="00F94F71" w:rsidRDefault="00F94F71" w:rsidP="004D42FC">
            <w:pPr>
              <w:jc w:val="center"/>
            </w:pPr>
          </w:p>
        </w:tc>
      </w:tr>
      <w:tr w:rsidR="00F94F71" w14:paraId="2B103CEC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F66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EDF4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7193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D644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B95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00B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4E1D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7964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669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FC61F" w14:textId="77777777" w:rsidR="00F94F71" w:rsidRDefault="00F94F71" w:rsidP="004D42FC">
            <w:pPr>
              <w:jc w:val="center"/>
            </w:pPr>
          </w:p>
        </w:tc>
      </w:tr>
      <w:tr w:rsidR="00F94F71" w14:paraId="64FE374E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347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7098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ABA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E4A9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13C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C77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0FC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21D9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48E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D9370" w14:textId="77777777" w:rsidR="00F94F71" w:rsidRDefault="00F94F71" w:rsidP="004D42FC">
            <w:pPr>
              <w:jc w:val="center"/>
            </w:pPr>
          </w:p>
        </w:tc>
      </w:tr>
      <w:tr w:rsidR="00F94F71" w14:paraId="6F654FB9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2DA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DCF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22E9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DC6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4990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CA9D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6CF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AA6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5AB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4D5FE9" w14:textId="77777777" w:rsidR="00F94F71" w:rsidRDefault="00F94F71" w:rsidP="004D42FC">
            <w:pPr>
              <w:jc w:val="center"/>
            </w:pPr>
          </w:p>
        </w:tc>
      </w:tr>
      <w:tr w:rsidR="00F94F71" w14:paraId="177032A8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392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9927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117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D39D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1A16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E9E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9F2E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440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4B3D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141A5" w14:textId="77777777" w:rsidR="00F94F71" w:rsidRDefault="00F94F71" w:rsidP="004D42FC">
            <w:pPr>
              <w:jc w:val="center"/>
            </w:pPr>
          </w:p>
        </w:tc>
      </w:tr>
      <w:tr w:rsidR="00F94F71" w14:paraId="6D3917ED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1718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D92C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4493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A234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6D2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0FA3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C90B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62E4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B1FF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1766D" w14:textId="77777777" w:rsidR="00F94F71" w:rsidRDefault="00F94F71" w:rsidP="004D42FC">
            <w:pPr>
              <w:jc w:val="center"/>
            </w:pPr>
          </w:p>
        </w:tc>
      </w:tr>
      <w:tr w:rsidR="00F94F71" w14:paraId="7CA525E7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141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2A8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9AEB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F294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DD01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C8B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EA4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3DE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0C5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9963A" w14:textId="77777777" w:rsidR="00F94F71" w:rsidRDefault="00F94F71" w:rsidP="004D42FC">
            <w:pPr>
              <w:jc w:val="center"/>
            </w:pPr>
          </w:p>
        </w:tc>
      </w:tr>
      <w:tr w:rsidR="00F94F71" w14:paraId="65C65E24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26A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451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246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F22B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430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E3BD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C63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2375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0C3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FEA9D7" w14:textId="77777777" w:rsidR="00F94F71" w:rsidRDefault="00F94F71" w:rsidP="004D42FC">
            <w:pPr>
              <w:jc w:val="center"/>
            </w:pPr>
          </w:p>
        </w:tc>
      </w:tr>
      <w:tr w:rsidR="00F94F71" w14:paraId="1657F650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7E66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B113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EB35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122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904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2C0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07B6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38B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77C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DB50F" w14:textId="77777777" w:rsidR="00F94F71" w:rsidRDefault="00F94F71" w:rsidP="004D42FC">
            <w:pPr>
              <w:jc w:val="center"/>
            </w:pPr>
          </w:p>
        </w:tc>
      </w:tr>
      <w:tr w:rsidR="00F94F71" w14:paraId="34A2B77E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2A43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5F5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4C6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F52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9E5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7626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CDE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E246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A8F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5A5B3" w14:textId="77777777" w:rsidR="00F94F71" w:rsidRDefault="00F94F71" w:rsidP="004D42FC">
            <w:pPr>
              <w:jc w:val="center"/>
            </w:pPr>
          </w:p>
        </w:tc>
      </w:tr>
      <w:tr w:rsidR="00F94F71" w14:paraId="4B316104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3317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CC9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648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3B23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8587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87C0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652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5BE7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4A9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8ACFF" w14:textId="77777777" w:rsidR="00F94F71" w:rsidRDefault="00F94F71" w:rsidP="004D42FC">
            <w:pPr>
              <w:jc w:val="center"/>
            </w:pPr>
          </w:p>
        </w:tc>
      </w:tr>
      <w:tr w:rsidR="00F94F71" w14:paraId="552612B5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100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214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9462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249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0437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8694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204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6A68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883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0F78" w14:textId="77777777" w:rsidR="00F94F71" w:rsidRDefault="00F94F71" w:rsidP="004D42FC">
            <w:pPr>
              <w:jc w:val="center"/>
            </w:pPr>
          </w:p>
        </w:tc>
      </w:tr>
      <w:tr w:rsidR="00F94F71" w14:paraId="42C6E81D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8B9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CB6C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BC63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E6C0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23D8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C56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DA5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5D44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C9E1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767DDA" w14:textId="77777777" w:rsidR="00F94F71" w:rsidRDefault="00F94F71" w:rsidP="004D42FC">
            <w:pPr>
              <w:jc w:val="center"/>
            </w:pPr>
          </w:p>
        </w:tc>
      </w:tr>
      <w:tr w:rsidR="00F94F71" w14:paraId="5F6BABD6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8B28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6994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29C2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CCE5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9BB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4AEC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1E3A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D10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45D0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1DFC79" w14:textId="77777777" w:rsidR="00F94F71" w:rsidRDefault="00F94F71" w:rsidP="004D42FC">
            <w:pPr>
              <w:jc w:val="center"/>
            </w:pPr>
          </w:p>
        </w:tc>
      </w:tr>
      <w:tr w:rsidR="00F94F71" w14:paraId="3CC2E171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093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D75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F41D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8BB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32DD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576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2D26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07A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3F6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EDD77" w14:textId="77777777" w:rsidR="00F94F71" w:rsidRDefault="00F94F71" w:rsidP="004D42FC">
            <w:pPr>
              <w:jc w:val="center"/>
            </w:pPr>
          </w:p>
        </w:tc>
      </w:tr>
      <w:tr w:rsidR="00F94F71" w14:paraId="2BB37624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8345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207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6B7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1F6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E7ED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35C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161B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0CD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EDE5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1205D" w14:textId="77777777" w:rsidR="00F94F71" w:rsidRDefault="00F94F71" w:rsidP="004D42FC">
            <w:pPr>
              <w:jc w:val="center"/>
            </w:pPr>
          </w:p>
        </w:tc>
      </w:tr>
      <w:tr w:rsidR="00F94F71" w14:paraId="7B7F7061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B34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AF3D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9D97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6905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360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C8E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55E5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F1A8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E1A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04DA4" w14:textId="77777777" w:rsidR="00F94F71" w:rsidRDefault="00F94F71" w:rsidP="004D42FC">
            <w:pPr>
              <w:jc w:val="center"/>
            </w:pPr>
          </w:p>
        </w:tc>
      </w:tr>
      <w:tr w:rsidR="00F94F71" w14:paraId="0D8AEDA5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3757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F96C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E87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4706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6CE6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47B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CC0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E92F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E72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4443E" w14:textId="77777777" w:rsidR="00F94F71" w:rsidRDefault="00F94F71" w:rsidP="004D42FC">
            <w:pPr>
              <w:jc w:val="center"/>
            </w:pPr>
          </w:p>
        </w:tc>
      </w:tr>
      <w:tr w:rsidR="00F94F71" w14:paraId="40BFBEE7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94CE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6FB7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0E4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9A9F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9FE6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281A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365A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A6B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EE6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00DA33" w14:textId="77777777" w:rsidR="00F94F71" w:rsidRDefault="00F94F71" w:rsidP="004D42FC">
            <w:pPr>
              <w:jc w:val="center"/>
            </w:pPr>
          </w:p>
        </w:tc>
      </w:tr>
      <w:tr w:rsidR="00F94F71" w14:paraId="7DCAF460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EBC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B78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E4C6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5307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7E1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F65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232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2453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36E2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82E73" w14:textId="77777777" w:rsidR="00F94F71" w:rsidRDefault="00F94F71" w:rsidP="004D42FC">
            <w:pPr>
              <w:jc w:val="center"/>
            </w:pPr>
          </w:p>
        </w:tc>
      </w:tr>
      <w:tr w:rsidR="00F94F71" w14:paraId="5049F30F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F7CA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666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5DD3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5F64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3CD9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092E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3F7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24CB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653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D4B2E" w14:textId="77777777" w:rsidR="00F94F71" w:rsidRDefault="00F94F71" w:rsidP="004D42FC">
            <w:pPr>
              <w:jc w:val="center"/>
            </w:pPr>
          </w:p>
        </w:tc>
      </w:tr>
      <w:tr w:rsidR="00F94F71" w14:paraId="1A6D260C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6E00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D0E4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7AF7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228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A5B7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543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6CA3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EE7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DBC5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36FBF8" w14:textId="77777777" w:rsidR="00F94F71" w:rsidRDefault="00F94F71" w:rsidP="004D42FC">
            <w:pPr>
              <w:jc w:val="center"/>
            </w:pPr>
          </w:p>
        </w:tc>
      </w:tr>
      <w:tr w:rsidR="00F94F71" w14:paraId="68F8E036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62BD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855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0F65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5959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C5C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172B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CFC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349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5A02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FED8C" w14:textId="77777777" w:rsidR="00F94F71" w:rsidRDefault="00F94F71" w:rsidP="004D42FC">
            <w:pPr>
              <w:jc w:val="center"/>
            </w:pPr>
          </w:p>
        </w:tc>
      </w:tr>
      <w:tr w:rsidR="00F94F71" w14:paraId="698AF17B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54FB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E119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399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F46B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C8F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92EC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5402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643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5165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D76D5A" w14:textId="77777777" w:rsidR="00F94F71" w:rsidRDefault="00F94F71" w:rsidP="004D42FC">
            <w:pPr>
              <w:jc w:val="center"/>
            </w:pPr>
          </w:p>
        </w:tc>
      </w:tr>
      <w:tr w:rsidR="00F94F71" w14:paraId="79B96FCE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E915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8599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168D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DC23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1E68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40A3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AAA5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587A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26AC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A72F9" w14:textId="77777777" w:rsidR="00F94F71" w:rsidRDefault="00F94F71" w:rsidP="004D42FC">
            <w:pPr>
              <w:jc w:val="center"/>
            </w:pPr>
          </w:p>
        </w:tc>
      </w:tr>
      <w:tr w:rsidR="00F94F71" w14:paraId="233E814E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843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7DE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E35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9EF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1822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FD1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8FE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C0D5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8F2E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53D5D0" w14:textId="77777777" w:rsidR="00F94F71" w:rsidRDefault="00F94F71" w:rsidP="004D42FC">
            <w:pPr>
              <w:jc w:val="center"/>
            </w:pPr>
          </w:p>
        </w:tc>
      </w:tr>
      <w:tr w:rsidR="00F94F71" w14:paraId="01B44AF0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0AA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7D7F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2C68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5F41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9C6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FD5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BC1E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E83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BEB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3C9886" w14:textId="77777777" w:rsidR="00F94F71" w:rsidRDefault="00F94F71" w:rsidP="004D42FC">
            <w:pPr>
              <w:jc w:val="center"/>
            </w:pPr>
          </w:p>
        </w:tc>
      </w:tr>
      <w:tr w:rsidR="00F94F71" w14:paraId="650BA680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F35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309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7B6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C9FC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C5B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67A9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87C1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A3EC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6009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22829" w14:textId="77777777" w:rsidR="00F94F71" w:rsidRDefault="00F94F71" w:rsidP="004D42FC">
            <w:pPr>
              <w:jc w:val="center"/>
            </w:pPr>
          </w:p>
        </w:tc>
      </w:tr>
      <w:tr w:rsidR="00F94F71" w14:paraId="10B09917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7523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8421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33F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A6A4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9163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219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A638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AF1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81E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04C6D" w14:textId="77777777" w:rsidR="00F94F71" w:rsidRDefault="00F94F71" w:rsidP="004D42FC">
            <w:pPr>
              <w:jc w:val="center"/>
            </w:pPr>
          </w:p>
        </w:tc>
      </w:tr>
      <w:tr w:rsidR="00F94F71" w14:paraId="49B2D526" w14:textId="77777777" w:rsidTr="006E2F7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EDB044" w14:textId="77777777" w:rsidR="00F94F71" w:rsidRDefault="00F94F71" w:rsidP="004D4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900148" w14:textId="77777777" w:rsidR="00F94F71" w:rsidRDefault="00F94F71" w:rsidP="004D42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8E2C88" w14:textId="77777777" w:rsidR="00F94F71" w:rsidRDefault="00F94F71" w:rsidP="004D42F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4F1D2C" w14:textId="77777777" w:rsidR="00F94F71" w:rsidRDefault="00F94F71" w:rsidP="004D4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1EEA90" w14:textId="77777777" w:rsidR="00F94F71" w:rsidRDefault="00F94F71" w:rsidP="004D42F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197E63" w14:textId="77777777" w:rsidR="00F94F71" w:rsidRDefault="00F94F71" w:rsidP="004D42F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128144" w14:textId="77777777" w:rsidR="00F94F71" w:rsidRDefault="00F94F71" w:rsidP="004D42F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F5FDB8" w14:textId="77777777" w:rsidR="00F94F71" w:rsidRDefault="00F94F71" w:rsidP="004D42F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136AE3" w14:textId="77777777" w:rsidR="00F94F71" w:rsidRDefault="00F94F71" w:rsidP="004D42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867CB" w14:textId="77777777" w:rsidR="00F94F71" w:rsidRDefault="00F94F71" w:rsidP="004D42FC">
            <w:pPr>
              <w:jc w:val="center"/>
            </w:pPr>
          </w:p>
        </w:tc>
      </w:tr>
    </w:tbl>
    <w:p w14:paraId="6CA7FD20" w14:textId="77777777" w:rsidR="00F94F71" w:rsidRPr="002235AA" w:rsidRDefault="00F94F71" w:rsidP="00F94F71">
      <w:pPr>
        <w:rPr>
          <w:snapToGrid w:val="0"/>
          <w:sz w:val="26"/>
          <w:szCs w:val="26"/>
          <w:lang w:val="en-US"/>
        </w:rPr>
      </w:pPr>
    </w:p>
    <w:sectPr w:rsidR="00F94F71" w:rsidRPr="002235AA" w:rsidSect="006E2F74">
      <w:headerReference w:type="default" r:id="rId21"/>
      <w:type w:val="continuous"/>
      <w:pgSz w:w="11907" w:h="16840" w:code="9"/>
      <w:pgMar w:top="1418" w:right="567" w:bottom="851" w:left="1134" w:header="680" w:footer="709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186E1" w14:textId="77777777" w:rsidR="0028301B" w:rsidRDefault="0028301B" w:rsidP="00F94F71">
      <w:r>
        <w:separator/>
      </w:r>
    </w:p>
  </w:endnote>
  <w:endnote w:type="continuationSeparator" w:id="0">
    <w:p w14:paraId="65CDCBAD" w14:textId="77777777" w:rsidR="0028301B" w:rsidRDefault="0028301B" w:rsidP="00F9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EE1C2" w14:textId="77777777" w:rsidR="0028301B" w:rsidRPr="007533FD" w:rsidRDefault="0028301B" w:rsidP="004D42F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4F2F5" w14:textId="77777777" w:rsidR="0028301B" w:rsidRDefault="0028301B" w:rsidP="00F94F71">
      <w:r>
        <w:separator/>
      </w:r>
    </w:p>
  </w:footnote>
  <w:footnote w:type="continuationSeparator" w:id="0">
    <w:p w14:paraId="521805E1" w14:textId="77777777" w:rsidR="0028301B" w:rsidRDefault="0028301B" w:rsidP="00F94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D3D2E" w14:textId="77777777" w:rsidR="0028301B" w:rsidRDefault="0028301B" w:rsidP="004D42F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170D379" w14:textId="77777777" w:rsidR="0028301B" w:rsidRDefault="002830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998E3" w14:textId="77777777" w:rsidR="0028301B" w:rsidRPr="00987CB4" w:rsidRDefault="0028301B">
    <w:pPr>
      <w:pStyle w:val="a7"/>
      <w:framePr w:wrap="around" w:vAnchor="text" w:hAnchor="margin" w:xAlign="center" w:y="1"/>
      <w:rPr>
        <w:rStyle w:val="ab"/>
        <w:szCs w:val="24"/>
      </w:rPr>
    </w:pPr>
  </w:p>
  <w:p w14:paraId="339AF304" w14:textId="77777777" w:rsidR="0028301B" w:rsidRDefault="00C92CDA" w:rsidP="004D42FC">
    <w:pPr>
      <w:pStyle w:val="a7"/>
      <w:tabs>
        <w:tab w:val="clear" w:pos="4320"/>
        <w:tab w:val="clear" w:pos="8640"/>
        <w:tab w:val="left" w:pos="5431"/>
      </w:tabs>
      <w:ind w:right="360"/>
      <w:rPr>
        <w:lang w:val="en-US"/>
      </w:rPr>
    </w:pPr>
    <w:r>
      <w:rPr>
        <w:noProof/>
      </w:rPr>
      <w:object w:dxaOrig="1440" w:dyaOrig="1440" w14:anchorId="0EFD0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5.2pt;margin-top:28.8pt;width:462.05pt;height:740.45pt;z-index:-251658752">
          <v:imagedata r:id="rId1" o:title=""/>
          <o:lock v:ext="edit" aspectratio="f"/>
        </v:shape>
        <o:OLEObject Type="Embed" ProgID="Visio.Drawing.11" ShapeID="_x0000_s1025" DrawAspect="Content" ObjectID="_1726492019" r:id="rId2"/>
      </w:object>
    </w:r>
    <w:r w:rsidR="0028301B"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6"/>
        <w:szCs w:val="26"/>
      </w:rPr>
      <w:id w:val="1690555279"/>
      <w:docPartObj>
        <w:docPartGallery w:val="Page Numbers (Top of Page)"/>
        <w:docPartUnique/>
      </w:docPartObj>
    </w:sdtPr>
    <w:sdtEndPr/>
    <w:sdtContent>
      <w:p w14:paraId="741D55E6" w14:textId="77777777" w:rsidR="0028301B" w:rsidRPr="00326F19" w:rsidRDefault="0028301B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326F19">
          <w:rPr>
            <w:rFonts w:ascii="Times New Roman" w:hAnsi="Times New Roman"/>
            <w:sz w:val="26"/>
            <w:szCs w:val="26"/>
          </w:rPr>
          <w:fldChar w:fldCharType="begin"/>
        </w:r>
        <w:r w:rsidRPr="00326F1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326F19">
          <w:rPr>
            <w:rFonts w:ascii="Times New Roman" w:hAnsi="Times New Roman"/>
            <w:sz w:val="26"/>
            <w:szCs w:val="26"/>
          </w:rPr>
          <w:fldChar w:fldCharType="separate"/>
        </w:r>
        <w:r w:rsidR="00C92CDA">
          <w:rPr>
            <w:rFonts w:ascii="Times New Roman" w:hAnsi="Times New Roman"/>
            <w:noProof/>
            <w:sz w:val="26"/>
            <w:szCs w:val="26"/>
          </w:rPr>
          <w:t>2</w:t>
        </w:r>
        <w:r w:rsidRPr="00326F19">
          <w:rPr>
            <w:rFonts w:ascii="Times New Roman" w:hAnsi="Times New Roman"/>
            <w:sz w:val="26"/>
            <w:szCs w:val="26"/>
          </w:rPr>
          <w:fldChar w:fldCharType="end"/>
        </w:r>
      </w:p>
      <w:p w14:paraId="24755BFB" w14:textId="739B49FE" w:rsidR="0028301B" w:rsidRPr="00326F19" w:rsidRDefault="0028301B" w:rsidP="00B92DAF">
        <w:pPr>
          <w:spacing w:line="360" w:lineRule="auto"/>
          <w:ind w:right="-238"/>
          <w:jc w:val="center"/>
          <w:rPr>
            <w:rFonts w:ascii="Times New Roman" w:hAnsi="Times New Roman"/>
            <w:bCs/>
            <w:sz w:val="26"/>
            <w:szCs w:val="26"/>
          </w:rPr>
        </w:pPr>
        <w:r>
          <w:rPr>
            <w:rFonts w:ascii="Times New Roman" w:hAnsi="Times New Roman"/>
            <w:bCs/>
            <w:sz w:val="26"/>
            <w:szCs w:val="26"/>
          </w:rPr>
          <w:t>07623974.</w:t>
        </w:r>
        <w:r>
          <w:rPr>
            <w:rFonts w:ascii="Times New Roman" w:hAnsi="Times New Roman"/>
            <w:bCs/>
            <w:sz w:val="26"/>
            <w:szCs w:val="26"/>
            <w:lang w:val="en-US"/>
          </w:rPr>
          <w:t>37</w:t>
        </w:r>
        <w:r w:rsidRPr="00B92DAF">
          <w:rPr>
            <w:rFonts w:ascii="Times New Roman" w:hAnsi="Times New Roman"/>
            <w:bCs/>
            <w:sz w:val="26"/>
            <w:szCs w:val="26"/>
          </w:rPr>
          <w:t xml:space="preserve">015-01 </w:t>
        </w:r>
        <w:r>
          <w:rPr>
            <w:rFonts w:ascii="Times New Roman" w:hAnsi="Times New Roman"/>
            <w:bCs/>
            <w:sz w:val="26"/>
            <w:szCs w:val="26"/>
          </w:rPr>
          <w:t>91</w:t>
        </w:r>
        <w:r w:rsidRPr="00B92DAF">
          <w:rPr>
            <w:rFonts w:ascii="Times New Roman" w:hAnsi="Times New Roman"/>
            <w:bCs/>
            <w:sz w:val="26"/>
            <w:szCs w:val="26"/>
          </w:rPr>
          <w:t xml:space="preserve"> 01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1FA6" w14:textId="77777777" w:rsidR="0028301B" w:rsidRPr="00E84434" w:rsidRDefault="0028301B" w:rsidP="004D42FC">
    <w:pPr>
      <w:pStyle w:val="a7"/>
      <w:framePr w:wrap="around" w:vAnchor="text" w:hAnchor="margin" w:xAlign="center" w:y="1"/>
      <w:rPr>
        <w:rStyle w:val="ab"/>
        <w:rFonts w:ascii="Times New Roman" w:hAnsi="Times New Roman"/>
        <w:sz w:val="26"/>
        <w:szCs w:val="26"/>
      </w:rPr>
    </w:pPr>
    <w:r w:rsidRPr="00E84434">
      <w:rPr>
        <w:rStyle w:val="ab"/>
        <w:rFonts w:ascii="Times New Roman" w:hAnsi="Times New Roman"/>
        <w:sz w:val="26"/>
        <w:szCs w:val="26"/>
      </w:rPr>
      <w:fldChar w:fldCharType="begin"/>
    </w:r>
    <w:r w:rsidRPr="00E84434">
      <w:rPr>
        <w:rStyle w:val="ab"/>
        <w:rFonts w:ascii="Times New Roman" w:hAnsi="Times New Roman"/>
        <w:sz w:val="26"/>
        <w:szCs w:val="26"/>
      </w:rPr>
      <w:instrText xml:space="preserve">PAGE  </w:instrText>
    </w:r>
    <w:r w:rsidRPr="00E84434">
      <w:rPr>
        <w:rStyle w:val="ab"/>
        <w:rFonts w:ascii="Times New Roman" w:hAnsi="Times New Roman"/>
        <w:sz w:val="26"/>
        <w:szCs w:val="26"/>
      </w:rPr>
      <w:fldChar w:fldCharType="separate"/>
    </w:r>
    <w:r w:rsidR="00C92CDA">
      <w:rPr>
        <w:rStyle w:val="ab"/>
        <w:rFonts w:ascii="Times New Roman" w:hAnsi="Times New Roman"/>
        <w:noProof/>
        <w:sz w:val="26"/>
        <w:szCs w:val="26"/>
      </w:rPr>
      <w:t>36</w:t>
    </w:r>
    <w:r w:rsidRPr="00E84434">
      <w:rPr>
        <w:rStyle w:val="ab"/>
        <w:rFonts w:ascii="Times New Roman" w:hAnsi="Times New Roman"/>
        <w:sz w:val="26"/>
        <w:szCs w:val="26"/>
      </w:rPr>
      <w:fldChar w:fldCharType="end"/>
    </w:r>
  </w:p>
  <w:p w14:paraId="12BFDF53" w14:textId="77777777" w:rsidR="0028301B" w:rsidRPr="00E84434" w:rsidRDefault="0028301B">
    <w:pPr>
      <w:pStyle w:val="a7"/>
      <w:ind w:right="360"/>
      <w:rPr>
        <w:rFonts w:ascii="Times New Roman" w:hAnsi="Times New Roman"/>
        <w:sz w:val="26"/>
        <w:szCs w:val="26"/>
      </w:rPr>
    </w:pPr>
  </w:p>
  <w:p w14:paraId="65E73995" w14:textId="7E525405" w:rsidR="0028301B" w:rsidRPr="00FE2163" w:rsidRDefault="0028301B" w:rsidP="002F18A7">
    <w:pPr>
      <w:spacing w:line="360" w:lineRule="auto"/>
      <w:ind w:right="-238"/>
      <w:jc w:val="center"/>
      <w:rPr>
        <w:rFonts w:ascii="Times New Roman" w:hAnsi="Times New Roman"/>
        <w:bCs/>
        <w:sz w:val="26"/>
        <w:szCs w:val="26"/>
      </w:rPr>
    </w:pPr>
    <w:r>
      <w:rPr>
        <w:rFonts w:ascii="Times New Roman" w:hAnsi="Times New Roman"/>
        <w:bCs/>
        <w:sz w:val="26"/>
        <w:szCs w:val="26"/>
      </w:rPr>
      <w:t>07623974.</w:t>
    </w:r>
    <w:r>
      <w:rPr>
        <w:rFonts w:ascii="Times New Roman" w:hAnsi="Times New Roman"/>
        <w:bCs/>
        <w:sz w:val="26"/>
        <w:szCs w:val="26"/>
        <w:lang w:val="en-US"/>
      </w:rPr>
      <w:t>37</w:t>
    </w:r>
    <w:r w:rsidRPr="00B92DAF">
      <w:rPr>
        <w:rFonts w:ascii="Times New Roman" w:hAnsi="Times New Roman"/>
        <w:bCs/>
        <w:sz w:val="26"/>
        <w:szCs w:val="26"/>
      </w:rPr>
      <w:t xml:space="preserve">015-01 </w:t>
    </w:r>
    <w:r>
      <w:rPr>
        <w:rFonts w:ascii="Times New Roman" w:hAnsi="Times New Roman"/>
        <w:bCs/>
        <w:sz w:val="26"/>
        <w:szCs w:val="26"/>
      </w:rPr>
      <w:t>91</w:t>
    </w:r>
    <w:r w:rsidRPr="00B92DAF">
      <w:rPr>
        <w:rFonts w:ascii="Times New Roman" w:hAnsi="Times New Roman"/>
        <w:bCs/>
        <w:sz w:val="26"/>
        <w:szCs w:val="26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54C04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42" w:firstLine="142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42" w:firstLine="142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142" w:firstLine="142"/>
      </w:pPr>
    </w:lvl>
    <w:lvl w:ilvl="4">
      <w:start w:val="1"/>
      <w:numFmt w:val="decimal"/>
      <w:lvlText w:val="%1.%2.%3.%4.%5"/>
      <w:lvlJc w:val="left"/>
      <w:pPr>
        <w:tabs>
          <w:tab w:val="num" w:pos="1069"/>
        </w:tabs>
        <w:ind w:left="1069" w:hanging="1069"/>
      </w:pPr>
    </w:lvl>
    <w:lvl w:ilvl="5">
      <w:start w:val="1"/>
      <w:numFmt w:val="decimal"/>
      <w:lvlText w:val="%1.%2.%3.%4.%5.%6"/>
      <w:lvlJc w:val="left"/>
      <w:pPr>
        <w:tabs>
          <w:tab w:val="num" w:pos="5123"/>
        </w:tabs>
        <w:ind w:left="5123" w:hanging="1152"/>
      </w:pPr>
    </w:lvl>
    <w:lvl w:ilvl="6">
      <w:start w:val="1"/>
      <w:numFmt w:val="decimal"/>
      <w:lvlText w:val="%1.%2.%3.%4.%5.%6.%7"/>
      <w:lvlJc w:val="left"/>
      <w:pPr>
        <w:tabs>
          <w:tab w:val="num" w:pos="5267"/>
        </w:tabs>
        <w:ind w:left="526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411"/>
        </w:tabs>
        <w:ind w:left="541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555"/>
        </w:tabs>
        <w:ind w:left="5555" w:hanging="1584"/>
      </w:pPr>
    </w:lvl>
  </w:abstractNum>
  <w:abstractNum w:abstractNumId="2" w15:restartNumberingAfterBreak="0">
    <w:nsid w:val="04155727"/>
    <w:multiLevelType w:val="multilevel"/>
    <w:tmpl w:val="D430BA38"/>
    <w:lvl w:ilvl="0">
      <w:start w:val="1"/>
      <w:numFmt w:val="decimal"/>
      <w:pStyle w:val="20"/>
      <w:suff w:val="space"/>
      <w:lvlText w:val="Лекция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Раздел 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93A48"/>
    <w:multiLevelType w:val="multilevel"/>
    <w:tmpl w:val="5A6EB60C"/>
    <w:lvl w:ilvl="0">
      <w:start w:val="1"/>
      <w:numFmt w:val="decimal"/>
      <w:pStyle w:val="head1"/>
      <w:suff w:val="space"/>
      <w:lvlText w:val="%1."/>
      <w:lvlJc w:val="left"/>
      <w:pPr>
        <w:ind w:left="851" w:hanging="284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head11"/>
      <w:suff w:val="space"/>
      <w:lvlText w:val="%1.%2."/>
      <w:lvlJc w:val="left"/>
      <w:pPr>
        <w:ind w:left="851" w:hanging="28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head111"/>
      <w:suff w:val="space"/>
      <w:lvlText w:val="%1.%2.%3."/>
      <w:lvlJc w:val="left"/>
      <w:pPr>
        <w:ind w:left="851" w:hanging="28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66"/>
      <w:suff w:val="space"/>
      <w:lvlText w:val="%1.%2.%3.%4."/>
      <w:lvlJc w:val="left"/>
      <w:pPr>
        <w:ind w:left="851" w:hanging="284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pStyle w:val="head11111"/>
      <w:suff w:val="space"/>
      <w:lvlText w:val="%1.%2.%3.%4.%5."/>
      <w:lvlJc w:val="left"/>
      <w:pPr>
        <w:ind w:left="851" w:hanging="284"/>
      </w:pPr>
      <w:rPr>
        <w:rFonts w:ascii="Times New Roman" w:hAnsi="Times New Roman" w:hint="default"/>
        <w:b/>
        <w:i w:val="0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4" w15:restartNumberingAfterBreak="0">
    <w:nsid w:val="0B515C47"/>
    <w:multiLevelType w:val="hybridMultilevel"/>
    <w:tmpl w:val="A66E6F2C"/>
    <w:lvl w:ilvl="0" w:tplc="02689CFC">
      <w:start w:val="4"/>
      <w:numFmt w:val="bullet"/>
      <w:pStyle w:val="a"/>
      <w:lvlText w:val="-"/>
      <w:lvlJc w:val="left"/>
      <w:pPr>
        <w:tabs>
          <w:tab w:val="num" w:pos="1857"/>
        </w:tabs>
        <w:ind w:left="18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4AF2EAF"/>
    <w:multiLevelType w:val="hybridMultilevel"/>
    <w:tmpl w:val="91529B16"/>
    <w:lvl w:ilvl="0" w:tplc="659C80C8">
      <w:start w:val="1"/>
      <w:numFmt w:val="decimal"/>
      <w:pStyle w:val="14"/>
      <w:lvlText w:val="%1)"/>
      <w:lvlJc w:val="left"/>
      <w:pPr>
        <w:tabs>
          <w:tab w:val="num" w:pos="1789"/>
        </w:tabs>
        <w:ind w:left="178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59B1468"/>
    <w:multiLevelType w:val="hybridMultilevel"/>
    <w:tmpl w:val="C2C8E950"/>
    <w:lvl w:ilvl="0" w:tplc="2CC62F5C">
      <w:start w:val="1"/>
      <w:numFmt w:val="bullet"/>
      <w:pStyle w:val="o37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o37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37085"/>
    <w:multiLevelType w:val="singleLevel"/>
    <w:tmpl w:val="5F547046"/>
    <w:lvl w:ilvl="0">
      <w:start w:val="1"/>
      <w:numFmt w:val="bullet"/>
      <w:pStyle w:val="1"/>
      <w:lvlText w:val="-"/>
      <w:lvlJc w:val="left"/>
      <w:pPr>
        <w:tabs>
          <w:tab w:val="num" w:pos="1381"/>
        </w:tabs>
        <w:ind w:left="1361" w:hanging="340"/>
      </w:pPr>
      <w:rPr>
        <w:rFonts w:ascii="Comic Sans MS" w:hAnsi="Comic Sans MS" w:hint="default"/>
        <w:b/>
        <w:i w:val="0"/>
        <w:sz w:val="20"/>
      </w:rPr>
    </w:lvl>
  </w:abstractNum>
  <w:abstractNum w:abstractNumId="8" w15:restartNumberingAfterBreak="0">
    <w:nsid w:val="17EE2AAD"/>
    <w:multiLevelType w:val="hybridMultilevel"/>
    <w:tmpl w:val="5264393A"/>
    <w:lvl w:ilvl="0" w:tplc="F738BE78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D509D"/>
    <w:multiLevelType w:val="multilevel"/>
    <w:tmpl w:val="8A1E1DD8"/>
    <w:lvl w:ilvl="0">
      <w:start w:val="1"/>
      <w:numFmt w:val="decimal"/>
      <w:pStyle w:val="o37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37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o3730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o37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o375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pStyle w:val="o376"/>
      <w:lvlText w:val="%1.%2.%3.%4.%5.%6."/>
      <w:lvlJc w:val="left"/>
      <w:pPr>
        <w:ind w:left="2736" w:hanging="936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C954417"/>
    <w:multiLevelType w:val="hybridMultilevel"/>
    <w:tmpl w:val="2EB2C0EC"/>
    <w:lvl w:ilvl="0" w:tplc="FFFFFFFF">
      <w:start w:val="1"/>
      <w:numFmt w:val="decimal"/>
      <w:pStyle w:val="picture"/>
      <w:lvlText w:val="Рисунок %1 – "/>
      <w:lvlJc w:val="left"/>
      <w:pPr>
        <w:tabs>
          <w:tab w:val="num" w:pos="567"/>
        </w:tabs>
        <w:ind w:left="284" w:firstLine="340"/>
      </w:pPr>
      <w:rPr>
        <w:rFonts w:ascii="Times New Roman" w:hAnsi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F23FA"/>
    <w:multiLevelType w:val="multilevel"/>
    <w:tmpl w:val="FA6A6766"/>
    <w:lvl w:ilvl="0">
      <w:start w:val="1"/>
      <w:numFmt w:val="decimal"/>
      <w:lvlText w:val="%1."/>
      <w:lvlJc w:val="left"/>
      <w:pPr>
        <w:tabs>
          <w:tab w:val="num" w:pos="82"/>
        </w:tabs>
        <w:ind w:left="82" w:hanging="360"/>
      </w:pPr>
    </w:lvl>
    <w:lvl w:ilvl="1">
      <w:start w:val="1"/>
      <w:numFmt w:val="decimal"/>
      <w:pStyle w:val="2121"/>
      <w:lvlText w:val="%1.%2."/>
      <w:lvlJc w:val="left"/>
      <w:pPr>
        <w:tabs>
          <w:tab w:val="num" w:pos="802"/>
        </w:tabs>
        <w:ind w:left="514" w:hanging="432"/>
      </w:pPr>
    </w:lvl>
    <w:lvl w:ilvl="2">
      <w:start w:val="1"/>
      <w:numFmt w:val="decimal"/>
      <w:lvlText w:val="%1.%2.%3."/>
      <w:lvlJc w:val="left"/>
      <w:pPr>
        <w:tabs>
          <w:tab w:val="num" w:pos="1522"/>
        </w:tabs>
        <w:ind w:left="946" w:hanging="504"/>
      </w:pPr>
    </w:lvl>
    <w:lvl w:ilvl="3">
      <w:start w:val="1"/>
      <w:numFmt w:val="decimal"/>
      <w:lvlText w:val="%1.%2.%3.%4."/>
      <w:lvlJc w:val="left"/>
      <w:pPr>
        <w:tabs>
          <w:tab w:val="num" w:pos="2242"/>
        </w:tabs>
        <w:ind w:left="1450" w:hanging="648"/>
      </w:pPr>
    </w:lvl>
    <w:lvl w:ilvl="4">
      <w:start w:val="1"/>
      <w:numFmt w:val="decimal"/>
      <w:lvlText w:val="%1.%2.%3.%4.%5."/>
      <w:lvlJc w:val="left"/>
      <w:pPr>
        <w:tabs>
          <w:tab w:val="num" w:pos="2602"/>
        </w:tabs>
        <w:ind w:left="1954" w:hanging="792"/>
      </w:pPr>
    </w:lvl>
    <w:lvl w:ilvl="5">
      <w:start w:val="1"/>
      <w:numFmt w:val="decimal"/>
      <w:lvlText w:val="%1.%2.%3.%4.%5.%6."/>
      <w:lvlJc w:val="left"/>
      <w:pPr>
        <w:tabs>
          <w:tab w:val="num" w:pos="3322"/>
        </w:tabs>
        <w:ind w:left="245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42"/>
        </w:tabs>
        <w:ind w:left="29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62"/>
        </w:tabs>
        <w:ind w:left="346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82"/>
        </w:tabs>
        <w:ind w:left="4042" w:hanging="1440"/>
      </w:pPr>
    </w:lvl>
  </w:abstractNum>
  <w:abstractNum w:abstractNumId="12" w15:restartNumberingAfterBreak="0">
    <w:nsid w:val="2B3B3E3A"/>
    <w:multiLevelType w:val="hybridMultilevel"/>
    <w:tmpl w:val="E5D6D5CE"/>
    <w:lvl w:ilvl="0" w:tplc="589C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153A9"/>
    <w:multiLevelType w:val="hybridMultilevel"/>
    <w:tmpl w:val="EDF45BBC"/>
    <w:lvl w:ilvl="0" w:tplc="FF6ED20E">
      <w:start w:val="1"/>
      <w:numFmt w:val="bullet"/>
      <w:pStyle w:val="10"/>
      <w:lvlText w:val=""/>
      <w:lvlJc w:val="left"/>
      <w:pPr>
        <w:tabs>
          <w:tab w:val="num" w:pos="1192"/>
        </w:tabs>
        <w:ind w:left="1362" w:hanging="510"/>
      </w:pPr>
      <w:rPr>
        <w:rFonts w:ascii="Symbol" w:hAnsi="Symbol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166"/>
        </w:tabs>
        <w:ind w:left="1166" w:hanging="369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2B8556F3"/>
    <w:multiLevelType w:val="hybridMultilevel"/>
    <w:tmpl w:val="94145E9C"/>
    <w:lvl w:ilvl="0" w:tplc="5C9425E2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14D51"/>
    <w:multiLevelType w:val="multilevel"/>
    <w:tmpl w:val="396C30D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1416"/>
        </w:tabs>
        <w:ind w:left="1416" w:hanging="70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846"/>
        </w:tabs>
        <w:ind w:left="995" w:hanging="285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204"/>
        </w:tabs>
        <w:ind w:left="2835" w:hanging="71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 w15:restartNumberingAfterBreak="0">
    <w:nsid w:val="2FEF1595"/>
    <w:multiLevelType w:val="hybridMultilevel"/>
    <w:tmpl w:val="A67C66BA"/>
    <w:lvl w:ilvl="0" w:tplc="9E580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925B75"/>
    <w:multiLevelType w:val="hybridMultilevel"/>
    <w:tmpl w:val="AC142202"/>
    <w:lvl w:ilvl="0" w:tplc="28F8F68E">
      <w:start w:val="1"/>
      <w:numFmt w:val="decimal"/>
      <w:pStyle w:val="o37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C4C32"/>
    <w:multiLevelType w:val="multilevel"/>
    <w:tmpl w:val="99503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C6E4D"/>
    <w:multiLevelType w:val="hybridMultilevel"/>
    <w:tmpl w:val="4DB0B08C"/>
    <w:lvl w:ilvl="0" w:tplc="654EF9BE">
      <w:start w:val="1"/>
      <w:numFmt w:val="bullet"/>
      <w:pStyle w:val="-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E708F1"/>
    <w:multiLevelType w:val="hybridMultilevel"/>
    <w:tmpl w:val="8B18A8EE"/>
    <w:lvl w:ilvl="0" w:tplc="589C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D11557"/>
    <w:multiLevelType w:val="hybridMultilevel"/>
    <w:tmpl w:val="E9002D7E"/>
    <w:name w:val="WW8Num212"/>
    <w:lvl w:ilvl="0" w:tplc="70FCFE0E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5"/>
        </w:tabs>
        <w:ind w:left="26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65"/>
        </w:tabs>
        <w:ind w:left="33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85"/>
        </w:tabs>
        <w:ind w:left="40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05"/>
        </w:tabs>
        <w:ind w:left="48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25"/>
        </w:tabs>
        <w:ind w:left="55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45"/>
        </w:tabs>
        <w:ind w:left="62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65"/>
        </w:tabs>
        <w:ind w:left="69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85"/>
        </w:tabs>
        <w:ind w:left="7685" w:hanging="360"/>
      </w:pPr>
      <w:rPr>
        <w:rFonts w:ascii="Wingdings" w:hAnsi="Wingdings" w:hint="default"/>
      </w:rPr>
    </w:lvl>
  </w:abstractNum>
  <w:abstractNum w:abstractNumId="22" w15:restartNumberingAfterBreak="0">
    <w:nsid w:val="46295F83"/>
    <w:multiLevelType w:val="hybridMultilevel"/>
    <w:tmpl w:val="0324E182"/>
    <w:lvl w:ilvl="0" w:tplc="589CA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D13CA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0704FD"/>
    <w:multiLevelType w:val="multilevel"/>
    <w:tmpl w:val="47BE99A4"/>
    <w:lvl w:ilvl="0">
      <w:start w:val="1"/>
      <w:numFmt w:val="decimal"/>
      <w:pStyle w:val="1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557781"/>
    <w:multiLevelType w:val="multilevel"/>
    <w:tmpl w:val="9DE6161C"/>
    <w:styleLink w:val="a1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9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73"/>
        </w:tabs>
        <w:ind w:left="157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6" w15:restartNumberingAfterBreak="0">
    <w:nsid w:val="57407323"/>
    <w:multiLevelType w:val="hybridMultilevel"/>
    <w:tmpl w:val="6F7A2546"/>
    <w:lvl w:ilvl="0" w:tplc="6FA69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589DEC">
      <w:start w:val="1"/>
      <w:numFmt w:val="bullet"/>
      <w:pStyle w:val="o3720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0070A6"/>
    <w:multiLevelType w:val="hybridMultilevel"/>
    <w:tmpl w:val="A5F08DBA"/>
    <w:lvl w:ilvl="0" w:tplc="359E6EA0">
      <w:start w:val="1"/>
      <w:numFmt w:val="decimal"/>
      <w:pStyle w:val="13"/>
      <w:lvlText w:val="%1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60139"/>
    <w:multiLevelType w:val="multilevel"/>
    <w:tmpl w:val="F8FA2ECC"/>
    <w:lvl w:ilvl="0">
      <w:start w:val="1"/>
      <w:numFmt w:val="decimal"/>
      <w:pStyle w:val="3"/>
      <w:suff w:val="space"/>
      <w:lvlText w:val="Раздел.%1"/>
      <w:lvlJc w:val="left"/>
      <w:pPr>
        <w:ind w:left="680" w:firstLine="0"/>
      </w:pPr>
      <w:rPr>
        <w:rFonts w:hint="default"/>
      </w:rPr>
    </w:lvl>
    <w:lvl w:ilvl="1">
      <w:start w:val="1"/>
      <w:numFmt w:val="decimal"/>
      <w:suff w:val="space"/>
      <w:lvlText w:val="Раздел.%1.%2"/>
      <w:lvlJc w:val="left"/>
      <w:pPr>
        <w:ind w:left="68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4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814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38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9" w15:restartNumberingAfterBreak="0">
    <w:nsid w:val="68FB3D38"/>
    <w:multiLevelType w:val="hybridMultilevel"/>
    <w:tmpl w:val="FB024988"/>
    <w:lvl w:ilvl="0" w:tplc="FFFFFFFF">
      <w:start w:val="1"/>
      <w:numFmt w:val="decimal"/>
      <w:pStyle w:val="table"/>
      <w:lvlText w:val="Таблица %1 – "/>
      <w:lvlJc w:val="center"/>
      <w:pPr>
        <w:tabs>
          <w:tab w:val="num" w:pos="0"/>
        </w:tabs>
        <w:ind w:left="284" w:firstLine="340"/>
      </w:pPr>
      <w:rPr>
        <w:rFonts w:ascii="Times New Roman" w:hAnsi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E2230F"/>
    <w:multiLevelType w:val="hybridMultilevel"/>
    <w:tmpl w:val="F424B902"/>
    <w:lvl w:ilvl="0" w:tplc="1C623C44">
      <w:start w:val="1"/>
      <w:numFmt w:val="decimal"/>
      <w:pStyle w:val="o377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761E8"/>
    <w:multiLevelType w:val="hybridMultilevel"/>
    <w:tmpl w:val="0E1A40D6"/>
    <w:lvl w:ilvl="0" w:tplc="D348254C">
      <w:start w:val="1"/>
      <w:numFmt w:val="bullet"/>
      <w:pStyle w:val="a2"/>
      <w:lvlText w:val=""/>
      <w:lvlJc w:val="left"/>
      <w:pPr>
        <w:tabs>
          <w:tab w:val="num" w:pos="851"/>
        </w:tabs>
        <w:ind w:left="57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B80389D"/>
    <w:multiLevelType w:val="multilevel"/>
    <w:tmpl w:val="733E7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28"/>
  </w:num>
  <w:num w:numId="4">
    <w:abstractNumId w:val="15"/>
  </w:num>
  <w:num w:numId="5">
    <w:abstractNumId w:val="0"/>
  </w:num>
  <w:num w:numId="6">
    <w:abstractNumId w:val="7"/>
  </w:num>
  <w:num w:numId="7">
    <w:abstractNumId w:val="27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29"/>
  </w:num>
  <w:num w:numId="13">
    <w:abstractNumId w:val="32"/>
  </w:num>
  <w:num w:numId="14">
    <w:abstractNumId w:val="14"/>
  </w:num>
  <w:num w:numId="15">
    <w:abstractNumId w:val="23"/>
  </w:num>
  <w:num w:numId="16">
    <w:abstractNumId w:val="5"/>
  </w:num>
  <w:num w:numId="17">
    <w:abstractNumId w:val="11"/>
  </w:num>
  <w:num w:numId="18">
    <w:abstractNumId w:val="21"/>
  </w:num>
  <w:num w:numId="19">
    <w:abstractNumId w:val="31"/>
  </w:num>
  <w:num w:numId="20">
    <w:abstractNumId w:val="9"/>
  </w:num>
  <w:num w:numId="21">
    <w:abstractNumId w:val="26"/>
  </w:num>
  <w:num w:numId="22">
    <w:abstractNumId w:val="6"/>
  </w:num>
  <w:num w:numId="23">
    <w:abstractNumId w:val="17"/>
  </w:num>
  <w:num w:numId="24">
    <w:abstractNumId w:val="30"/>
  </w:num>
  <w:num w:numId="25">
    <w:abstractNumId w:val="8"/>
  </w:num>
  <w:num w:numId="26">
    <w:abstractNumId w:val="19"/>
  </w:num>
  <w:num w:numId="27">
    <w:abstractNumId w:val="22"/>
  </w:num>
  <w:num w:numId="28">
    <w:abstractNumId w:val="18"/>
  </w:num>
  <w:num w:numId="29">
    <w:abstractNumId w:val="16"/>
  </w:num>
  <w:num w:numId="30">
    <w:abstractNumId w:val="24"/>
  </w:num>
  <w:num w:numId="31">
    <w:abstractNumId w:val="12"/>
  </w:num>
  <w:num w:numId="32">
    <w:abstractNumId w:val="20"/>
  </w:num>
  <w:num w:numId="33">
    <w:abstractNumId w:val="9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71"/>
    <w:rsid w:val="000310BE"/>
    <w:rsid w:val="00057F79"/>
    <w:rsid w:val="00060F04"/>
    <w:rsid w:val="00096451"/>
    <w:rsid w:val="00097F8A"/>
    <w:rsid w:val="000A1EE4"/>
    <w:rsid w:val="000A54D5"/>
    <w:rsid w:val="000B3AC3"/>
    <w:rsid w:val="000F0F72"/>
    <w:rsid w:val="000F5BD8"/>
    <w:rsid w:val="000F76BD"/>
    <w:rsid w:val="00102CFB"/>
    <w:rsid w:val="001073E2"/>
    <w:rsid w:val="001178F6"/>
    <w:rsid w:val="00120DE0"/>
    <w:rsid w:val="00137E15"/>
    <w:rsid w:val="00160164"/>
    <w:rsid w:val="001652E6"/>
    <w:rsid w:val="00166E13"/>
    <w:rsid w:val="0019642D"/>
    <w:rsid w:val="001A0B52"/>
    <w:rsid w:val="001B7033"/>
    <w:rsid w:val="001F471B"/>
    <w:rsid w:val="002147B4"/>
    <w:rsid w:val="00216789"/>
    <w:rsid w:val="0022149B"/>
    <w:rsid w:val="002572D1"/>
    <w:rsid w:val="00282D65"/>
    <w:rsid w:val="0028301B"/>
    <w:rsid w:val="002970A3"/>
    <w:rsid w:val="002B16E6"/>
    <w:rsid w:val="002B19BF"/>
    <w:rsid w:val="002C4A5C"/>
    <w:rsid w:val="002D0BC9"/>
    <w:rsid w:val="002D42FF"/>
    <w:rsid w:val="002F0074"/>
    <w:rsid w:val="002F0F16"/>
    <w:rsid w:val="002F18A7"/>
    <w:rsid w:val="002F5231"/>
    <w:rsid w:val="002F5A3D"/>
    <w:rsid w:val="002F6911"/>
    <w:rsid w:val="00302356"/>
    <w:rsid w:val="003077A9"/>
    <w:rsid w:val="00326F19"/>
    <w:rsid w:val="00331BF0"/>
    <w:rsid w:val="0034624F"/>
    <w:rsid w:val="0035347A"/>
    <w:rsid w:val="00362435"/>
    <w:rsid w:val="00367D8D"/>
    <w:rsid w:val="00373AC9"/>
    <w:rsid w:val="00385A80"/>
    <w:rsid w:val="003A051F"/>
    <w:rsid w:val="003A56E6"/>
    <w:rsid w:val="003B47A9"/>
    <w:rsid w:val="003C360E"/>
    <w:rsid w:val="00403AE8"/>
    <w:rsid w:val="00414561"/>
    <w:rsid w:val="00422EE0"/>
    <w:rsid w:val="00423EE8"/>
    <w:rsid w:val="00436E7C"/>
    <w:rsid w:val="004417DD"/>
    <w:rsid w:val="00460688"/>
    <w:rsid w:val="00470216"/>
    <w:rsid w:val="004876D8"/>
    <w:rsid w:val="004906DC"/>
    <w:rsid w:val="00495D82"/>
    <w:rsid w:val="00495E6F"/>
    <w:rsid w:val="00497023"/>
    <w:rsid w:val="004A2F88"/>
    <w:rsid w:val="004B0E2E"/>
    <w:rsid w:val="004B20C5"/>
    <w:rsid w:val="004B3875"/>
    <w:rsid w:val="004C0E6D"/>
    <w:rsid w:val="004D42FC"/>
    <w:rsid w:val="00503620"/>
    <w:rsid w:val="005176FD"/>
    <w:rsid w:val="00556D2B"/>
    <w:rsid w:val="0058032D"/>
    <w:rsid w:val="00590B4A"/>
    <w:rsid w:val="00591295"/>
    <w:rsid w:val="005A528A"/>
    <w:rsid w:val="005B424E"/>
    <w:rsid w:val="005E1A3A"/>
    <w:rsid w:val="005F648C"/>
    <w:rsid w:val="00602921"/>
    <w:rsid w:val="006123F7"/>
    <w:rsid w:val="00631F90"/>
    <w:rsid w:val="006334B8"/>
    <w:rsid w:val="0064779C"/>
    <w:rsid w:val="00675DB6"/>
    <w:rsid w:val="006771C8"/>
    <w:rsid w:val="006777A8"/>
    <w:rsid w:val="006833C1"/>
    <w:rsid w:val="00684DF9"/>
    <w:rsid w:val="00693654"/>
    <w:rsid w:val="00694CC3"/>
    <w:rsid w:val="006A4464"/>
    <w:rsid w:val="006A46F1"/>
    <w:rsid w:val="006A5AA9"/>
    <w:rsid w:val="006C75E6"/>
    <w:rsid w:val="006E2F74"/>
    <w:rsid w:val="006E449C"/>
    <w:rsid w:val="006F4A77"/>
    <w:rsid w:val="006F7479"/>
    <w:rsid w:val="0073045F"/>
    <w:rsid w:val="00751A63"/>
    <w:rsid w:val="00762FF1"/>
    <w:rsid w:val="00764EF8"/>
    <w:rsid w:val="00783131"/>
    <w:rsid w:val="00787A62"/>
    <w:rsid w:val="00796A40"/>
    <w:rsid w:val="007E0C9E"/>
    <w:rsid w:val="007E458C"/>
    <w:rsid w:val="007E4D0F"/>
    <w:rsid w:val="008117AD"/>
    <w:rsid w:val="0081324C"/>
    <w:rsid w:val="008171A6"/>
    <w:rsid w:val="0085654B"/>
    <w:rsid w:val="00876F9A"/>
    <w:rsid w:val="008805AB"/>
    <w:rsid w:val="00886900"/>
    <w:rsid w:val="00890F07"/>
    <w:rsid w:val="008A2E38"/>
    <w:rsid w:val="008B566E"/>
    <w:rsid w:val="008C5CF2"/>
    <w:rsid w:val="008D61E1"/>
    <w:rsid w:val="008D74EB"/>
    <w:rsid w:val="008E347B"/>
    <w:rsid w:val="00914B6A"/>
    <w:rsid w:val="00990E28"/>
    <w:rsid w:val="009A7EBC"/>
    <w:rsid w:val="009B7D8B"/>
    <w:rsid w:val="009C55D8"/>
    <w:rsid w:val="009E4DE9"/>
    <w:rsid w:val="009F1DD5"/>
    <w:rsid w:val="00A0482B"/>
    <w:rsid w:val="00A10C04"/>
    <w:rsid w:val="00A57415"/>
    <w:rsid w:val="00A844D6"/>
    <w:rsid w:val="00A94AAB"/>
    <w:rsid w:val="00AA4299"/>
    <w:rsid w:val="00AB6CD7"/>
    <w:rsid w:val="00AE7296"/>
    <w:rsid w:val="00B24736"/>
    <w:rsid w:val="00B55BD1"/>
    <w:rsid w:val="00B657E8"/>
    <w:rsid w:val="00B7623A"/>
    <w:rsid w:val="00B82ADC"/>
    <w:rsid w:val="00B92DAF"/>
    <w:rsid w:val="00BB16B3"/>
    <w:rsid w:val="00BB7B55"/>
    <w:rsid w:val="00BC6389"/>
    <w:rsid w:val="00BE2356"/>
    <w:rsid w:val="00BF1292"/>
    <w:rsid w:val="00BF3758"/>
    <w:rsid w:val="00C05B6B"/>
    <w:rsid w:val="00C16C92"/>
    <w:rsid w:val="00C30BD0"/>
    <w:rsid w:val="00C44680"/>
    <w:rsid w:val="00C5137A"/>
    <w:rsid w:val="00C54687"/>
    <w:rsid w:val="00C64632"/>
    <w:rsid w:val="00C6790D"/>
    <w:rsid w:val="00C715EF"/>
    <w:rsid w:val="00C72EA9"/>
    <w:rsid w:val="00C805D0"/>
    <w:rsid w:val="00C8235E"/>
    <w:rsid w:val="00C8566F"/>
    <w:rsid w:val="00C92CDA"/>
    <w:rsid w:val="00CA390C"/>
    <w:rsid w:val="00CA6F0C"/>
    <w:rsid w:val="00CB1A82"/>
    <w:rsid w:val="00CB7E8A"/>
    <w:rsid w:val="00CD0BB7"/>
    <w:rsid w:val="00CD70D9"/>
    <w:rsid w:val="00CD7CFA"/>
    <w:rsid w:val="00CE5D75"/>
    <w:rsid w:val="00CF25C0"/>
    <w:rsid w:val="00D005F0"/>
    <w:rsid w:val="00D07106"/>
    <w:rsid w:val="00D6486E"/>
    <w:rsid w:val="00D65B5D"/>
    <w:rsid w:val="00D71E14"/>
    <w:rsid w:val="00D75274"/>
    <w:rsid w:val="00D84221"/>
    <w:rsid w:val="00DA40FB"/>
    <w:rsid w:val="00DB24DD"/>
    <w:rsid w:val="00DC67B9"/>
    <w:rsid w:val="00DE58E5"/>
    <w:rsid w:val="00DF34A5"/>
    <w:rsid w:val="00E00AC7"/>
    <w:rsid w:val="00E0485F"/>
    <w:rsid w:val="00E05FA9"/>
    <w:rsid w:val="00E05FB1"/>
    <w:rsid w:val="00E14B00"/>
    <w:rsid w:val="00E22D47"/>
    <w:rsid w:val="00E23F6B"/>
    <w:rsid w:val="00E36B05"/>
    <w:rsid w:val="00E37F96"/>
    <w:rsid w:val="00E665B3"/>
    <w:rsid w:val="00E84434"/>
    <w:rsid w:val="00E90100"/>
    <w:rsid w:val="00EB5109"/>
    <w:rsid w:val="00EB62AD"/>
    <w:rsid w:val="00EC317C"/>
    <w:rsid w:val="00ED1D3C"/>
    <w:rsid w:val="00EE24A6"/>
    <w:rsid w:val="00EE3839"/>
    <w:rsid w:val="00EF36AC"/>
    <w:rsid w:val="00EF6925"/>
    <w:rsid w:val="00F06743"/>
    <w:rsid w:val="00F17678"/>
    <w:rsid w:val="00F4325F"/>
    <w:rsid w:val="00F713F5"/>
    <w:rsid w:val="00F76700"/>
    <w:rsid w:val="00F92706"/>
    <w:rsid w:val="00F94F71"/>
    <w:rsid w:val="00F96255"/>
    <w:rsid w:val="00FA5D26"/>
    <w:rsid w:val="00FB2054"/>
    <w:rsid w:val="00FC2E3C"/>
    <w:rsid w:val="00FC7C80"/>
    <w:rsid w:val="00FD6DC1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FA620"/>
  <w15:docId w15:val="{0AE95CDF-738A-475E-9F6F-2AAA3E9D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94F7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heading 1"/>
    <w:aliases w:val="Прил"/>
    <w:basedOn w:val="a3"/>
    <w:next w:val="a3"/>
    <w:link w:val="15"/>
    <w:autoRedefine/>
    <w:qFormat/>
    <w:rsid w:val="00F17678"/>
    <w:pPr>
      <w:pageBreakBefore/>
      <w:widowControl w:val="0"/>
      <w:numPr>
        <w:numId w:val="30"/>
      </w:numPr>
      <w:tabs>
        <w:tab w:val="left" w:pos="284"/>
      </w:tabs>
      <w:spacing w:after="360" w:line="360" w:lineRule="auto"/>
      <w:jc w:val="center"/>
      <w:outlineLvl w:val="0"/>
    </w:pPr>
    <w:rPr>
      <w:rFonts w:ascii="Times New Roman" w:hAnsi="Times New Roman"/>
      <w:b/>
      <w:caps/>
      <w:sz w:val="26"/>
      <w:szCs w:val="26"/>
      <w:lang w:eastAsia="en-US"/>
    </w:rPr>
  </w:style>
  <w:style w:type="paragraph" w:styleId="21">
    <w:name w:val="heading 2"/>
    <w:basedOn w:val="a3"/>
    <w:next w:val="a3"/>
    <w:link w:val="22"/>
    <w:autoRedefine/>
    <w:qFormat/>
    <w:rsid w:val="00422EE0"/>
    <w:pPr>
      <w:keepNext/>
      <w:keepLines/>
      <w:numPr>
        <w:ilvl w:val="1"/>
        <w:numId w:val="28"/>
      </w:numPr>
      <w:spacing w:before="200" w:line="300" w:lineRule="auto"/>
      <w:outlineLvl w:val="1"/>
    </w:pPr>
    <w:rPr>
      <w:rFonts w:ascii="Times New Roman" w:hAnsi="Times New Roman"/>
      <w:b/>
      <w:sz w:val="26"/>
      <w:szCs w:val="26"/>
    </w:rPr>
  </w:style>
  <w:style w:type="paragraph" w:styleId="30">
    <w:name w:val="heading 3"/>
    <w:basedOn w:val="a3"/>
    <w:next w:val="a3"/>
    <w:link w:val="31"/>
    <w:autoRedefine/>
    <w:qFormat/>
    <w:rsid w:val="000F5BD8"/>
    <w:pPr>
      <w:keepNext/>
      <w:numPr>
        <w:ilvl w:val="2"/>
        <w:numId w:val="13"/>
      </w:numPr>
      <w:tabs>
        <w:tab w:val="left" w:pos="1560"/>
      </w:tabs>
      <w:spacing w:before="240" w:after="240" w:line="360" w:lineRule="auto"/>
      <w:outlineLvl w:val="2"/>
    </w:pPr>
    <w:rPr>
      <w:rFonts w:ascii="Times New Roman" w:hAnsi="Times New Roman"/>
      <w:b/>
      <w:sz w:val="26"/>
      <w:szCs w:val="26"/>
    </w:rPr>
  </w:style>
  <w:style w:type="paragraph" w:styleId="4">
    <w:name w:val="heading 4"/>
    <w:basedOn w:val="a3"/>
    <w:next w:val="a3"/>
    <w:link w:val="40"/>
    <w:qFormat/>
    <w:rsid w:val="00F94F71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F94F7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F94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3"/>
    <w:next w:val="a3"/>
    <w:link w:val="70"/>
    <w:qFormat/>
    <w:rsid w:val="00F94F7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3"/>
    <w:next w:val="a3"/>
    <w:link w:val="80"/>
    <w:qFormat/>
    <w:rsid w:val="00F94F7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3"/>
    <w:next w:val="a3"/>
    <w:link w:val="90"/>
    <w:qFormat/>
    <w:rsid w:val="00F94F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F94F71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F94F71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3"/>
    <w:link w:val="aa"/>
    <w:uiPriority w:val="99"/>
    <w:rsid w:val="00F94F71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F94F71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page number"/>
    <w:basedOn w:val="a4"/>
    <w:rsid w:val="00F94F71"/>
  </w:style>
  <w:style w:type="paragraph" w:customStyle="1" w:styleId="ac">
    <w:name w:val="Приложение"/>
    <w:basedOn w:val="ad"/>
    <w:rsid w:val="00F94F71"/>
    <w:pPr>
      <w:spacing w:before="120" w:after="120"/>
      <w:jc w:val="center"/>
    </w:pPr>
    <w:rPr>
      <w:b/>
      <w:i w:val="0"/>
      <w:iCs w:val="0"/>
      <w:color w:val="auto"/>
      <w:sz w:val="24"/>
      <w:szCs w:val="20"/>
    </w:rPr>
  </w:style>
  <w:style w:type="paragraph" w:styleId="ae">
    <w:name w:val="Title"/>
    <w:basedOn w:val="a3"/>
    <w:link w:val="af"/>
    <w:qFormat/>
    <w:rsid w:val="00F94F71"/>
    <w:pPr>
      <w:jc w:val="center"/>
    </w:pPr>
    <w:rPr>
      <w:rFonts w:ascii="Times New Roman" w:hAnsi="Times New Roman"/>
      <w:sz w:val="28"/>
    </w:rPr>
  </w:style>
  <w:style w:type="character" w:customStyle="1" w:styleId="af">
    <w:name w:val="Название Знак"/>
    <w:basedOn w:val="a4"/>
    <w:link w:val="ae"/>
    <w:rsid w:val="00F94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3"/>
    <w:link w:val="af1"/>
    <w:rsid w:val="00F94F71"/>
    <w:pPr>
      <w:jc w:val="both"/>
    </w:pPr>
    <w:rPr>
      <w:rFonts w:ascii="Times New Roman" w:hAnsi="Times New Roman"/>
    </w:rPr>
  </w:style>
  <w:style w:type="character" w:customStyle="1" w:styleId="af1">
    <w:name w:val="Основной текст Знак"/>
    <w:basedOn w:val="a4"/>
    <w:link w:val="af0"/>
    <w:rsid w:val="00F94F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Таблица"/>
    <w:basedOn w:val="a3"/>
    <w:rsid w:val="00F94F71"/>
    <w:pPr>
      <w:spacing w:line="276" w:lineRule="auto"/>
      <w:ind w:firstLine="680"/>
    </w:pPr>
    <w:rPr>
      <w:rFonts w:ascii="Times New Roman" w:hAnsi="Times New Roman"/>
      <w:sz w:val="26"/>
    </w:rPr>
  </w:style>
  <w:style w:type="paragraph" w:styleId="ad">
    <w:name w:val="caption"/>
    <w:aliases w:val="Название рисунка"/>
    <w:basedOn w:val="a3"/>
    <w:next w:val="a3"/>
    <w:link w:val="af3"/>
    <w:unhideWhenUsed/>
    <w:qFormat/>
    <w:rsid w:val="00F94F7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5">
    <w:name w:val="Заголовок 1 Знак"/>
    <w:aliases w:val="Прил Знак"/>
    <w:basedOn w:val="a4"/>
    <w:link w:val="12"/>
    <w:rsid w:val="00F17678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22">
    <w:name w:val="Заголовок 2 Знак"/>
    <w:basedOn w:val="a4"/>
    <w:link w:val="21"/>
    <w:rsid w:val="00422EE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1">
    <w:name w:val="Заголовок 3 Знак"/>
    <w:basedOn w:val="a4"/>
    <w:link w:val="30"/>
    <w:rsid w:val="000F5BD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94F7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94F7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F94F7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F94F7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F94F7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94F7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16">
    <w:name w:val="toc 1"/>
    <w:basedOn w:val="a3"/>
    <w:next w:val="a3"/>
    <w:autoRedefine/>
    <w:uiPriority w:val="39"/>
    <w:rsid w:val="002D42FF"/>
    <w:pPr>
      <w:tabs>
        <w:tab w:val="left" w:pos="284"/>
        <w:tab w:val="right" w:leader="dot" w:pos="10206"/>
      </w:tabs>
      <w:spacing w:before="120"/>
      <w:ind w:left="284" w:hanging="284"/>
    </w:pPr>
    <w:rPr>
      <w:rFonts w:cs="Arial"/>
      <w:b/>
      <w:szCs w:val="24"/>
    </w:rPr>
  </w:style>
  <w:style w:type="paragraph" w:styleId="23">
    <w:name w:val="toc 2"/>
    <w:basedOn w:val="a3"/>
    <w:next w:val="a3"/>
    <w:uiPriority w:val="39"/>
    <w:rsid w:val="00F94F71"/>
    <w:pPr>
      <w:spacing w:before="120"/>
    </w:pPr>
    <w:rPr>
      <w:iCs/>
    </w:rPr>
  </w:style>
  <w:style w:type="paragraph" w:styleId="32">
    <w:name w:val="toc 3"/>
    <w:basedOn w:val="a3"/>
    <w:next w:val="a3"/>
    <w:uiPriority w:val="39"/>
    <w:rsid w:val="00F94F71"/>
    <w:pPr>
      <w:ind w:left="480"/>
    </w:pPr>
    <w:rPr>
      <w:rFonts w:ascii="Times New Roman" w:hAnsi="Times New Roman"/>
      <w:sz w:val="20"/>
    </w:rPr>
  </w:style>
  <w:style w:type="paragraph" w:styleId="41">
    <w:name w:val="toc 4"/>
    <w:basedOn w:val="a3"/>
    <w:next w:val="a3"/>
    <w:uiPriority w:val="39"/>
    <w:rsid w:val="00F94F71"/>
    <w:pPr>
      <w:ind w:left="720"/>
    </w:pPr>
    <w:rPr>
      <w:rFonts w:ascii="Times New Roman" w:hAnsi="Times New Roman"/>
      <w:sz w:val="20"/>
    </w:rPr>
  </w:style>
  <w:style w:type="paragraph" w:styleId="51">
    <w:name w:val="toc 5"/>
    <w:basedOn w:val="a3"/>
    <w:next w:val="a3"/>
    <w:uiPriority w:val="39"/>
    <w:rsid w:val="00F94F71"/>
    <w:pPr>
      <w:ind w:left="960"/>
    </w:pPr>
    <w:rPr>
      <w:rFonts w:ascii="Times New Roman" w:hAnsi="Times New Roman"/>
      <w:sz w:val="20"/>
    </w:rPr>
  </w:style>
  <w:style w:type="paragraph" w:styleId="61">
    <w:name w:val="toc 6"/>
    <w:basedOn w:val="a3"/>
    <w:next w:val="a3"/>
    <w:uiPriority w:val="39"/>
    <w:rsid w:val="00F94F71"/>
    <w:pPr>
      <w:ind w:left="1200"/>
    </w:pPr>
    <w:rPr>
      <w:rFonts w:ascii="Times New Roman" w:hAnsi="Times New Roman"/>
      <w:sz w:val="20"/>
    </w:rPr>
  </w:style>
  <w:style w:type="paragraph" w:styleId="71">
    <w:name w:val="toc 7"/>
    <w:basedOn w:val="a3"/>
    <w:next w:val="a3"/>
    <w:uiPriority w:val="39"/>
    <w:rsid w:val="00F94F71"/>
    <w:pPr>
      <w:ind w:left="1440"/>
    </w:pPr>
    <w:rPr>
      <w:rFonts w:ascii="Times New Roman" w:hAnsi="Times New Roman"/>
      <w:sz w:val="20"/>
    </w:rPr>
  </w:style>
  <w:style w:type="paragraph" w:styleId="81">
    <w:name w:val="toc 8"/>
    <w:basedOn w:val="a3"/>
    <w:next w:val="a3"/>
    <w:uiPriority w:val="39"/>
    <w:rsid w:val="00F94F71"/>
    <w:pPr>
      <w:ind w:left="1680"/>
    </w:pPr>
    <w:rPr>
      <w:rFonts w:ascii="Times New Roman" w:hAnsi="Times New Roman"/>
      <w:sz w:val="20"/>
    </w:rPr>
  </w:style>
  <w:style w:type="paragraph" w:styleId="91">
    <w:name w:val="toc 9"/>
    <w:basedOn w:val="a3"/>
    <w:next w:val="a3"/>
    <w:uiPriority w:val="39"/>
    <w:rsid w:val="00F94F71"/>
    <w:pPr>
      <w:ind w:left="1920"/>
    </w:pPr>
    <w:rPr>
      <w:rFonts w:ascii="Times New Roman" w:hAnsi="Times New Roman"/>
      <w:sz w:val="20"/>
    </w:rPr>
  </w:style>
  <w:style w:type="paragraph" w:styleId="af4">
    <w:name w:val="table of figures"/>
    <w:basedOn w:val="a3"/>
    <w:next w:val="a3"/>
    <w:semiHidden/>
    <w:rsid w:val="00F94F71"/>
    <w:pPr>
      <w:tabs>
        <w:tab w:val="right" w:leader="dot" w:pos="8692"/>
      </w:tabs>
      <w:ind w:left="480" w:hanging="480"/>
    </w:pPr>
  </w:style>
  <w:style w:type="paragraph" w:customStyle="1" w:styleId="210">
    <w:name w:val="Основной текст 21"/>
    <w:basedOn w:val="a3"/>
    <w:rsid w:val="00F94F71"/>
    <w:pPr>
      <w:ind w:firstLine="720"/>
      <w:jc w:val="both"/>
    </w:pPr>
    <w:rPr>
      <w:rFonts w:ascii="Times New Roman" w:hAnsi="Times New Roman"/>
      <w:b/>
    </w:rPr>
  </w:style>
  <w:style w:type="paragraph" w:styleId="33">
    <w:name w:val="Body Text Indent 3"/>
    <w:basedOn w:val="a3"/>
    <w:link w:val="34"/>
    <w:rsid w:val="00F94F71"/>
    <w:pPr>
      <w:ind w:firstLine="720"/>
      <w:jc w:val="both"/>
    </w:pPr>
    <w:rPr>
      <w:rFonts w:ascii="Times New Roman" w:hAnsi="Times New Roman"/>
    </w:rPr>
  </w:style>
  <w:style w:type="character" w:customStyle="1" w:styleId="34">
    <w:name w:val="Основной текст с отступом 3 Знак"/>
    <w:basedOn w:val="a4"/>
    <w:link w:val="33"/>
    <w:rsid w:val="00F94F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F94F71"/>
    <w:pPr>
      <w:ind w:left="720"/>
      <w:jc w:val="both"/>
    </w:pPr>
    <w:rPr>
      <w:rFonts w:ascii="Times New Roman" w:hAnsi="Times New Roman"/>
      <w:b/>
      <w:lang w:val="en-US"/>
    </w:rPr>
  </w:style>
  <w:style w:type="character" w:customStyle="1" w:styleId="25">
    <w:name w:val="Основной текст с отступом 2 Знак"/>
    <w:basedOn w:val="a4"/>
    <w:link w:val="24"/>
    <w:rsid w:val="00F94F7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5">
    <w:name w:val="Body Text Indent"/>
    <w:basedOn w:val="a3"/>
    <w:link w:val="af6"/>
    <w:autoRedefine/>
    <w:rsid w:val="00F94F71"/>
    <w:pPr>
      <w:spacing w:line="360" w:lineRule="auto"/>
      <w:ind w:firstLine="680"/>
      <w:jc w:val="both"/>
    </w:pPr>
  </w:style>
  <w:style w:type="character" w:customStyle="1" w:styleId="af6">
    <w:name w:val="Основной текст с отступом Знак"/>
    <w:basedOn w:val="a4"/>
    <w:link w:val="af5"/>
    <w:rsid w:val="00F94F7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mp">
    <w:name w:val="tmp"/>
    <w:basedOn w:val="a3"/>
    <w:rsid w:val="00F94F71"/>
    <w:pPr>
      <w:tabs>
        <w:tab w:val="num" w:pos="360"/>
      </w:tabs>
      <w:spacing w:before="120"/>
      <w:ind w:left="360" w:hanging="360"/>
      <w:jc w:val="both"/>
    </w:pPr>
    <w:rPr>
      <w:rFonts w:ascii="SchoolDL" w:hAnsi="SchoolDL"/>
    </w:rPr>
  </w:style>
  <w:style w:type="paragraph" w:styleId="af7">
    <w:name w:val="Plain Text"/>
    <w:basedOn w:val="a3"/>
    <w:link w:val="af8"/>
    <w:rsid w:val="00F94F71"/>
    <w:rPr>
      <w:rFonts w:ascii="Courier New" w:hAnsi="Courier New"/>
      <w:sz w:val="20"/>
    </w:rPr>
  </w:style>
  <w:style w:type="character" w:customStyle="1" w:styleId="af8">
    <w:name w:val="Текст Знак"/>
    <w:basedOn w:val="a4"/>
    <w:link w:val="af7"/>
    <w:rsid w:val="00F94F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link w:val="Normal1Char"/>
    <w:rsid w:val="00F94F7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3"/>
    <w:link w:val="27"/>
    <w:rsid w:val="00F94F71"/>
    <w:pPr>
      <w:jc w:val="center"/>
    </w:pPr>
    <w:rPr>
      <w:rFonts w:ascii="Times New Roman" w:hAnsi="Times New Roman"/>
      <w:i/>
    </w:rPr>
  </w:style>
  <w:style w:type="character" w:customStyle="1" w:styleId="27">
    <w:name w:val="Основной текст 2 Знак"/>
    <w:basedOn w:val="a4"/>
    <w:link w:val="26"/>
    <w:rsid w:val="00F94F7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5">
    <w:name w:val="Body Text 3"/>
    <w:basedOn w:val="a3"/>
    <w:link w:val="36"/>
    <w:rsid w:val="00F94F71"/>
    <w:pPr>
      <w:jc w:val="center"/>
    </w:pPr>
  </w:style>
  <w:style w:type="character" w:customStyle="1" w:styleId="36">
    <w:name w:val="Основной текст 3 Знак"/>
    <w:basedOn w:val="a4"/>
    <w:link w:val="35"/>
    <w:rsid w:val="00F94F71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lock Text"/>
    <w:basedOn w:val="a3"/>
    <w:rsid w:val="00F94F71"/>
    <w:pPr>
      <w:tabs>
        <w:tab w:val="left" w:pos="8647"/>
      </w:tabs>
      <w:spacing w:before="60"/>
      <w:ind w:left="1276" w:right="1253" w:hanging="425"/>
      <w:jc w:val="both"/>
    </w:pPr>
  </w:style>
  <w:style w:type="paragraph" w:styleId="afa">
    <w:name w:val="Normal Indent"/>
    <w:basedOn w:val="a3"/>
    <w:rsid w:val="00F94F71"/>
    <w:pPr>
      <w:spacing w:before="120"/>
      <w:ind w:firstLine="578"/>
      <w:jc w:val="both"/>
    </w:pPr>
    <w:rPr>
      <w:rFonts w:ascii="SchoolDL" w:hAnsi="SchoolDL"/>
    </w:rPr>
  </w:style>
  <w:style w:type="paragraph" w:styleId="afb">
    <w:name w:val="List Bullet"/>
    <w:basedOn w:val="a3"/>
    <w:autoRedefine/>
    <w:rsid w:val="00F94F71"/>
    <w:pPr>
      <w:spacing w:before="120"/>
      <w:ind w:left="862" w:hanging="284"/>
      <w:jc w:val="both"/>
    </w:pPr>
    <w:rPr>
      <w:rFonts w:ascii="SchoolDL" w:hAnsi="SchoolDL"/>
    </w:rPr>
  </w:style>
  <w:style w:type="paragraph" w:customStyle="1" w:styleId="Iauiue">
    <w:name w:val="Iau?iue"/>
    <w:rsid w:val="00F94F71"/>
    <w:pPr>
      <w:spacing w:after="12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FollowedHyperlink"/>
    <w:rsid w:val="00F94F71"/>
    <w:rPr>
      <w:color w:val="800080"/>
      <w:u w:val="single"/>
    </w:rPr>
  </w:style>
  <w:style w:type="character" w:styleId="afd">
    <w:name w:val="Emphasis"/>
    <w:uiPriority w:val="20"/>
    <w:qFormat/>
    <w:rsid w:val="00F94F71"/>
    <w:rPr>
      <w:i/>
      <w:iCs/>
    </w:rPr>
  </w:style>
  <w:style w:type="paragraph" w:customStyle="1" w:styleId="afe">
    <w:name w:val="Îáû÷íûé"/>
    <w:rsid w:val="00F94F71"/>
    <w:pPr>
      <w:spacing w:after="0" w:line="240" w:lineRule="auto"/>
      <w:ind w:right="84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Hyperlink"/>
    <w:uiPriority w:val="99"/>
    <w:rsid w:val="00F94F71"/>
    <w:rPr>
      <w:color w:val="0000FF"/>
      <w:u w:val="single"/>
    </w:rPr>
  </w:style>
  <w:style w:type="paragraph" w:customStyle="1" w:styleId="2-14pt">
    <w:name w:val="Стиль Заголовок2 - нумерованный + кернинг от 14 pt"/>
    <w:basedOn w:val="a3"/>
    <w:autoRedefine/>
    <w:rsid w:val="00F94F71"/>
    <w:pPr>
      <w:spacing w:line="360" w:lineRule="auto"/>
      <w:ind w:left="923" w:hanging="432"/>
      <w:jc w:val="both"/>
    </w:pPr>
    <w:rPr>
      <w:szCs w:val="26"/>
    </w:rPr>
  </w:style>
  <w:style w:type="paragraph" w:styleId="aff0">
    <w:name w:val="Balloon Text"/>
    <w:basedOn w:val="a3"/>
    <w:link w:val="aff1"/>
    <w:uiPriority w:val="99"/>
    <w:semiHidden/>
    <w:rsid w:val="00F94F7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F9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2">
    <w:name w:val="Введение"/>
    <w:basedOn w:val="12"/>
    <w:next w:val="a3"/>
    <w:autoRedefine/>
    <w:rsid w:val="00F94F71"/>
    <w:pPr>
      <w:widowControl/>
      <w:numPr>
        <w:numId w:val="0"/>
      </w:numPr>
    </w:pPr>
    <w:rPr>
      <w:b w:val="0"/>
      <w:sz w:val="24"/>
      <w:szCs w:val="24"/>
      <w:lang w:val="en-US"/>
    </w:rPr>
  </w:style>
  <w:style w:type="paragraph" w:customStyle="1" w:styleId="a">
    <w:name w:val="СписокТП"/>
    <w:basedOn w:val="a3"/>
    <w:autoRedefine/>
    <w:rsid w:val="00F94F71"/>
    <w:pPr>
      <w:numPr>
        <w:numId w:val="2"/>
      </w:numPr>
      <w:spacing w:after="120" w:line="360" w:lineRule="auto"/>
      <w:jc w:val="both"/>
    </w:pPr>
  </w:style>
  <w:style w:type="paragraph" w:customStyle="1" w:styleId="17">
    <w:name w:val="Обычный1"/>
    <w:rsid w:val="00F94F7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3">
    <w:name w:val="Висячая строка"/>
    <w:basedOn w:val="a3"/>
    <w:autoRedefine/>
    <w:rsid w:val="00F94F71"/>
    <w:pPr>
      <w:tabs>
        <w:tab w:val="left" w:pos="3062"/>
      </w:tabs>
      <w:autoSpaceDE w:val="0"/>
      <w:autoSpaceDN w:val="0"/>
      <w:adjustRightInd w:val="0"/>
      <w:ind w:left="3079" w:hanging="3062"/>
      <w:jc w:val="both"/>
    </w:pPr>
    <w:rPr>
      <w:rFonts w:ascii="Times New Roman" w:hAnsi="Times New Roman"/>
      <w:sz w:val="28"/>
      <w:szCs w:val="15"/>
    </w:rPr>
  </w:style>
  <w:style w:type="paragraph" w:customStyle="1" w:styleId="aff4">
    <w:name w:val="Заголовок"/>
    <w:basedOn w:val="12"/>
    <w:autoRedefine/>
    <w:rsid w:val="00F94F71"/>
    <w:pPr>
      <w:widowControl/>
      <w:autoSpaceDE w:val="0"/>
      <w:autoSpaceDN w:val="0"/>
      <w:adjustRightInd w:val="0"/>
    </w:pPr>
    <w:rPr>
      <w:rFonts w:cs="Arial"/>
      <w:bCs/>
      <w:caps w:val="0"/>
      <w:sz w:val="32"/>
      <w:szCs w:val="32"/>
    </w:rPr>
  </w:style>
  <w:style w:type="paragraph" w:customStyle="1" w:styleId="aff5">
    <w:name w:val="Термин"/>
    <w:basedOn w:val="a3"/>
    <w:next w:val="a3"/>
    <w:rsid w:val="00F94F71"/>
    <w:pPr>
      <w:autoSpaceDE w:val="0"/>
      <w:autoSpaceDN w:val="0"/>
      <w:adjustRightInd w:val="0"/>
      <w:jc w:val="both"/>
    </w:pPr>
    <w:rPr>
      <w:rFonts w:ascii="Arial Narrow" w:hAnsi="Arial Narrow"/>
      <w:b/>
      <w:i/>
      <w:szCs w:val="15"/>
      <w:lang w:val="en-US"/>
    </w:rPr>
  </w:style>
  <w:style w:type="paragraph" w:customStyle="1" w:styleId="aff6">
    <w:name w:val="ЦентрСтрока"/>
    <w:basedOn w:val="a3"/>
    <w:rsid w:val="00F94F71"/>
    <w:pPr>
      <w:suppressAutoHyphens/>
      <w:autoSpaceDE w:val="0"/>
      <w:autoSpaceDN w:val="0"/>
      <w:adjustRightInd w:val="0"/>
      <w:spacing w:after="240"/>
      <w:jc w:val="center"/>
    </w:pPr>
    <w:rPr>
      <w:rFonts w:ascii="Times New Roman" w:hAnsi="Times New Roman"/>
      <w:bCs/>
    </w:rPr>
  </w:style>
  <w:style w:type="paragraph" w:customStyle="1" w:styleId="aff7">
    <w:name w:val="Левая строка"/>
    <w:basedOn w:val="a3"/>
    <w:next w:val="a3"/>
    <w:autoRedefine/>
    <w:rsid w:val="00F94F71"/>
    <w:pPr>
      <w:spacing w:line="360" w:lineRule="auto"/>
      <w:jc w:val="both"/>
    </w:pPr>
    <w:rPr>
      <w:rFonts w:cs="Arial"/>
      <w:snapToGrid w:val="0"/>
    </w:rPr>
  </w:style>
  <w:style w:type="paragraph" w:customStyle="1" w:styleId="aff8">
    <w:name w:val="ПраваяСтрока"/>
    <w:basedOn w:val="a3"/>
    <w:next w:val="a3"/>
    <w:autoRedefine/>
    <w:rsid w:val="00F94F71"/>
    <w:pPr>
      <w:autoSpaceDE w:val="0"/>
      <w:autoSpaceDN w:val="0"/>
      <w:adjustRightInd w:val="0"/>
      <w:ind w:firstLine="720"/>
      <w:jc w:val="right"/>
    </w:pPr>
    <w:rPr>
      <w:rFonts w:ascii="Times New Roman" w:hAnsi="Times New Roman"/>
    </w:rPr>
  </w:style>
  <w:style w:type="paragraph" w:customStyle="1" w:styleId="aff9">
    <w:name w:val="Обычный выровненный"/>
    <w:basedOn w:val="a3"/>
    <w:next w:val="a3"/>
    <w:autoRedefine/>
    <w:rsid w:val="00F94F71"/>
    <w:pPr>
      <w:widowControl w:val="0"/>
      <w:numPr>
        <w:ilvl w:val="12"/>
      </w:numPr>
    </w:pPr>
    <w:rPr>
      <w:rFonts w:cs="Arial"/>
      <w:b/>
      <w:bCs/>
      <w:szCs w:val="24"/>
      <w:lang w:eastAsia="en-US"/>
    </w:rPr>
  </w:style>
  <w:style w:type="paragraph" w:styleId="affa">
    <w:name w:val="Body Text First Indent"/>
    <w:basedOn w:val="af0"/>
    <w:link w:val="affb"/>
    <w:rsid w:val="00F94F71"/>
    <w:pPr>
      <w:spacing w:after="120"/>
      <w:ind w:firstLine="210"/>
      <w:jc w:val="left"/>
    </w:pPr>
    <w:rPr>
      <w:rFonts w:ascii="Arial" w:hAnsi="Arial"/>
    </w:rPr>
  </w:style>
  <w:style w:type="character" w:customStyle="1" w:styleId="affb">
    <w:name w:val="Красная строка Знак"/>
    <w:basedOn w:val="af1"/>
    <w:link w:val="affa"/>
    <w:rsid w:val="00F94F7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">
    <w:name w:val="ЗаголовокА3"/>
    <w:basedOn w:val="a3"/>
    <w:autoRedefine/>
    <w:rsid w:val="00F94F71"/>
    <w:pPr>
      <w:numPr>
        <w:numId w:val="3"/>
      </w:num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Times New Roman" w:hAnsi="Times New Roman"/>
      <w:snapToGrid w:val="0"/>
      <w:sz w:val="28"/>
    </w:rPr>
  </w:style>
  <w:style w:type="paragraph" w:styleId="affc">
    <w:name w:val="List"/>
    <w:basedOn w:val="a3"/>
    <w:rsid w:val="00F94F71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Times New Roman" w:hAnsi="Times New Roman"/>
      <w:bCs/>
    </w:rPr>
  </w:style>
  <w:style w:type="character" w:customStyle="1" w:styleId="affd">
    <w:name w:val="Пример Знак"/>
    <w:rsid w:val="00F94F71"/>
    <w:rPr>
      <w:rFonts w:ascii="Courier New" w:hAnsi="Courier New" w:cs="Courier New"/>
      <w:b/>
      <w:bCs/>
      <w:sz w:val="28"/>
      <w:szCs w:val="28"/>
      <w:lang w:val="en-US" w:eastAsia="en-US"/>
    </w:rPr>
  </w:style>
  <w:style w:type="character" w:styleId="affe">
    <w:name w:val="line number"/>
    <w:basedOn w:val="a4"/>
    <w:rsid w:val="00F94F71"/>
  </w:style>
  <w:style w:type="paragraph" w:styleId="2">
    <w:name w:val="List Bullet 2"/>
    <w:basedOn w:val="a3"/>
    <w:rsid w:val="00F94F71"/>
    <w:pPr>
      <w:numPr>
        <w:numId w:val="5"/>
      </w:numPr>
    </w:pPr>
  </w:style>
  <w:style w:type="paragraph" w:customStyle="1" w:styleId="afff">
    <w:name w:val="Литература"/>
    <w:basedOn w:val="a3"/>
    <w:next w:val="a3"/>
    <w:autoRedefine/>
    <w:rsid w:val="00F94F71"/>
    <w:pPr>
      <w:widowControl w:val="0"/>
      <w:numPr>
        <w:ilvl w:val="12"/>
      </w:numPr>
      <w:spacing w:line="360" w:lineRule="auto"/>
      <w:ind w:firstLine="680"/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afff0">
    <w:name w:val="Subtitle"/>
    <w:basedOn w:val="a3"/>
    <w:link w:val="afff1"/>
    <w:qFormat/>
    <w:rsid w:val="00F94F71"/>
    <w:pPr>
      <w:ind w:hanging="142"/>
      <w:jc w:val="center"/>
    </w:pPr>
    <w:rPr>
      <w:b/>
      <w:bCs/>
      <w:sz w:val="26"/>
    </w:rPr>
  </w:style>
  <w:style w:type="character" w:customStyle="1" w:styleId="afff1">
    <w:name w:val="Подзаголовок Знак"/>
    <w:basedOn w:val="a4"/>
    <w:link w:val="afff0"/>
    <w:rsid w:val="00F94F71"/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customStyle="1" w:styleId="13">
    <w:name w:val="Нумерованный список 1"/>
    <w:basedOn w:val="a3"/>
    <w:rsid w:val="00F94F71"/>
    <w:pPr>
      <w:widowControl w:val="0"/>
      <w:numPr>
        <w:numId w:val="7"/>
      </w:numPr>
      <w:spacing w:line="360" w:lineRule="auto"/>
      <w:jc w:val="both"/>
    </w:pPr>
    <w:rPr>
      <w:rFonts w:ascii="Times New Roman" w:hAnsi="Times New Roman"/>
      <w:bCs/>
      <w:snapToGrid w:val="0"/>
      <w:sz w:val="28"/>
      <w:lang w:eastAsia="en-US"/>
    </w:rPr>
  </w:style>
  <w:style w:type="paragraph" w:customStyle="1" w:styleId="1">
    <w:name w:val="Маркированный список 1"/>
    <w:basedOn w:val="a3"/>
    <w:next w:val="a3"/>
    <w:autoRedefine/>
    <w:rsid w:val="00F94F71"/>
    <w:pPr>
      <w:widowControl w:val="0"/>
      <w:numPr>
        <w:numId w:val="6"/>
      </w:numPr>
      <w:spacing w:line="360" w:lineRule="auto"/>
      <w:jc w:val="both"/>
    </w:pPr>
    <w:rPr>
      <w:rFonts w:ascii="Times New Roman" w:hAnsi="Times New Roman"/>
      <w:snapToGrid w:val="0"/>
      <w:sz w:val="28"/>
      <w:lang w:eastAsia="en-US"/>
    </w:rPr>
  </w:style>
  <w:style w:type="paragraph" w:customStyle="1" w:styleId="3New">
    <w:name w:val="Заголовок 3 New"/>
    <w:basedOn w:val="30"/>
    <w:autoRedefine/>
    <w:rsid w:val="00F94F71"/>
    <w:pPr>
      <w:widowControl w:val="0"/>
      <w:numPr>
        <w:ilvl w:val="0"/>
        <w:numId w:val="0"/>
      </w:numPr>
      <w:spacing w:after="60"/>
    </w:pPr>
    <w:rPr>
      <w:rFonts w:cs="Arial"/>
      <w:bCs/>
      <w:sz w:val="28"/>
      <w:lang w:eastAsia="en-US"/>
    </w:rPr>
  </w:style>
  <w:style w:type="paragraph" w:customStyle="1" w:styleId="20">
    <w:name w:val="ЗаголовокА2"/>
    <w:basedOn w:val="a3"/>
    <w:next w:val="a3"/>
    <w:autoRedefine/>
    <w:rsid w:val="00F94F71"/>
    <w:pPr>
      <w:widowControl w:val="0"/>
      <w:numPr>
        <w:numId w:val="8"/>
      </w:numPr>
      <w:ind w:left="720"/>
      <w:jc w:val="both"/>
    </w:pPr>
    <w:rPr>
      <w:rFonts w:ascii="Times New Roman" w:hAnsi="Times New Roman"/>
      <w:bCs/>
      <w:snapToGrid w:val="0"/>
      <w:sz w:val="28"/>
      <w:szCs w:val="28"/>
      <w:lang w:eastAsia="en-US"/>
    </w:rPr>
  </w:style>
  <w:style w:type="paragraph" w:customStyle="1" w:styleId="BodyText31">
    <w:name w:val="Body Text 31"/>
    <w:basedOn w:val="a3"/>
    <w:rsid w:val="00F94F71"/>
    <w:rPr>
      <w:rFonts w:ascii="Times New Roman" w:hAnsi="Times New Roman"/>
      <w:sz w:val="28"/>
    </w:rPr>
  </w:style>
  <w:style w:type="paragraph" w:customStyle="1" w:styleId="afff2">
    <w:name w:val="Знак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afff3">
    <w:name w:val="Знак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18">
    <w:name w:val="Знак1 Знак Знак Знак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110">
    <w:name w:val="Знак1 Знак Знак Знак Знак Знак1 Знак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19">
    <w:name w:val="Знак1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8">
    <w:name w:val="Знак2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111">
    <w:name w:val="Знак Знак Знак Знак Знак Знак Знак1 Знак Знак Знак1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afff5">
    <w:name w:val="Знак Знак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styleId="afff6">
    <w:name w:val="Document Map"/>
    <w:basedOn w:val="a3"/>
    <w:link w:val="afff7"/>
    <w:semiHidden/>
    <w:rsid w:val="00F94F7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7">
    <w:name w:val="Схема документа Знак"/>
    <w:basedOn w:val="a4"/>
    <w:link w:val="afff6"/>
    <w:semiHidden/>
    <w:rsid w:val="00F94F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8">
    <w:name w:val="annotation reference"/>
    <w:semiHidden/>
    <w:rsid w:val="00F94F71"/>
    <w:rPr>
      <w:sz w:val="16"/>
      <w:szCs w:val="16"/>
    </w:rPr>
  </w:style>
  <w:style w:type="paragraph" w:styleId="afff9">
    <w:name w:val="annotation text"/>
    <w:basedOn w:val="a3"/>
    <w:link w:val="afffa"/>
    <w:semiHidden/>
    <w:rsid w:val="00F94F71"/>
    <w:rPr>
      <w:sz w:val="20"/>
    </w:rPr>
  </w:style>
  <w:style w:type="character" w:customStyle="1" w:styleId="afffa">
    <w:name w:val="Текст примечания Знак"/>
    <w:basedOn w:val="a4"/>
    <w:link w:val="afff9"/>
    <w:semiHidden/>
    <w:rsid w:val="00F94F71"/>
    <w:rPr>
      <w:rFonts w:ascii="Arial" w:eastAsia="Times New Roman" w:hAnsi="Arial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semiHidden/>
    <w:rsid w:val="00F94F71"/>
    <w:rPr>
      <w:b/>
      <w:bCs/>
    </w:rPr>
  </w:style>
  <w:style w:type="character" w:customStyle="1" w:styleId="afffc">
    <w:name w:val="Тема примечания Знак"/>
    <w:basedOn w:val="afffa"/>
    <w:link w:val="afffb"/>
    <w:semiHidden/>
    <w:rsid w:val="00F94F7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head-">
    <w:name w:val="head -"/>
    <w:basedOn w:val="a3"/>
    <w:next w:val="a3"/>
    <w:rsid w:val="00F94F71"/>
    <w:pPr>
      <w:spacing w:before="100" w:beforeAutospacing="1" w:after="20"/>
      <w:jc w:val="center"/>
    </w:pPr>
    <w:rPr>
      <w:rFonts w:ascii="Times New Roman" w:hAnsi="Times New Roman"/>
      <w:b/>
      <w:sz w:val="28"/>
      <w:szCs w:val="28"/>
    </w:rPr>
  </w:style>
  <w:style w:type="paragraph" w:customStyle="1" w:styleId="Text-program">
    <w:name w:val="Text-program"/>
    <w:basedOn w:val="a3"/>
    <w:rsid w:val="00F94F71"/>
    <w:pPr>
      <w:autoSpaceDE w:val="0"/>
      <w:autoSpaceDN w:val="0"/>
      <w:adjustRightInd w:val="0"/>
      <w:ind w:firstLine="432"/>
      <w:jc w:val="both"/>
    </w:pPr>
    <w:rPr>
      <w:rFonts w:cs="Arial"/>
      <w:noProof/>
      <w:sz w:val="20"/>
    </w:rPr>
  </w:style>
  <w:style w:type="paragraph" w:styleId="afffd">
    <w:name w:val="Normal (Web)"/>
    <w:basedOn w:val="a3"/>
    <w:rsid w:val="00F94F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3"/>
    <w:link w:val="HTML0"/>
    <w:uiPriority w:val="99"/>
    <w:rsid w:val="00F94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F94F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left">
    <w:name w:val="normal_left"/>
    <w:basedOn w:val="17"/>
    <w:rsid w:val="00F94F71"/>
    <w:rPr>
      <w:snapToGrid/>
      <w:lang w:eastAsia="en-US"/>
    </w:rPr>
  </w:style>
  <w:style w:type="paragraph" w:customStyle="1" w:styleId="Default">
    <w:name w:val="Default"/>
    <w:rsid w:val="00F94F71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paragraph" w:customStyle="1" w:styleId="Oaenoiii">
    <w:name w:val="Oaeno ii.i"/>
    <w:basedOn w:val="Default"/>
    <w:next w:val="Default"/>
    <w:rsid w:val="00F94F71"/>
    <w:rPr>
      <w:rFonts w:cs="Times New Roman"/>
      <w:sz w:val="24"/>
      <w:szCs w:val="24"/>
    </w:rPr>
  </w:style>
  <w:style w:type="character" w:styleId="afffe">
    <w:name w:val="Strong"/>
    <w:uiPriority w:val="22"/>
    <w:qFormat/>
    <w:rsid w:val="00F94F71"/>
    <w:rPr>
      <w:b/>
      <w:bCs/>
    </w:rPr>
  </w:style>
  <w:style w:type="character" w:styleId="HTML1">
    <w:name w:val="HTML Typewriter"/>
    <w:rsid w:val="00F94F71"/>
    <w:rPr>
      <w:rFonts w:ascii="Courier New" w:eastAsia="Times New Roman" w:hAnsi="Courier New" w:cs="Courier New"/>
      <w:sz w:val="20"/>
      <w:szCs w:val="20"/>
    </w:rPr>
  </w:style>
  <w:style w:type="paragraph" w:customStyle="1" w:styleId="main">
    <w:name w:val="main"/>
    <w:basedOn w:val="a3"/>
    <w:link w:val="main0"/>
    <w:rsid w:val="00F94F71"/>
    <w:pPr>
      <w:spacing w:line="360" w:lineRule="auto"/>
      <w:ind w:firstLine="284"/>
      <w:jc w:val="both"/>
    </w:pPr>
    <w:rPr>
      <w:rFonts w:ascii="Times New Roman" w:hAnsi="Times New Roman"/>
      <w:szCs w:val="28"/>
    </w:rPr>
  </w:style>
  <w:style w:type="paragraph" w:customStyle="1" w:styleId="example">
    <w:name w:val="example Знак"/>
    <w:basedOn w:val="main"/>
    <w:next w:val="main"/>
    <w:link w:val="example0"/>
    <w:rsid w:val="00F94F71"/>
    <w:pPr>
      <w:ind w:left="1440" w:right="113" w:firstLine="0"/>
    </w:pPr>
    <w:rPr>
      <w:i/>
    </w:rPr>
  </w:style>
  <w:style w:type="paragraph" w:customStyle="1" w:styleId="head">
    <w:name w:val="head"/>
    <w:basedOn w:val="main"/>
    <w:next w:val="main"/>
    <w:rsid w:val="00F94F71"/>
    <w:pPr>
      <w:spacing w:line="480" w:lineRule="auto"/>
      <w:ind w:firstLine="0"/>
      <w:jc w:val="center"/>
    </w:pPr>
    <w:rPr>
      <w:b/>
      <w:sz w:val="28"/>
    </w:rPr>
  </w:style>
  <w:style w:type="paragraph" w:customStyle="1" w:styleId="head1">
    <w:name w:val="head 1."/>
    <w:basedOn w:val="main"/>
    <w:next w:val="main"/>
    <w:rsid w:val="00F94F71"/>
    <w:pPr>
      <w:numPr>
        <w:numId w:val="9"/>
      </w:numPr>
      <w:tabs>
        <w:tab w:val="num" w:pos="1429"/>
      </w:tabs>
      <w:spacing w:before="360" w:after="360" w:line="240" w:lineRule="auto"/>
      <w:ind w:left="1429" w:hanging="360"/>
      <w:jc w:val="center"/>
    </w:pPr>
    <w:rPr>
      <w:b/>
      <w:sz w:val="28"/>
    </w:rPr>
  </w:style>
  <w:style w:type="paragraph" w:customStyle="1" w:styleId="head11">
    <w:name w:val="head 1.1."/>
    <w:basedOn w:val="main"/>
    <w:next w:val="main"/>
    <w:rsid w:val="00F94F71"/>
    <w:pPr>
      <w:numPr>
        <w:ilvl w:val="1"/>
        <w:numId w:val="9"/>
      </w:numPr>
      <w:tabs>
        <w:tab w:val="num" w:pos="2214"/>
      </w:tabs>
      <w:spacing w:before="360" w:after="360" w:line="240" w:lineRule="auto"/>
      <w:ind w:left="2214" w:hanging="425"/>
      <w:jc w:val="left"/>
    </w:pPr>
    <w:rPr>
      <w:b/>
      <w:sz w:val="28"/>
    </w:rPr>
  </w:style>
  <w:style w:type="paragraph" w:customStyle="1" w:styleId="head111">
    <w:name w:val="head 1.1.1."/>
    <w:basedOn w:val="main"/>
    <w:next w:val="main"/>
    <w:rsid w:val="00F94F71"/>
    <w:pPr>
      <w:numPr>
        <w:ilvl w:val="2"/>
        <w:numId w:val="9"/>
      </w:numPr>
      <w:tabs>
        <w:tab w:val="num" w:pos="2869"/>
      </w:tabs>
      <w:spacing w:line="480" w:lineRule="auto"/>
      <w:ind w:left="2869" w:hanging="360"/>
    </w:pPr>
    <w:rPr>
      <w:b/>
      <w:sz w:val="28"/>
    </w:rPr>
  </w:style>
  <w:style w:type="paragraph" w:customStyle="1" w:styleId="head1111">
    <w:name w:val="head 1.1.1.1"/>
    <w:basedOn w:val="main"/>
    <w:next w:val="main"/>
    <w:rsid w:val="00F94F71"/>
    <w:pPr>
      <w:tabs>
        <w:tab w:val="num" w:pos="3589"/>
      </w:tabs>
      <w:spacing w:line="480" w:lineRule="auto"/>
      <w:ind w:left="3589" w:hanging="360"/>
    </w:pPr>
    <w:rPr>
      <w:b/>
      <w:sz w:val="28"/>
    </w:rPr>
  </w:style>
  <w:style w:type="paragraph" w:customStyle="1" w:styleId="head11111">
    <w:name w:val="head 1.1.1.1.1"/>
    <w:basedOn w:val="main"/>
    <w:next w:val="main"/>
    <w:rsid w:val="00F94F71"/>
    <w:pPr>
      <w:numPr>
        <w:ilvl w:val="4"/>
        <w:numId w:val="9"/>
      </w:numPr>
      <w:tabs>
        <w:tab w:val="num" w:pos="4309"/>
      </w:tabs>
      <w:spacing w:line="480" w:lineRule="auto"/>
      <w:ind w:left="4309" w:hanging="360"/>
    </w:pPr>
    <w:rPr>
      <w:b/>
      <w:sz w:val="28"/>
    </w:rPr>
  </w:style>
  <w:style w:type="paragraph" w:customStyle="1" w:styleId="image">
    <w:name w:val="image"/>
    <w:basedOn w:val="main"/>
    <w:next w:val="main"/>
    <w:rsid w:val="00F94F71"/>
    <w:pPr>
      <w:spacing w:line="240" w:lineRule="auto"/>
      <w:jc w:val="center"/>
    </w:pPr>
  </w:style>
  <w:style w:type="paragraph" w:customStyle="1" w:styleId="10">
    <w:name w:val="Список1"/>
    <w:basedOn w:val="main"/>
    <w:next w:val="main"/>
    <w:link w:val="list"/>
    <w:rsid w:val="00F94F71"/>
    <w:pPr>
      <w:numPr>
        <w:numId w:val="10"/>
      </w:numPr>
    </w:pPr>
  </w:style>
  <w:style w:type="paragraph" w:customStyle="1" w:styleId="maincenter">
    <w:name w:val="main_center"/>
    <w:basedOn w:val="main"/>
    <w:rsid w:val="00F94F71"/>
    <w:pPr>
      <w:jc w:val="center"/>
    </w:pPr>
  </w:style>
  <w:style w:type="paragraph" w:customStyle="1" w:styleId="mainleft">
    <w:name w:val="main_left"/>
    <w:basedOn w:val="main"/>
    <w:rsid w:val="00F94F71"/>
    <w:pPr>
      <w:ind w:firstLine="0"/>
      <w:jc w:val="left"/>
    </w:pPr>
  </w:style>
  <w:style w:type="paragraph" w:customStyle="1" w:styleId="mainright">
    <w:name w:val="main_right"/>
    <w:basedOn w:val="main"/>
    <w:rsid w:val="00F94F71"/>
    <w:pPr>
      <w:ind w:firstLine="0"/>
      <w:jc w:val="right"/>
    </w:pPr>
    <w:rPr>
      <w:sz w:val="28"/>
    </w:rPr>
  </w:style>
  <w:style w:type="paragraph" w:customStyle="1" w:styleId="numlist">
    <w:name w:val="num_list"/>
    <w:basedOn w:val="main"/>
    <w:next w:val="main"/>
    <w:rsid w:val="00F94F71"/>
    <w:pPr>
      <w:ind w:firstLine="0"/>
    </w:pPr>
    <w:rPr>
      <w:lang w:val="en-US"/>
    </w:rPr>
  </w:style>
  <w:style w:type="paragraph" w:customStyle="1" w:styleId="picture">
    <w:name w:val="picture"/>
    <w:basedOn w:val="main"/>
    <w:next w:val="main"/>
    <w:rsid w:val="00F94F71"/>
    <w:pPr>
      <w:numPr>
        <w:numId w:val="11"/>
      </w:numPr>
      <w:tabs>
        <w:tab w:val="clear" w:pos="567"/>
        <w:tab w:val="num" w:pos="360"/>
        <w:tab w:val="num" w:pos="643"/>
      </w:tabs>
      <w:spacing w:before="360" w:after="360" w:line="240" w:lineRule="auto"/>
      <w:ind w:left="0" w:firstLine="0"/>
      <w:jc w:val="center"/>
    </w:pPr>
  </w:style>
  <w:style w:type="paragraph" w:customStyle="1" w:styleId="table">
    <w:name w:val="table"/>
    <w:basedOn w:val="main"/>
    <w:next w:val="main"/>
    <w:rsid w:val="00F94F71"/>
    <w:pPr>
      <w:numPr>
        <w:numId w:val="12"/>
      </w:numPr>
      <w:tabs>
        <w:tab w:val="clear" w:pos="0"/>
        <w:tab w:val="num" w:pos="360"/>
        <w:tab w:val="num" w:pos="2138"/>
      </w:tabs>
      <w:spacing w:before="240" w:after="240" w:line="240" w:lineRule="auto"/>
      <w:ind w:left="0" w:firstLine="0"/>
      <w:jc w:val="center"/>
    </w:pPr>
  </w:style>
  <w:style w:type="character" w:customStyle="1" w:styleId="main0">
    <w:name w:val="main Знак"/>
    <w:link w:val="main"/>
    <w:rsid w:val="00F94F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a">
    <w:name w:val="index 1"/>
    <w:basedOn w:val="a3"/>
    <w:next w:val="a3"/>
    <w:autoRedefine/>
    <w:rsid w:val="00F94F71"/>
    <w:pPr>
      <w:ind w:left="240" w:hanging="240"/>
    </w:pPr>
  </w:style>
  <w:style w:type="character" w:customStyle="1" w:styleId="list">
    <w:name w:val="list Знак"/>
    <w:basedOn w:val="main0"/>
    <w:link w:val="10"/>
    <w:rsid w:val="00F94F7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example0">
    <w:name w:val="example Знак Знак"/>
    <w:link w:val="example"/>
    <w:rsid w:val="00F94F71"/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table" w:styleId="affff">
    <w:name w:val="Table Grid"/>
    <w:basedOn w:val="a5"/>
    <w:uiPriority w:val="59"/>
    <w:rsid w:val="00F9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ьфшт"/>
    <w:basedOn w:val="a3"/>
    <w:rsid w:val="00F94F71"/>
    <w:pPr>
      <w:spacing w:line="360" w:lineRule="auto"/>
      <w:ind w:firstLine="709"/>
      <w:jc w:val="both"/>
    </w:pPr>
    <w:rPr>
      <w:lang w:val="en-US"/>
    </w:rPr>
  </w:style>
  <w:style w:type="paragraph" w:customStyle="1" w:styleId="29">
    <w:name w:val="Знак2 Знак Знак Знак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styleId="2a">
    <w:name w:val="index 2"/>
    <w:basedOn w:val="a3"/>
    <w:next w:val="a3"/>
    <w:autoRedefine/>
    <w:rsid w:val="00F94F71"/>
    <w:pPr>
      <w:ind w:left="480" w:hanging="240"/>
    </w:pPr>
  </w:style>
  <w:style w:type="paragraph" w:customStyle="1" w:styleId="Bullet">
    <w:name w:val="Bullet"/>
    <w:basedOn w:val="a3"/>
    <w:rsid w:val="00F94F71"/>
    <w:pPr>
      <w:spacing w:before="120"/>
      <w:ind w:left="697" w:hanging="357"/>
      <w:jc w:val="both"/>
    </w:pPr>
    <w:rPr>
      <w:rFonts w:ascii="Times New Roman" w:hAnsi="Times New Roman"/>
    </w:rPr>
  </w:style>
  <w:style w:type="paragraph" w:customStyle="1" w:styleId="1b">
    <w:name w:val="Знак Знак Знак Знак Знак Знак Знак1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1c">
    <w:name w:val="Знак Знак Знак Знак Знак Знак Знак1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numbering" w:styleId="a1">
    <w:name w:val="Outline List 3"/>
    <w:rsid w:val="00F94F71"/>
    <w:pPr>
      <w:numPr>
        <w:numId w:val="1"/>
      </w:numPr>
    </w:pPr>
  </w:style>
  <w:style w:type="paragraph" w:customStyle="1" w:styleId="affff1">
    <w:name w:val="текст"/>
    <w:basedOn w:val="a3"/>
    <w:link w:val="affff2"/>
    <w:rsid w:val="00F94F71"/>
    <w:pPr>
      <w:tabs>
        <w:tab w:val="left" w:pos="192"/>
        <w:tab w:val="left" w:pos="4980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исунок#"/>
    <w:basedOn w:val="ad"/>
    <w:rsid w:val="00F94F71"/>
    <w:pPr>
      <w:spacing w:after="0"/>
      <w:jc w:val="center"/>
    </w:pPr>
    <w:rPr>
      <w:rFonts w:ascii="Times New Roman" w:hAnsi="Times New Roman"/>
      <w:bCs/>
      <w:i w:val="0"/>
      <w:iCs w:val="0"/>
      <w:color w:val="auto"/>
      <w:sz w:val="28"/>
      <w:szCs w:val="20"/>
    </w:rPr>
  </w:style>
  <w:style w:type="character" w:customStyle="1" w:styleId="affff2">
    <w:name w:val="текст Знак"/>
    <w:link w:val="affff1"/>
    <w:rsid w:val="00F94F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4">
    <w:name w:val="Таблица#"/>
    <w:basedOn w:val="ad"/>
    <w:rsid w:val="00F94F71"/>
    <w:pPr>
      <w:spacing w:after="0"/>
    </w:pPr>
    <w:rPr>
      <w:rFonts w:ascii="Times New Roman" w:hAnsi="Times New Roman"/>
      <w:bCs/>
      <w:i w:val="0"/>
      <w:iCs w:val="0"/>
      <w:color w:val="auto"/>
      <w:sz w:val="28"/>
      <w:szCs w:val="20"/>
    </w:rPr>
  </w:style>
  <w:style w:type="paragraph" w:customStyle="1" w:styleId="1d">
    <w:name w:val="Заголовок 1 без номера"/>
    <w:basedOn w:val="12"/>
    <w:autoRedefine/>
    <w:rsid w:val="00F94F71"/>
    <w:pPr>
      <w:numPr>
        <w:numId w:val="0"/>
      </w:numPr>
      <w:spacing w:line="240" w:lineRule="auto"/>
      <w:jc w:val="left"/>
    </w:pPr>
    <w:rPr>
      <w:caps w:val="0"/>
      <w:kern w:val="32"/>
      <w:sz w:val="28"/>
      <w:szCs w:val="20"/>
      <w:lang w:eastAsia="ru-RU"/>
    </w:rPr>
  </w:style>
  <w:style w:type="paragraph" w:customStyle="1" w:styleId="affff5">
    <w:name w:val="Препринт"/>
    <w:basedOn w:val="a3"/>
    <w:rsid w:val="00F94F71"/>
    <w:pPr>
      <w:ind w:right="-17" w:firstLine="425"/>
      <w:jc w:val="both"/>
    </w:pPr>
    <w:rPr>
      <w:rFonts w:ascii="Times New Roman" w:hAnsi="Times New Roman"/>
      <w:sz w:val="28"/>
      <w:szCs w:val="28"/>
    </w:rPr>
  </w:style>
  <w:style w:type="paragraph" w:styleId="affff6">
    <w:name w:val="footnote text"/>
    <w:basedOn w:val="a3"/>
    <w:link w:val="affff7"/>
    <w:rsid w:val="00F94F71"/>
    <w:rPr>
      <w:rFonts w:ascii="Times New Roman" w:hAnsi="Times New Roman"/>
      <w:sz w:val="20"/>
    </w:rPr>
  </w:style>
  <w:style w:type="character" w:customStyle="1" w:styleId="affff7">
    <w:name w:val="Текст сноски Знак"/>
    <w:basedOn w:val="a4"/>
    <w:link w:val="affff6"/>
    <w:rsid w:val="00F94F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8">
    <w:name w:val="footnote reference"/>
    <w:rsid w:val="00F94F71"/>
    <w:rPr>
      <w:vertAlign w:val="superscript"/>
    </w:rPr>
  </w:style>
  <w:style w:type="character" w:customStyle="1" w:styleId="Normal1Char">
    <w:name w:val="Normal1 Char"/>
    <w:link w:val="Normal1"/>
    <w:rsid w:val="00F94F7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f9">
    <w:name w:val="Содержимое таблицы"/>
    <w:basedOn w:val="a3"/>
    <w:rsid w:val="00F94F7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customStyle="1" w:styleId="2TimesNewRoman">
    <w:name w:val="Стиль Заголовок 2 + Times New Roman не курсив все прописные Межд..."/>
    <w:basedOn w:val="21"/>
    <w:autoRedefine/>
    <w:rsid w:val="00F94F71"/>
    <w:pPr>
      <w:numPr>
        <w:ilvl w:val="0"/>
        <w:numId w:val="0"/>
      </w:numPr>
      <w:spacing w:before="240" w:after="60"/>
    </w:pPr>
    <w:rPr>
      <w:bCs/>
    </w:rPr>
  </w:style>
  <w:style w:type="paragraph" w:customStyle="1" w:styleId="1e">
    <w:name w:val="Стиль Заголовок 1 + Междустр.интервал:  полуторный"/>
    <w:basedOn w:val="12"/>
    <w:autoRedefine/>
    <w:rsid w:val="00F94F71"/>
    <w:pPr>
      <w:keepNext/>
      <w:pageBreakBefore w:val="0"/>
      <w:widowControl/>
      <w:numPr>
        <w:numId w:val="0"/>
      </w:numPr>
      <w:spacing w:after="240"/>
      <w:jc w:val="left"/>
    </w:pPr>
    <w:rPr>
      <w:bCs/>
      <w:caps w:val="0"/>
      <w:kern w:val="32"/>
      <w:lang w:eastAsia="ru-RU"/>
    </w:rPr>
  </w:style>
  <w:style w:type="paragraph" w:customStyle="1" w:styleId="2TimesNewRoman1">
    <w:name w:val="Стиль Заголовок 2 + Times New Roman не курсив все прописные Межд...1"/>
    <w:basedOn w:val="21"/>
    <w:rsid w:val="00F94F71"/>
    <w:pPr>
      <w:numPr>
        <w:ilvl w:val="0"/>
        <w:numId w:val="0"/>
      </w:numPr>
      <w:spacing w:before="240" w:after="60"/>
    </w:pPr>
    <w:rPr>
      <w:b w:val="0"/>
      <w:bCs/>
      <w:caps/>
      <w:szCs w:val="20"/>
    </w:rPr>
  </w:style>
  <w:style w:type="paragraph" w:customStyle="1" w:styleId="1f">
    <w:name w:val="Стиль Заголовок 1 + все прописные"/>
    <w:basedOn w:val="12"/>
    <w:rsid w:val="00F94F71"/>
    <w:pPr>
      <w:keepNext/>
      <w:pageBreakBefore w:val="0"/>
      <w:widowControl/>
      <w:numPr>
        <w:numId w:val="0"/>
      </w:numPr>
      <w:spacing w:after="240" w:line="240" w:lineRule="auto"/>
      <w:jc w:val="left"/>
    </w:pPr>
    <w:rPr>
      <w:rFonts w:cs="Arial"/>
      <w:b w:val="0"/>
      <w:bCs/>
      <w:caps w:val="0"/>
      <w:kern w:val="32"/>
      <w:lang w:eastAsia="ru-RU"/>
    </w:rPr>
  </w:style>
  <w:style w:type="paragraph" w:customStyle="1" w:styleId="112">
    <w:name w:val="Стиль Заголовок 1 + все прописные1"/>
    <w:basedOn w:val="12"/>
    <w:autoRedefine/>
    <w:rsid w:val="00F94F71"/>
    <w:pPr>
      <w:keepNext/>
      <w:pageBreakBefore w:val="0"/>
      <w:widowControl/>
      <w:numPr>
        <w:numId w:val="0"/>
      </w:numPr>
      <w:tabs>
        <w:tab w:val="num" w:pos="360"/>
        <w:tab w:val="num" w:pos="624"/>
      </w:tabs>
      <w:ind w:left="624" w:hanging="624"/>
      <w:jc w:val="left"/>
    </w:pPr>
    <w:rPr>
      <w:rFonts w:cs="Arial"/>
      <w:bCs/>
      <w:caps w:val="0"/>
      <w:kern w:val="32"/>
      <w:sz w:val="28"/>
      <w:lang w:eastAsia="ru-RU"/>
    </w:rPr>
  </w:style>
  <w:style w:type="paragraph" w:customStyle="1" w:styleId="2b">
    <w:name w:val="Стиль Заголовок 2 + Междустр.интервал:  полуторный"/>
    <w:basedOn w:val="21"/>
    <w:autoRedefine/>
    <w:rsid w:val="00F94F71"/>
    <w:pPr>
      <w:numPr>
        <w:ilvl w:val="0"/>
        <w:numId w:val="0"/>
      </w:numPr>
      <w:spacing w:before="240" w:after="60"/>
    </w:pPr>
    <w:rPr>
      <w:bCs/>
      <w:iCs/>
      <w:szCs w:val="20"/>
    </w:rPr>
  </w:style>
  <w:style w:type="paragraph" w:customStyle="1" w:styleId="2TimesNewRoman0">
    <w:name w:val="Стиль Заголовок 2 + Times New Roman не полужирный не курсив все ..."/>
    <w:basedOn w:val="21"/>
    <w:autoRedefine/>
    <w:rsid w:val="00F94F71"/>
    <w:pPr>
      <w:numPr>
        <w:ilvl w:val="0"/>
        <w:numId w:val="0"/>
      </w:numPr>
      <w:spacing w:before="240" w:after="60"/>
    </w:pPr>
    <w:rPr>
      <w:b w:val="0"/>
    </w:rPr>
  </w:style>
  <w:style w:type="paragraph" w:customStyle="1" w:styleId="2c">
    <w:name w:val="Стиль Заголовок 2 + не курсив"/>
    <w:basedOn w:val="21"/>
    <w:autoRedefine/>
    <w:rsid w:val="00F94F71"/>
    <w:pPr>
      <w:numPr>
        <w:ilvl w:val="0"/>
        <w:numId w:val="0"/>
      </w:numPr>
      <w:tabs>
        <w:tab w:val="num" w:pos="360"/>
        <w:tab w:val="num" w:pos="567"/>
        <w:tab w:val="num" w:pos="1416"/>
      </w:tabs>
      <w:spacing w:after="80"/>
    </w:pPr>
    <w:rPr>
      <w:rFonts w:cs="Arial"/>
      <w:bCs/>
      <w:szCs w:val="30"/>
    </w:rPr>
  </w:style>
  <w:style w:type="paragraph" w:customStyle="1" w:styleId="3TimesNewRomanCyr14">
    <w:name w:val="Стиль Заголовок 3 + Times New Roman Cyr 14 пт"/>
    <w:basedOn w:val="30"/>
    <w:autoRedefine/>
    <w:rsid w:val="00F94F71"/>
    <w:pPr>
      <w:numPr>
        <w:ilvl w:val="0"/>
        <w:numId w:val="0"/>
      </w:numPr>
      <w:tabs>
        <w:tab w:val="num" w:pos="360"/>
        <w:tab w:val="num" w:pos="851"/>
        <w:tab w:val="num" w:pos="2552"/>
      </w:tabs>
    </w:pPr>
    <w:rPr>
      <w:rFonts w:cs="Arial"/>
      <w:b w:val="0"/>
      <w:bCs/>
      <w:sz w:val="28"/>
      <w:szCs w:val="30"/>
    </w:rPr>
  </w:style>
  <w:style w:type="paragraph" w:customStyle="1" w:styleId="466">
    <w:name w:val="Стиль Заголовок 4 + Перед:  6 пт После:  6 пт"/>
    <w:basedOn w:val="4"/>
    <w:autoRedefine/>
    <w:rsid w:val="00F94F71"/>
    <w:pPr>
      <w:numPr>
        <w:numId w:val="9"/>
      </w:numPr>
      <w:spacing w:before="0" w:after="80" w:line="360" w:lineRule="auto"/>
      <w:ind w:hanging="142"/>
    </w:pPr>
    <w:rPr>
      <w:rFonts w:cs="Arial"/>
      <w:bCs/>
      <w:sz w:val="26"/>
      <w:szCs w:val="26"/>
    </w:rPr>
  </w:style>
  <w:style w:type="paragraph" w:customStyle="1" w:styleId="affffa">
    <w:name w:val="заг.приложений"/>
    <w:basedOn w:val="a3"/>
    <w:rsid w:val="00F94F71"/>
    <w:pPr>
      <w:spacing w:before="120" w:after="120" w:line="360" w:lineRule="auto"/>
      <w:jc w:val="center"/>
    </w:pPr>
    <w:rPr>
      <w:rFonts w:ascii="Times New Roman" w:hAnsi="Times New Roman"/>
      <w:b/>
      <w:caps/>
      <w:sz w:val="28"/>
      <w:szCs w:val="32"/>
    </w:rPr>
  </w:style>
  <w:style w:type="paragraph" w:customStyle="1" w:styleId="StyleTitleArial16ptBold">
    <w:name w:val="Style Title + Arial 16 pt Bold"/>
    <w:basedOn w:val="ae"/>
    <w:rsid w:val="00F94F71"/>
    <w:pPr>
      <w:spacing w:line="360" w:lineRule="auto"/>
    </w:pPr>
    <w:rPr>
      <w:rFonts w:ascii="Arial" w:hAnsi="Arial"/>
      <w:b/>
      <w:bCs/>
    </w:rPr>
  </w:style>
  <w:style w:type="paragraph" w:customStyle="1" w:styleId="StyleTitleArial16ptBold1">
    <w:name w:val="Style Title + Arial 16 pt Bold1"/>
    <w:basedOn w:val="ae"/>
    <w:rsid w:val="00F94F71"/>
    <w:pPr>
      <w:spacing w:before="120" w:after="120"/>
    </w:pPr>
    <w:rPr>
      <w:rFonts w:ascii="Arial" w:hAnsi="Arial"/>
      <w:b/>
      <w:bCs/>
      <w:sz w:val="32"/>
    </w:rPr>
  </w:style>
  <w:style w:type="paragraph" w:customStyle="1" w:styleId="StyleStyleTitleArial16ptBold1Linespacing15lines">
    <w:name w:val="Style Style Title + Arial 16 pt Bold1 + Line spacing:  1.5 lines"/>
    <w:basedOn w:val="StyleTitleArial16ptBold1"/>
    <w:rsid w:val="00F94F71"/>
    <w:pPr>
      <w:spacing w:line="360" w:lineRule="auto"/>
    </w:pPr>
  </w:style>
  <w:style w:type="paragraph" w:customStyle="1" w:styleId="StyleAfter12pt">
    <w:name w:val="Style Рисунок# + After:  12 pt"/>
    <w:basedOn w:val="affff3"/>
    <w:rsid w:val="00F94F71"/>
    <w:pPr>
      <w:spacing w:after="240"/>
    </w:pPr>
    <w:rPr>
      <w:bCs w:val="0"/>
      <w:sz w:val="24"/>
    </w:rPr>
  </w:style>
  <w:style w:type="paragraph" w:customStyle="1" w:styleId="StyleLinespacing15lines">
    <w:name w:val="Style текст + Line spacing:  1.5 lines"/>
    <w:basedOn w:val="affff1"/>
    <w:rsid w:val="00F94F71"/>
    <w:pPr>
      <w:spacing w:line="360" w:lineRule="auto"/>
    </w:pPr>
    <w:rPr>
      <w:sz w:val="24"/>
      <w:szCs w:val="20"/>
    </w:rPr>
  </w:style>
  <w:style w:type="paragraph" w:customStyle="1" w:styleId="StyleFirstline095cmLinespacing15lines">
    <w:name w:val="Style текст + First line:  095 cm Line spacing:  1.5 lines"/>
    <w:basedOn w:val="affff1"/>
    <w:rsid w:val="00F94F71"/>
    <w:pPr>
      <w:spacing w:line="360" w:lineRule="auto"/>
      <w:ind w:firstLine="540"/>
    </w:pPr>
    <w:rPr>
      <w:sz w:val="24"/>
      <w:szCs w:val="20"/>
    </w:rPr>
  </w:style>
  <w:style w:type="paragraph" w:customStyle="1" w:styleId="Stylemain14ptFirstline101cm">
    <w:name w:val="Style main + 14 pt First line:  101 cm"/>
    <w:basedOn w:val="main"/>
    <w:rsid w:val="00F94F71"/>
    <w:pPr>
      <w:ind w:firstLine="570"/>
    </w:pPr>
    <w:rPr>
      <w:szCs w:val="20"/>
    </w:rPr>
  </w:style>
  <w:style w:type="paragraph" w:customStyle="1" w:styleId="Style14ptCenteredLinespacing15lines">
    <w:name w:val="Style 14 pt Centered Line spacing:  1.5 lines"/>
    <w:basedOn w:val="a3"/>
    <w:rsid w:val="00F94F71"/>
    <w:pPr>
      <w:spacing w:line="360" w:lineRule="auto"/>
      <w:jc w:val="center"/>
    </w:pPr>
    <w:rPr>
      <w:rFonts w:ascii="Times New Roman" w:hAnsi="Times New Roman"/>
    </w:rPr>
  </w:style>
  <w:style w:type="paragraph" w:customStyle="1" w:styleId="Stylemain14pt">
    <w:name w:val="Style main + 14 pt"/>
    <w:basedOn w:val="main"/>
    <w:rsid w:val="00F94F71"/>
  </w:style>
  <w:style w:type="paragraph" w:customStyle="1" w:styleId="Style16ptBoldCenteredLinespacing15lines">
    <w:name w:val="Style 16 pt Bold Centered Line spacing:  1.5 lines"/>
    <w:basedOn w:val="a3"/>
    <w:rsid w:val="00F94F71"/>
    <w:pPr>
      <w:spacing w:line="360" w:lineRule="auto"/>
      <w:jc w:val="center"/>
    </w:pPr>
    <w:rPr>
      <w:rFonts w:ascii="Times New Roman" w:hAnsi="Times New Roman"/>
      <w:b/>
      <w:bCs/>
      <w:spacing w:val="30"/>
      <w:sz w:val="28"/>
    </w:rPr>
  </w:style>
  <w:style w:type="paragraph" w:customStyle="1" w:styleId="affffb">
    <w:name w:val="Знак Знак Знак Знак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1f0">
    <w:name w:val="Знак Знак Знак Знак Знак Знак Знак1 Знак Знак Знак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1f1">
    <w:name w:val="Знак1 Знак Знак Знак Знак Знак Знак Знак Знак Знак"/>
    <w:basedOn w:val="a3"/>
    <w:rsid w:val="00F94F71"/>
    <w:pPr>
      <w:spacing w:after="160" w:line="240" w:lineRule="exact"/>
      <w:jc w:val="both"/>
    </w:pPr>
    <w:rPr>
      <w:rFonts w:ascii="Times New Roman" w:hAnsi="Times New Roman"/>
      <w:lang w:val="en-US"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F94F71"/>
    <w:pPr>
      <w:keepNext/>
      <w:keepLines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affffd">
    <w:name w:val="Мой абзац"/>
    <w:basedOn w:val="a3"/>
    <w:link w:val="affffe"/>
    <w:rsid w:val="00F94F71"/>
    <w:pPr>
      <w:spacing w:line="300" w:lineRule="auto"/>
      <w:ind w:firstLine="709"/>
      <w:jc w:val="both"/>
    </w:pPr>
    <w:rPr>
      <w:rFonts w:cs="Arial"/>
      <w:sz w:val="26"/>
      <w:szCs w:val="26"/>
    </w:rPr>
  </w:style>
  <w:style w:type="paragraph" w:customStyle="1" w:styleId="afffff">
    <w:name w:val="абзац"/>
    <w:basedOn w:val="affffd"/>
    <w:next w:val="affffd"/>
    <w:rsid w:val="00F94F71"/>
    <w:pPr>
      <w:tabs>
        <w:tab w:val="num" w:pos="213"/>
      </w:tabs>
      <w:ind w:left="1925" w:hanging="720"/>
    </w:pPr>
  </w:style>
  <w:style w:type="character" w:customStyle="1" w:styleId="affffe">
    <w:name w:val="Мой абзац Знак"/>
    <w:link w:val="affffd"/>
    <w:locked/>
    <w:rsid w:val="00F94F71"/>
    <w:rPr>
      <w:rFonts w:ascii="Arial" w:eastAsia="Times New Roman" w:hAnsi="Arial" w:cs="Arial"/>
      <w:sz w:val="26"/>
      <w:szCs w:val="26"/>
      <w:lang w:eastAsia="ru-RU"/>
    </w:rPr>
  </w:style>
  <w:style w:type="paragraph" w:styleId="afffff0">
    <w:name w:val="List Paragraph"/>
    <w:basedOn w:val="a3"/>
    <w:link w:val="afffff1"/>
    <w:uiPriority w:val="34"/>
    <w:qFormat/>
    <w:rsid w:val="00F94F71"/>
    <w:pPr>
      <w:spacing w:after="200" w:line="276" w:lineRule="auto"/>
      <w:ind w:left="720" w:firstLine="454"/>
      <w:contextualSpacing/>
      <w:jc w:val="both"/>
    </w:pPr>
    <w:rPr>
      <w:sz w:val="22"/>
      <w:szCs w:val="22"/>
    </w:rPr>
  </w:style>
  <w:style w:type="character" w:customStyle="1" w:styleId="afffff1">
    <w:name w:val="Абзац списка Знак"/>
    <w:link w:val="afffff0"/>
    <w:uiPriority w:val="34"/>
    <w:rsid w:val="00F94F71"/>
    <w:rPr>
      <w:rFonts w:ascii="Arial" w:eastAsia="Times New Roman" w:hAnsi="Arial" w:cs="Times New Roman"/>
      <w:lang w:eastAsia="ru-RU"/>
    </w:rPr>
  </w:style>
  <w:style w:type="character" w:customStyle="1" w:styleId="af3">
    <w:name w:val="Название объекта Знак"/>
    <w:aliases w:val="Название рисунка Знак"/>
    <w:link w:val="ad"/>
    <w:rsid w:val="00F94F71"/>
    <w:rPr>
      <w:rFonts w:ascii="Arial" w:eastAsia="Times New Roman" w:hAnsi="Arial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afffff2">
    <w:name w:val="Абзац"/>
    <w:basedOn w:val="a3"/>
    <w:link w:val="afffff3"/>
    <w:rsid w:val="00F94F71"/>
    <w:pPr>
      <w:spacing w:line="300" w:lineRule="auto"/>
      <w:ind w:firstLine="709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afffff3">
    <w:name w:val="Абзац Знак"/>
    <w:link w:val="afffff2"/>
    <w:rsid w:val="00F94F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character" w:customStyle="1" w:styleId="afffff4">
    <w:name w:val="Основной текст_"/>
    <w:link w:val="1f2"/>
    <w:rsid w:val="00F94F71"/>
    <w:rPr>
      <w:rFonts w:ascii="Arial" w:eastAsia="Arial" w:hAnsi="Arial"/>
      <w:i/>
      <w:iCs/>
      <w:spacing w:val="1"/>
      <w:sz w:val="21"/>
      <w:szCs w:val="21"/>
      <w:shd w:val="clear" w:color="auto" w:fill="FFFFFF"/>
    </w:rPr>
  </w:style>
  <w:style w:type="paragraph" w:customStyle="1" w:styleId="1f2">
    <w:name w:val="Основной текст1"/>
    <w:basedOn w:val="a3"/>
    <w:link w:val="afffff4"/>
    <w:rsid w:val="00F94F71"/>
    <w:pPr>
      <w:widowControl w:val="0"/>
      <w:shd w:val="clear" w:color="auto" w:fill="FFFFFF"/>
      <w:spacing w:after="1320" w:line="413" w:lineRule="exact"/>
      <w:ind w:hanging="360"/>
      <w:jc w:val="center"/>
    </w:pPr>
    <w:rPr>
      <w:rFonts w:eastAsia="Arial" w:cstheme="minorBidi"/>
      <w:i/>
      <w:iCs/>
      <w:spacing w:val="1"/>
      <w:sz w:val="21"/>
      <w:szCs w:val="21"/>
      <w:shd w:val="clear" w:color="auto" w:fill="FFFFFF"/>
      <w:lang w:eastAsia="en-US"/>
    </w:rPr>
  </w:style>
  <w:style w:type="character" w:customStyle="1" w:styleId="2d">
    <w:name w:val="Заголовок №2_"/>
    <w:link w:val="2e"/>
    <w:rsid w:val="00F94F71"/>
    <w:rPr>
      <w:rFonts w:ascii="Arial" w:eastAsia="Arial" w:hAnsi="Arial"/>
      <w:b/>
      <w:bCs/>
      <w:i/>
      <w:iCs/>
      <w:spacing w:val="1"/>
      <w:shd w:val="clear" w:color="auto" w:fill="FFFFFF"/>
    </w:rPr>
  </w:style>
  <w:style w:type="paragraph" w:customStyle="1" w:styleId="2e">
    <w:name w:val="Заголовок №2"/>
    <w:basedOn w:val="a3"/>
    <w:link w:val="2d"/>
    <w:rsid w:val="00F94F71"/>
    <w:pPr>
      <w:keepNext/>
      <w:keepLines/>
      <w:widowControl w:val="0"/>
      <w:shd w:val="clear" w:color="auto" w:fill="FFFFFF"/>
      <w:spacing w:after="420" w:line="0" w:lineRule="atLeast"/>
      <w:ind w:hanging="278"/>
      <w:outlineLvl w:val="1"/>
    </w:pPr>
    <w:rPr>
      <w:rFonts w:eastAsia="Arial" w:cstheme="minorBidi"/>
      <w:b/>
      <w:bCs/>
      <w:i/>
      <w:iCs/>
      <w:spacing w:val="1"/>
      <w:sz w:val="22"/>
      <w:szCs w:val="22"/>
      <w:shd w:val="clear" w:color="auto" w:fill="FFFFFF"/>
      <w:lang w:eastAsia="en-US"/>
    </w:rPr>
  </w:style>
  <w:style w:type="paragraph" w:customStyle="1" w:styleId="Style31">
    <w:name w:val="Style31"/>
    <w:basedOn w:val="a3"/>
    <w:rsid w:val="00F94F71"/>
    <w:pPr>
      <w:widowControl w:val="0"/>
      <w:autoSpaceDE w:val="0"/>
      <w:autoSpaceDN w:val="0"/>
      <w:adjustRightInd w:val="0"/>
      <w:spacing w:line="413" w:lineRule="exact"/>
      <w:ind w:firstLine="888"/>
      <w:jc w:val="both"/>
    </w:pPr>
    <w:rPr>
      <w:szCs w:val="24"/>
    </w:rPr>
  </w:style>
  <w:style w:type="character" w:customStyle="1" w:styleId="FontStyle527">
    <w:name w:val="Font Style527"/>
    <w:rsid w:val="00F94F71"/>
    <w:rPr>
      <w:rFonts w:ascii="Arial" w:hAnsi="Arial" w:cs="Arial"/>
      <w:i/>
      <w:iCs/>
      <w:sz w:val="22"/>
      <w:szCs w:val="22"/>
    </w:rPr>
  </w:style>
  <w:style w:type="paragraph" w:customStyle="1" w:styleId="Arial">
    <w:name w:val="Обычный + Arial"/>
    <w:aliases w:val="13 пт,По ширине,Междустр.интервал:  полуторный"/>
    <w:basedOn w:val="a3"/>
    <w:link w:val="Arial0"/>
    <w:rsid w:val="00F94F71"/>
    <w:pPr>
      <w:ind w:left="992"/>
      <w:jc w:val="both"/>
    </w:pPr>
    <w:rPr>
      <w:rFonts w:cs="Arial"/>
      <w:sz w:val="26"/>
      <w:szCs w:val="26"/>
    </w:rPr>
  </w:style>
  <w:style w:type="character" w:customStyle="1" w:styleId="Arial0">
    <w:name w:val="Обычный + Arial Знак"/>
    <w:aliases w:val="13 пт Знак,По ширине Знак,Междустр.интервал:  полуторный Знак"/>
    <w:link w:val="Arial"/>
    <w:rsid w:val="00F94F7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37">
    <w:name w:val="Заг3"/>
    <w:basedOn w:val="30"/>
    <w:rsid w:val="00F94F71"/>
    <w:pPr>
      <w:numPr>
        <w:ilvl w:val="0"/>
        <w:numId w:val="0"/>
      </w:numPr>
      <w:tabs>
        <w:tab w:val="num" w:pos="213"/>
      </w:tabs>
      <w:spacing w:after="60" w:line="240" w:lineRule="auto"/>
      <w:ind w:left="1925" w:hanging="720"/>
    </w:pPr>
    <w:rPr>
      <w:rFonts w:ascii="Arial" w:hAnsi="Arial" w:cs="Arial"/>
      <w:bCs/>
      <w:szCs w:val="28"/>
    </w:rPr>
  </w:style>
  <w:style w:type="character" w:customStyle="1" w:styleId="2f">
    <w:name w:val="Заголовок №2 Знак Знак"/>
    <w:rsid w:val="00F94F71"/>
    <w:rPr>
      <w:rFonts w:ascii="Arial" w:hAnsi="Arial" w:cs="Arial"/>
      <w:b/>
      <w:bCs/>
      <w:kern w:val="32"/>
      <w:sz w:val="26"/>
      <w:szCs w:val="26"/>
      <w:lang w:val="ru-RU" w:eastAsia="ru-RU" w:bidi="ar-SA"/>
    </w:rPr>
  </w:style>
  <w:style w:type="numbering" w:customStyle="1" w:styleId="11">
    <w:name w:val="Стиль1"/>
    <w:rsid w:val="00F94F71"/>
    <w:pPr>
      <w:numPr>
        <w:numId w:val="15"/>
      </w:numPr>
    </w:pPr>
  </w:style>
  <w:style w:type="paragraph" w:customStyle="1" w:styleId="100">
    <w:name w:val="Стиль 10 пт По ширине"/>
    <w:basedOn w:val="a3"/>
    <w:next w:val="af7"/>
    <w:autoRedefine/>
    <w:rsid w:val="00F94F71"/>
    <w:pPr>
      <w:jc w:val="both"/>
    </w:pPr>
    <w:rPr>
      <w:rFonts w:ascii="Times New Roman" w:hAnsi="Times New Roman"/>
      <w:sz w:val="20"/>
    </w:rPr>
  </w:style>
  <w:style w:type="paragraph" w:customStyle="1" w:styleId="afffff5">
    <w:name w:val="Текст таблицы"/>
    <w:basedOn w:val="a3"/>
    <w:rsid w:val="00F94F71"/>
    <w:rPr>
      <w:rFonts w:ascii="Times New Roman" w:hAnsi="Times New Roman"/>
      <w:bCs/>
      <w:szCs w:val="24"/>
    </w:rPr>
  </w:style>
  <w:style w:type="paragraph" w:customStyle="1" w:styleId="afffff6">
    <w:name w:val="Заголовок приложение"/>
    <w:basedOn w:val="12"/>
    <w:rsid w:val="00F94F71"/>
    <w:pPr>
      <w:keepNext/>
      <w:pageBreakBefore w:val="0"/>
      <w:widowControl/>
      <w:numPr>
        <w:numId w:val="0"/>
      </w:numPr>
      <w:tabs>
        <w:tab w:val="clear" w:pos="284"/>
      </w:tabs>
      <w:spacing w:before="240" w:after="60" w:line="240" w:lineRule="auto"/>
      <w:ind w:left="7020"/>
    </w:pPr>
    <w:rPr>
      <w:rFonts w:cs="Arial"/>
      <w:b w:val="0"/>
      <w:bCs/>
      <w:caps w:val="0"/>
      <w:kern w:val="32"/>
      <w:lang w:eastAsia="ru-RU"/>
    </w:rPr>
  </w:style>
  <w:style w:type="paragraph" w:customStyle="1" w:styleId="14">
    <w:name w:val="Обычный + 14 пт"/>
    <w:basedOn w:val="a3"/>
    <w:rsid w:val="00F94F71"/>
    <w:pPr>
      <w:numPr>
        <w:numId w:val="16"/>
      </w:numPr>
    </w:pPr>
    <w:rPr>
      <w:rFonts w:ascii="Times New Roman" w:hAnsi="Times New Roman"/>
      <w:szCs w:val="24"/>
    </w:rPr>
  </w:style>
  <w:style w:type="paragraph" w:customStyle="1" w:styleId="2121">
    <w:name w:val="Стиль Заголовок №2 + Перед:  12 пт Междустр.интервал:  множитель 1..."/>
    <w:basedOn w:val="2e"/>
    <w:rsid w:val="00F94F71"/>
    <w:pPr>
      <w:numPr>
        <w:ilvl w:val="1"/>
        <w:numId w:val="17"/>
      </w:numPr>
      <w:tabs>
        <w:tab w:val="clear" w:pos="802"/>
        <w:tab w:val="num" w:pos="1440"/>
      </w:tabs>
      <w:spacing w:before="240" w:line="300" w:lineRule="auto"/>
      <w:ind w:left="1440" w:hanging="360"/>
    </w:pPr>
    <w:rPr>
      <w:rFonts w:eastAsia="Times New Roman"/>
      <w:szCs w:val="20"/>
    </w:rPr>
  </w:style>
  <w:style w:type="paragraph" w:customStyle="1" w:styleId="113">
    <w:name w:val="Знак Знак Знак Знак Знак Знак Знак1 Знак Знак Знак1 Знак Знак"/>
    <w:basedOn w:val="a3"/>
    <w:rsid w:val="00F94F71"/>
    <w:pPr>
      <w:spacing w:after="160" w:line="240" w:lineRule="exact"/>
      <w:jc w:val="both"/>
    </w:pPr>
    <w:rPr>
      <w:rFonts w:ascii="Times New Roman" w:hAnsi="Times New Roman" w:cs="Courier New"/>
      <w:sz w:val="28"/>
      <w:szCs w:val="28"/>
      <w:lang w:val="en-US"/>
    </w:rPr>
  </w:style>
  <w:style w:type="paragraph" w:customStyle="1" w:styleId="a0">
    <w:name w:val="МойБазовый По центру"/>
    <w:basedOn w:val="a3"/>
    <w:rsid w:val="00F94F71"/>
    <w:pPr>
      <w:numPr>
        <w:numId w:val="18"/>
      </w:numPr>
      <w:suppressAutoHyphens/>
      <w:spacing w:after="120" w:line="300" w:lineRule="auto"/>
      <w:ind w:left="0" w:firstLine="0"/>
      <w:jc w:val="center"/>
    </w:pPr>
    <w:rPr>
      <w:rFonts w:ascii="Calibri" w:hAnsi="Calibri" w:cs="Calibri"/>
      <w:sz w:val="26"/>
      <w:lang w:eastAsia="zh-CN"/>
    </w:rPr>
  </w:style>
  <w:style w:type="paragraph" w:customStyle="1" w:styleId="afffff7">
    <w:name w:val="Мой абзац маркированный"/>
    <w:basedOn w:val="a3"/>
    <w:rsid w:val="00F94F71"/>
    <w:pPr>
      <w:tabs>
        <w:tab w:val="num" w:pos="360"/>
      </w:tabs>
      <w:spacing w:before="120" w:line="360" w:lineRule="auto"/>
      <w:jc w:val="both"/>
    </w:pPr>
    <w:rPr>
      <w:sz w:val="26"/>
    </w:rPr>
  </w:style>
  <w:style w:type="paragraph" w:customStyle="1" w:styleId="afffff8">
    <w:name w:val="МойАбзац СписокНум"/>
    <w:basedOn w:val="affffd"/>
    <w:rsid w:val="00F94F71"/>
    <w:pPr>
      <w:tabs>
        <w:tab w:val="num" w:pos="360"/>
      </w:tabs>
      <w:spacing w:line="360" w:lineRule="auto"/>
    </w:pPr>
  </w:style>
  <w:style w:type="character" w:customStyle="1" w:styleId="1f3">
    <w:name w:val="МойБазовый Знак1"/>
    <w:link w:val="afffff9"/>
    <w:locked/>
    <w:rsid w:val="00F94F71"/>
    <w:rPr>
      <w:rFonts w:ascii="Calibri" w:hAnsi="Calibri" w:cs="Calibri"/>
      <w:sz w:val="26"/>
      <w:szCs w:val="32"/>
      <w:lang w:eastAsia="zh-CN"/>
    </w:rPr>
  </w:style>
  <w:style w:type="paragraph" w:customStyle="1" w:styleId="afffff9">
    <w:name w:val="МойБазовый"/>
    <w:basedOn w:val="a3"/>
    <w:link w:val="1f3"/>
    <w:rsid w:val="00F94F71"/>
    <w:pPr>
      <w:suppressAutoHyphens/>
      <w:spacing w:after="120" w:line="300" w:lineRule="auto"/>
      <w:ind w:firstLine="709"/>
      <w:jc w:val="both"/>
    </w:pPr>
    <w:rPr>
      <w:rFonts w:ascii="Calibri" w:eastAsiaTheme="minorHAnsi" w:hAnsi="Calibri" w:cs="Calibri"/>
      <w:sz w:val="26"/>
      <w:szCs w:val="32"/>
      <w:lang w:eastAsia="zh-CN"/>
    </w:rPr>
  </w:style>
  <w:style w:type="paragraph" w:customStyle="1" w:styleId="afffffa">
    <w:name w:val="Стиль МойВербатим"/>
    <w:basedOn w:val="afffff9"/>
    <w:rsid w:val="00F94F71"/>
    <w:pPr>
      <w:spacing w:after="0" w:line="240" w:lineRule="auto"/>
      <w:ind w:firstLine="0"/>
      <w:jc w:val="left"/>
    </w:pPr>
    <w:rPr>
      <w:rFonts w:ascii="Courier New" w:hAnsi="Courier New" w:cs="Times New Roman"/>
      <w:kern w:val="2"/>
      <w:sz w:val="24"/>
      <w:szCs w:val="20"/>
    </w:rPr>
  </w:style>
  <w:style w:type="character" w:customStyle="1" w:styleId="Courier">
    <w:name w:val="Стиль МойБазовый Courier Знак"/>
    <w:link w:val="Courier0"/>
    <w:locked/>
    <w:rsid w:val="00F94F71"/>
    <w:rPr>
      <w:rFonts w:ascii="Courier New" w:hAnsi="Courier New" w:cs="Calibri"/>
      <w:kern w:val="2"/>
      <w:sz w:val="26"/>
      <w:szCs w:val="32"/>
      <w:lang w:eastAsia="zh-CN"/>
    </w:rPr>
  </w:style>
  <w:style w:type="paragraph" w:customStyle="1" w:styleId="Courier0">
    <w:name w:val="Стиль МойБазовый Courier"/>
    <w:basedOn w:val="afffff9"/>
    <w:link w:val="Courier"/>
    <w:rsid w:val="00F94F71"/>
    <w:rPr>
      <w:rFonts w:ascii="Courier New" w:hAnsi="Courier New"/>
      <w:kern w:val="2"/>
    </w:rPr>
  </w:style>
  <w:style w:type="paragraph" w:customStyle="1" w:styleId="afffffb">
    <w:name w:val="МойБазовый без отступа"/>
    <w:basedOn w:val="a3"/>
    <w:rsid w:val="00F94F71"/>
    <w:pPr>
      <w:suppressAutoHyphens/>
      <w:spacing w:after="120" w:line="300" w:lineRule="auto"/>
      <w:jc w:val="both"/>
    </w:pPr>
    <w:rPr>
      <w:rFonts w:ascii="Calibri" w:hAnsi="Calibri" w:cs="Calibri"/>
      <w:sz w:val="26"/>
      <w:lang w:eastAsia="zh-CN"/>
    </w:rPr>
  </w:style>
  <w:style w:type="paragraph" w:customStyle="1" w:styleId="afffffc">
    <w:name w:val="Подпись рисунка"/>
    <w:basedOn w:val="a3"/>
    <w:rsid w:val="00F94F71"/>
    <w:pPr>
      <w:suppressAutoHyphens/>
      <w:spacing w:after="120" w:line="100" w:lineRule="atLeast"/>
      <w:jc w:val="center"/>
    </w:pPr>
    <w:rPr>
      <w:rFonts w:ascii="Times New Roman" w:hAnsi="Times New Roman" w:cs="Calibri"/>
      <w:sz w:val="22"/>
      <w:lang w:eastAsia="zh-CN"/>
    </w:rPr>
  </w:style>
  <w:style w:type="paragraph" w:customStyle="1" w:styleId="120">
    <w:name w:val="Обычный + 12 пт"/>
    <w:aliases w:val="По левому краю,Первая строка:  0,95 см,Перед:  6 пт,Между..."/>
    <w:basedOn w:val="afffd"/>
    <w:uiPriority w:val="99"/>
    <w:semiHidden/>
    <w:rsid w:val="00F94F71"/>
    <w:pPr>
      <w:spacing w:before="0" w:beforeAutospacing="0" w:after="0" w:afterAutospacing="0" w:line="300" w:lineRule="auto"/>
      <w:ind w:firstLine="709"/>
      <w:jc w:val="both"/>
    </w:pPr>
    <w:rPr>
      <w:szCs w:val="26"/>
    </w:rPr>
  </w:style>
  <w:style w:type="paragraph" w:customStyle="1" w:styleId="afffffd">
    <w:name w:val="цифровой список"/>
    <w:basedOn w:val="a3"/>
    <w:rsid w:val="00F94F71"/>
    <w:pPr>
      <w:spacing w:before="100" w:after="100" w:line="300" w:lineRule="auto"/>
      <w:jc w:val="both"/>
    </w:pPr>
    <w:rPr>
      <w:rFonts w:ascii="Times New Roman" w:hAnsi="Times New Roman"/>
      <w:sz w:val="26"/>
    </w:rPr>
  </w:style>
  <w:style w:type="paragraph" w:customStyle="1" w:styleId="afffffe">
    <w:name w:val="микрозаголовок"/>
    <w:basedOn w:val="af0"/>
    <w:rsid w:val="00F94F71"/>
    <w:pPr>
      <w:spacing w:after="120"/>
      <w:jc w:val="center"/>
    </w:pPr>
    <w:rPr>
      <w:b/>
      <w:bCs/>
      <w:sz w:val="28"/>
    </w:rPr>
  </w:style>
  <w:style w:type="character" w:customStyle="1" w:styleId="140">
    <w:name w:val="14 Знак"/>
    <w:link w:val="141"/>
    <w:locked/>
    <w:rsid w:val="00F94F71"/>
    <w:rPr>
      <w:sz w:val="24"/>
      <w:szCs w:val="24"/>
      <w:lang w:eastAsia="ar-SA"/>
    </w:rPr>
  </w:style>
  <w:style w:type="paragraph" w:customStyle="1" w:styleId="141">
    <w:name w:val="14"/>
    <w:basedOn w:val="a3"/>
    <w:link w:val="140"/>
    <w:rsid w:val="00F94F71"/>
    <w:pPr>
      <w:suppressAutoHyphens/>
      <w:spacing w:before="280" w:after="280"/>
    </w:pPr>
    <w:rPr>
      <w:rFonts w:asciiTheme="minorHAnsi" w:eastAsiaTheme="minorHAnsi" w:hAnsiTheme="minorHAnsi" w:cstheme="minorBidi"/>
      <w:szCs w:val="24"/>
      <w:lang w:eastAsia="ar-SA"/>
    </w:rPr>
  </w:style>
  <w:style w:type="paragraph" w:customStyle="1" w:styleId="a2">
    <w:name w:val="перечисление"/>
    <w:basedOn w:val="a3"/>
    <w:rsid w:val="00F94F71"/>
    <w:pPr>
      <w:keepLines/>
      <w:numPr>
        <w:numId w:val="19"/>
      </w:numPr>
      <w:spacing w:line="360" w:lineRule="auto"/>
      <w:ind w:firstLine="511"/>
      <w:jc w:val="both"/>
    </w:pPr>
    <w:rPr>
      <w:rFonts w:ascii="Times New Roman" w:hAnsi="Times New Roman" w:cs="Courier New"/>
      <w:sz w:val="28"/>
      <w:szCs w:val="28"/>
    </w:rPr>
  </w:style>
  <w:style w:type="paragraph" w:customStyle="1" w:styleId="affffff">
    <w:name w:val="КОД"/>
    <w:next w:val="a3"/>
    <w:rsid w:val="00F94F71"/>
    <w:pPr>
      <w:spacing w:before="120" w:after="240" w:line="240" w:lineRule="auto"/>
      <w:ind w:left="567"/>
      <w:contextualSpacing/>
    </w:pPr>
    <w:rPr>
      <w:rFonts w:ascii="Consolas" w:eastAsia="Times New Roman" w:hAnsi="Consolas" w:cs="Times New Roman"/>
      <w:sz w:val="20"/>
      <w:szCs w:val="24"/>
      <w:lang w:eastAsia="ru-RU"/>
    </w:rPr>
  </w:style>
  <w:style w:type="paragraph" w:customStyle="1" w:styleId="o371">
    <w:name w:val="o37 Заголовок 1"/>
    <w:basedOn w:val="12"/>
    <w:next w:val="a3"/>
    <w:link w:val="o3710"/>
    <w:qFormat/>
    <w:rsid w:val="00F94F71"/>
    <w:pPr>
      <w:keepNext/>
      <w:keepLines/>
      <w:widowControl/>
      <w:numPr>
        <w:numId w:val="20"/>
      </w:numPr>
      <w:tabs>
        <w:tab w:val="clear" w:pos="284"/>
        <w:tab w:val="left" w:pos="1134"/>
      </w:tabs>
      <w:spacing w:line="300" w:lineRule="auto"/>
      <w:ind w:left="0" w:firstLine="709"/>
      <w:jc w:val="left"/>
    </w:pPr>
    <w:rPr>
      <w:rFonts w:eastAsia="Calibri" w:cs="Arial"/>
      <w:caps w:val="0"/>
      <w:kern w:val="32"/>
      <w:sz w:val="28"/>
      <w:szCs w:val="32"/>
    </w:rPr>
  </w:style>
  <w:style w:type="character" w:customStyle="1" w:styleId="o3710">
    <w:name w:val="o37 Заголовок 1 Знак"/>
    <w:link w:val="o371"/>
    <w:rsid w:val="00F94F71"/>
    <w:rPr>
      <w:rFonts w:ascii="Times New Roman" w:eastAsia="Calibri" w:hAnsi="Times New Roman" w:cs="Arial"/>
      <w:b/>
      <w:kern w:val="32"/>
      <w:sz w:val="28"/>
      <w:szCs w:val="32"/>
    </w:rPr>
  </w:style>
  <w:style w:type="paragraph" w:customStyle="1" w:styleId="o372">
    <w:name w:val="o37 Заголовок 2"/>
    <w:basedOn w:val="21"/>
    <w:next w:val="a3"/>
    <w:link w:val="o3721"/>
    <w:qFormat/>
    <w:rsid w:val="00F94F71"/>
    <w:pPr>
      <w:numPr>
        <w:numId w:val="20"/>
      </w:numPr>
      <w:tabs>
        <w:tab w:val="left" w:pos="1418"/>
      </w:tabs>
      <w:jc w:val="both"/>
    </w:pPr>
    <w:rPr>
      <w:rFonts w:eastAsia="Calibri" w:cs="Arial"/>
      <w:bCs/>
      <w:iCs/>
      <w:szCs w:val="28"/>
      <w:lang w:eastAsia="en-US"/>
    </w:rPr>
  </w:style>
  <w:style w:type="character" w:customStyle="1" w:styleId="o3721">
    <w:name w:val="o37 Заголовок 2 Знак"/>
    <w:link w:val="o372"/>
    <w:rsid w:val="00F94F71"/>
    <w:rPr>
      <w:rFonts w:ascii="Times New Roman" w:eastAsia="Calibri" w:hAnsi="Times New Roman" w:cs="Arial"/>
      <w:b/>
      <w:bCs/>
      <w:iCs/>
      <w:sz w:val="26"/>
      <w:szCs w:val="28"/>
    </w:rPr>
  </w:style>
  <w:style w:type="paragraph" w:customStyle="1" w:styleId="o3730">
    <w:name w:val="o37 Заголовок 3"/>
    <w:basedOn w:val="30"/>
    <w:next w:val="a3"/>
    <w:link w:val="o3731"/>
    <w:qFormat/>
    <w:rsid w:val="00F94F71"/>
    <w:pPr>
      <w:numPr>
        <w:numId w:val="20"/>
      </w:numPr>
      <w:tabs>
        <w:tab w:val="left" w:pos="1701"/>
      </w:tabs>
      <w:spacing w:before="0" w:after="0" w:line="300" w:lineRule="auto"/>
    </w:pPr>
    <w:rPr>
      <w:rFonts w:eastAsia="Calibri" w:cs="Arial"/>
      <w:bCs/>
      <w:lang w:eastAsia="en-US"/>
    </w:rPr>
  </w:style>
  <w:style w:type="character" w:customStyle="1" w:styleId="o3731">
    <w:name w:val="o37 Заголовок 3 Знак"/>
    <w:link w:val="o3730"/>
    <w:rsid w:val="00F94F71"/>
    <w:rPr>
      <w:rFonts w:ascii="Times New Roman" w:eastAsia="Calibri" w:hAnsi="Times New Roman" w:cs="Arial"/>
      <w:b/>
      <w:bCs/>
      <w:sz w:val="26"/>
      <w:szCs w:val="26"/>
    </w:rPr>
  </w:style>
  <w:style w:type="paragraph" w:customStyle="1" w:styleId="o374">
    <w:name w:val="o37 Заголовок 4"/>
    <w:basedOn w:val="4"/>
    <w:link w:val="o3740"/>
    <w:qFormat/>
    <w:rsid w:val="00F94F71"/>
    <w:pPr>
      <w:numPr>
        <w:numId w:val="20"/>
      </w:numPr>
      <w:tabs>
        <w:tab w:val="left" w:pos="1985"/>
      </w:tabs>
      <w:spacing w:before="0" w:after="0" w:line="300" w:lineRule="auto"/>
    </w:pPr>
    <w:rPr>
      <w:rFonts w:ascii="Times New Roman" w:hAnsi="Times New Roman"/>
      <w:bCs/>
      <w:sz w:val="26"/>
      <w:szCs w:val="28"/>
    </w:rPr>
  </w:style>
  <w:style w:type="character" w:customStyle="1" w:styleId="o3740">
    <w:name w:val="o37 Заголовок 4 Знак"/>
    <w:link w:val="o374"/>
    <w:rsid w:val="00F94F71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customStyle="1" w:styleId="o375">
    <w:name w:val="o37 Заголовок 5"/>
    <w:basedOn w:val="5"/>
    <w:next w:val="a3"/>
    <w:link w:val="o3750"/>
    <w:qFormat/>
    <w:rsid w:val="00F94F71"/>
    <w:pPr>
      <w:keepNext/>
      <w:numPr>
        <w:numId w:val="20"/>
      </w:numPr>
      <w:tabs>
        <w:tab w:val="left" w:pos="2268"/>
      </w:tabs>
      <w:spacing w:before="0" w:after="0" w:line="300" w:lineRule="auto"/>
      <w:jc w:val="both"/>
    </w:pPr>
    <w:rPr>
      <w:rFonts w:ascii="Times New Roman" w:hAnsi="Times New Roman"/>
      <w:b/>
      <w:bCs/>
      <w:iCs/>
      <w:sz w:val="26"/>
      <w:szCs w:val="26"/>
    </w:rPr>
  </w:style>
  <w:style w:type="character" w:customStyle="1" w:styleId="o3750">
    <w:name w:val="o37 Заголовок 5 Знак"/>
    <w:link w:val="o375"/>
    <w:rsid w:val="00F94F71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customStyle="1" w:styleId="o378">
    <w:name w:val="o37 Заголовок Ненумерованный"/>
    <w:basedOn w:val="12"/>
    <w:next w:val="a3"/>
    <w:link w:val="o379"/>
    <w:qFormat/>
    <w:rsid w:val="00F94F71"/>
    <w:pPr>
      <w:keepNext/>
      <w:keepLines/>
      <w:pageBreakBefore w:val="0"/>
      <w:widowControl/>
      <w:numPr>
        <w:numId w:val="0"/>
      </w:numPr>
      <w:tabs>
        <w:tab w:val="clear" w:pos="284"/>
      </w:tabs>
      <w:ind w:firstLine="709"/>
    </w:pPr>
    <w:rPr>
      <w:rFonts w:ascii="Arial" w:hAnsi="Arial" w:cs="Arial"/>
      <w:bCs/>
      <w:caps w:val="0"/>
      <w:kern w:val="32"/>
      <w:sz w:val="32"/>
      <w:szCs w:val="28"/>
      <w:lang w:eastAsia="ru-RU"/>
    </w:rPr>
  </w:style>
  <w:style w:type="character" w:customStyle="1" w:styleId="o379">
    <w:name w:val="o37 Заголовок Ненумерованный Знак"/>
    <w:link w:val="o378"/>
    <w:rsid w:val="00F94F71"/>
    <w:rPr>
      <w:rFonts w:ascii="Arial" w:eastAsia="Times New Roman" w:hAnsi="Arial" w:cs="Arial"/>
      <w:b/>
      <w:bCs/>
      <w:kern w:val="32"/>
      <w:sz w:val="32"/>
      <w:szCs w:val="28"/>
      <w:lang w:eastAsia="ru-RU"/>
    </w:rPr>
  </w:style>
  <w:style w:type="paragraph" w:customStyle="1" w:styleId="o37a">
    <w:name w:val="o37 Текст Основной"/>
    <w:basedOn w:val="a3"/>
    <w:link w:val="o37b"/>
    <w:uiPriority w:val="99"/>
    <w:qFormat/>
    <w:rsid w:val="00F94F71"/>
    <w:pPr>
      <w:spacing w:line="300" w:lineRule="auto"/>
      <w:ind w:firstLine="709"/>
      <w:jc w:val="both"/>
    </w:pPr>
    <w:rPr>
      <w:rFonts w:ascii="Times New Roman" w:eastAsia="Calibri" w:hAnsi="Times New Roman" w:cs="Arial"/>
      <w:sz w:val="26"/>
      <w:szCs w:val="26"/>
      <w:lang w:eastAsia="en-US"/>
    </w:rPr>
  </w:style>
  <w:style w:type="character" w:customStyle="1" w:styleId="o37b">
    <w:name w:val="o37 Текст Основной Знак"/>
    <w:link w:val="o37a"/>
    <w:uiPriority w:val="99"/>
    <w:rsid w:val="00F94F71"/>
    <w:rPr>
      <w:rFonts w:ascii="Times New Roman" w:eastAsia="Calibri" w:hAnsi="Times New Roman" w:cs="Arial"/>
      <w:sz w:val="26"/>
      <w:szCs w:val="26"/>
    </w:rPr>
  </w:style>
  <w:style w:type="paragraph" w:customStyle="1" w:styleId="o37c">
    <w:name w:val="o37 Структурный элемент"/>
    <w:basedOn w:val="o37a"/>
    <w:next w:val="o37a"/>
    <w:qFormat/>
    <w:rsid w:val="00F94F71"/>
    <w:pPr>
      <w:keepNext/>
      <w:keepLines/>
      <w:jc w:val="center"/>
    </w:pPr>
    <w:rPr>
      <w:b/>
      <w:bCs/>
      <w:sz w:val="32"/>
      <w:szCs w:val="20"/>
    </w:rPr>
  </w:style>
  <w:style w:type="paragraph" w:customStyle="1" w:styleId="o37d">
    <w:name w:val="o37 Текст Основной без отступа"/>
    <w:basedOn w:val="o37a"/>
    <w:qFormat/>
    <w:rsid w:val="00F94F71"/>
    <w:pPr>
      <w:ind w:firstLine="0"/>
    </w:pPr>
  </w:style>
  <w:style w:type="paragraph" w:customStyle="1" w:styleId="o37e">
    <w:name w:val="o37 Текст Основной без отступа центр"/>
    <w:basedOn w:val="o37d"/>
    <w:qFormat/>
    <w:rsid w:val="00F94F71"/>
    <w:pPr>
      <w:jc w:val="center"/>
    </w:pPr>
  </w:style>
  <w:style w:type="paragraph" w:customStyle="1" w:styleId="o37100">
    <w:name w:val="o37 Текст основной без отступа центр 10"/>
    <w:basedOn w:val="o37e"/>
    <w:qFormat/>
    <w:rsid w:val="00F94F71"/>
    <w:rPr>
      <w:sz w:val="20"/>
    </w:rPr>
  </w:style>
  <w:style w:type="paragraph" w:customStyle="1" w:styleId="o37">
    <w:name w:val="o37 Текст Список Маркер"/>
    <w:basedOn w:val="o37a"/>
    <w:link w:val="o37f"/>
    <w:qFormat/>
    <w:rsid w:val="00F94F71"/>
    <w:pPr>
      <w:numPr>
        <w:numId w:val="22"/>
      </w:numPr>
      <w:ind w:left="0" w:firstLine="709"/>
    </w:pPr>
  </w:style>
  <w:style w:type="paragraph" w:customStyle="1" w:styleId="o3720">
    <w:name w:val="o37 Текст Список маркер 2"/>
    <w:basedOn w:val="o37"/>
    <w:qFormat/>
    <w:rsid w:val="00F94F71"/>
    <w:pPr>
      <w:numPr>
        <w:ilvl w:val="1"/>
        <w:numId w:val="21"/>
      </w:numPr>
      <w:tabs>
        <w:tab w:val="num" w:pos="643"/>
      </w:tabs>
      <w:ind w:left="1418" w:firstLine="0"/>
    </w:pPr>
  </w:style>
  <w:style w:type="paragraph" w:customStyle="1" w:styleId="o373">
    <w:name w:val="o37 Текст Список маркер 3"/>
    <w:basedOn w:val="o37"/>
    <w:qFormat/>
    <w:rsid w:val="00F94F71"/>
    <w:pPr>
      <w:numPr>
        <w:ilvl w:val="2"/>
      </w:numPr>
      <w:tabs>
        <w:tab w:val="num" w:pos="1381"/>
      </w:tabs>
      <w:ind w:left="1361" w:hanging="340"/>
    </w:pPr>
  </w:style>
  <w:style w:type="paragraph" w:customStyle="1" w:styleId="o370">
    <w:name w:val="o37 Текст Список Нумерованный"/>
    <w:basedOn w:val="o37"/>
    <w:link w:val="o37f0"/>
    <w:qFormat/>
    <w:rsid w:val="00F94F71"/>
    <w:pPr>
      <w:numPr>
        <w:numId w:val="23"/>
      </w:numPr>
      <w:ind w:left="0" w:firstLine="709"/>
    </w:pPr>
  </w:style>
  <w:style w:type="paragraph" w:customStyle="1" w:styleId="o377">
    <w:name w:val="o37 Список источников"/>
    <w:basedOn w:val="o37a"/>
    <w:link w:val="o37f1"/>
    <w:qFormat/>
    <w:rsid w:val="00F94F71"/>
    <w:pPr>
      <w:numPr>
        <w:numId w:val="24"/>
      </w:numPr>
      <w:ind w:left="0" w:firstLine="709"/>
    </w:pPr>
  </w:style>
  <w:style w:type="character" w:customStyle="1" w:styleId="o37f">
    <w:name w:val="o37 Текст Список Маркер Знак"/>
    <w:link w:val="o37"/>
    <w:rsid w:val="00F94F71"/>
    <w:rPr>
      <w:rFonts w:ascii="Times New Roman" w:eastAsia="Calibri" w:hAnsi="Times New Roman" w:cs="Arial"/>
      <w:sz w:val="26"/>
      <w:szCs w:val="26"/>
    </w:rPr>
  </w:style>
  <w:style w:type="character" w:customStyle="1" w:styleId="o37f0">
    <w:name w:val="o37 Текст Список Нумерованный Знак"/>
    <w:link w:val="o370"/>
    <w:rsid w:val="00F94F71"/>
    <w:rPr>
      <w:rFonts w:ascii="Times New Roman" w:eastAsia="Calibri" w:hAnsi="Times New Roman" w:cs="Arial"/>
      <w:sz w:val="26"/>
      <w:szCs w:val="26"/>
    </w:rPr>
  </w:style>
  <w:style w:type="paragraph" w:customStyle="1" w:styleId="o37f2">
    <w:name w:val="o37 Текст Код"/>
    <w:basedOn w:val="o37d"/>
    <w:qFormat/>
    <w:rsid w:val="00F94F71"/>
    <w:pPr>
      <w:spacing w:line="240" w:lineRule="auto"/>
    </w:pPr>
    <w:rPr>
      <w:rFonts w:ascii="Courier New" w:hAnsi="Courier New"/>
      <w:lang w:val="en-US"/>
    </w:rPr>
  </w:style>
  <w:style w:type="character" w:customStyle="1" w:styleId="o37f1">
    <w:name w:val="o37 Список источников Знак"/>
    <w:link w:val="o377"/>
    <w:rsid w:val="00F94F71"/>
    <w:rPr>
      <w:rFonts w:ascii="Times New Roman" w:eastAsia="Calibri" w:hAnsi="Times New Roman" w:cs="Arial"/>
      <w:sz w:val="26"/>
      <w:szCs w:val="26"/>
    </w:rPr>
  </w:style>
  <w:style w:type="paragraph" w:customStyle="1" w:styleId="code">
    <w:name w:val="code"/>
    <w:basedOn w:val="a3"/>
    <w:rsid w:val="00F94F71"/>
    <w:pPr>
      <w:spacing w:line="360" w:lineRule="auto"/>
      <w:jc w:val="both"/>
    </w:pPr>
    <w:rPr>
      <w:rFonts w:ascii="Times New Roman" w:eastAsia="Calibri" w:hAnsi="Times New Roman"/>
      <w:i/>
      <w:sz w:val="20"/>
      <w:szCs w:val="24"/>
      <w:lang w:val="en-US" w:eastAsia="en-US"/>
    </w:rPr>
  </w:style>
  <w:style w:type="paragraph" w:customStyle="1" w:styleId="-">
    <w:name w:val="Список-маркер"/>
    <w:basedOn w:val="a3"/>
    <w:qFormat/>
    <w:rsid w:val="00F94F71"/>
    <w:pPr>
      <w:numPr>
        <w:numId w:val="25"/>
      </w:numPr>
      <w:spacing w:line="360" w:lineRule="auto"/>
      <w:ind w:left="0" w:firstLine="709"/>
      <w:jc w:val="both"/>
    </w:pPr>
    <w:rPr>
      <w:rFonts w:ascii="Times New Roman" w:eastAsia="Calibri" w:hAnsi="Times New Roman"/>
      <w:szCs w:val="24"/>
      <w:lang w:eastAsia="en-US"/>
    </w:rPr>
  </w:style>
  <w:style w:type="paragraph" w:customStyle="1" w:styleId="130">
    <w:name w:val="Вербатим 13"/>
    <w:basedOn w:val="a3"/>
    <w:rsid w:val="00F94F71"/>
    <w:rPr>
      <w:rFonts w:ascii="Courier New" w:hAnsi="Courier New"/>
      <w:sz w:val="26"/>
    </w:rPr>
  </w:style>
  <w:style w:type="paragraph" w:customStyle="1" w:styleId="-2">
    <w:name w:val="Список-маркер 2 уровень"/>
    <w:basedOn w:val="-"/>
    <w:qFormat/>
    <w:rsid w:val="00F94F71"/>
    <w:pPr>
      <w:numPr>
        <w:numId w:val="26"/>
      </w:numPr>
      <w:ind w:left="1701" w:hanging="283"/>
    </w:pPr>
  </w:style>
  <w:style w:type="paragraph" w:styleId="affffff0">
    <w:name w:val="Revision"/>
    <w:hidden/>
    <w:uiPriority w:val="99"/>
    <w:semiHidden/>
    <w:rsid w:val="00F94F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376">
    <w:name w:val="o37 Заголовок 6"/>
    <w:basedOn w:val="6"/>
    <w:next w:val="o37a"/>
    <w:link w:val="o3760"/>
    <w:qFormat/>
    <w:rsid w:val="00F94F71"/>
    <w:pPr>
      <w:keepNext/>
      <w:numPr>
        <w:numId w:val="20"/>
      </w:numPr>
      <w:tabs>
        <w:tab w:val="left" w:pos="2552"/>
      </w:tabs>
      <w:spacing w:before="0" w:after="0" w:line="300" w:lineRule="auto"/>
      <w:jc w:val="both"/>
    </w:pPr>
    <w:rPr>
      <w:b/>
      <w:bCs/>
      <w:sz w:val="26"/>
      <w:szCs w:val="22"/>
    </w:rPr>
  </w:style>
  <w:style w:type="character" w:customStyle="1" w:styleId="o3760">
    <w:name w:val="o37 Заголовок 6 Знак"/>
    <w:link w:val="o376"/>
    <w:rsid w:val="00F94F71"/>
    <w:rPr>
      <w:rFonts w:ascii="Times New Roman" w:eastAsia="Times New Roman" w:hAnsi="Times New Roman" w:cs="Times New Roman"/>
      <w:b/>
      <w:bCs/>
      <w:i/>
      <w:sz w:val="26"/>
      <w:lang w:eastAsia="ru-RU"/>
    </w:rPr>
  </w:style>
  <w:style w:type="character" w:customStyle="1" w:styleId="kw3">
    <w:name w:val="kw3"/>
    <w:rsid w:val="00F94F71"/>
  </w:style>
  <w:style w:type="character" w:customStyle="1" w:styleId="re2">
    <w:name w:val="re2"/>
    <w:rsid w:val="00F94F71"/>
  </w:style>
  <w:style w:type="character" w:customStyle="1" w:styleId="sy0">
    <w:name w:val="sy0"/>
    <w:rsid w:val="00F94F71"/>
  </w:style>
  <w:style w:type="character" w:customStyle="1" w:styleId="re1">
    <w:name w:val="re1"/>
    <w:rsid w:val="00F94F71"/>
  </w:style>
  <w:style w:type="character" w:customStyle="1" w:styleId="co0">
    <w:name w:val="co0"/>
    <w:rsid w:val="00F94F71"/>
  </w:style>
  <w:style w:type="paragraph" w:customStyle="1" w:styleId="1f4">
    <w:name w:val="Знак1"/>
    <w:basedOn w:val="a3"/>
    <w:rsid w:val="0081324C"/>
    <w:pPr>
      <w:spacing w:after="160" w:line="240" w:lineRule="exact"/>
      <w:jc w:val="both"/>
    </w:pPr>
    <w:rPr>
      <w:rFonts w:ascii="Times New Roman" w:hAnsi="Times New Roman" w:cs="Courier New"/>
      <w:sz w:val="28"/>
      <w:szCs w:val="28"/>
      <w:lang w:val="en-US"/>
    </w:rPr>
  </w:style>
  <w:style w:type="paragraph" w:customStyle="1" w:styleId="affffff1">
    <w:name w:val="Обычный ЕСПД"/>
    <w:basedOn w:val="a3"/>
    <w:qFormat/>
    <w:rsid w:val="00423EE8"/>
    <w:pPr>
      <w:spacing w:line="360" w:lineRule="auto"/>
      <w:ind w:firstLine="851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797E-04CB-4D08-86F1-CE024E7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6</Pages>
  <Words>580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никова Алена Владимировна</dc:creator>
  <cp:keywords/>
  <dc:description/>
  <cp:lastModifiedBy>Мокшин Сергей Юрьевич</cp:lastModifiedBy>
  <cp:revision>27</cp:revision>
  <cp:lastPrinted>2021-04-27T05:38:00Z</cp:lastPrinted>
  <dcterms:created xsi:type="dcterms:W3CDTF">2022-07-08T08:43:00Z</dcterms:created>
  <dcterms:modified xsi:type="dcterms:W3CDTF">2022-10-05T11:21:00Z</dcterms:modified>
</cp:coreProperties>
</file>